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91BE9" w14:textId="77777777" w:rsidR="009702F7" w:rsidRPr="00DD67B4" w:rsidRDefault="009702F7" w:rsidP="009702F7">
      <w:pPr>
        <w:jc w:val="center"/>
        <w:rPr>
          <w:b/>
          <w:bCs/>
          <w:sz w:val="40"/>
          <w:szCs w:val="40"/>
        </w:rPr>
      </w:pPr>
      <w:r w:rsidRPr="00DD67B4">
        <w:rPr>
          <w:b/>
          <w:bCs/>
          <w:sz w:val="40"/>
          <w:szCs w:val="40"/>
        </w:rPr>
        <w:t>Đại học Bách khoa Hà Nội</w:t>
      </w:r>
    </w:p>
    <w:p w14:paraId="52C08B77" w14:textId="77777777" w:rsidR="009702F7" w:rsidRPr="00DD67B4" w:rsidRDefault="009702F7" w:rsidP="009702F7">
      <w:pPr>
        <w:jc w:val="center"/>
        <w:rPr>
          <w:b/>
          <w:bCs/>
          <w:sz w:val="40"/>
          <w:szCs w:val="40"/>
        </w:rPr>
      </w:pPr>
      <w:r w:rsidRPr="00DD67B4">
        <w:rPr>
          <w:b/>
          <w:bCs/>
          <w:sz w:val="40"/>
          <w:szCs w:val="40"/>
        </w:rPr>
        <w:t>Trường Công nghệ thông tin và truyền thông</w:t>
      </w:r>
    </w:p>
    <w:p w14:paraId="3FB33B8F" w14:textId="77777777" w:rsidR="009702F7" w:rsidRPr="00DD67B4" w:rsidRDefault="009702F7" w:rsidP="009702F7">
      <w:pPr>
        <w:jc w:val="center"/>
        <w:rPr>
          <w:sz w:val="40"/>
          <w:szCs w:val="40"/>
        </w:rPr>
      </w:pPr>
      <w:r w:rsidRPr="00DD67B4">
        <w:rPr>
          <w:sz w:val="40"/>
          <w:szCs w:val="40"/>
        </w:rPr>
        <w:t>--o0o--</w:t>
      </w:r>
    </w:p>
    <w:p w14:paraId="70BFEA91" w14:textId="78FCF682" w:rsidR="009702F7" w:rsidRPr="00DD67B4" w:rsidRDefault="009702F7" w:rsidP="009702F7">
      <w:pPr>
        <w:jc w:val="center"/>
        <w:rPr>
          <w:b/>
          <w:bCs/>
          <w:sz w:val="40"/>
          <w:szCs w:val="40"/>
        </w:rPr>
      </w:pPr>
      <w:r w:rsidRPr="00DD67B4">
        <w:rPr>
          <w:b/>
          <w:bCs/>
          <w:sz w:val="40"/>
          <w:szCs w:val="40"/>
        </w:rPr>
        <w:t>BÁO CÁO PROJECT</w:t>
      </w:r>
    </w:p>
    <w:p w14:paraId="5CB20FDF" w14:textId="36418DDA" w:rsidR="009702F7" w:rsidRPr="00DD67B4" w:rsidRDefault="009702F7" w:rsidP="009702F7">
      <w:pPr>
        <w:jc w:val="center"/>
        <w:rPr>
          <w:b/>
          <w:bCs/>
          <w:sz w:val="40"/>
          <w:szCs w:val="40"/>
        </w:rPr>
      </w:pPr>
      <w:r w:rsidRPr="00DD67B4">
        <w:rPr>
          <w:b/>
          <w:bCs/>
          <w:sz w:val="40"/>
          <w:szCs w:val="40"/>
        </w:rPr>
        <w:t>Môn: Thực hành cơ sở dữ liệu</w:t>
      </w:r>
    </w:p>
    <w:p w14:paraId="0BEBC142" w14:textId="43C3B6DC" w:rsidR="00CE1960" w:rsidRPr="00DD67B4" w:rsidRDefault="00CE1960" w:rsidP="009702F7">
      <w:pPr>
        <w:jc w:val="center"/>
        <w:rPr>
          <w:b/>
          <w:bCs/>
          <w:sz w:val="40"/>
          <w:szCs w:val="40"/>
        </w:rPr>
      </w:pPr>
      <w:r w:rsidRPr="00DD67B4">
        <w:rPr>
          <w:b/>
          <w:bCs/>
          <w:sz w:val="40"/>
          <w:szCs w:val="40"/>
        </w:rPr>
        <w:t xml:space="preserve">Học phần: </w:t>
      </w:r>
      <w:r w:rsidR="00743F09" w:rsidRPr="00DD67B4">
        <w:rPr>
          <w:b/>
          <w:bCs/>
          <w:sz w:val="40"/>
          <w:szCs w:val="40"/>
        </w:rPr>
        <w:t>IT3290</w:t>
      </w:r>
    </w:p>
    <w:p w14:paraId="5BC3A069" w14:textId="5141557B" w:rsidR="006D069F" w:rsidRPr="00DD67B4" w:rsidRDefault="006D069F" w:rsidP="009702F7">
      <w:pPr>
        <w:jc w:val="center"/>
        <w:rPr>
          <w:b/>
          <w:bCs/>
          <w:sz w:val="40"/>
          <w:szCs w:val="40"/>
        </w:rPr>
      </w:pPr>
      <w:r w:rsidRPr="00DD67B4">
        <w:rPr>
          <w:b/>
          <w:bCs/>
          <w:sz w:val="40"/>
          <w:szCs w:val="40"/>
        </w:rPr>
        <w:t>Mã lớp: 130992</w:t>
      </w:r>
    </w:p>
    <w:p w14:paraId="1CC1ABCA" w14:textId="3296967A" w:rsidR="00B17A06" w:rsidRPr="00DD67B4" w:rsidRDefault="00552BC0" w:rsidP="00192E66">
      <w:pPr>
        <w:spacing w:after="0"/>
        <w:jc w:val="center"/>
        <w:rPr>
          <w:b/>
          <w:bCs/>
          <w:sz w:val="40"/>
          <w:szCs w:val="40"/>
        </w:rPr>
      </w:pPr>
      <w:r w:rsidRPr="00DD67B4">
        <w:rPr>
          <w:b/>
          <w:bCs/>
          <w:sz w:val="40"/>
          <w:szCs w:val="40"/>
        </w:rPr>
        <w:t xml:space="preserve">THIẾT KẾ CƠ SỞ DỮ LIỆU </w:t>
      </w:r>
    </w:p>
    <w:p w14:paraId="4AF39336" w14:textId="50432AA0" w:rsidR="00192E66" w:rsidRPr="00DD67B4" w:rsidRDefault="00552BC0" w:rsidP="00192E66">
      <w:pPr>
        <w:spacing w:after="0"/>
        <w:jc w:val="center"/>
        <w:rPr>
          <w:b/>
          <w:bCs/>
          <w:sz w:val="40"/>
          <w:szCs w:val="40"/>
        </w:rPr>
      </w:pPr>
      <w:r w:rsidRPr="00DD67B4">
        <w:rPr>
          <w:b/>
          <w:bCs/>
          <w:sz w:val="40"/>
          <w:szCs w:val="40"/>
        </w:rPr>
        <w:t xml:space="preserve">QUẢN LÝ </w:t>
      </w:r>
      <w:r w:rsidR="00375802" w:rsidRPr="00DD67B4">
        <w:rPr>
          <w:b/>
          <w:bCs/>
          <w:sz w:val="40"/>
          <w:szCs w:val="40"/>
        </w:rPr>
        <w:t>PHÒNG</w:t>
      </w:r>
      <w:r w:rsidRPr="00DD67B4">
        <w:rPr>
          <w:b/>
          <w:bCs/>
          <w:sz w:val="40"/>
          <w:szCs w:val="40"/>
        </w:rPr>
        <w:t xml:space="preserve"> VÀ DỊCH VỤ </w:t>
      </w:r>
    </w:p>
    <w:p w14:paraId="52793B94" w14:textId="351D9540" w:rsidR="006E63E4" w:rsidRPr="00DD67B4" w:rsidRDefault="00552BC0" w:rsidP="00192E66">
      <w:pPr>
        <w:spacing w:after="0"/>
        <w:jc w:val="center"/>
        <w:rPr>
          <w:sz w:val="40"/>
          <w:szCs w:val="40"/>
        </w:rPr>
      </w:pPr>
      <w:r w:rsidRPr="00DD67B4">
        <w:rPr>
          <w:b/>
          <w:bCs/>
          <w:sz w:val="40"/>
          <w:szCs w:val="40"/>
        </w:rPr>
        <w:t>CỦA KHÁCH SẠN</w:t>
      </w:r>
    </w:p>
    <w:p w14:paraId="0E7C3AB8" w14:textId="77777777" w:rsidR="00552BC0" w:rsidRPr="00EC7E55" w:rsidRDefault="00552BC0" w:rsidP="009702F7">
      <w:pPr>
        <w:jc w:val="center"/>
      </w:pPr>
    </w:p>
    <w:p w14:paraId="1CE37F62" w14:textId="33A69A7D" w:rsidR="009702F7" w:rsidRPr="00EC7E55" w:rsidRDefault="009702F7" w:rsidP="009702F7">
      <w:pPr>
        <w:rPr>
          <w:b/>
          <w:bCs/>
        </w:rPr>
      </w:pPr>
      <w:r w:rsidRPr="00EC7E55">
        <w:tab/>
      </w:r>
      <w:r w:rsidRPr="00EC7E55">
        <w:rPr>
          <w:b/>
          <w:bCs/>
        </w:rPr>
        <w:t>Giảng viên hướng dẫn: Nguyễn Thị Oanh</w:t>
      </w:r>
    </w:p>
    <w:p w14:paraId="572C1021" w14:textId="06C89936" w:rsidR="009702F7" w:rsidRPr="00EC7E55" w:rsidRDefault="009702F7" w:rsidP="009702F7">
      <w:pPr>
        <w:rPr>
          <w:b/>
          <w:bCs/>
        </w:rPr>
      </w:pPr>
      <w:r w:rsidRPr="00EC7E55">
        <w:rPr>
          <w:b/>
          <w:bCs/>
        </w:rPr>
        <w:tab/>
        <w:t>Nhóm 2:</w:t>
      </w:r>
    </w:p>
    <w:p w14:paraId="017E152D" w14:textId="4F8D778B" w:rsidR="009702F7" w:rsidRPr="00EC7E55" w:rsidRDefault="003521A3" w:rsidP="009702F7">
      <w:pPr>
        <w:rPr>
          <w:b/>
          <w:bCs/>
        </w:rPr>
      </w:pPr>
      <w:r w:rsidRPr="00EC7E55">
        <w:rPr>
          <w:b/>
          <w:bCs/>
        </w:rPr>
        <w:tab/>
      </w:r>
      <w:r w:rsidRPr="00EC7E55">
        <w:rPr>
          <w:b/>
          <w:bCs/>
        </w:rPr>
        <w:tab/>
        <w:t xml:space="preserve">+ Nguyễn Ngọc Anh </w:t>
      </w:r>
      <w:r w:rsidRPr="00EC7E55">
        <w:rPr>
          <w:b/>
          <w:bCs/>
        </w:rPr>
        <w:tab/>
        <w:t>MSSV: 20184035</w:t>
      </w:r>
    </w:p>
    <w:p w14:paraId="012FDFE6" w14:textId="58AA5561" w:rsidR="003521A3" w:rsidRPr="00EC7E55" w:rsidRDefault="003521A3" w:rsidP="009702F7">
      <w:pPr>
        <w:rPr>
          <w:b/>
          <w:bCs/>
        </w:rPr>
      </w:pPr>
      <w:r w:rsidRPr="00EC7E55">
        <w:rPr>
          <w:b/>
          <w:bCs/>
        </w:rPr>
        <w:tab/>
      </w:r>
      <w:r w:rsidRPr="00EC7E55">
        <w:rPr>
          <w:b/>
          <w:bCs/>
        </w:rPr>
        <w:tab/>
        <w:t>+ Vương Hoàng Anh</w:t>
      </w:r>
      <w:r w:rsidRPr="00EC7E55">
        <w:rPr>
          <w:b/>
          <w:bCs/>
        </w:rPr>
        <w:tab/>
        <w:t>MSSV: 20180024</w:t>
      </w:r>
    </w:p>
    <w:p w14:paraId="199A3CE3" w14:textId="21AA7DA6" w:rsidR="002858A6" w:rsidRPr="00EC7E55" w:rsidRDefault="002858A6" w:rsidP="009702F7">
      <w:pPr>
        <w:rPr>
          <w:b/>
          <w:bCs/>
        </w:rPr>
      </w:pPr>
      <w:r w:rsidRPr="00EC7E55">
        <w:rPr>
          <w:b/>
          <w:bCs/>
        </w:rPr>
        <w:tab/>
      </w:r>
      <w:r w:rsidRPr="00EC7E55">
        <w:rPr>
          <w:b/>
          <w:bCs/>
        </w:rPr>
        <w:tab/>
        <w:t>+ Phan Thế Anh</w:t>
      </w:r>
      <w:r w:rsidRPr="00EC7E55">
        <w:rPr>
          <w:b/>
          <w:bCs/>
        </w:rPr>
        <w:tab/>
      </w:r>
      <w:r w:rsidRPr="00EC7E55">
        <w:rPr>
          <w:b/>
          <w:bCs/>
        </w:rPr>
        <w:tab/>
        <w:t>MSSV: 20204941</w:t>
      </w:r>
    </w:p>
    <w:p w14:paraId="2FC3B8B1" w14:textId="26F929DA" w:rsidR="003521A3" w:rsidRPr="00EC7E55" w:rsidRDefault="006C7A6B" w:rsidP="009702F7">
      <w:r w:rsidRPr="00EC7E55">
        <w:tab/>
        <w:t xml:space="preserve"> </w:t>
      </w:r>
    </w:p>
    <w:p w14:paraId="373EDE33" w14:textId="01DF1396" w:rsidR="00F842D1" w:rsidRPr="00EC7E55" w:rsidRDefault="00F842D1">
      <w:pPr>
        <w:rPr>
          <w:b/>
          <w:bCs/>
        </w:rPr>
      </w:pPr>
      <w:r w:rsidRPr="00EC7E55">
        <w:br w:type="page"/>
      </w:r>
    </w:p>
    <w:sdt>
      <w:sdtPr>
        <w:rPr>
          <w:rFonts w:ascii="Times New Roman" w:eastAsiaTheme="minorEastAsia" w:hAnsi="Times New Roman" w:cs="Times New Roman"/>
          <w:color w:val="auto"/>
          <w:sz w:val="28"/>
          <w:szCs w:val="28"/>
          <w:lang w:val="vi-VN"/>
        </w:rPr>
        <w:id w:val="-1891491005"/>
        <w:docPartObj>
          <w:docPartGallery w:val="Table of Contents"/>
          <w:docPartUnique/>
        </w:docPartObj>
      </w:sdtPr>
      <w:sdtContent>
        <w:p w14:paraId="17D31A53" w14:textId="31DB5D91" w:rsidR="00EC7E55" w:rsidRPr="00EC7E55" w:rsidRDefault="00EC7E55" w:rsidP="00EC7E55">
          <w:pPr>
            <w:pStyle w:val="TOCHeading"/>
            <w:jc w:val="center"/>
            <w:rPr>
              <w:rFonts w:ascii="Times New Roman" w:hAnsi="Times New Roman" w:cs="Times New Roman"/>
              <w:sz w:val="40"/>
              <w:szCs w:val="40"/>
            </w:rPr>
          </w:pPr>
          <w:r w:rsidRPr="00EC7E55">
            <w:rPr>
              <w:rFonts w:ascii="Times New Roman" w:hAnsi="Times New Roman" w:cs="Times New Roman"/>
              <w:sz w:val="40"/>
              <w:szCs w:val="40"/>
              <w:lang w:val="vi-VN"/>
            </w:rPr>
            <w:t>Mục lục</w:t>
          </w:r>
        </w:p>
        <w:p w14:paraId="18A5AAE9" w14:textId="7B430011" w:rsidR="00EC7E55" w:rsidRPr="009C466B" w:rsidRDefault="00675A91" w:rsidP="00675A91">
          <w:pPr>
            <w:pStyle w:val="TOC1"/>
            <w:rPr>
              <w:rFonts w:ascii="Times New Roman" w:hAnsi="Times New Roman"/>
              <w:sz w:val="28"/>
              <w:szCs w:val="28"/>
            </w:rPr>
          </w:pPr>
          <w:r>
            <w:rPr>
              <w:rFonts w:ascii="Times New Roman" w:hAnsi="Times New Roman"/>
              <w:b/>
              <w:bCs/>
              <w:sz w:val="28"/>
              <w:szCs w:val="28"/>
            </w:rPr>
            <w:t xml:space="preserve">A. </w:t>
          </w:r>
          <w:r w:rsidR="00887ABF">
            <w:rPr>
              <w:rFonts w:ascii="Times New Roman" w:hAnsi="Times New Roman"/>
              <w:b/>
              <w:bCs/>
              <w:sz w:val="28"/>
              <w:szCs w:val="28"/>
            </w:rPr>
            <w:t>Mô tả chủ đề</w:t>
          </w:r>
          <w:r w:rsidR="00EC7E55" w:rsidRPr="00EC7E55">
            <w:rPr>
              <w:rFonts w:ascii="Times New Roman" w:hAnsi="Times New Roman"/>
              <w:sz w:val="28"/>
              <w:szCs w:val="28"/>
            </w:rPr>
            <w:ptab w:relativeTo="margin" w:alignment="right" w:leader="dot"/>
          </w:r>
          <w:r w:rsidR="009C466B">
            <w:rPr>
              <w:rFonts w:ascii="Times New Roman" w:hAnsi="Times New Roman"/>
              <w:b/>
              <w:bCs/>
              <w:sz w:val="28"/>
              <w:szCs w:val="28"/>
            </w:rPr>
            <w:t>3</w:t>
          </w:r>
        </w:p>
        <w:p w14:paraId="269A6E6F" w14:textId="1C009548" w:rsidR="00EC7E55" w:rsidRPr="00247E03" w:rsidRDefault="00675A91">
          <w:pPr>
            <w:pStyle w:val="TOC2"/>
            <w:ind w:left="216"/>
            <w:rPr>
              <w:rFonts w:ascii="Times New Roman" w:hAnsi="Times New Roman"/>
              <w:sz w:val="28"/>
              <w:szCs w:val="28"/>
            </w:rPr>
          </w:pPr>
          <w:r>
            <w:rPr>
              <w:rFonts w:ascii="Times New Roman" w:hAnsi="Times New Roman"/>
              <w:sz w:val="28"/>
              <w:szCs w:val="28"/>
            </w:rPr>
            <w:t>I. Đặt vấn đề</w:t>
          </w:r>
          <w:r w:rsidR="00EC7E55" w:rsidRPr="00EC7E55">
            <w:rPr>
              <w:rFonts w:ascii="Times New Roman" w:hAnsi="Times New Roman"/>
              <w:sz w:val="28"/>
              <w:szCs w:val="28"/>
            </w:rPr>
            <w:ptab w:relativeTo="margin" w:alignment="right" w:leader="dot"/>
          </w:r>
          <w:r w:rsidR="00247E03">
            <w:rPr>
              <w:rFonts w:ascii="Times New Roman" w:hAnsi="Times New Roman"/>
              <w:sz w:val="28"/>
              <w:szCs w:val="28"/>
            </w:rPr>
            <w:t>3</w:t>
          </w:r>
        </w:p>
        <w:p w14:paraId="7FA316E6" w14:textId="08ADF09E" w:rsidR="00675A91" w:rsidRPr="00247E03" w:rsidRDefault="00675A91" w:rsidP="00675A91">
          <w:pPr>
            <w:pStyle w:val="TOC2"/>
            <w:ind w:left="216"/>
            <w:rPr>
              <w:rFonts w:ascii="Times New Roman" w:hAnsi="Times New Roman"/>
              <w:sz w:val="28"/>
              <w:szCs w:val="28"/>
            </w:rPr>
          </w:pPr>
          <w:r w:rsidRPr="00675A91">
            <w:rPr>
              <w:rFonts w:ascii="Times New Roman" w:hAnsi="Times New Roman"/>
              <w:sz w:val="28"/>
              <w:szCs w:val="28"/>
              <w:lang w:val="vi-VN"/>
            </w:rPr>
            <w:t xml:space="preserve">II. </w:t>
          </w:r>
          <w:proofErr w:type="spellStart"/>
          <w:r w:rsidRPr="00675A91">
            <w:rPr>
              <w:rFonts w:ascii="Times New Roman" w:hAnsi="Times New Roman"/>
              <w:sz w:val="28"/>
              <w:szCs w:val="28"/>
              <w:lang w:val="vi-VN"/>
            </w:rPr>
            <w:t>Bài</w:t>
          </w:r>
          <w:proofErr w:type="spellEnd"/>
          <w:r w:rsidRPr="00675A91">
            <w:rPr>
              <w:rFonts w:ascii="Times New Roman" w:hAnsi="Times New Roman"/>
              <w:sz w:val="28"/>
              <w:szCs w:val="28"/>
              <w:lang w:val="vi-VN"/>
            </w:rPr>
            <w:t xml:space="preserve"> </w:t>
          </w:r>
          <w:proofErr w:type="spellStart"/>
          <w:r w:rsidRPr="00675A91">
            <w:rPr>
              <w:rFonts w:ascii="Times New Roman" w:hAnsi="Times New Roman"/>
              <w:sz w:val="28"/>
              <w:szCs w:val="28"/>
              <w:lang w:val="vi-VN"/>
            </w:rPr>
            <w:t>toán</w:t>
          </w:r>
          <w:proofErr w:type="spellEnd"/>
          <w:r w:rsidRPr="00EC7E55">
            <w:rPr>
              <w:rFonts w:ascii="Times New Roman" w:hAnsi="Times New Roman"/>
              <w:sz w:val="28"/>
              <w:szCs w:val="28"/>
            </w:rPr>
            <w:ptab w:relativeTo="margin" w:alignment="right" w:leader="dot"/>
          </w:r>
          <w:r w:rsidR="00247E03">
            <w:rPr>
              <w:rFonts w:ascii="Times New Roman" w:hAnsi="Times New Roman"/>
              <w:sz w:val="28"/>
              <w:szCs w:val="28"/>
            </w:rPr>
            <w:t>3</w:t>
          </w:r>
        </w:p>
        <w:p w14:paraId="7197BFF1" w14:textId="08EBCCA5" w:rsidR="00F42A79" w:rsidRDefault="00F42A79" w:rsidP="00F42A79">
          <w:pPr>
            <w:pStyle w:val="TOC3"/>
            <w:ind w:left="446"/>
            <w:rPr>
              <w:rFonts w:ascii="Times New Roman" w:hAnsi="Times New Roman"/>
              <w:sz w:val="28"/>
              <w:szCs w:val="28"/>
              <w:lang w:val="vi-VN"/>
            </w:rPr>
          </w:pPr>
          <w:r>
            <w:rPr>
              <w:rFonts w:ascii="Times New Roman" w:hAnsi="Times New Roman"/>
              <w:sz w:val="28"/>
              <w:szCs w:val="28"/>
            </w:rPr>
            <w:t>1. Đối tượng khách</w:t>
          </w:r>
          <w:r w:rsidRPr="00EC7E55">
            <w:rPr>
              <w:rFonts w:ascii="Times New Roman" w:hAnsi="Times New Roman"/>
              <w:sz w:val="28"/>
              <w:szCs w:val="28"/>
            </w:rPr>
            <w:ptab w:relativeTo="margin" w:alignment="right" w:leader="dot"/>
          </w:r>
          <w:r w:rsidRPr="00EC7E55">
            <w:rPr>
              <w:rFonts w:ascii="Times New Roman" w:hAnsi="Times New Roman"/>
              <w:sz w:val="28"/>
              <w:szCs w:val="28"/>
              <w:lang w:val="vi-VN"/>
            </w:rPr>
            <w:t>3</w:t>
          </w:r>
        </w:p>
        <w:p w14:paraId="1D1E0D38" w14:textId="64368DDE" w:rsidR="00F42A79" w:rsidRPr="00F42A79" w:rsidRDefault="00F42A79" w:rsidP="00F42A79">
          <w:pPr>
            <w:pStyle w:val="TOC3"/>
            <w:ind w:left="446"/>
            <w:rPr>
              <w:rFonts w:ascii="Times New Roman" w:hAnsi="Times New Roman"/>
              <w:sz w:val="28"/>
              <w:szCs w:val="28"/>
              <w:lang w:val="vi-VN"/>
            </w:rPr>
          </w:pPr>
          <w:r w:rsidRPr="00F42A79">
            <w:rPr>
              <w:rFonts w:ascii="Times New Roman" w:hAnsi="Times New Roman"/>
              <w:sz w:val="28"/>
              <w:szCs w:val="28"/>
              <w:lang w:val="vi-VN"/>
            </w:rPr>
            <w:t xml:space="preserve">2. </w:t>
          </w:r>
          <w:proofErr w:type="spellStart"/>
          <w:r w:rsidRPr="00F42A79">
            <w:rPr>
              <w:rFonts w:ascii="Times New Roman" w:hAnsi="Times New Roman"/>
              <w:sz w:val="28"/>
              <w:szCs w:val="28"/>
              <w:lang w:val="vi-VN"/>
            </w:rPr>
            <w:t>Đối</w:t>
          </w:r>
          <w:proofErr w:type="spellEnd"/>
          <w:r w:rsidRPr="00F42A79">
            <w:rPr>
              <w:rFonts w:ascii="Times New Roman" w:hAnsi="Times New Roman"/>
              <w:sz w:val="28"/>
              <w:szCs w:val="28"/>
              <w:lang w:val="vi-VN"/>
            </w:rPr>
            <w:t xml:space="preserve"> </w:t>
          </w:r>
          <w:proofErr w:type="spellStart"/>
          <w:r w:rsidRPr="00F42A79">
            <w:rPr>
              <w:rFonts w:ascii="Times New Roman" w:hAnsi="Times New Roman"/>
              <w:sz w:val="28"/>
              <w:szCs w:val="28"/>
              <w:lang w:val="vi-VN"/>
            </w:rPr>
            <w:t>tượng</w:t>
          </w:r>
          <w:proofErr w:type="spellEnd"/>
          <w:r w:rsidRPr="00F42A79">
            <w:rPr>
              <w:rFonts w:ascii="Times New Roman" w:hAnsi="Times New Roman"/>
              <w:sz w:val="28"/>
              <w:szCs w:val="28"/>
              <w:lang w:val="vi-VN"/>
            </w:rPr>
            <w:t xml:space="preserve"> </w:t>
          </w:r>
          <w:proofErr w:type="spellStart"/>
          <w:r w:rsidRPr="00F42A79">
            <w:rPr>
              <w:rFonts w:ascii="Times New Roman" w:hAnsi="Times New Roman"/>
              <w:sz w:val="28"/>
              <w:szCs w:val="28"/>
              <w:lang w:val="vi-VN"/>
            </w:rPr>
            <w:t>phòng</w:t>
          </w:r>
          <w:proofErr w:type="spellEnd"/>
          <w:r w:rsidRPr="00EC7E55">
            <w:rPr>
              <w:rFonts w:ascii="Times New Roman" w:hAnsi="Times New Roman"/>
              <w:sz w:val="28"/>
              <w:szCs w:val="28"/>
            </w:rPr>
            <w:ptab w:relativeTo="margin" w:alignment="right" w:leader="dot"/>
          </w:r>
          <w:r w:rsidRPr="00EC7E55">
            <w:rPr>
              <w:rFonts w:ascii="Times New Roman" w:hAnsi="Times New Roman"/>
              <w:sz w:val="28"/>
              <w:szCs w:val="28"/>
              <w:lang w:val="vi-VN"/>
            </w:rPr>
            <w:t>3</w:t>
          </w:r>
        </w:p>
        <w:p w14:paraId="69D4902E" w14:textId="278F1CC0" w:rsidR="00F42A79" w:rsidRPr="00247E03" w:rsidRDefault="00F42A79" w:rsidP="00F42A79">
          <w:pPr>
            <w:pStyle w:val="TOC3"/>
            <w:ind w:left="446"/>
            <w:rPr>
              <w:rFonts w:ascii="Times New Roman" w:hAnsi="Times New Roman"/>
              <w:sz w:val="28"/>
              <w:szCs w:val="28"/>
              <w:lang w:val="vi-VN"/>
            </w:rPr>
          </w:pPr>
          <w:r w:rsidRPr="00F42A79">
            <w:rPr>
              <w:rFonts w:ascii="Times New Roman" w:hAnsi="Times New Roman"/>
              <w:sz w:val="28"/>
              <w:szCs w:val="28"/>
              <w:lang w:val="vi-VN"/>
            </w:rPr>
            <w:t xml:space="preserve">3. </w:t>
          </w:r>
          <w:proofErr w:type="spellStart"/>
          <w:r w:rsidRPr="00247E03">
            <w:rPr>
              <w:rFonts w:ascii="Times New Roman" w:hAnsi="Times New Roman"/>
              <w:sz w:val="28"/>
              <w:szCs w:val="28"/>
              <w:lang w:val="vi-VN"/>
            </w:rPr>
            <w:t>Sử</w:t>
          </w:r>
          <w:proofErr w:type="spellEnd"/>
          <w:r w:rsidRPr="00247E03">
            <w:rPr>
              <w:rFonts w:ascii="Times New Roman" w:hAnsi="Times New Roman"/>
              <w:sz w:val="28"/>
              <w:szCs w:val="28"/>
              <w:lang w:val="vi-VN"/>
            </w:rPr>
            <w:t xml:space="preserve"> </w:t>
          </w:r>
          <w:proofErr w:type="spellStart"/>
          <w:r w:rsidRPr="00247E03">
            <w:rPr>
              <w:rFonts w:ascii="Times New Roman" w:hAnsi="Times New Roman"/>
              <w:sz w:val="28"/>
              <w:szCs w:val="28"/>
              <w:lang w:val="vi-VN"/>
            </w:rPr>
            <w:t>dụng</w:t>
          </w:r>
          <w:proofErr w:type="spellEnd"/>
          <w:r w:rsidRPr="00F42A79">
            <w:rPr>
              <w:rFonts w:ascii="Times New Roman" w:hAnsi="Times New Roman"/>
              <w:sz w:val="28"/>
              <w:szCs w:val="28"/>
              <w:lang w:val="vi-VN"/>
            </w:rPr>
            <w:t xml:space="preserve"> </w:t>
          </w:r>
          <w:proofErr w:type="spellStart"/>
          <w:r w:rsidRPr="00F42A79">
            <w:rPr>
              <w:rFonts w:ascii="Times New Roman" w:hAnsi="Times New Roman"/>
              <w:sz w:val="28"/>
              <w:szCs w:val="28"/>
              <w:lang w:val="vi-VN"/>
            </w:rPr>
            <w:t>dịch</w:t>
          </w:r>
          <w:proofErr w:type="spellEnd"/>
          <w:r w:rsidRPr="00F42A79">
            <w:rPr>
              <w:rFonts w:ascii="Times New Roman" w:hAnsi="Times New Roman"/>
              <w:sz w:val="28"/>
              <w:szCs w:val="28"/>
              <w:lang w:val="vi-VN"/>
            </w:rPr>
            <w:t xml:space="preserve"> </w:t>
          </w:r>
          <w:proofErr w:type="spellStart"/>
          <w:r w:rsidRPr="00F42A79">
            <w:rPr>
              <w:rFonts w:ascii="Times New Roman" w:hAnsi="Times New Roman"/>
              <w:sz w:val="28"/>
              <w:szCs w:val="28"/>
              <w:lang w:val="vi-VN"/>
            </w:rPr>
            <w:t>vụ</w:t>
          </w:r>
          <w:proofErr w:type="spellEnd"/>
          <w:r w:rsidRPr="00EC7E55">
            <w:rPr>
              <w:rFonts w:ascii="Times New Roman" w:hAnsi="Times New Roman"/>
              <w:sz w:val="28"/>
              <w:szCs w:val="28"/>
            </w:rPr>
            <w:ptab w:relativeTo="margin" w:alignment="right" w:leader="dot"/>
          </w:r>
          <w:r w:rsidR="00247E03" w:rsidRPr="00247E03">
            <w:rPr>
              <w:rFonts w:ascii="Times New Roman" w:hAnsi="Times New Roman"/>
              <w:sz w:val="28"/>
              <w:szCs w:val="28"/>
              <w:lang w:val="vi-VN"/>
            </w:rPr>
            <w:t>4</w:t>
          </w:r>
        </w:p>
        <w:p w14:paraId="48C705D0" w14:textId="3C6790C5" w:rsidR="00675A91" w:rsidRPr="00247E03" w:rsidRDefault="00675A91" w:rsidP="00675A91">
          <w:pPr>
            <w:pStyle w:val="TOC2"/>
            <w:ind w:left="216"/>
            <w:rPr>
              <w:rFonts w:ascii="Times New Roman" w:hAnsi="Times New Roman"/>
              <w:sz w:val="28"/>
              <w:szCs w:val="28"/>
              <w:lang w:val="vi-VN"/>
            </w:rPr>
          </w:pPr>
          <w:r w:rsidRPr="00675A91">
            <w:rPr>
              <w:rFonts w:ascii="Times New Roman" w:hAnsi="Times New Roman"/>
              <w:sz w:val="28"/>
              <w:szCs w:val="28"/>
              <w:lang w:val="vi-VN"/>
            </w:rPr>
            <w:t>I</w:t>
          </w:r>
          <w:r w:rsidRPr="00F42A79">
            <w:rPr>
              <w:rFonts w:ascii="Times New Roman" w:hAnsi="Times New Roman"/>
              <w:sz w:val="28"/>
              <w:szCs w:val="28"/>
              <w:lang w:val="vi-VN"/>
            </w:rPr>
            <w:t>II</w:t>
          </w:r>
          <w:r w:rsidRPr="00675A91">
            <w:rPr>
              <w:rFonts w:ascii="Times New Roman" w:hAnsi="Times New Roman"/>
              <w:sz w:val="28"/>
              <w:szCs w:val="28"/>
              <w:lang w:val="vi-VN"/>
            </w:rPr>
            <w:t xml:space="preserve">. </w:t>
          </w:r>
          <w:r w:rsidR="00F42A79" w:rsidRPr="00F42A79">
            <w:rPr>
              <w:rFonts w:ascii="Times New Roman" w:hAnsi="Times New Roman"/>
              <w:sz w:val="28"/>
              <w:szCs w:val="28"/>
              <w:lang w:val="vi-VN"/>
            </w:rPr>
            <w:t xml:space="preserve">Mô </w:t>
          </w:r>
          <w:proofErr w:type="spellStart"/>
          <w:r w:rsidR="00F42A79" w:rsidRPr="00F42A79">
            <w:rPr>
              <w:rFonts w:ascii="Times New Roman" w:hAnsi="Times New Roman"/>
              <w:sz w:val="28"/>
              <w:szCs w:val="28"/>
              <w:lang w:val="vi-VN"/>
            </w:rPr>
            <w:t>tả</w:t>
          </w:r>
          <w:proofErr w:type="spellEnd"/>
          <w:r w:rsidR="00F42A79" w:rsidRPr="00F42A79">
            <w:rPr>
              <w:rFonts w:ascii="Times New Roman" w:hAnsi="Times New Roman"/>
              <w:sz w:val="28"/>
              <w:szCs w:val="28"/>
              <w:lang w:val="vi-VN"/>
            </w:rPr>
            <w:t xml:space="preserve"> </w:t>
          </w:r>
          <w:proofErr w:type="spellStart"/>
          <w:r w:rsidR="00F42A79" w:rsidRPr="00F42A79">
            <w:rPr>
              <w:rFonts w:ascii="Times New Roman" w:hAnsi="Times New Roman"/>
              <w:sz w:val="28"/>
              <w:szCs w:val="28"/>
              <w:lang w:val="vi-VN"/>
            </w:rPr>
            <w:t>nghiệp</w:t>
          </w:r>
          <w:proofErr w:type="spellEnd"/>
          <w:r w:rsidR="00F42A79" w:rsidRPr="00F42A79">
            <w:rPr>
              <w:rFonts w:ascii="Times New Roman" w:hAnsi="Times New Roman"/>
              <w:sz w:val="28"/>
              <w:szCs w:val="28"/>
              <w:lang w:val="vi-VN"/>
            </w:rPr>
            <w:t xml:space="preserve"> </w:t>
          </w:r>
          <w:proofErr w:type="spellStart"/>
          <w:r w:rsidR="00F42A79" w:rsidRPr="00F42A79">
            <w:rPr>
              <w:rFonts w:ascii="Times New Roman" w:hAnsi="Times New Roman"/>
              <w:sz w:val="28"/>
              <w:szCs w:val="28"/>
              <w:lang w:val="vi-VN"/>
            </w:rPr>
            <w:t>vụ</w:t>
          </w:r>
          <w:proofErr w:type="spellEnd"/>
          <w:r w:rsidRPr="00EC7E55">
            <w:rPr>
              <w:rFonts w:ascii="Times New Roman" w:hAnsi="Times New Roman"/>
              <w:sz w:val="28"/>
              <w:szCs w:val="28"/>
            </w:rPr>
            <w:ptab w:relativeTo="margin" w:alignment="right" w:leader="dot"/>
          </w:r>
          <w:r w:rsidR="00247E03" w:rsidRPr="00247E03">
            <w:rPr>
              <w:rFonts w:ascii="Times New Roman" w:hAnsi="Times New Roman"/>
              <w:sz w:val="28"/>
              <w:szCs w:val="28"/>
              <w:lang w:val="vi-VN"/>
            </w:rPr>
            <w:t>4</w:t>
          </w:r>
        </w:p>
        <w:p w14:paraId="2DBF8BCE" w14:textId="1374FA66" w:rsidR="00F42A79" w:rsidRPr="00247E03" w:rsidRDefault="00F42A79" w:rsidP="00F42A79">
          <w:pPr>
            <w:pStyle w:val="TOC3"/>
            <w:ind w:left="446"/>
            <w:rPr>
              <w:rFonts w:ascii="Times New Roman" w:hAnsi="Times New Roman"/>
              <w:sz w:val="28"/>
              <w:szCs w:val="28"/>
              <w:lang w:val="vi-VN"/>
            </w:rPr>
          </w:pPr>
          <w:r w:rsidRPr="00F42A79">
            <w:rPr>
              <w:rFonts w:ascii="Times New Roman" w:hAnsi="Times New Roman"/>
              <w:sz w:val="28"/>
              <w:szCs w:val="28"/>
              <w:lang w:val="vi-VN"/>
            </w:rPr>
            <w:t xml:space="preserve">1. </w:t>
          </w:r>
          <w:proofErr w:type="spellStart"/>
          <w:r w:rsidRPr="00F42A79">
            <w:rPr>
              <w:rFonts w:ascii="Times New Roman" w:hAnsi="Times New Roman"/>
              <w:sz w:val="28"/>
              <w:szCs w:val="28"/>
              <w:lang w:val="vi-VN"/>
            </w:rPr>
            <w:t>Quản</w:t>
          </w:r>
          <w:proofErr w:type="spellEnd"/>
          <w:r w:rsidRPr="00F42A79">
            <w:rPr>
              <w:rFonts w:ascii="Times New Roman" w:hAnsi="Times New Roman"/>
              <w:sz w:val="28"/>
              <w:szCs w:val="28"/>
              <w:lang w:val="vi-VN"/>
            </w:rPr>
            <w:t xml:space="preserve"> </w:t>
          </w:r>
          <w:proofErr w:type="spellStart"/>
          <w:r w:rsidRPr="00F42A79">
            <w:rPr>
              <w:rFonts w:ascii="Times New Roman" w:hAnsi="Times New Roman"/>
              <w:sz w:val="28"/>
              <w:szCs w:val="28"/>
              <w:lang w:val="vi-VN"/>
            </w:rPr>
            <w:t>lý</w:t>
          </w:r>
          <w:proofErr w:type="spellEnd"/>
          <w:r w:rsidRPr="00F42A79">
            <w:rPr>
              <w:rFonts w:ascii="Times New Roman" w:hAnsi="Times New Roman"/>
              <w:sz w:val="28"/>
              <w:szCs w:val="28"/>
              <w:lang w:val="vi-VN"/>
            </w:rPr>
            <w:t xml:space="preserve"> </w:t>
          </w:r>
          <w:proofErr w:type="spellStart"/>
          <w:r w:rsidRPr="00F42A79">
            <w:rPr>
              <w:rFonts w:ascii="Times New Roman" w:hAnsi="Times New Roman"/>
              <w:sz w:val="28"/>
              <w:szCs w:val="28"/>
              <w:lang w:val="vi-VN"/>
            </w:rPr>
            <w:t>khách</w:t>
          </w:r>
          <w:proofErr w:type="spellEnd"/>
          <w:r w:rsidRPr="00EC7E55">
            <w:rPr>
              <w:rFonts w:ascii="Times New Roman" w:hAnsi="Times New Roman"/>
              <w:sz w:val="28"/>
              <w:szCs w:val="28"/>
            </w:rPr>
            <w:ptab w:relativeTo="margin" w:alignment="right" w:leader="dot"/>
          </w:r>
          <w:r w:rsidR="00247E03" w:rsidRPr="00247E03">
            <w:rPr>
              <w:rFonts w:ascii="Times New Roman" w:hAnsi="Times New Roman"/>
              <w:sz w:val="28"/>
              <w:szCs w:val="28"/>
              <w:lang w:val="vi-VN"/>
            </w:rPr>
            <w:t>4</w:t>
          </w:r>
        </w:p>
        <w:p w14:paraId="3D8A115A" w14:textId="66157A99" w:rsidR="00F42A79" w:rsidRPr="00F42A79" w:rsidRDefault="00F42A79" w:rsidP="00F42A79">
          <w:pPr>
            <w:pStyle w:val="TOC3"/>
            <w:ind w:left="446"/>
            <w:rPr>
              <w:rFonts w:ascii="Times New Roman" w:hAnsi="Times New Roman"/>
              <w:sz w:val="28"/>
              <w:szCs w:val="28"/>
              <w:lang w:val="vi-VN"/>
            </w:rPr>
          </w:pPr>
          <w:r w:rsidRPr="00F42A79">
            <w:rPr>
              <w:rFonts w:ascii="Times New Roman" w:hAnsi="Times New Roman"/>
              <w:sz w:val="28"/>
              <w:szCs w:val="28"/>
              <w:lang w:val="vi-VN"/>
            </w:rPr>
            <w:t xml:space="preserve">2. </w:t>
          </w:r>
          <w:proofErr w:type="spellStart"/>
          <w:r w:rsidRPr="00F42A79">
            <w:rPr>
              <w:rFonts w:ascii="Times New Roman" w:hAnsi="Times New Roman"/>
              <w:sz w:val="28"/>
              <w:szCs w:val="28"/>
              <w:lang w:val="vi-VN"/>
            </w:rPr>
            <w:t>Quản</w:t>
          </w:r>
          <w:proofErr w:type="spellEnd"/>
          <w:r w:rsidRPr="00F42A79">
            <w:rPr>
              <w:rFonts w:ascii="Times New Roman" w:hAnsi="Times New Roman"/>
              <w:sz w:val="28"/>
              <w:szCs w:val="28"/>
              <w:lang w:val="vi-VN"/>
            </w:rPr>
            <w:t xml:space="preserve"> </w:t>
          </w:r>
          <w:proofErr w:type="spellStart"/>
          <w:r w:rsidRPr="00F42A79">
            <w:rPr>
              <w:rFonts w:ascii="Times New Roman" w:hAnsi="Times New Roman"/>
              <w:sz w:val="28"/>
              <w:szCs w:val="28"/>
              <w:lang w:val="vi-VN"/>
            </w:rPr>
            <w:t>lý</w:t>
          </w:r>
          <w:proofErr w:type="spellEnd"/>
          <w:r w:rsidRPr="00F42A79">
            <w:rPr>
              <w:rFonts w:ascii="Times New Roman" w:hAnsi="Times New Roman"/>
              <w:sz w:val="28"/>
              <w:szCs w:val="28"/>
              <w:lang w:val="vi-VN"/>
            </w:rPr>
            <w:t xml:space="preserve"> </w:t>
          </w:r>
          <w:proofErr w:type="spellStart"/>
          <w:r w:rsidRPr="00F42A79">
            <w:rPr>
              <w:rFonts w:ascii="Times New Roman" w:hAnsi="Times New Roman"/>
              <w:sz w:val="28"/>
              <w:szCs w:val="28"/>
              <w:lang w:val="vi-VN"/>
            </w:rPr>
            <w:t>phòng</w:t>
          </w:r>
          <w:proofErr w:type="spellEnd"/>
          <w:r w:rsidRPr="00EC7E55">
            <w:rPr>
              <w:rFonts w:ascii="Times New Roman" w:hAnsi="Times New Roman"/>
              <w:sz w:val="28"/>
              <w:szCs w:val="28"/>
            </w:rPr>
            <w:ptab w:relativeTo="margin" w:alignment="right" w:leader="dot"/>
          </w:r>
          <w:r w:rsidR="00247E03" w:rsidRPr="00247E03">
            <w:rPr>
              <w:rFonts w:ascii="Times New Roman" w:hAnsi="Times New Roman"/>
              <w:sz w:val="28"/>
              <w:szCs w:val="28"/>
              <w:lang w:val="vi-VN"/>
            </w:rPr>
            <w:t>4</w:t>
          </w:r>
        </w:p>
        <w:p w14:paraId="29C3CFDE" w14:textId="1E05F85B" w:rsidR="00F42A79" w:rsidRPr="00247E03" w:rsidRDefault="00F42A79" w:rsidP="00F42A79">
          <w:pPr>
            <w:pStyle w:val="TOC3"/>
            <w:ind w:left="446"/>
            <w:rPr>
              <w:rFonts w:ascii="Times New Roman" w:hAnsi="Times New Roman"/>
              <w:sz w:val="28"/>
              <w:szCs w:val="28"/>
              <w:lang w:val="vi-VN"/>
            </w:rPr>
          </w:pPr>
          <w:r w:rsidRPr="00F42A79">
            <w:rPr>
              <w:rFonts w:ascii="Times New Roman" w:hAnsi="Times New Roman"/>
              <w:sz w:val="28"/>
              <w:szCs w:val="28"/>
              <w:lang w:val="vi-VN"/>
            </w:rPr>
            <w:t xml:space="preserve">3. </w:t>
          </w:r>
          <w:proofErr w:type="spellStart"/>
          <w:r w:rsidRPr="00F42A79">
            <w:rPr>
              <w:rFonts w:ascii="Times New Roman" w:hAnsi="Times New Roman"/>
              <w:sz w:val="28"/>
              <w:szCs w:val="28"/>
              <w:lang w:val="vi-VN"/>
            </w:rPr>
            <w:t>Quản</w:t>
          </w:r>
          <w:proofErr w:type="spellEnd"/>
          <w:r w:rsidRPr="00F42A79">
            <w:rPr>
              <w:rFonts w:ascii="Times New Roman" w:hAnsi="Times New Roman"/>
              <w:sz w:val="28"/>
              <w:szCs w:val="28"/>
              <w:lang w:val="vi-VN"/>
            </w:rPr>
            <w:t xml:space="preserve"> </w:t>
          </w:r>
          <w:proofErr w:type="spellStart"/>
          <w:r w:rsidRPr="00F42A79">
            <w:rPr>
              <w:rFonts w:ascii="Times New Roman" w:hAnsi="Times New Roman"/>
              <w:sz w:val="28"/>
              <w:szCs w:val="28"/>
              <w:lang w:val="vi-VN"/>
            </w:rPr>
            <w:t>lý</w:t>
          </w:r>
          <w:proofErr w:type="spellEnd"/>
          <w:r w:rsidRPr="00F42A79">
            <w:rPr>
              <w:rFonts w:ascii="Times New Roman" w:hAnsi="Times New Roman"/>
              <w:sz w:val="28"/>
              <w:szCs w:val="28"/>
              <w:lang w:val="vi-VN"/>
            </w:rPr>
            <w:t xml:space="preserve"> </w:t>
          </w:r>
          <w:proofErr w:type="spellStart"/>
          <w:r w:rsidRPr="00F42A79">
            <w:rPr>
              <w:rFonts w:ascii="Times New Roman" w:hAnsi="Times New Roman"/>
              <w:sz w:val="28"/>
              <w:szCs w:val="28"/>
              <w:lang w:val="vi-VN"/>
            </w:rPr>
            <w:t>dịch</w:t>
          </w:r>
          <w:proofErr w:type="spellEnd"/>
          <w:r w:rsidRPr="00F42A79">
            <w:rPr>
              <w:rFonts w:ascii="Times New Roman" w:hAnsi="Times New Roman"/>
              <w:sz w:val="28"/>
              <w:szCs w:val="28"/>
              <w:lang w:val="vi-VN"/>
            </w:rPr>
            <w:t xml:space="preserve"> </w:t>
          </w:r>
          <w:proofErr w:type="spellStart"/>
          <w:r w:rsidRPr="00F42A79">
            <w:rPr>
              <w:rFonts w:ascii="Times New Roman" w:hAnsi="Times New Roman"/>
              <w:sz w:val="28"/>
              <w:szCs w:val="28"/>
              <w:lang w:val="vi-VN"/>
            </w:rPr>
            <w:t>vụ</w:t>
          </w:r>
          <w:proofErr w:type="spellEnd"/>
          <w:r w:rsidRPr="00EC7E55">
            <w:rPr>
              <w:rFonts w:ascii="Times New Roman" w:hAnsi="Times New Roman"/>
              <w:sz w:val="28"/>
              <w:szCs w:val="28"/>
            </w:rPr>
            <w:ptab w:relativeTo="margin" w:alignment="right" w:leader="dot"/>
          </w:r>
          <w:r w:rsidR="00247E03" w:rsidRPr="00247E03">
            <w:rPr>
              <w:rFonts w:ascii="Times New Roman" w:hAnsi="Times New Roman"/>
              <w:sz w:val="28"/>
              <w:szCs w:val="28"/>
              <w:lang w:val="vi-VN"/>
            </w:rPr>
            <w:t>4</w:t>
          </w:r>
        </w:p>
        <w:p w14:paraId="7CB00974" w14:textId="4EC313D6" w:rsidR="00F42A79" w:rsidRPr="00247E03" w:rsidRDefault="00F42A79" w:rsidP="00F42A79">
          <w:pPr>
            <w:pStyle w:val="TOC3"/>
            <w:ind w:left="446"/>
            <w:rPr>
              <w:rFonts w:ascii="Times New Roman" w:hAnsi="Times New Roman"/>
              <w:sz w:val="28"/>
              <w:szCs w:val="28"/>
              <w:lang w:val="vi-VN"/>
            </w:rPr>
          </w:pPr>
          <w:r w:rsidRPr="00F42A79">
            <w:rPr>
              <w:rFonts w:ascii="Times New Roman" w:hAnsi="Times New Roman"/>
              <w:sz w:val="28"/>
              <w:szCs w:val="28"/>
              <w:lang w:val="vi-VN"/>
            </w:rPr>
            <w:t xml:space="preserve">4. </w:t>
          </w:r>
          <w:proofErr w:type="spellStart"/>
          <w:r w:rsidRPr="00F42A79">
            <w:rPr>
              <w:rFonts w:ascii="Times New Roman" w:hAnsi="Times New Roman"/>
              <w:sz w:val="28"/>
              <w:szCs w:val="28"/>
              <w:lang w:val="vi-VN"/>
            </w:rPr>
            <w:t>Quản</w:t>
          </w:r>
          <w:proofErr w:type="spellEnd"/>
          <w:r w:rsidRPr="00F42A79">
            <w:rPr>
              <w:rFonts w:ascii="Times New Roman" w:hAnsi="Times New Roman"/>
              <w:sz w:val="28"/>
              <w:szCs w:val="28"/>
              <w:lang w:val="vi-VN"/>
            </w:rPr>
            <w:t xml:space="preserve"> </w:t>
          </w:r>
          <w:proofErr w:type="spellStart"/>
          <w:r w:rsidRPr="00F42A79">
            <w:rPr>
              <w:rFonts w:ascii="Times New Roman" w:hAnsi="Times New Roman"/>
              <w:sz w:val="28"/>
              <w:szCs w:val="28"/>
              <w:lang w:val="vi-VN"/>
            </w:rPr>
            <w:t>lý</w:t>
          </w:r>
          <w:proofErr w:type="spellEnd"/>
          <w:r w:rsidRPr="00F42A79">
            <w:rPr>
              <w:rFonts w:ascii="Times New Roman" w:hAnsi="Times New Roman"/>
              <w:sz w:val="28"/>
              <w:szCs w:val="28"/>
              <w:lang w:val="vi-VN"/>
            </w:rPr>
            <w:t xml:space="preserve"> </w:t>
          </w:r>
          <w:proofErr w:type="spellStart"/>
          <w:r w:rsidRPr="00F42A79">
            <w:rPr>
              <w:rFonts w:ascii="Times New Roman" w:hAnsi="Times New Roman"/>
              <w:sz w:val="28"/>
              <w:szCs w:val="28"/>
              <w:lang w:val="vi-VN"/>
            </w:rPr>
            <w:t>hóa</w:t>
          </w:r>
          <w:proofErr w:type="spellEnd"/>
          <w:r w:rsidRPr="00F42A79">
            <w:rPr>
              <w:rFonts w:ascii="Times New Roman" w:hAnsi="Times New Roman"/>
              <w:sz w:val="28"/>
              <w:szCs w:val="28"/>
              <w:lang w:val="vi-VN"/>
            </w:rPr>
            <w:t xml:space="preserve"> đơn</w:t>
          </w:r>
          <w:r w:rsidRPr="00EC7E55">
            <w:rPr>
              <w:rFonts w:ascii="Times New Roman" w:hAnsi="Times New Roman"/>
              <w:sz w:val="28"/>
              <w:szCs w:val="28"/>
            </w:rPr>
            <w:ptab w:relativeTo="margin" w:alignment="right" w:leader="dot"/>
          </w:r>
          <w:r w:rsidR="00247E03" w:rsidRPr="00247E03">
            <w:rPr>
              <w:rFonts w:ascii="Times New Roman" w:hAnsi="Times New Roman"/>
              <w:sz w:val="28"/>
              <w:szCs w:val="28"/>
              <w:lang w:val="vi-VN"/>
            </w:rPr>
            <w:t>4</w:t>
          </w:r>
        </w:p>
        <w:p w14:paraId="41A7E0AF" w14:textId="30141DF4" w:rsidR="00F42A79" w:rsidRPr="00247E03" w:rsidRDefault="00F42A79" w:rsidP="00F42A79">
          <w:pPr>
            <w:pStyle w:val="TOC3"/>
            <w:ind w:left="446"/>
            <w:rPr>
              <w:rFonts w:ascii="Times New Roman" w:hAnsi="Times New Roman"/>
              <w:sz w:val="28"/>
              <w:szCs w:val="28"/>
              <w:lang w:val="vi-VN"/>
            </w:rPr>
          </w:pPr>
          <w:r w:rsidRPr="00F42A79">
            <w:rPr>
              <w:rFonts w:ascii="Times New Roman" w:hAnsi="Times New Roman"/>
              <w:sz w:val="28"/>
              <w:szCs w:val="28"/>
              <w:lang w:val="vi-VN"/>
            </w:rPr>
            <w:t xml:space="preserve">5. </w:t>
          </w:r>
          <w:proofErr w:type="spellStart"/>
          <w:r w:rsidRPr="00F42A79">
            <w:rPr>
              <w:rFonts w:ascii="Times New Roman" w:hAnsi="Times New Roman"/>
              <w:sz w:val="28"/>
              <w:szCs w:val="28"/>
              <w:lang w:val="vi-VN"/>
            </w:rPr>
            <w:t>Quản</w:t>
          </w:r>
          <w:proofErr w:type="spellEnd"/>
          <w:r w:rsidRPr="00F42A79">
            <w:rPr>
              <w:rFonts w:ascii="Times New Roman" w:hAnsi="Times New Roman"/>
              <w:sz w:val="28"/>
              <w:szCs w:val="28"/>
              <w:lang w:val="vi-VN"/>
            </w:rPr>
            <w:t xml:space="preserve"> </w:t>
          </w:r>
          <w:proofErr w:type="spellStart"/>
          <w:r w:rsidRPr="00F42A79">
            <w:rPr>
              <w:rFonts w:ascii="Times New Roman" w:hAnsi="Times New Roman"/>
              <w:sz w:val="28"/>
              <w:szCs w:val="28"/>
              <w:lang w:val="vi-VN"/>
            </w:rPr>
            <w:t>lý</w:t>
          </w:r>
          <w:proofErr w:type="spellEnd"/>
          <w:r w:rsidRPr="00F42A79">
            <w:rPr>
              <w:rFonts w:ascii="Times New Roman" w:hAnsi="Times New Roman"/>
              <w:sz w:val="28"/>
              <w:szCs w:val="28"/>
              <w:lang w:val="vi-VN"/>
            </w:rPr>
            <w:t xml:space="preserve"> </w:t>
          </w:r>
          <w:proofErr w:type="spellStart"/>
          <w:r w:rsidRPr="00F42A79">
            <w:rPr>
              <w:rFonts w:ascii="Times New Roman" w:hAnsi="Times New Roman"/>
              <w:sz w:val="28"/>
              <w:szCs w:val="28"/>
              <w:lang w:val="vi-VN"/>
            </w:rPr>
            <w:t>hợp</w:t>
          </w:r>
          <w:proofErr w:type="spellEnd"/>
          <w:r w:rsidRPr="00F42A79">
            <w:rPr>
              <w:rFonts w:ascii="Times New Roman" w:hAnsi="Times New Roman"/>
              <w:sz w:val="28"/>
              <w:szCs w:val="28"/>
              <w:lang w:val="vi-VN"/>
            </w:rPr>
            <w:t xml:space="preserve"> </w:t>
          </w:r>
          <w:proofErr w:type="spellStart"/>
          <w:r w:rsidRPr="00F42A79">
            <w:rPr>
              <w:rFonts w:ascii="Times New Roman" w:hAnsi="Times New Roman"/>
              <w:sz w:val="28"/>
              <w:szCs w:val="28"/>
              <w:lang w:val="vi-VN"/>
            </w:rPr>
            <w:t>đồng</w:t>
          </w:r>
          <w:proofErr w:type="spellEnd"/>
          <w:r w:rsidRPr="00EC7E55">
            <w:rPr>
              <w:rFonts w:ascii="Times New Roman" w:hAnsi="Times New Roman"/>
              <w:sz w:val="28"/>
              <w:szCs w:val="28"/>
            </w:rPr>
            <w:ptab w:relativeTo="margin" w:alignment="right" w:leader="dot"/>
          </w:r>
          <w:r w:rsidR="00247E03" w:rsidRPr="00247E03">
            <w:rPr>
              <w:rFonts w:ascii="Times New Roman" w:hAnsi="Times New Roman"/>
              <w:sz w:val="28"/>
              <w:szCs w:val="28"/>
              <w:lang w:val="vi-VN"/>
            </w:rPr>
            <w:t>4</w:t>
          </w:r>
        </w:p>
        <w:p w14:paraId="52A60A81" w14:textId="0EF3FC7F" w:rsidR="00F42A79" w:rsidRPr="00247E03" w:rsidRDefault="00F42A79" w:rsidP="00F42A79">
          <w:pPr>
            <w:pStyle w:val="TOC3"/>
            <w:ind w:left="446"/>
            <w:rPr>
              <w:rFonts w:ascii="Times New Roman" w:hAnsi="Times New Roman"/>
              <w:sz w:val="28"/>
              <w:szCs w:val="28"/>
              <w:lang w:val="vi-VN"/>
            </w:rPr>
          </w:pPr>
          <w:r w:rsidRPr="00247E03">
            <w:rPr>
              <w:rFonts w:ascii="Times New Roman" w:hAnsi="Times New Roman"/>
              <w:sz w:val="28"/>
              <w:szCs w:val="28"/>
              <w:lang w:val="vi-VN"/>
            </w:rPr>
            <w:t>6</w:t>
          </w:r>
          <w:r w:rsidRPr="00F42A79">
            <w:rPr>
              <w:rFonts w:ascii="Times New Roman" w:hAnsi="Times New Roman"/>
              <w:sz w:val="28"/>
              <w:szCs w:val="28"/>
              <w:lang w:val="vi-VN"/>
            </w:rPr>
            <w:t xml:space="preserve">. </w:t>
          </w:r>
          <w:r w:rsidRPr="00247E03">
            <w:rPr>
              <w:rFonts w:ascii="Times New Roman" w:hAnsi="Times New Roman"/>
              <w:sz w:val="28"/>
              <w:szCs w:val="28"/>
              <w:lang w:val="vi-VN"/>
            </w:rPr>
            <w:t xml:space="preserve">Quy </w:t>
          </w:r>
          <w:proofErr w:type="spellStart"/>
          <w:r w:rsidRPr="00247E03">
            <w:rPr>
              <w:rFonts w:ascii="Times New Roman" w:hAnsi="Times New Roman"/>
              <w:sz w:val="28"/>
              <w:szCs w:val="28"/>
              <w:lang w:val="vi-VN"/>
            </w:rPr>
            <w:t>trình</w:t>
          </w:r>
          <w:proofErr w:type="spellEnd"/>
          <w:r w:rsidRPr="00EC7E55">
            <w:rPr>
              <w:rFonts w:ascii="Times New Roman" w:hAnsi="Times New Roman"/>
              <w:sz w:val="28"/>
              <w:szCs w:val="28"/>
            </w:rPr>
            <w:ptab w:relativeTo="margin" w:alignment="right" w:leader="dot"/>
          </w:r>
          <w:r w:rsidR="00247E03" w:rsidRPr="00247E03">
            <w:rPr>
              <w:rFonts w:ascii="Times New Roman" w:hAnsi="Times New Roman"/>
              <w:sz w:val="28"/>
              <w:szCs w:val="28"/>
              <w:lang w:val="vi-VN"/>
            </w:rPr>
            <w:t>5</w:t>
          </w:r>
        </w:p>
        <w:p w14:paraId="1E5FE33B" w14:textId="0DD6660A" w:rsidR="00675A91" w:rsidRPr="00247E03" w:rsidRDefault="00F42A79" w:rsidP="00F42A79">
          <w:pPr>
            <w:pStyle w:val="TOC2"/>
            <w:ind w:left="216"/>
            <w:rPr>
              <w:rFonts w:ascii="Times New Roman" w:hAnsi="Times New Roman"/>
              <w:sz w:val="28"/>
              <w:szCs w:val="28"/>
              <w:lang w:val="vi-VN"/>
            </w:rPr>
          </w:pPr>
          <w:r w:rsidRPr="00247E03">
            <w:rPr>
              <w:rFonts w:ascii="Times New Roman" w:hAnsi="Times New Roman"/>
              <w:sz w:val="28"/>
              <w:szCs w:val="28"/>
              <w:lang w:val="vi-VN"/>
            </w:rPr>
            <w:t>IV</w:t>
          </w:r>
          <w:r w:rsidR="00675A91" w:rsidRPr="00F42A79">
            <w:rPr>
              <w:rFonts w:ascii="Times New Roman" w:hAnsi="Times New Roman"/>
              <w:sz w:val="28"/>
              <w:szCs w:val="28"/>
              <w:lang w:val="vi-VN"/>
            </w:rPr>
            <w:t xml:space="preserve">. </w:t>
          </w:r>
          <w:proofErr w:type="spellStart"/>
          <w:r w:rsidRPr="00247E03">
            <w:rPr>
              <w:rFonts w:ascii="Times New Roman" w:hAnsi="Times New Roman"/>
              <w:sz w:val="28"/>
              <w:szCs w:val="28"/>
              <w:lang w:val="vi-VN"/>
            </w:rPr>
            <w:t>Chức</w:t>
          </w:r>
          <w:proofErr w:type="spellEnd"/>
          <w:r w:rsidRPr="00247E03">
            <w:rPr>
              <w:rFonts w:ascii="Times New Roman" w:hAnsi="Times New Roman"/>
              <w:sz w:val="28"/>
              <w:szCs w:val="28"/>
              <w:lang w:val="vi-VN"/>
            </w:rPr>
            <w:t xml:space="preserve"> năng</w:t>
          </w:r>
          <w:r w:rsidR="00675A91" w:rsidRPr="00EC7E55">
            <w:rPr>
              <w:rFonts w:ascii="Times New Roman" w:hAnsi="Times New Roman"/>
              <w:sz w:val="28"/>
              <w:szCs w:val="28"/>
            </w:rPr>
            <w:ptab w:relativeTo="margin" w:alignment="right" w:leader="dot"/>
          </w:r>
          <w:r w:rsidR="00247E03" w:rsidRPr="00247E03">
            <w:rPr>
              <w:rFonts w:ascii="Times New Roman" w:hAnsi="Times New Roman"/>
              <w:sz w:val="28"/>
              <w:szCs w:val="28"/>
              <w:lang w:val="vi-VN"/>
            </w:rPr>
            <w:t>5</w:t>
          </w:r>
        </w:p>
        <w:p w14:paraId="36AAE955" w14:textId="4AFCA604" w:rsidR="00EC7E55" w:rsidRPr="00247E03" w:rsidRDefault="00F42A79">
          <w:pPr>
            <w:pStyle w:val="TOC1"/>
            <w:rPr>
              <w:rFonts w:ascii="Times New Roman" w:hAnsi="Times New Roman"/>
              <w:sz w:val="28"/>
              <w:szCs w:val="28"/>
              <w:lang w:val="vi-VN"/>
            </w:rPr>
          </w:pPr>
          <w:r w:rsidRPr="00F42A79">
            <w:rPr>
              <w:rFonts w:ascii="Times New Roman" w:hAnsi="Times New Roman"/>
              <w:b/>
              <w:bCs/>
              <w:sz w:val="28"/>
              <w:szCs w:val="28"/>
              <w:lang w:val="vi-VN"/>
            </w:rPr>
            <w:t xml:space="preserve">B. </w:t>
          </w:r>
          <w:proofErr w:type="spellStart"/>
          <w:r w:rsidRPr="00F42A79">
            <w:rPr>
              <w:rFonts w:ascii="Times New Roman" w:hAnsi="Times New Roman"/>
              <w:b/>
              <w:bCs/>
              <w:sz w:val="28"/>
              <w:szCs w:val="28"/>
              <w:lang w:val="vi-VN"/>
            </w:rPr>
            <w:t>Thiết</w:t>
          </w:r>
          <w:proofErr w:type="spellEnd"/>
          <w:r w:rsidRPr="00F42A79">
            <w:rPr>
              <w:rFonts w:ascii="Times New Roman" w:hAnsi="Times New Roman"/>
              <w:b/>
              <w:bCs/>
              <w:sz w:val="28"/>
              <w:szCs w:val="28"/>
              <w:lang w:val="vi-VN"/>
            </w:rPr>
            <w:t xml:space="preserve"> </w:t>
          </w:r>
          <w:proofErr w:type="spellStart"/>
          <w:r w:rsidRPr="00F42A79">
            <w:rPr>
              <w:rFonts w:ascii="Times New Roman" w:hAnsi="Times New Roman"/>
              <w:b/>
              <w:bCs/>
              <w:sz w:val="28"/>
              <w:szCs w:val="28"/>
              <w:lang w:val="vi-VN"/>
            </w:rPr>
            <w:t>kế</w:t>
          </w:r>
          <w:proofErr w:type="spellEnd"/>
          <w:r w:rsidRPr="00F42A79">
            <w:rPr>
              <w:rFonts w:ascii="Times New Roman" w:hAnsi="Times New Roman"/>
              <w:b/>
              <w:bCs/>
              <w:sz w:val="28"/>
              <w:szCs w:val="28"/>
              <w:lang w:val="vi-VN"/>
            </w:rPr>
            <w:t xml:space="preserve"> cơ </w:t>
          </w:r>
          <w:proofErr w:type="spellStart"/>
          <w:r w:rsidRPr="00F42A79">
            <w:rPr>
              <w:rFonts w:ascii="Times New Roman" w:hAnsi="Times New Roman"/>
              <w:b/>
              <w:bCs/>
              <w:sz w:val="28"/>
              <w:szCs w:val="28"/>
              <w:lang w:val="vi-VN"/>
            </w:rPr>
            <w:t>sở</w:t>
          </w:r>
          <w:proofErr w:type="spellEnd"/>
          <w:r w:rsidRPr="00F42A79">
            <w:rPr>
              <w:rFonts w:ascii="Times New Roman" w:hAnsi="Times New Roman"/>
              <w:b/>
              <w:bCs/>
              <w:sz w:val="28"/>
              <w:szCs w:val="28"/>
              <w:lang w:val="vi-VN"/>
            </w:rPr>
            <w:t xml:space="preserve"> </w:t>
          </w:r>
          <w:proofErr w:type="spellStart"/>
          <w:r w:rsidRPr="00F42A79">
            <w:rPr>
              <w:rFonts w:ascii="Times New Roman" w:hAnsi="Times New Roman"/>
              <w:b/>
              <w:bCs/>
              <w:sz w:val="28"/>
              <w:szCs w:val="28"/>
              <w:lang w:val="vi-VN"/>
            </w:rPr>
            <w:t>dữ</w:t>
          </w:r>
          <w:proofErr w:type="spellEnd"/>
          <w:r w:rsidRPr="00F42A79">
            <w:rPr>
              <w:rFonts w:ascii="Times New Roman" w:hAnsi="Times New Roman"/>
              <w:b/>
              <w:bCs/>
              <w:sz w:val="28"/>
              <w:szCs w:val="28"/>
              <w:lang w:val="vi-VN"/>
            </w:rPr>
            <w:t xml:space="preserve"> </w:t>
          </w:r>
          <w:proofErr w:type="spellStart"/>
          <w:r w:rsidRPr="00F42A79">
            <w:rPr>
              <w:rFonts w:ascii="Times New Roman" w:hAnsi="Times New Roman"/>
              <w:b/>
              <w:bCs/>
              <w:sz w:val="28"/>
              <w:szCs w:val="28"/>
              <w:lang w:val="vi-VN"/>
            </w:rPr>
            <w:t>liệu</w:t>
          </w:r>
          <w:proofErr w:type="spellEnd"/>
          <w:r w:rsidR="00EC7E55" w:rsidRPr="00EC7E55">
            <w:rPr>
              <w:rFonts w:ascii="Times New Roman" w:hAnsi="Times New Roman"/>
              <w:sz w:val="28"/>
              <w:szCs w:val="28"/>
            </w:rPr>
            <w:ptab w:relativeTo="margin" w:alignment="right" w:leader="dot"/>
          </w:r>
          <w:r w:rsidR="00247E03" w:rsidRPr="00247E03">
            <w:rPr>
              <w:rFonts w:ascii="Times New Roman" w:hAnsi="Times New Roman"/>
              <w:b/>
              <w:bCs/>
              <w:sz w:val="28"/>
              <w:szCs w:val="28"/>
              <w:lang w:val="vi-VN"/>
            </w:rPr>
            <w:t>7</w:t>
          </w:r>
        </w:p>
        <w:p w14:paraId="55C62AEF" w14:textId="30A298C7" w:rsidR="00EC7E55" w:rsidRPr="00247E03" w:rsidRDefault="00F42A79">
          <w:pPr>
            <w:pStyle w:val="TOC2"/>
            <w:ind w:left="216"/>
            <w:rPr>
              <w:rFonts w:ascii="Times New Roman" w:hAnsi="Times New Roman"/>
              <w:sz w:val="28"/>
              <w:szCs w:val="28"/>
              <w:lang w:val="vi-VN"/>
            </w:rPr>
          </w:pPr>
          <w:r w:rsidRPr="00F42A79">
            <w:rPr>
              <w:rFonts w:ascii="Times New Roman" w:hAnsi="Times New Roman"/>
              <w:sz w:val="28"/>
              <w:szCs w:val="28"/>
              <w:lang w:val="vi-VN"/>
            </w:rPr>
            <w:t xml:space="preserve">I. </w:t>
          </w:r>
          <w:proofErr w:type="spellStart"/>
          <w:r w:rsidRPr="00F42A79">
            <w:rPr>
              <w:rFonts w:ascii="Times New Roman" w:hAnsi="Times New Roman"/>
              <w:sz w:val="28"/>
              <w:szCs w:val="28"/>
              <w:lang w:val="vi-VN"/>
            </w:rPr>
            <w:t>Lập</w:t>
          </w:r>
          <w:proofErr w:type="spellEnd"/>
          <w:r w:rsidRPr="00F42A79">
            <w:rPr>
              <w:rFonts w:ascii="Times New Roman" w:hAnsi="Times New Roman"/>
              <w:sz w:val="28"/>
              <w:szCs w:val="28"/>
              <w:lang w:val="vi-VN"/>
            </w:rPr>
            <w:t xml:space="preserve"> sơ </w:t>
          </w:r>
          <w:proofErr w:type="spellStart"/>
          <w:r w:rsidRPr="00F42A79">
            <w:rPr>
              <w:rFonts w:ascii="Times New Roman" w:hAnsi="Times New Roman"/>
              <w:sz w:val="28"/>
              <w:szCs w:val="28"/>
              <w:lang w:val="vi-VN"/>
            </w:rPr>
            <w:t>đồ</w:t>
          </w:r>
          <w:proofErr w:type="spellEnd"/>
          <w:r w:rsidRPr="00F42A79">
            <w:rPr>
              <w:rFonts w:ascii="Times New Roman" w:hAnsi="Times New Roman"/>
              <w:sz w:val="28"/>
              <w:szCs w:val="28"/>
              <w:lang w:val="vi-VN"/>
            </w:rPr>
            <w:t xml:space="preserve"> </w:t>
          </w:r>
          <w:proofErr w:type="spellStart"/>
          <w:r w:rsidRPr="00F42A79">
            <w:rPr>
              <w:rFonts w:ascii="Times New Roman" w:hAnsi="Times New Roman"/>
              <w:sz w:val="28"/>
              <w:szCs w:val="28"/>
              <w:lang w:val="vi-VN"/>
            </w:rPr>
            <w:t>thực</w:t>
          </w:r>
          <w:proofErr w:type="spellEnd"/>
          <w:r w:rsidRPr="00F42A79">
            <w:rPr>
              <w:rFonts w:ascii="Times New Roman" w:hAnsi="Times New Roman"/>
              <w:sz w:val="28"/>
              <w:szCs w:val="28"/>
              <w:lang w:val="vi-VN"/>
            </w:rPr>
            <w:t xml:space="preserve"> </w:t>
          </w:r>
          <w:proofErr w:type="spellStart"/>
          <w:r w:rsidRPr="00F42A79">
            <w:rPr>
              <w:rFonts w:ascii="Times New Roman" w:hAnsi="Times New Roman"/>
              <w:sz w:val="28"/>
              <w:szCs w:val="28"/>
              <w:lang w:val="vi-VN"/>
            </w:rPr>
            <w:t>thể</w:t>
          </w:r>
          <w:proofErr w:type="spellEnd"/>
          <w:r w:rsidRPr="00F42A79">
            <w:rPr>
              <w:rFonts w:ascii="Times New Roman" w:hAnsi="Times New Roman"/>
              <w:sz w:val="28"/>
              <w:szCs w:val="28"/>
              <w:lang w:val="vi-VN"/>
            </w:rPr>
            <w:t xml:space="preserve"> liên </w:t>
          </w:r>
          <w:proofErr w:type="spellStart"/>
          <w:r w:rsidRPr="00F42A79">
            <w:rPr>
              <w:rFonts w:ascii="Times New Roman" w:hAnsi="Times New Roman"/>
              <w:sz w:val="28"/>
              <w:szCs w:val="28"/>
              <w:lang w:val="vi-VN"/>
            </w:rPr>
            <w:t>kết</w:t>
          </w:r>
          <w:proofErr w:type="spellEnd"/>
          <w:r w:rsidR="00EC7E55" w:rsidRPr="00EC7E55">
            <w:rPr>
              <w:rFonts w:ascii="Times New Roman" w:hAnsi="Times New Roman"/>
              <w:sz w:val="28"/>
              <w:szCs w:val="28"/>
            </w:rPr>
            <w:ptab w:relativeTo="margin" w:alignment="right" w:leader="dot"/>
          </w:r>
          <w:r w:rsidR="00247E03" w:rsidRPr="00247E03">
            <w:rPr>
              <w:rFonts w:ascii="Times New Roman" w:hAnsi="Times New Roman"/>
              <w:sz w:val="28"/>
              <w:szCs w:val="28"/>
              <w:lang w:val="vi-VN"/>
            </w:rPr>
            <w:t>7</w:t>
          </w:r>
        </w:p>
        <w:p w14:paraId="46BAC015" w14:textId="717FF812" w:rsidR="00F42A79" w:rsidRPr="00247E03" w:rsidRDefault="00F42A79">
          <w:pPr>
            <w:pStyle w:val="TOC3"/>
            <w:ind w:left="446"/>
            <w:rPr>
              <w:rFonts w:ascii="Times New Roman" w:hAnsi="Times New Roman"/>
              <w:sz w:val="28"/>
              <w:szCs w:val="28"/>
              <w:lang w:val="vi-VN"/>
            </w:rPr>
          </w:pPr>
          <w:r w:rsidRPr="00F42A79">
            <w:rPr>
              <w:rFonts w:ascii="Times New Roman" w:hAnsi="Times New Roman"/>
              <w:sz w:val="28"/>
              <w:szCs w:val="28"/>
              <w:lang w:val="vi-VN"/>
            </w:rPr>
            <w:t xml:space="preserve">1. </w:t>
          </w:r>
          <w:proofErr w:type="spellStart"/>
          <w:r w:rsidRPr="00F42A79">
            <w:rPr>
              <w:rFonts w:ascii="Times New Roman" w:hAnsi="Times New Roman"/>
              <w:sz w:val="28"/>
              <w:szCs w:val="28"/>
              <w:lang w:val="vi-VN"/>
            </w:rPr>
            <w:t>Xác</w:t>
          </w:r>
          <w:proofErr w:type="spellEnd"/>
          <w:r w:rsidRPr="00F42A79">
            <w:rPr>
              <w:rFonts w:ascii="Times New Roman" w:hAnsi="Times New Roman"/>
              <w:sz w:val="28"/>
              <w:szCs w:val="28"/>
              <w:lang w:val="vi-VN"/>
            </w:rPr>
            <w:t xml:space="preserve"> </w:t>
          </w:r>
          <w:proofErr w:type="spellStart"/>
          <w:r w:rsidRPr="00F42A79">
            <w:rPr>
              <w:rFonts w:ascii="Times New Roman" w:hAnsi="Times New Roman"/>
              <w:sz w:val="28"/>
              <w:szCs w:val="28"/>
              <w:lang w:val="vi-VN"/>
            </w:rPr>
            <w:t>định</w:t>
          </w:r>
          <w:proofErr w:type="spellEnd"/>
          <w:r w:rsidRPr="00F42A79">
            <w:rPr>
              <w:rFonts w:ascii="Times New Roman" w:hAnsi="Times New Roman"/>
              <w:sz w:val="28"/>
              <w:szCs w:val="28"/>
              <w:lang w:val="vi-VN"/>
            </w:rPr>
            <w:t xml:space="preserve"> </w:t>
          </w:r>
          <w:proofErr w:type="spellStart"/>
          <w:r w:rsidRPr="00F42A79">
            <w:rPr>
              <w:rFonts w:ascii="Times New Roman" w:hAnsi="Times New Roman"/>
              <w:sz w:val="28"/>
              <w:szCs w:val="28"/>
              <w:lang w:val="vi-VN"/>
            </w:rPr>
            <w:t>thực</w:t>
          </w:r>
          <w:proofErr w:type="spellEnd"/>
          <w:r w:rsidRPr="00F42A79">
            <w:rPr>
              <w:rFonts w:ascii="Times New Roman" w:hAnsi="Times New Roman"/>
              <w:sz w:val="28"/>
              <w:szCs w:val="28"/>
              <w:lang w:val="vi-VN"/>
            </w:rPr>
            <w:t xml:space="preserve"> </w:t>
          </w:r>
          <w:proofErr w:type="spellStart"/>
          <w:r w:rsidRPr="00F42A79">
            <w:rPr>
              <w:rFonts w:ascii="Times New Roman" w:hAnsi="Times New Roman"/>
              <w:sz w:val="28"/>
              <w:szCs w:val="28"/>
              <w:lang w:val="vi-VN"/>
            </w:rPr>
            <w:t>thể</w:t>
          </w:r>
          <w:proofErr w:type="spellEnd"/>
          <w:r w:rsidRPr="00F42A79">
            <w:rPr>
              <w:rFonts w:ascii="Times New Roman" w:hAnsi="Times New Roman"/>
              <w:sz w:val="28"/>
              <w:szCs w:val="28"/>
              <w:lang w:val="vi-VN"/>
            </w:rPr>
            <w:t xml:space="preserve"> </w:t>
          </w:r>
          <w:proofErr w:type="spellStart"/>
          <w:r w:rsidRPr="00F42A79">
            <w:rPr>
              <w:rFonts w:ascii="Times New Roman" w:hAnsi="Times New Roman"/>
              <w:sz w:val="28"/>
              <w:szCs w:val="28"/>
              <w:lang w:val="vi-VN"/>
            </w:rPr>
            <w:t>và</w:t>
          </w:r>
          <w:proofErr w:type="spellEnd"/>
          <w:r w:rsidRPr="00F42A79">
            <w:rPr>
              <w:rFonts w:ascii="Times New Roman" w:hAnsi="Times New Roman"/>
              <w:sz w:val="28"/>
              <w:szCs w:val="28"/>
              <w:lang w:val="vi-VN"/>
            </w:rPr>
            <w:t xml:space="preserve"> </w:t>
          </w:r>
          <w:proofErr w:type="spellStart"/>
          <w:r w:rsidRPr="00F42A79">
            <w:rPr>
              <w:rFonts w:ascii="Times New Roman" w:hAnsi="Times New Roman"/>
              <w:sz w:val="28"/>
              <w:szCs w:val="28"/>
              <w:lang w:val="vi-VN"/>
            </w:rPr>
            <w:t>thuộc</w:t>
          </w:r>
          <w:proofErr w:type="spellEnd"/>
          <w:r w:rsidRPr="00F42A79">
            <w:rPr>
              <w:rFonts w:ascii="Times New Roman" w:hAnsi="Times New Roman"/>
              <w:sz w:val="28"/>
              <w:szCs w:val="28"/>
              <w:lang w:val="vi-VN"/>
            </w:rPr>
            <w:t xml:space="preserve"> </w:t>
          </w:r>
          <w:proofErr w:type="spellStart"/>
          <w:r w:rsidRPr="00F42A79">
            <w:rPr>
              <w:rFonts w:ascii="Times New Roman" w:hAnsi="Times New Roman"/>
              <w:sz w:val="28"/>
              <w:szCs w:val="28"/>
              <w:lang w:val="vi-VN"/>
            </w:rPr>
            <w:t>tính</w:t>
          </w:r>
          <w:proofErr w:type="spellEnd"/>
          <w:r w:rsidR="00EC7E55" w:rsidRPr="00EC7E55">
            <w:rPr>
              <w:rFonts w:ascii="Times New Roman" w:hAnsi="Times New Roman"/>
              <w:sz w:val="28"/>
              <w:szCs w:val="28"/>
            </w:rPr>
            <w:ptab w:relativeTo="margin" w:alignment="right" w:leader="dot"/>
          </w:r>
          <w:r w:rsidR="00247E03" w:rsidRPr="00247E03">
            <w:rPr>
              <w:rFonts w:ascii="Times New Roman" w:hAnsi="Times New Roman"/>
              <w:sz w:val="28"/>
              <w:szCs w:val="28"/>
              <w:lang w:val="vi-VN"/>
            </w:rPr>
            <w:t>7</w:t>
          </w:r>
        </w:p>
        <w:p w14:paraId="0567CDC8" w14:textId="641FA9AA" w:rsidR="00F42A79" w:rsidRPr="00247E03" w:rsidRDefault="00F42A79" w:rsidP="00F42A79">
          <w:pPr>
            <w:pStyle w:val="TOC3"/>
            <w:ind w:left="446"/>
            <w:rPr>
              <w:rFonts w:ascii="Times New Roman" w:hAnsi="Times New Roman"/>
              <w:sz w:val="28"/>
              <w:szCs w:val="28"/>
              <w:lang w:val="vi-VN"/>
            </w:rPr>
          </w:pPr>
          <w:r w:rsidRPr="00F42A79">
            <w:rPr>
              <w:rFonts w:ascii="Times New Roman" w:hAnsi="Times New Roman"/>
              <w:sz w:val="28"/>
              <w:szCs w:val="28"/>
              <w:lang w:val="vi-VN"/>
            </w:rPr>
            <w:t xml:space="preserve">2. </w:t>
          </w:r>
          <w:proofErr w:type="spellStart"/>
          <w:r w:rsidRPr="00F42A79">
            <w:rPr>
              <w:rFonts w:ascii="Times New Roman" w:hAnsi="Times New Roman"/>
              <w:sz w:val="28"/>
              <w:szCs w:val="28"/>
              <w:lang w:val="vi-VN"/>
            </w:rPr>
            <w:t>Xác</w:t>
          </w:r>
          <w:proofErr w:type="spellEnd"/>
          <w:r w:rsidRPr="00F42A79">
            <w:rPr>
              <w:rFonts w:ascii="Times New Roman" w:hAnsi="Times New Roman"/>
              <w:sz w:val="28"/>
              <w:szCs w:val="28"/>
              <w:lang w:val="vi-VN"/>
            </w:rPr>
            <w:t xml:space="preserve"> </w:t>
          </w:r>
          <w:proofErr w:type="spellStart"/>
          <w:r w:rsidRPr="00F42A79">
            <w:rPr>
              <w:rFonts w:ascii="Times New Roman" w:hAnsi="Times New Roman"/>
              <w:sz w:val="28"/>
              <w:szCs w:val="28"/>
              <w:lang w:val="vi-VN"/>
            </w:rPr>
            <w:t>định</w:t>
          </w:r>
          <w:proofErr w:type="spellEnd"/>
          <w:r w:rsidRPr="00F42A79">
            <w:rPr>
              <w:rFonts w:ascii="Times New Roman" w:hAnsi="Times New Roman"/>
              <w:sz w:val="28"/>
              <w:szCs w:val="28"/>
              <w:lang w:val="vi-VN"/>
            </w:rPr>
            <w:t xml:space="preserve"> liên </w:t>
          </w:r>
          <w:proofErr w:type="spellStart"/>
          <w:r w:rsidRPr="00F42A79">
            <w:rPr>
              <w:rFonts w:ascii="Times New Roman" w:hAnsi="Times New Roman"/>
              <w:sz w:val="28"/>
              <w:szCs w:val="28"/>
              <w:lang w:val="vi-VN"/>
            </w:rPr>
            <w:t>kết</w:t>
          </w:r>
          <w:proofErr w:type="spellEnd"/>
          <w:r w:rsidRPr="00F42A79">
            <w:rPr>
              <w:rFonts w:ascii="Times New Roman" w:hAnsi="Times New Roman"/>
              <w:sz w:val="28"/>
              <w:szCs w:val="28"/>
              <w:lang w:val="vi-VN"/>
            </w:rPr>
            <w:t xml:space="preserve"> </w:t>
          </w:r>
          <w:proofErr w:type="spellStart"/>
          <w:r w:rsidRPr="00F42A79">
            <w:rPr>
              <w:rFonts w:ascii="Times New Roman" w:hAnsi="Times New Roman"/>
              <w:sz w:val="28"/>
              <w:szCs w:val="28"/>
              <w:lang w:val="vi-VN"/>
            </w:rPr>
            <w:t>giữa</w:t>
          </w:r>
          <w:proofErr w:type="spellEnd"/>
          <w:r w:rsidRPr="00F42A79">
            <w:rPr>
              <w:rFonts w:ascii="Times New Roman" w:hAnsi="Times New Roman"/>
              <w:sz w:val="28"/>
              <w:szCs w:val="28"/>
              <w:lang w:val="vi-VN"/>
            </w:rPr>
            <w:t xml:space="preserve"> </w:t>
          </w:r>
          <w:proofErr w:type="spellStart"/>
          <w:r w:rsidRPr="00F42A79">
            <w:rPr>
              <w:rFonts w:ascii="Times New Roman" w:hAnsi="Times New Roman"/>
              <w:sz w:val="28"/>
              <w:szCs w:val="28"/>
              <w:lang w:val="vi-VN"/>
            </w:rPr>
            <w:t>các</w:t>
          </w:r>
          <w:proofErr w:type="spellEnd"/>
          <w:r w:rsidRPr="00F42A79">
            <w:rPr>
              <w:rFonts w:ascii="Times New Roman" w:hAnsi="Times New Roman"/>
              <w:sz w:val="28"/>
              <w:szCs w:val="28"/>
              <w:lang w:val="vi-VN"/>
            </w:rPr>
            <w:t xml:space="preserve"> </w:t>
          </w:r>
          <w:proofErr w:type="spellStart"/>
          <w:r w:rsidRPr="00F42A79">
            <w:rPr>
              <w:rFonts w:ascii="Times New Roman" w:hAnsi="Times New Roman"/>
              <w:sz w:val="28"/>
              <w:szCs w:val="28"/>
              <w:lang w:val="vi-VN"/>
            </w:rPr>
            <w:t>thực</w:t>
          </w:r>
          <w:proofErr w:type="spellEnd"/>
          <w:r w:rsidRPr="00F42A79">
            <w:rPr>
              <w:rFonts w:ascii="Times New Roman" w:hAnsi="Times New Roman"/>
              <w:sz w:val="28"/>
              <w:szCs w:val="28"/>
              <w:lang w:val="vi-VN"/>
            </w:rPr>
            <w:t xml:space="preserve"> </w:t>
          </w:r>
          <w:proofErr w:type="spellStart"/>
          <w:r w:rsidRPr="00F42A79">
            <w:rPr>
              <w:rFonts w:ascii="Times New Roman" w:hAnsi="Times New Roman"/>
              <w:sz w:val="28"/>
              <w:szCs w:val="28"/>
              <w:lang w:val="vi-VN"/>
            </w:rPr>
            <w:t>thể</w:t>
          </w:r>
          <w:proofErr w:type="spellEnd"/>
          <w:r w:rsidRPr="00EC7E55">
            <w:rPr>
              <w:rFonts w:ascii="Times New Roman" w:hAnsi="Times New Roman"/>
              <w:sz w:val="28"/>
              <w:szCs w:val="28"/>
            </w:rPr>
            <w:ptab w:relativeTo="margin" w:alignment="right" w:leader="dot"/>
          </w:r>
          <w:r w:rsidR="00247E03" w:rsidRPr="00247E03">
            <w:rPr>
              <w:rFonts w:ascii="Times New Roman" w:hAnsi="Times New Roman"/>
              <w:sz w:val="28"/>
              <w:szCs w:val="28"/>
              <w:lang w:val="vi-VN"/>
            </w:rPr>
            <w:t>7</w:t>
          </w:r>
        </w:p>
        <w:p w14:paraId="43F35F72" w14:textId="3F699012" w:rsidR="00F42A79" w:rsidRPr="00247E03" w:rsidRDefault="00F42A79" w:rsidP="00F42A79">
          <w:pPr>
            <w:pStyle w:val="TOC3"/>
            <w:ind w:left="446"/>
            <w:rPr>
              <w:rFonts w:ascii="Times New Roman" w:hAnsi="Times New Roman"/>
              <w:sz w:val="28"/>
              <w:szCs w:val="28"/>
              <w:lang w:val="vi-VN"/>
            </w:rPr>
          </w:pPr>
          <w:r w:rsidRPr="00F42A79">
            <w:rPr>
              <w:rFonts w:ascii="Times New Roman" w:hAnsi="Times New Roman"/>
              <w:sz w:val="28"/>
              <w:szCs w:val="28"/>
              <w:lang w:val="vi-VN"/>
            </w:rPr>
            <w:t xml:space="preserve">3. Sơ </w:t>
          </w:r>
          <w:proofErr w:type="spellStart"/>
          <w:r w:rsidRPr="00F42A79">
            <w:rPr>
              <w:rFonts w:ascii="Times New Roman" w:hAnsi="Times New Roman"/>
              <w:sz w:val="28"/>
              <w:szCs w:val="28"/>
              <w:lang w:val="vi-VN"/>
            </w:rPr>
            <w:t>đồ</w:t>
          </w:r>
          <w:proofErr w:type="spellEnd"/>
          <w:r w:rsidRPr="00F42A79">
            <w:rPr>
              <w:rFonts w:ascii="Times New Roman" w:hAnsi="Times New Roman"/>
              <w:sz w:val="28"/>
              <w:szCs w:val="28"/>
              <w:lang w:val="vi-VN"/>
            </w:rPr>
            <w:t xml:space="preserve"> </w:t>
          </w:r>
          <w:proofErr w:type="spellStart"/>
          <w:r w:rsidRPr="00F42A79">
            <w:rPr>
              <w:rFonts w:ascii="Times New Roman" w:hAnsi="Times New Roman"/>
              <w:sz w:val="28"/>
              <w:szCs w:val="28"/>
              <w:lang w:val="vi-VN"/>
            </w:rPr>
            <w:t>thực</w:t>
          </w:r>
          <w:proofErr w:type="spellEnd"/>
          <w:r w:rsidRPr="00F42A79">
            <w:rPr>
              <w:rFonts w:ascii="Times New Roman" w:hAnsi="Times New Roman"/>
              <w:sz w:val="28"/>
              <w:szCs w:val="28"/>
              <w:lang w:val="vi-VN"/>
            </w:rPr>
            <w:t xml:space="preserve"> </w:t>
          </w:r>
          <w:proofErr w:type="spellStart"/>
          <w:r w:rsidRPr="00F42A79">
            <w:rPr>
              <w:rFonts w:ascii="Times New Roman" w:hAnsi="Times New Roman"/>
              <w:sz w:val="28"/>
              <w:szCs w:val="28"/>
              <w:lang w:val="vi-VN"/>
            </w:rPr>
            <w:t>thể</w:t>
          </w:r>
          <w:proofErr w:type="spellEnd"/>
          <w:r w:rsidRPr="00F42A79">
            <w:rPr>
              <w:rFonts w:ascii="Times New Roman" w:hAnsi="Times New Roman"/>
              <w:sz w:val="28"/>
              <w:szCs w:val="28"/>
              <w:lang w:val="vi-VN"/>
            </w:rPr>
            <w:t xml:space="preserve"> liên </w:t>
          </w:r>
          <w:proofErr w:type="spellStart"/>
          <w:r w:rsidRPr="00F42A79">
            <w:rPr>
              <w:rFonts w:ascii="Times New Roman" w:hAnsi="Times New Roman"/>
              <w:sz w:val="28"/>
              <w:szCs w:val="28"/>
              <w:lang w:val="vi-VN"/>
            </w:rPr>
            <w:t>kết</w:t>
          </w:r>
          <w:proofErr w:type="spellEnd"/>
          <w:r w:rsidRPr="00EC7E55">
            <w:rPr>
              <w:rFonts w:ascii="Times New Roman" w:hAnsi="Times New Roman"/>
              <w:sz w:val="28"/>
              <w:szCs w:val="28"/>
            </w:rPr>
            <w:ptab w:relativeTo="margin" w:alignment="right" w:leader="dot"/>
          </w:r>
          <w:r w:rsidR="00247E03" w:rsidRPr="00247E03">
            <w:rPr>
              <w:rFonts w:ascii="Times New Roman" w:hAnsi="Times New Roman"/>
              <w:sz w:val="28"/>
              <w:szCs w:val="28"/>
              <w:lang w:val="vi-VN"/>
            </w:rPr>
            <w:t>8</w:t>
          </w:r>
        </w:p>
        <w:p w14:paraId="35F5BBC9" w14:textId="64824C06" w:rsidR="00F42A79" w:rsidRPr="00247E03" w:rsidRDefault="00F42A79" w:rsidP="00F42A79">
          <w:pPr>
            <w:pStyle w:val="TOC2"/>
            <w:ind w:left="216"/>
            <w:rPr>
              <w:rFonts w:ascii="Times New Roman" w:hAnsi="Times New Roman"/>
              <w:sz w:val="28"/>
              <w:szCs w:val="28"/>
              <w:lang w:val="vi-VN"/>
            </w:rPr>
          </w:pPr>
          <w:r w:rsidRPr="00F42A79">
            <w:rPr>
              <w:rFonts w:ascii="Times New Roman" w:hAnsi="Times New Roman"/>
              <w:sz w:val="28"/>
              <w:szCs w:val="28"/>
              <w:lang w:val="vi-VN"/>
            </w:rPr>
            <w:t xml:space="preserve">II. </w:t>
          </w:r>
          <w:proofErr w:type="spellStart"/>
          <w:r w:rsidRPr="00F42A79">
            <w:rPr>
              <w:rFonts w:ascii="Times New Roman" w:hAnsi="Times New Roman"/>
              <w:sz w:val="28"/>
              <w:szCs w:val="28"/>
              <w:lang w:val="vi-VN"/>
            </w:rPr>
            <w:t>Biến</w:t>
          </w:r>
          <w:proofErr w:type="spellEnd"/>
          <w:r w:rsidRPr="00F42A79">
            <w:rPr>
              <w:rFonts w:ascii="Times New Roman" w:hAnsi="Times New Roman"/>
              <w:sz w:val="28"/>
              <w:szCs w:val="28"/>
              <w:lang w:val="vi-VN"/>
            </w:rPr>
            <w:t xml:space="preserve"> </w:t>
          </w:r>
          <w:proofErr w:type="spellStart"/>
          <w:r w:rsidRPr="00F42A79">
            <w:rPr>
              <w:rFonts w:ascii="Times New Roman" w:hAnsi="Times New Roman"/>
              <w:sz w:val="28"/>
              <w:szCs w:val="28"/>
              <w:lang w:val="vi-VN"/>
            </w:rPr>
            <w:t>đổi</w:t>
          </w:r>
          <w:proofErr w:type="spellEnd"/>
          <w:r w:rsidRPr="00F42A79">
            <w:rPr>
              <w:rFonts w:ascii="Times New Roman" w:hAnsi="Times New Roman"/>
              <w:sz w:val="28"/>
              <w:szCs w:val="28"/>
              <w:lang w:val="vi-VN"/>
            </w:rPr>
            <w:t xml:space="preserve"> sơ </w:t>
          </w:r>
          <w:proofErr w:type="spellStart"/>
          <w:r w:rsidRPr="00F42A79">
            <w:rPr>
              <w:rFonts w:ascii="Times New Roman" w:hAnsi="Times New Roman"/>
              <w:sz w:val="28"/>
              <w:szCs w:val="28"/>
              <w:lang w:val="vi-VN"/>
            </w:rPr>
            <w:t>đồ</w:t>
          </w:r>
          <w:proofErr w:type="spellEnd"/>
          <w:r w:rsidRPr="00F42A79">
            <w:rPr>
              <w:rFonts w:ascii="Times New Roman" w:hAnsi="Times New Roman"/>
              <w:sz w:val="28"/>
              <w:szCs w:val="28"/>
              <w:lang w:val="vi-VN"/>
            </w:rPr>
            <w:t xml:space="preserve"> </w:t>
          </w:r>
          <w:proofErr w:type="spellStart"/>
          <w:r w:rsidRPr="00F42A79">
            <w:rPr>
              <w:rFonts w:ascii="Times New Roman" w:hAnsi="Times New Roman"/>
              <w:sz w:val="28"/>
              <w:szCs w:val="28"/>
              <w:lang w:val="vi-VN"/>
            </w:rPr>
            <w:t>thực</w:t>
          </w:r>
          <w:proofErr w:type="spellEnd"/>
          <w:r w:rsidRPr="00F42A79">
            <w:rPr>
              <w:rFonts w:ascii="Times New Roman" w:hAnsi="Times New Roman"/>
              <w:sz w:val="28"/>
              <w:szCs w:val="28"/>
              <w:lang w:val="vi-VN"/>
            </w:rPr>
            <w:t xml:space="preserve"> </w:t>
          </w:r>
          <w:proofErr w:type="spellStart"/>
          <w:r w:rsidRPr="00F42A79">
            <w:rPr>
              <w:rFonts w:ascii="Times New Roman" w:hAnsi="Times New Roman"/>
              <w:sz w:val="28"/>
              <w:szCs w:val="28"/>
              <w:lang w:val="vi-VN"/>
            </w:rPr>
            <w:t>thể</w:t>
          </w:r>
          <w:proofErr w:type="spellEnd"/>
          <w:r w:rsidRPr="00F42A79">
            <w:rPr>
              <w:rFonts w:ascii="Times New Roman" w:hAnsi="Times New Roman"/>
              <w:sz w:val="28"/>
              <w:szCs w:val="28"/>
              <w:lang w:val="vi-VN"/>
            </w:rPr>
            <w:t xml:space="preserve"> liên </w:t>
          </w:r>
          <w:proofErr w:type="spellStart"/>
          <w:r w:rsidRPr="00F42A79">
            <w:rPr>
              <w:rFonts w:ascii="Times New Roman" w:hAnsi="Times New Roman"/>
              <w:sz w:val="28"/>
              <w:szCs w:val="28"/>
              <w:lang w:val="vi-VN"/>
            </w:rPr>
            <w:t>kết</w:t>
          </w:r>
          <w:proofErr w:type="spellEnd"/>
          <w:r w:rsidRPr="00F42A79">
            <w:rPr>
              <w:rFonts w:ascii="Times New Roman" w:hAnsi="Times New Roman"/>
              <w:sz w:val="28"/>
              <w:szCs w:val="28"/>
              <w:lang w:val="vi-VN"/>
            </w:rPr>
            <w:t xml:space="preserve"> sang sơ </w:t>
          </w:r>
          <w:proofErr w:type="spellStart"/>
          <w:r w:rsidRPr="00F42A79">
            <w:rPr>
              <w:rFonts w:ascii="Times New Roman" w:hAnsi="Times New Roman"/>
              <w:sz w:val="28"/>
              <w:szCs w:val="28"/>
              <w:lang w:val="vi-VN"/>
            </w:rPr>
            <w:t>đồ</w:t>
          </w:r>
          <w:proofErr w:type="spellEnd"/>
          <w:r w:rsidRPr="00F42A79">
            <w:rPr>
              <w:rFonts w:ascii="Times New Roman" w:hAnsi="Times New Roman"/>
              <w:sz w:val="28"/>
              <w:szCs w:val="28"/>
              <w:lang w:val="vi-VN"/>
            </w:rPr>
            <w:t xml:space="preserve"> </w:t>
          </w:r>
          <w:proofErr w:type="spellStart"/>
          <w:r w:rsidRPr="00F42A79">
            <w:rPr>
              <w:rFonts w:ascii="Times New Roman" w:hAnsi="Times New Roman"/>
              <w:sz w:val="28"/>
              <w:szCs w:val="28"/>
              <w:lang w:val="vi-VN"/>
            </w:rPr>
            <w:t>dữ</w:t>
          </w:r>
          <w:proofErr w:type="spellEnd"/>
          <w:r w:rsidRPr="00F42A79">
            <w:rPr>
              <w:rFonts w:ascii="Times New Roman" w:hAnsi="Times New Roman"/>
              <w:sz w:val="28"/>
              <w:szCs w:val="28"/>
              <w:lang w:val="vi-VN"/>
            </w:rPr>
            <w:t xml:space="preserve"> </w:t>
          </w:r>
          <w:proofErr w:type="spellStart"/>
          <w:r w:rsidRPr="00F42A79">
            <w:rPr>
              <w:rFonts w:ascii="Times New Roman" w:hAnsi="Times New Roman"/>
              <w:sz w:val="28"/>
              <w:szCs w:val="28"/>
              <w:lang w:val="vi-VN"/>
            </w:rPr>
            <w:t>liệu</w:t>
          </w:r>
          <w:proofErr w:type="spellEnd"/>
          <w:r w:rsidRPr="00F42A79">
            <w:rPr>
              <w:rFonts w:ascii="Times New Roman" w:hAnsi="Times New Roman"/>
              <w:sz w:val="28"/>
              <w:szCs w:val="28"/>
              <w:lang w:val="vi-VN"/>
            </w:rPr>
            <w:t xml:space="preserve"> quan </w:t>
          </w:r>
          <w:proofErr w:type="spellStart"/>
          <w:r w:rsidRPr="00F42A79">
            <w:rPr>
              <w:rFonts w:ascii="Times New Roman" w:hAnsi="Times New Roman"/>
              <w:sz w:val="28"/>
              <w:szCs w:val="28"/>
              <w:lang w:val="vi-VN"/>
            </w:rPr>
            <w:t>hệ</w:t>
          </w:r>
          <w:proofErr w:type="spellEnd"/>
          <w:r w:rsidRPr="00EC7E55">
            <w:rPr>
              <w:rFonts w:ascii="Times New Roman" w:hAnsi="Times New Roman"/>
              <w:sz w:val="28"/>
              <w:szCs w:val="28"/>
            </w:rPr>
            <w:ptab w:relativeTo="margin" w:alignment="right" w:leader="dot"/>
          </w:r>
          <w:r w:rsidR="00247E03" w:rsidRPr="00247E03">
            <w:rPr>
              <w:rFonts w:ascii="Times New Roman" w:hAnsi="Times New Roman"/>
              <w:sz w:val="28"/>
              <w:szCs w:val="28"/>
              <w:lang w:val="vi-VN"/>
            </w:rPr>
            <w:t>9</w:t>
          </w:r>
        </w:p>
        <w:p w14:paraId="2F31CD69" w14:textId="4EAA674D" w:rsidR="00F42A79" w:rsidRPr="00F42A79" w:rsidRDefault="00F42A79" w:rsidP="00F42A79">
          <w:pPr>
            <w:pStyle w:val="TOC3"/>
            <w:numPr>
              <w:ilvl w:val="0"/>
              <w:numId w:val="22"/>
            </w:numPr>
            <w:rPr>
              <w:rFonts w:ascii="Times New Roman" w:hAnsi="Times New Roman"/>
              <w:sz w:val="28"/>
              <w:szCs w:val="28"/>
              <w:lang w:val="vi-VN"/>
            </w:rPr>
          </w:pPr>
          <w:r>
            <w:rPr>
              <w:rFonts w:ascii="Times New Roman" w:hAnsi="Times New Roman"/>
              <w:sz w:val="28"/>
              <w:szCs w:val="28"/>
            </w:rPr>
            <w:t>Xét liên kết 1-1</w:t>
          </w:r>
          <w:r w:rsidRPr="00EC7E55">
            <w:rPr>
              <w:rFonts w:ascii="Times New Roman" w:hAnsi="Times New Roman"/>
              <w:sz w:val="28"/>
              <w:szCs w:val="28"/>
            </w:rPr>
            <w:ptab w:relativeTo="margin" w:alignment="right" w:leader="dot"/>
          </w:r>
          <w:r w:rsidR="00247E03">
            <w:rPr>
              <w:rFonts w:ascii="Times New Roman" w:hAnsi="Times New Roman"/>
              <w:sz w:val="28"/>
              <w:szCs w:val="28"/>
            </w:rPr>
            <w:t>9</w:t>
          </w:r>
        </w:p>
        <w:p w14:paraId="78C7E097" w14:textId="7C731486" w:rsidR="00F42A79" w:rsidRPr="00F42A79" w:rsidRDefault="00F42A79" w:rsidP="00F42A79">
          <w:pPr>
            <w:pStyle w:val="TOC3"/>
            <w:numPr>
              <w:ilvl w:val="0"/>
              <w:numId w:val="22"/>
            </w:numPr>
            <w:rPr>
              <w:rFonts w:ascii="Times New Roman" w:hAnsi="Times New Roman"/>
              <w:sz w:val="28"/>
              <w:szCs w:val="28"/>
              <w:lang w:val="vi-VN"/>
            </w:rPr>
          </w:pPr>
          <w:r>
            <w:rPr>
              <w:rFonts w:ascii="Times New Roman" w:hAnsi="Times New Roman"/>
              <w:sz w:val="28"/>
              <w:szCs w:val="28"/>
            </w:rPr>
            <w:t>Xét liên kết 1-n</w:t>
          </w:r>
          <w:r w:rsidRPr="00EC7E55">
            <w:rPr>
              <w:rFonts w:ascii="Times New Roman" w:hAnsi="Times New Roman"/>
              <w:sz w:val="28"/>
              <w:szCs w:val="28"/>
            </w:rPr>
            <w:ptab w:relativeTo="margin" w:alignment="right" w:leader="dot"/>
          </w:r>
          <w:r w:rsidR="00247E03">
            <w:rPr>
              <w:rFonts w:ascii="Times New Roman" w:hAnsi="Times New Roman"/>
              <w:sz w:val="28"/>
              <w:szCs w:val="28"/>
            </w:rPr>
            <w:t>9</w:t>
          </w:r>
        </w:p>
        <w:p w14:paraId="79F526B6" w14:textId="77A5A3B5" w:rsidR="00F42A79" w:rsidRPr="00F42A79" w:rsidRDefault="00F42A79" w:rsidP="00F42A79">
          <w:pPr>
            <w:pStyle w:val="TOC3"/>
            <w:numPr>
              <w:ilvl w:val="0"/>
              <w:numId w:val="22"/>
            </w:numPr>
            <w:rPr>
              <w:rFonts w:ascii="Times New Roman" w:hAnsi="Times New Roman"/>
              <w:sz w:val="28"/>
              <w:szCs w:val="28"/>
              <w:lang w:val="vi-VN"/>
            </w:rPr>
          </w:pPr>
          <w:proofErr w:type="spellStart"/>
          <w:r w:rsidRPr="00F42A79">
            <w:rPr>
              <w:rFonts w:ascii="Times New Roman" w:hAnsi="Times New Roman"/>
              <w:sz w:val="28"/>
              <w:szCs w:val="28"/>
              <w:lang w:val="vi-VN"/>
            </w:rPr>
            <w:t>Xét</w:t>
          </w:r>
          <w:proofErr w:type="spellEnd"/>
          <w:r w:rsidRPr="00F42A79">
            <w:rPr>
              <w:rFonts w:ascii="Times New Roman" w:hAnsi="Times New Roman"/>
              <w:sz w:val="28"/>
              <w:szCs w:val="28"/>
              <w:lang w:val="vi-VN"/>
            </w:rPr>
            <w:t xml:space="preserve"> liên </w:t>
          </w:r>
          <w:proofErr w:type="spellStart"/>
          <w:r w:rsidRPr="00F42A79">
            <w:rPr>
              <w:rFonts w:ascii="Times New Roman" w:hAnsi="Times New Roman"/>
              <w:sz w:val="28"/>
              <w:szCs w:val="28"/>
              <w:lang w:val="vi-VN"/>
            </w:rPr>
            <w:t>kết</w:t>
          </w:r>
          <w:proofErr w:type="spellEnd"/>
          <w:r w:rsidRPr="00F42A79">
            <w:rPr>
              <w:rFonts w:ascii="Times New Roman" w:hAnsi="Times New Roman"/>
              <w:sz w:val="28"/>
              <w:szCs w:val="28"/>
              <w:lang w:val="vi-VN"/>
            </w:rPr>
            <w:t xml:space="preserve"> n-n</w:t>
          </w:r>
          <w:r w:rsidRPr="00EC7E55">
            <w:rPr>
              <w:rFonts w:ascii="Times New Roman" w:hAnsi="Times New Roman"/>
              <w:sz w:val="28"/>
              <w:szCs w:val="28"/>
            </w:rPr>
            <w:ptab w:relativeTo="margin" w:alignment="right" w:leader="dot"/>
          </w:r>
          <w:r w:rsidR="00247E03">
            <w:rPr>
              <w:rFonts w:ascii="Times New Roman" w:hAnsi="Times New Roman"/>
              <w:sz w:val="28"/>
              <w:szCs w:val="28"/>
            </w:rPr>
            <w:t>9</w:t>
          </w:r>
        </w:p>
        <w:p w14:paraId="0715314C" w14:textId="4338F88B" w:rsidR="00F42A79" w:rsidRPr="00F42A79" w:rsidRDefault="00F42A79" w:rsidP="00F42A79">
          <w:pPr>
            <w:pStyle w:val="TOC3"/>
            <w:numPr>
              <w:ilvl w:val="0"/>
              <w:numId w:val="22"/>
            </w:numPr>
            <w:rPr>
              <w:rFonts w:ascii="Times New Roman" w:hAnsi="Times New Roman"/>
              <w:sz w:val="28"/>
              <w:szCs w:val="28"/>
              <w:lang w:val="vi-VN"/>
            </w:rPr>
          </w:pPr>
          <w:r w:rsidRPr="00F42A79">
            <w:rPr>
              <w:rFonts w:ascii="Times New Roman" w:hAnsi="Times New Roman"/>
              <w:sz w:val="28"/>
              <w:szCs w:val="28"/>
              <w:lang w:val="vi-VN"/>
            </w:rPr>
            <w:t xml:space="preserve">Sơ </w:t>
          </w:r>
          <w:proofErr w:type="spellStart"/>
          <w:r w:rsidRPr="00F42A79">
            <w:rPr>
              <w:rFonts w:ascii="Times New Roman" w:hAnsi="Times New Roman"/>
              <w:sz w:val="28"/>
              <w:szCs w:val="28"/>
              <w:lang w:val="vi-VN"/>
            </w:rPr>
            <w:t>đồ</w:t>
          </w:r>
          <w:proofErr w:type="spellEnd"/>
          <w:r w:rsidRPr="00F42A79">
            <w:rPr>
              <w:rFonts w:ascii="Times New Roman" w:hAnsi="Times New Roman"/>
              <w:sz w:val="28"/>
              <w:szCs w:val="28"/>
              <w:lang w:val="vi-VN"/>
            </w:rPr>
            <w:t xml:space="preserve"> </w:t>
          </w:r>
          <w:proofErr w:type="spellStart"/>
          <w:r w:rsidRPr="00F42A79">
            <w:rPr>
              <w:rFonts w:ascii="Times New Roman" w:hAnsi="Times New Roman"/>
              <w:sz w:val="28"/>
              <w:szCs w:val="28"/>
              <w:lang w:val="vi-VN"/>
            </w:rPr>
            <w:t>dữ</w:t>
          </w:r>
          <w:proofErr w:type="spellEnd"/>
          <w:r w:rsidRPr="00F42A79">
            <w:rPr>
              <w:rFonts w:ascii="Times New Roman" w:hAnsi="Times New Roman"/>
              <w:sz w:val="28"/>
              <w:szCs w:val="28"/>
              <w:lang w:val="vi-VN"/>
            </w:rPr>
            <w:t xml:space="preserve"> </w:t>
          </w:r>
          <w:proofErr w:type="spellStart"/>
          <w:r w:rsidRPr="00F42A79">
            <w:rPr>
              <w:rFonts w:ascii="Times New Roman" w:hAnsi="Times New Roman"/>
              <w:sz w:val="28"/>
              <w:szCs w:val="28"/>
              <w:lang w:val="vi-VN"/>
            </w:rPr>
            <w:t>liệu</w:t>
          </w:r>
          <w:proofErr w:type="spellEnd"/>
          <w:r w:rsidRPr="00F42A79">
            <w:rPr>
              <w:rFonts w:ascii="Times New Roman" w:hAnsi="Times New Roman"/>
              <w:sz w:val="28"/>
              <w:szCs w:val="28"/>
              <w:lang w:val="vi-VN"/>
            </w:rPr>
            <w:t xml:space="preserve"> quan </w:t>
          </w:r>
          <w:proofErr w:type="spellStart"/>
          <w:r w:rsidRPr="00F42A79">
            <w:rPr>
              <w:rFonts w:ascii="Times New Roman" w:hAnsi="Times New Roman"/>
              <w:sz w:val="28"/>
              <w:szCs w:val="28"/>
              <w:lang w:val="vi-VN"/>
            </w:rPr>
            <w:t>hệ</w:t>
          </w:r>
          <w:proofErr w:type="spellEnd"/>
          <w:r w:rsidRPr="00EC7E55">
            <w:rPr>
              <w:rFonts w:ascii="Times New Roman" w:hAnsi="Times New Roman"/>
              <w:sz w:val="28"/>
              <w:szCs w:val="28"/>
            </w:rPr>
            <w:ptab w:relativeTo="margin" w:alignment="right" w:leader="dot"/>
          </w:r>
          <w:r w:rsidR="00247E03" w:rsidRPr="00247E03">
            <w:rPr>
              <w:rFonts w:ascii="Times New Roman" w:hAnsi="Times New Roman"/>
              <w:sz w:val="28"/>
              <w:szCs w:val="28"/>
              <w:lang w:val="vi-VN"/>
            </w:rPr>
            <w:t>9</w:t>
          </w:r>
        </w:p>
        <w:p w14:paraId="2EA1CA1E" w14:textId="0EA33EA6" w:rsidR="00F42A79" w:rsidRPr="00247E03" w:rsidRDefault="00F42A79" w:rsidP="00F42A79">
          <w:pPr>
            <w:pStyle w:val="TOC1"/>
            <w:rPr>
              <w:rFonts w:ascii="Times New Roman" w:hAnsi="Times New Roman"/>
              <w:sz w:val="28"/>
              <w:szCs w:val="28"/>
              <w:lang w:val="vi-VN"/>
            </w:rPr>
          </w:pPr>
          <w:r w:rsidRPr="00F42A79">
            <w:rPr>
              <w:rFonts w:ascii="Times New Roman" w:hAnsi="Times New Roman"/>
              <w:b/>
              <w:bCs/>
              <w:sz w:val="28"/>
              <w:szCs w:val="28"/>
              <w:lang w:val="vi-VN"/>
            </w:rPr>
            <w:t xml:space="preserve">C. </w:t>
          </w:r>
          <w:proofErr w:type="spellStart"/>
          <w:r w:rsidRPr="00F42A79">
            <w:rPr>
              <w:rFonts w:ascii="Times New Roman" w:hAnsi="Times New Roman"/>
              <w:b/>
              <w:bCs/>
              <w:sz w:val="28"/>
              <w:szCs w:val="28"/>
              <w:lang w:val="vi-VN"/>
            </w:rPr>
            <w:t>Tổng</w:t>
          </w:r>
          <w:proofErr w:type="spellEnd"/>
          <w:r w:rsidRPr="00F42A79">
            <w:rPr>
              <w:rFonts w:ascii="Times New Roman" w:hAnsi="Times New Roman"/>
              <w:b/>
              <w:bCs/>
              <w:sz w:val="28"/>
              <w:szCs w:val="28"/>
              <w:lang w:val="vi-VN"/>
            </w:rPr>
            <w:t xml:space="preserve"> </w:t>
          </w:r>
          <w:proofErr w:type="spellStart"/>
          <w:r w:rsidRPr="00F42A79">
            <w:rPr>
              <w:rFonts w:ascii="Times New Roman" w:hAnsi="Times New Roman"/>
              <w:b/>
              <w:bCs/>
              <w:sz w:val="28"/>
              <w:szCs w:val="28"/>
              <w:lang w:val="vi-VN"/>
            </w:rPr>
            <w:t>kết</w:t>
          </w:r>
          <w:proofErr w:type="spellEnd"/>
          <w:r w:rsidRPr="00EC7E55">
            <w:rPr>
              <w:rFonts w:ascii="Times New Roman" w:hAnsi="Times New Roman"/>
              <w:sz w:val="28"/>
              <w:szCs w:val="28"/>
            </w:rPr>
            <w:ptab w:relativeTo="margin" w:alignment="right" w:leader="dot"/>
          </w:r>
          <w:r w:rsidR="00247E03" w:rsidRPr="00247E03">
            <w:rPr>
              <w:rFonts w:ascii="Times New Roman" w:hAnsi="Times New Roman"/>
              <w:b/>
              <w:bCs/>
              <w:sz w:val="28"/>
              <w:szCs w:val="28"/>
              <w:lang w:val="vi-VN"/>
            </w:rPr>
            <w:t>11</w:t>
          </w:r>
        </w:p>
        <w:p w14:paraId="0FD3A60F" w14:textId="275D308D" w:rsidR="00F42A79" w:rsidRPr="00247E03" w:rsidRDefault="00F42A79" w:rsidP="00F42A79">
          <w:pPr>
            <w:pStyle w:val="TOC2"/>
            <w:rPr>
              <w:rFonts w:ascii="Times New Roman" w:hAnsi="Times New Roman"/>
              <w:sz w:val="28"/>
              <w:szCs w:val="28"/>
              <w:lang w:val="vi-VN"/>
            </w:rPr>
          </w:pPr>
          <w:r w:rsidRPr="00F42A79">
            <w:rPr>
              <w:rFonts w:ascii="Times New Roman" w:hAnsi="Times New Roman"/>
              <w:sz w:val="28"/>
              <w:szCs w:val="28"/>
              <w:lang w:val="vi-VN"/>
            </w:rPr>
            <w:t xml:space="preserve">I. </w:t>
          </w:r>
          <w:proofErr w:type="spellStart"/>
          <w:r w:rsidRPr="00F42A79">
            <w:rPr>
              <w:rFonts w:ascii="Times New Roman" w:hAnsi="Times New Roman"/>
              <w:sz w:val="28"/>
              <w:szCs w:val="28"/>
              <w:lang w:val="vi-VN"/>
            </w:rPr>
            <w:t>Các</w:t>
          </w:r>
          <w:proofErr w:type="spellEnd"/>
          <w:r w:rsidRPr="00F42A79">
            <w:rPr>
              <w:rFonts w:ascii="Times New Roman" w:hAnsi="Times New Roman"/>
              <w:sz w:val="28"/>
              <w:szCs w:val="28"/>
              <w:lang w:val="vi-VN"/>
            </w:rPr>
            <w:t xml:space="preserve"> </w:t>
          </w:r>
          <w:proofErr w:type="spellStart"/>
          <w:r w:rsidRPr="00F42A79">
            <w:rPr>
              <w:rFonts w:ascii="Times New Roman" w:hAnsi="Times New Roman"/>
              <w:sz w:val="28"/>
              <w:szCs w:val="28"/>
              <w:lang w:val="vi-VN"/>
            </w:rPr>
            <w:t>khó</w:t>
          </w:r>
          <w:proofErr w:type="spellEnd"/>
          <w:r w:rsidRPr="00F42A79">
            <w:rPr>
              <w:rFonts w:ascii="Times New Roman" w:hAnsi="Times New Roman"/>
              <w:sz w:val="28"/>
              <w:szCs w:val="28"/>
              <w:lang w:val="vi-VN"/>
            </w:rPr>
            <w:t xml:space="preserve"> khăn </w:t>
          </w:r>
          <w:proofErr w:type="spellStart"/>
          <w:r w:rsidRPr="00F42A79">
            <w:rPr>
              <w:rFonts w:ascii="Times New Roman" w:hAnsi="Times New Roman"/>
              <w:sz w:val="28"/>
              <w:szCs w:val="28"/>
              <w:lang w:val="vi-VN"/>
            </w:rPr>
            <w:t>và</w:t>
          </w:r>
          <w:proofErr w:type="spellEnd"/>
          <w:r w:rsidRPr="00F42A79">
            <w:rPr>
              <w:rFonts w:ascii="Times New Roman" w:hAnsi="Times New Roman"/>
              <w:sz w:val="28"/>
              <w:szCs w:val="28"/>
              <w:lang w:val="vi-VN"/>
            </w:rPr>
            <w:t xml:space="preserve"> </w:t>
          </w:r>
          <w:proofErr w:type="spellStart"/>
          <w:r w:rsidRPr="00F42A79">
            <w:rPr>
              <w:rFonts w:ascii="Times New Roman" w:hAnsi="Times New Roman"/>
              <w:sz w:val="28"/>
              <w:szCs w:val="28"/>
              <w:lang w:val="vi-VN"/>
            </w:rPr>
            <w:t>cách</w:t>
          </w:r>
          <w:proofErr w:type="spellEnd"/>
          <w:r w:rsidRPr="00F42A79">
            <w:rPr>
              <w:rFonts w:ascii="Times New Roman" w:hAnsi="Times New Roman"/>
              <w:sz w:val="28"/>
              <w:szCs w:val="28"/>
              <w:lang w:val="vi-VN"/>
            </w:rPr>
            <w:t xml:space="preserve"> </w:t>
          </w:r>
          <w:proofErr w:type="spellStart"/>
          <w:r w:rsidRPr="00F42A79">
            <w:rPr>
              <w:rFonts w:ascii="Times New Roman" w:hAnsi="Times New Roman"/>
              <w:sz w:val="28"/>
              <w:szCs w:val="28"/>
              <w:lang w:val="vi-VN"/>
            </w:rPr>
            <w:t>giải</w:t>
          </w:r>
          <w:proofErr w:type="spellEnd"/>
          <w:r w:rsidRPr="00F42A79">
            <w:rPr>
              <w:rFonts w:ascii="Times New Roman" w:hAnsi="Times New Roman"/>
              <w:sz w:val="28"/>
              <w:szCs w:val="28"/>
              <w:lang w:val="vi-VN"/>
            </w:rPr>
            <w:t xml:space="preserve"> </w:t>
          </w:r>
          <w:proofErr w:type="spellStart"/>
          <w:r w:rsidRPr="00F42A79">
            <w:rPr>
              <w:rFonts w:ascii="Times New Roman" w:hAnsi="Times New Roman"/>
              <w:sz w:val="28"/>
              <w:szCs w:val="28"/>
              <w:lang w:val="vi-VN"/>
            </w:rPr>
            <w:t>quyết</w:t>
          </w:r>
          <w:proofErr w:type="spellEnd"/>
          <w:r w:rsidRPr="00EC7E55">
            <w:rPr>
              <w:rFonts w:ascii="Times New Roman" w:hAnsi="Times New Roman"/>
              <w:sz w:val="28"/>
              <w:szCs w:val="28"/>
            </w:rPr>
            <w:ptab w:relativeTo="margin" w:alignment="right" w:leader="dot"/>
          </w:r>
          <w:r w:rsidR="00247E03" w:rsidRPr="00247E03">
            <w:rPr>
              <w:rFonts w:ascii="Times New Roman" w:hAnsi="Times New Roman"/>
              <w:sz w:val="28"/>
              <w:szCs w:val="28"/>
              <w:lang w:val="vi-VN"/>
            </w:rPr>
            <w:t>11</w:t>
          </w:r>
        </w:p>
        <w:p w14:paraId="370AAE42" w14:textId="0D113B98" w:rsidR="00F42A79" w:rsidRPr="00247E03" w:rsidRDefault="00F42A79" w:rsidP="00F42A79">
          <w:pPr>
            <w:pStyle w:val="TOC2"/>
            <w:rPr>
              <w:rFonts w:ascii="Times New Roman" w:hAnsi="Times New Roman"/>
              <w:sz w:val="28"/>
              <w:szCs w:val="28"/>
              <w:lang w:val="vi-VN"/>
            </w:rPr>
          </w:pPr>
          <w:r w:rsidRPr="00F42A79">
            <w:rPr>
              <w:rFonts w:ascii="Times New Roman" w:hAnsi="Times New Roman"/>
              <w:sz w:val="28"/>
              <w:szCs w:val="28"/>
              <w:lang w:val="vi-VN"/>
            </w:rPr>
            <w:t xml:space="preserve">II. </w:t>
          </w:r>
          <w:proofErr w:type="spellStart"/>
          <w:r w:rsidRPr="00F42A79">
            <w:rPr>
              <w:rFonts w:ascii="Times New Roman" w:hAnsi="Times New Roman"/>
              <w:sz w:val="28"/>
              <w:szCs w:val="28"/>
              <w:lang w:val="vi-VN"/>
            </w:rPr>
            <w:t>Đánh</w:t>
          </w:r>
          <w:proofErr w:type="spellEnd"/>
          <w:r w:rsidRPr="00F42A79">
            <w:rPr>
              <w:rFonts w:ascii="Times New Roman" w:hAnsi="Times New Roman"/>
              <w:sz w:val="28"/>
              <w:szCs w:val="28"/>
              <w:lang w:val="vi-VN"/>
            </w:rPr>
            <w:t xml:space="preserve"> </w:t>
          </w:r>
          <w:proofErr w:type="spellStart"/>
          <w:r w:rsidRPr="00F42A79">
            <w:rPr>
              <w:rFonts w:ascii="Times New Roman" w:hAnsi="Times New Roman"/>
              <w:sz w:val="28"/>
              <w:szCs w:val="28"/>
              <w:lang w:val="vi-VN"/>
            </w:rPr>
            <w:t>giá</w:t>
          </w:r>
          <w:proofErr w:type="spellEnd"/>
          <w:r w:rsidRPr="00F42A79">
            <w:rPr>
              <w:rFonts w:ascii="Times New Roman" w:hAnsi="Times New Roman"/>
              <w:sz w:val="28"/>
              <w:szCs w:val="28"/>
              <w:lang w:val="vi-VN"/>
            </w:rPr>
            <w:t xml:space="preserve"> </w:t>
          </w:r>
          <w:proofErr w:type="spellStart"/>
          <w:r w:rsidRPr="00F42A79">
            <w:rPr>
              <w:rFonts w:ascii="Times New Roman" w:hAnsi="Times New Roman"/>
              <w:sz w:val="28"/>
              <w:szCs w:val="28"/>
              <w:lang w:val="vi-VN"/>
            </w:rPr>
            <w:t>kết</w:t>
          </w:r>
          <w:proofErr w:type="spellEnd"/>
          <w:r w:rsidRPr="00F42A79">
            <w:rPr>
              <w:rFonts w:ascii="Times New Roman" w:hAnsi="Times New Roman"/>
              <w:sz w:val="28"/>
              <w:szCs w:val="28"/>
              <w:lang w:val="vi-VN"/>
            </w:rPr>
            <w:t xml:space="preserve"> </w:t>
          </w:r>
          <w:proofErr w:type="spellStart"/>
          <w:r w:rsidRPr="00F42A79">
            <w:rPr>
              <w:rFonts w:ascii="Times New Roman" w:hAnsi="Times New Roman"/>
              <w:sz w:val="28"/>
              <w:szCs w:val="28"/>
              <w:lang w:val="vi-VN"/>
            </w:rPr>
            <w:t>quả</w:t>
          </w:r>
          <w:proofErr w:type="spellEnd"/>
          <w:r w:rsidRPr="00EC7E55">
            <w:rPr>
              <w:rFonts w:ascii="Times New Roman" w:hAnsi="Times New Roman"/>
              <w:sz w:val="28"/>
              <w:szCs w:val="28"/>
            </w:rPr>
            <w:ptab w:relativeTo="margin" w:alignment="right" w:leader="dot"/>
          </w:r>
          <w:r w:rsidR="00247E03" w:rsidRPr="00247E03">
            <w:rPr>
              <w:rFonts w:ascii="Times New Roman" w:hAnsi="Times New Roman"/>
              <w:sz w:val="28"/>
              <w:szCs w:val="28"/>
              <w:lang w:val="vi-VN"/>
            </w:rPr>
            <w:t>11</w:t>
          </w:r>
        </w:p>
        <w:p w14:paraId="3A488489" w14:textId="4B6C2A5C" w:rsidR="00EC7E55" w:rsidRPr="00EC7E55" w:rsidRDefault="00F42A79" w:rsidP="00BF7417">
          <w:pPr>
            <w:pStyle w:val="TOC2"/>
            <w:rPr>
              <w:rFonts w:ascii="Times New Roman" w:hAnsi="Times New Roman"/>
              <w:sz w:val="28"/>
              <w:szCs w:val="28"/>
              <w:lang w:val="vi-VN"/>
            </w:rPr>
          </w:pPr>
          <w:r w:rsidRPr="00F42A79">
            <w:rPr>
              <w:rFonts w:ascii="Times New Roman" w:hAnsi="Times New Roman"/>
              <w:sz w:val="28"/>
              <w:szCs w:val="28"/>
              <w:lang w:val="vi-VN"/>
            </w:rPr>
            <w:t xml:space="preserve">III. </w:t>
          </w:r>
          <w:r w:rsidRPr="00247E03">
            <w:rPr>
              <w:rFonts w:ascii="Times New Roman" w:hAnsi="Times New Roman"/>
              <w:sz w:val="28"/>
              <w:szCs w:val="28"/>
              <w:lang w:val="vi-VN"/>
            </w:rPr>
            <w:t xml:space="preserve">Phân công </w:t>
          </w:r>
          <w:proofErr w:type="spellStart"/>
          <w:r w:rsidRPr="00247E03">
            <w:rPr>
              <w:rFonts w:ascii="Times New Roman" w:hAnsi="Times New Roman"/>
              <w:sz w:val="28"/>
              <w:szCs w:val="28"/>
              <w:lang w:val="vi-VN"/>
            </w:rPr>
            <w:t>việc</w:t>
          </w:r>
          <w:proofErr w:type="spellEnd"/>
          <w:r w:rsidRPr="00EC7E55">
            <w:rPr>
              <w:rFonts w:ascii="Times New Roman" w:hAnsi="Times New Roman"/>
              <w:sz w:val="28"/>
              <w:szCs w:val="28"/>
            </w:rPr>
            <w:ptab w:relativeTo="margin" w:alignment="right" w:leader="dot"/>
          </w:r>
          <w:r w:rsidR="00247E03" w:rsidRPr="00247E03">
            <w:rPr>
              <w:rFonts w:ascii="Times New Roman" w:hAnsi="Times New Roman"/>
              <w:sz w:val="28"/>
              <w:szCs w:val="28"/>
              <w:lang w:val="vi-VN"/>
            </w:rPr>
            <w:t>1</w:t>
          </w:r>
          <w:r w:rsidR="00247E03" w:rsidRPr="00263454">
            <w:rPr>
              <w:rFonts w:ascii="Times New Roman" w:hAnsi="Times New Roman"/>
              <w:sz w:val="28"/>
              <w:szCs w:val="28"/>
              <w:lang w:val="vi-VN"/>
            </w:rPr>
            <w:t>2</w:t>
          </w:r>
        </w:p>
      </w:sdtContent>
    </w:sdt>
    <w:p w14:paraId="37ADBA76" w14:textId="77777777" w:rsidR="00EC7E55" w:rsidRPr="00F42A79" w:rsidRDefault="00EC7E55">
      <w:pPr>
        <w:pStyle w:val="TOC3"/>
        <w:ind w:left="446"/>
        <w:rPr>
          <w:rFonts w:ascii="Times New Roman" w:hAnsi="Times New Roman"/>
          <w:sz w:val="28"/>
          <w:szCs w:val="28"/>
          <w:lang w:val="vi-VN"/>
        </w:rPr>
      </w:pPr>
    </w:p>
    <w:p w14:paraId="3C63F7FE" w14:textId="3DA188B5" w:rsidR="00D130C5" w:rsidRPr="00BF7417" w:rsidRDefault="0077441F" w:rsidP="0077441F">
      <w:pPr>
        <w:pStyle w:val="NormalWeb"/>
        <w:numPr>
          <w:ilvl w:val="0"/>
          <w:numId w:val="8"/>
        </w:numPr>
        <w:shd w:val="clear" w:color="auto" w:fill="FFFFFF"/>
        <w:spacing w:before="0" w:beforeAutospacing="0" w:after="0" w:afterAutospacing="0"/>
        <w:jc w:val="center"/>
        <w:rPr>
          <w:b/>
          <w:bCs/>
          <w:color w:val="333333"/>
          <w:sz w:val="40"/>
          <w:szCs w:val="40"/>
        </w:rPr>
      </w:pPr>
      <w:r w:rsidRPr="00BF7417">
        <w:rPr>
          <w:b/>
          <w:bCs/>
          <w:color w:val="333333"/>
          <w:sz w:val="40"/>
          <w:szCs w:val="40"/>
        </w:rPr>
        <w:t>MÔ TẢ CHỦ ĐỀ</w:t>
      </w:r>
    </w:p>
    <w:p w14:paraId="568FCF07" w14:textId="2A8B485E" w:rsidR="00282271" w:rsidRPr="00EC7E55" w:rsidRDefault="00282271" w:rsidP="00282271">
      <w:pPr>
        <w:pStyle w:val="NormalWeb"/>
        <w:numPr>
          <w:ilvl w:val="0"/>
          <w:numId w:val="6"/>
        </w:numPr>
        <w:shd w:val="clear" w:color="auto" w:fill="FFFFFF"/>
        <w:spacing w:before="0" w:beforeAutospacing="0" w:after="0" w:afterAutospacing="0"/>
        <w:jc w:val="both"/>
        <w:rPr>
          <w:b/>
          <w:bCs/>
          <w:color w:val="333333"/>
          <w:sz w:val="28"/>
          <w:szCs w:val="28"/>
        </w:rPr>
      </w:pPr>
      <w:r w:rsidRPr="00EC7E55">
        <w:rPr>
          <w:b/>
          <w:bCs/>
          <w:color w:val="333333"/>
          <w:sz w:val="28"/>
          <w:szCs w:val="28"/>
        </w:rPr>
        <w:t>ĐẶT VẤN ĐỀ</w:t>
      </w:r>
    </w:p>
    <w:p w14:paraId="3F21019A" w14:textId="1A94B927" w:rsidR="003924BA" w:rsidRPr="00EC7E55" w:rsidRDefault="00712C11" w:rsidP="00282271">
      <w:pPr>
        <w:pStyle w:val="NormalWeb"/>
        <w:numPr>
          <w:ilvl w:val="0"/>
          <w:numId w:val="5"/>
        </w:numPr>
        <w:shd w:val="clear" w:color="auto" w:fill="FFFFFF"/>
        <w:spacing w:before="0" w:beforeAutospacing="0" w:after="0" w:afterAutospacing="0"/>
        <w:jc w:val="both"/>
        <w:rPr>
          <w:color w:val="333333"/>
          <w:sz w:val="28"/>
          <w:szCs w:val="28"/>
        </w:rPr>
      </w:pPr>
      <w:r w:rsidRPr="00EC7E55">
        <w:rPr>
          <w:color w:val="333333"/>
          <w:sz w:val="28"/>
          <w:szCs w:val="28"/>
          <w:shd w:val="clear" w:color="auto" w:fill="FFFFFF"/>
        </w:rPr>
        <w:t>Hiện nay trong khi đời sống con người nâng cao, nhu cầu du lịch ngày càng phát triển thì nhu cầu tìm những khách sạn có phòng nghỉ chất lượng và dịch vụ tốt để nghỉ ngơi thư giãn ngày càng phổ biến. Bằng cách truy cập vào các website tìm kiếm thông tin phòng tại khách sạn giúp khách hàng chọn được phòng theo ý thích của mình.</w:t>
      </w:r>
    </w:p>
    <w:p w14:paraId="7795CBA3" w14:textId="36973312" w:rsidR="00712C11" w:rsidRPr="00EC7E55" w:rsidRDefault="00712C11" w:rsidP="00282271">
      <w:pPr>
        <w:pStyle w:val="NormalWeb"/>
        <w:numPr>
          <w:ilvl w:val="0"/>
          <w:numId w:val="5"/>
        </w:numPr>
        <w:shd w:val="clear" w:color="auto" w:fill="FFFFFF"/>
        <w:spacing w:before="0" w:beforeAutospacing="0" w:after="0" w:afterAutospacing="0"/>
        <w:jc w:val="both"/>
        <w:rPr>
          <w:color w:val="333333"/>
          <w:sz w:val="28"/>
          <w:szCs w:val="28"/>
        </w:rPr>
      </w:pPr>
      <w:r w:rsidRPr="00EC7E55">
        <w:rPr>
          <w:color w:val="333333"/>
          <w:sz w:val="28"/>
          <w:szCs w:val="28"/>
          <w:shd w:val="clear" w:color="auto" w:fill="FFFFFF"/>
        </w:rPr>
        <w:t>Trước kia khi chưa ứng dụng tin học vào công tác quản lý thì các công việc như cập nhật thông tin khách hàng, xem các thông tin về dịch vụ của khách sạn, thông tin về số phòng, và nhân viên, hoá đơn thanh toán, tất cả đều làm thủ công nên các cán bộ quản lý phải mất rất nhiều thời gian mới tổng hợp được những thông tin cần thiết.</w:t>
      </w:r>
    </w:p>
    <w:p w14:paraId="618F05BD" w14:textId="12220553" w:rsidR="00712C11" w:rsidRPr="00EC7E55" w:rsidRDefault="00B9279E" w:rsidP="00624858">
      <w:pPr>
        <w:pStyle w:val="NormalWeb"/>
        <w:numPr>
          <w:ilvl w:val="0"/>
          <w:numId w:val="5"/>
        </w:numPr>
        <w:shd w:val="clear" w:color="auto" w:fill="FFFFFF"/>
        <w:spacing w:before="0" w:beforeAutospacing="0" w:after="0" w:afterAutospacing="0"/>
        <w:jc w:val="both"/>
        <w:rPr>
          <w:color w:val="333333"/>
          <w:sz w:val="28"/>
          <w:szCs w:val="28"/>
        </w:rPr>
      </w:pPr>
      <w:r w:rsidRPr="00EC7E55">
        <w:rPr>
          <w:color w:val="333333"/>
          <w:sz w:val="28"/>
          <w:szCs w:val="28"/>
          <w:shd w:val="clear" w:color="auto" w:fill="FFFFFF"/>
        </w:rPr>
        <w:t>Mặt khác hiện nay trong các khách sạn, các cán bộ làm công tác quản lý thông tin của khách sạn phải quản lý một lượng lớn thông tin về cán bộ công nhân viên, tình trạng phòng… Việc này mất rất nhiều thời gian và công sức của con người nên việc ứng dụng tin học vào công tác quản lý khách sạn theo yêu cầu của người dùng ngày càng trở nên hết sức cần thiết, quan trọng</w:t>
      </w:r>
    </w:p>
    <w:p w14:paraId="3E32F381" w14:textId="236F3880" w:rsidR="00282271" w:rsidRPr="00EC7E55" w:rsidRDefault="00282271" w:rsidP="00624858">
      <w:pPr>
        <w:pStyle w:val="NormalWeb"/>
        <w:numPr>
          <w:ilvl w:val="0"/>
          <w:numId w:val="6"/>
        </w:numPr>
        <w:shd w:val="clear" w:color="auto" w:fill="FFFFFF"/>
        <w:spacing w:before="0" w:beforeAutospacing="0" w:after="0" w:afterAutospacing="0"/>
        <w:jc w:val="both"/>
        <w:rPr>
          <w:b/>
          <w:bCs/>
          <w:color w:val="333333"/>
          <w:sz w:val="28"/>
          <w:szCs w:val="28"/>
        </w:rPr>
      </w:pPr>
      <w:r w:rsidRPr="00EC7E55">
        <w:rPr>
          <w:b/>
          <w:bCs/>
          <w:color w:val="333333"/>
          <w:sz w:val="28"/>
          <w:szCs w:val="28"/>
          <w:shd w:val="clear" w:color="auto" w:fill="FFFFFF"/>
        </w:rPr>
        <w:t>BÀI TOÁN</w:t>
      </w:r>
    </w:p>
    <w:p w14:paraId="7CD75F10" w14:textId="390C938C" w:rsidR="00282271" w:rsidRPr="00EC7E55" w:rsidRDefault="006B61E7" w:rsidP="00624858">
      <w:pPr>
        <w:pStyle w:val="NormalWeb"/>
        <w:numPr>
          <w:ilvl w:val="0"/>
          <w:numId w:val="1"/>
        </w:numPr>
        <w:shd w:val="clear" w:color="auto" w:fill="FFFFFF"/>
        <w:spacing w:before="0" w:beforeAutospacing="0" w:after="0" w:afterAutospacing="0"/>
        <w:jc w:val="both"/>
        <w:rPr>
          <w:b/>
          <w:bCs/>
          <w:color w:val="333333"/>
          <w:sz w:val="28"/>
          <w:szCs w:val="28"/>
        </w:rPr>
      </w:pPr>
      <w:r w:rsidRPr="00EC7E55">
        <w:rPr>
          <w:b/>
          <w:bCs/>
          <w:color w:val="333333"/>
          <w:sz w:val="28"/>
          <w:szCs w:val="28"/>
          <w:shd w:val="clear" w:color="auto" w:fill="FFFFFF"/>
        </w:rPr>
        <w:t>Đối tượng khách</w:t>
      </w:r>
    </w:p>
    <w:p w14:paraId="4370B1BD" w14:textId="14B2DFED" w:rsidR="001832EF" w:rsidRPr="00EC7E55" w:rsidRDefault="001832EF" w:rsidP="00C63600">
      <w:pPr>
        <w:pStyle w:val="NormalWeb"/>
        <w:numPr>
          <w:ilvl w:val="0"/>
          <w:numId w:val="5"/>
        </w:numPr>
        <w:shd w:val="clear" w:color="auto" w:fill="FFFFFF"/>
        <w:spacing w:before="0" w:beforeAutospacing="0" w:after="0" w:afterAutospacing="0"/>
        <w:jc w:val="both"/>
        <w:rPr>
          <w:color w:val="333333"/>
          <w:sz w:val="28"/>
          <w:szCs w:val="28"/>
        </w:rPr>
      </w:pPr>
      <w:r w:rsidRPr="00EC7E55">
        <w:rPr>
          <w:color w:val="333333"/>
          <w:sz w:val="28"/>
          <w:szCs w:val="28"/>
        </w:rPr>
        <w:t>Khách thuê phòng có 2 dạng</w:t>
      </w:r>
    </w:p>
    <w:p w14:paraId="2D453DDF" w14:textId="2D17BE5A" w:rsidR="001832EF" w:rsidRPr="00EC7E55" w:rsidRDefault="001832EF" w:rsidP="00624858">
      <w:pPr>
        <w:pStyle w:val="NormalWeb"/>
        <w:numPr>
          <w:ilvl w:val="1"/>
          <w:numId w:val="5"/>
        </w:numPr>
        <w:shd w:val="clear" w:color="auto" w:fill="FFFFFF"/>
        <w:spacing w:before="0" w:beforeAutospacing="0" w:after="0" w:afterAutospacing="0"/>
        <w:jc w:val="both"/>
        <w:rPr>
          <w:color w:val="333333"/>
          <w:sz w:val="28"/>
          <w:szCs w:val="28"/>
        </w:rPr>
      </w:pPr>
      <w:r w:rsidRPr="00EC7E55">
        <w:rPr>
          <w:color w:val="333333"/>
          <w:sz w:val="28"/>
          <w:szCs w:val="28"/>
        </w:rPr>
        <w:t>Khách đi tập thể: là một nhóm người (khách đoàn) thuộc một tổ chức hay doanh nghiệp nào đó</w:t>
      </w:r>
      <w:r w:rsidR="001E2BC0" w:rsidRPr="00EC7E55">
        <w:rPr>
          <w:color w:val="333333"/>
          <w:sz w:val="28"/>
          <w:szCs w:val="28"/>
        </w:rPr>
        <w:t xml:space="preserve"> (đơn vị). Một đơn vị có thể có nhiều đoàn khách lưu trú tại khách sạn trong</w:t>
      </w:r>
      <w:r w:rsidR="00337AEE" w:rsidRPr="00EC7E55">
        <w:rPr>
          <w:color w:val="333333"/>
          <w:sz w:val="28"/>
          <w:szCs w:val="28"/>
        </w:rPr>
        <w:t xml:space="preserve"> các thời điểm khác nhau</w:t>
      </w:r>
    </w:p>
    <w:p w14:paraId="78FBD527" w14:textId="618E8F1C" w:rsidR="00337AEE" w:rsidRPr="00EC7E55" w:rsidRDefault="00337AEE" w:rsidP="00624858">
      <w:pPr>
        <w:pStyle w:val="NormalWeb"/>
        <w:numPr>
          <w:ilvl w:val="1"/>
          <w:numId w:val="5"/>
        </w:numPr>
        <w:shd w:val="clear" w:color="auto" w:fill="FFFFFF"/>
        <w:spacing w:before="0" w:beforeAutospacing="0" w:after="0" w:afterAutospacing="0"/>
        <w:jc w:val="both"/>
        <w:rPr>
          <w:color w:val="333333"/>
          <w:sz w:val="28"/>
          <w:szCs w:val="28"/>
        </w:rPr>
      </w:pPr>
      <w:r w:rsidRPr="00EC7E55">
        <w:rPr>
          <w:color w:val="333333"/>
          <w:sz w:val="28"/>
          <w:szCs w:val="28"/>
        </w:rPr>
        <w:t xml:space="preserve">Khách đi lẻ: là cá nhân, gia đình, cặp đôi, số lượng ít. Tại các thời điểm khác nhau, một </w:t>
      </w:r>
      <w:r w:rsidR="00C63600" w:rsidRPr="00EC7E55">
        <w:rPr>
          <w:color w:val="333333"/>
          <w:sz w:val="28"/>
          <w:szCs w:val="28"/>
        </w:rPr>
        <w:t>người khách có thể là khách lẻ hay có thể là một người trong đoàn nào đó. Khách có thể là người trong nước, ngoài nước</w:t>
      </w:r>
    </w:p>
    <w:p w14:paraId="35151258" w14:textId="31B2517D" w:rsidR="00C63600" w:rsidRPr="00EC7E55" w:rsidRDefault="00700395" w:rsidP="00624858">
      <w:pPr>
        <w:pStyle w:val="NormalWeb"/>
        <w:numPr>
          <w:ilvl w:val="0"/>
          <w:numId w:val="5"/>
        </w:numPr>
        <w:shd w:val="clear" w:color="auto" w:fill="FFFFFF"/>
        <w:spacing w:before="0" w:beforeAutospacing="0" w:after="0" w:afterAutospacing="0"/>
        <w:jc w:val="both"/>
        <w:rPr>
          <w:color w:val="333333"/>
          <w:sz w:val="28"/>
          <w:szCs w:val="28"/>
        </w:rPr>
      </w:pPr>
      <w:r w:rsidRPr="00EC7E55">
        <w:rPr>
          <w:color w:val="333333"/>
          <w:sz w:val="28"/>
          <w:szCs w:val="28"/>
        </w:rPr>
        <w:t>Đối với khách sạn, việc phân loại khách rất quan trọng vì khách sạn có thể lựa chọng phương thức tổ chức hoạt động một cách hợp lý, hiệu quả nhất</w:t>
      </w:r>
      <w:r w:rsidR="00B518CF" w:rsidRPr="00EC7E55">
        <w:rPr>
          <w:color w:val="333333"/>
          <w:sz w:val="28"/>
          <w:szCs w:val="28"/>
        </w:rPr>
        <w:t>, thêm vào đó là đưa ra các ưu đãi.</w:t>
      </w:r>
    </w:p>
    <w:p w14:paraId="20ECF36A" w14:textId="4299344B" w:rsidR="00B518CF" w:rsidRPr="00EC7E55" w:rsidRDefault="00B518CF" w:rsidP="00624858">
      <w:pPr>
        <w:pStyle w:val="NormalWeb"/>
        <w:numPr>
          <w:ilvl w:val="0"/>
          <w:numId w:val="5"/>
        </w:numPr>
        <w:shd w:val="clear" w:color="auto" w:fill="FFFFFF"/>
        <w:spacing w:before="0" w:beforeAutospacing="0" w:after="0" w:afterAutospacing="0"/>
        <w:jc w:val="both"/>
        <w:rPr>
          <w:color w:val="333333"/>
          <w:sz w:val="28"/>
          <w:szCs w:val="28"/>
        </w:rPr>
      </w:pPr>
      <w:r w:rsidRPr="00EC7E55">
        <w:rPr>
          <w:color w:val="333333"/>
          <w:sz w:val="28"/>
          <w:szCs w:val="28"/>
        </w:rPr>
        <w:t xml:space="preserve">Khi chưa áp dụng công nghệ thông tin, việc xử lý một lượng thông tin </w:t>
      </w:r>
      <w:r w:rsidR="005D1063" w:rsidRPr="00EC7E55">
        <w:rPr>
          <w:color w:val="333333"/>
          <w:sz w:val="28"/>
          <w:szCs w:val="28"/>
        </w:rPr>
        <w:t>lớn sẽ mất rất nhiều thòi gian và nhân lực</w:t>
      </w:r>
    </w:p>
    <w:p w14:paraId="0A77F9BD" w14:textId="3AC8A1FD" w:rsidR="005D1063" w:rsidRPr="00EC7E55" w:rsidRDefault="005D1063" w:rsidP="00624858">
      <w:pPr>
        <w:pStyle w:val="NormalWeb"/>
        <w:numPr>
          <w:ilvl w:val="0"/>
          <w:numId w:val="1"/>
        </w:numPr>
        <w:shd w:val="clear" w:color="auto" w:fill="FFFFFF"/>
        <w:spacing w:before="0" w:beforeAutospacing="0" w:after="0" w:afterAutospacing="0"/>
        <w:jc w:val="both"/>
        <w:rPr>
          <w:b/>
          <w:bCs/>
          <w:color w:val="333333"/>
          <w:sz w:val="28"/>
          <w:szCs w:val="28"/>
        </w:rPr>
      </w:pPr>
      <w:r w:rsidRPr="00EC7E55">
        <w:rPr>
          <w:b/>
          <w:bCs/>
          <w:color w:val="333333"/>
          <w:sz w:val="28"/>
          <w:szCs w:val="28"/>
        </w:rPr>
        <w:t>Đối tượng phòng</w:t>
      </w:r>
    </w:p>
    <w:p w14:paraId="3DFB403A" w14:textId="4BE3CE3D" w:rsidR="005D1063" w:rsidRPr="00EC7E55" w:rsidRDefault="00E36986" w:rsidP="00624858">
      <w:pPr>
        <w:pStyle w:val="NormalWeb"/>
        <w:numPr>
          <w:ilvl w:val="0"/>
          <w:numId w:val="5"/>
        </w:numPr>
        <w:shd w:val="clear" w:color="auto" w:fill="FFFFFF"/>
        <w:spacing w:before="0" w:beforeAutospacing="0" w:after="0" w:afterAutospacing="0"/>
        <w:jc w:val="both"/>
        <w:rPr>
          <w:color w:val="333333"/>
          <w:sz w:val="28"/>
          <w:szCs w:val="28"/>
        </w:rPr>
      </w:pPr>
      <w:r w:rsidRPr="00EC7E55">
        <w:rPr>
          <w:color w:val="333333"/>
          <w:sz w:val="28"/>
          <w:szCs w:val="28"/>
        </w:rPr>
        <w:t xml:space="preserve">Nhân viên lễ tân sẽ theo </w:t>
      </w:r>
      <w:r w:rsidR="008913F4" w:rsidRPr="00EC7E55">
        <w:rPr>
          <w:color w:val="333333"/>
          <w:sz w:val="28"/>
          <w:szCs w:val="28"/>
        </w:rPr>
        <w:t>dõi tình trạng phòng</w:t>
      </w:r>
      <w:r w:rsidRPr="00EC7E55">
        <w:rPr>
          <w:color w:val="333333"/>
          <w:sz w:val="28"/>
          <w:szCs w:val="28"/>
        </w:rPr>
        <w:t xml:space="preserve"> trên sơ đồ phòng. Sơ đồ phòng là bản đồ mô tả vị trí của từng phòng, phòng có khách sẽ được đánh dấu</w:t>
      </w:r>
      <w:r w:rsidR="006953C4" w:rsidRPr="00EC7E55">
        <w:rPr>
          <w:color w:val="333333"/>
          <w:sz w:val="28"/>
          <w:szCs w:val="28"/>
        </w:rPr>
        <w:t>.</w:t>
      </w:r>
    </w:p>
    <w:p w14:paraId="3B5E576C" w14:textId="4028EFE4" w:rsidR="006953C4" w:rsidRPr="00EC7E55" w:rsidRDefault="006953C4" w:rsidP="00624858">
      <w:pPr>
        <w:pStyle w:val="NormalWeb"/>
        <w:numPr>
          <w:ilvl w:val="0"/>
          <w:numId w:val="5"/>
        </w:numPr>
        <w:shd w:val="clear" w:color="auto" w:fill="FFFFFF"/>
        <w:spacing w:before="0" w:beforeAutospacing="0" w:after="0" w:afterAutospacing="0"/>
        <w:jc w:val="both"/>
        <w:rPr>
          <w:color w:val="333333"/>
          <w:sz w:val="28"/>
          <w:szCs w:val="28"/>
        </w:rPr>
      </w:pPr>
      <w:r w:rsidRPr="00EC7E55">
        <w:rPr>
          <w:color w:val="333333"/>
          <w:sz w:val="28"/>
          <w:szCs w:val="28"/>
        </w:rPr>
        <w:t xml:space="preserve">Thông tin về khách ở mỗi phòng sẽ được lưu lại. Hàng ngày khách sạn sẽ cập nhật </w:t>
      </w:r>
      <w:r w:rsidR="00624858" w:rsidRPr="00EC7E55">
        <w:rPr>
          <w:color w:val="333333"/>
          <w:sz w:val="28"/>
          <w:szCs w:val="28"/>
        </w:rPr>
        <w:t>lại sơ đồ phòng để quản lý, báo cáo, kiểm soát tình trạng các phòng</w:t>
      </w:r>
    </w:p>
    <w:p w14:paraId="46AE9BC2" w14:textId="04D46737" w:rsidR="001832EF" w:rsidRPr="00EC7E55" w:rsidRDefault="00B702B5" w:rsidP="008C2E29">
      <w:pPr>
        <w:pStyle w:val="NormalWeb"/>
        <w:numPr>
          <w:ilvl w:val="0"/>
          <w:numId w:val="5"/>
        </w:numPr>
        <w:shd w:val="clear" w:color="auto" w:fill="FFFFFF"/>
        <w:spacing w:before="0" w:beforeAutospacing="0" w:after="0" w:afterAutospacing="0"/>
        <w:jc w:val="both"/>
        <w:rPr>
          <w:color w:val="333333"/>
          <w:sz w:val="28"/>
          <w:szCs w:val="28"/>
        </w:rPr>
      </w:pPr>
      <w:r w:rsidRPr="00EC7E55">
        <w:rPr>
          <w:color w:val="333333"/>
          <w:sz w:val="28"/>
          <w:szCs w:val="28"/>
        </w:rPr>
        <w:t xml:space="preserve">Tại bất kì một thời điểm, khi có nhu cầu cần tìm kiếm thông tin khách hàng, tình trạng các phòng sẽ </w:t>
      </w:r>
      <w:r w:rsidR="008C2E29" w:rsidRPr="00EC7E55">
        <w:rPr>
          <w:color w:val="333333"/>
          <w:sz w:val="28"/>
          <w:szCs w:val="28"/>
        </w:rPr>
        <w:t>rất khó khăn do cập nhật một cách thủ công</w:t>
      </w:r>
    </w:p>
    <w:p w14:paraId="63886E70" w14:textId="3F751F26" w:rsidR="008C7EB0" w:rsidRPr="00EC7E55" w:rsidRDefault="008C7EB0" w:rsidP="008C7EB0">
      <w:pPr>
        <w:pStyle w:val="NormalWeb"/>
        <w:numPr>
          <w:ilvl w:val="0"/>
          <w:numId w:val="1"/>
        </w:numPr>
        <w:shd w:val="clear" w:color="auto" w:fill="FFFFFF"/>
        <w:spacing w:before="0" w:beforeAutospacing="0" w:after="0" w:afterAutospacing="0"/>
        <w:jc w:val="both"/>
        <w:rPr>
          <w:b/>
          <w:bCs/>
          <w:color w:val="333333"/>
          <w:sz w:val="28"/>
          <w:szCs w:val="28"/>
        </w:rPr>
      </w:pPr>
      <w:r w:rsidRPr="00EC7E55">
        <w:rPr>
          <w:b/>
          <w:bCs/>
          <w:color w:val="333333"/>
          <w:sz w:val="28"/>
          <w:szCs w:val="28"/>
        </w:rPr>
        <w:t>Sử dụng dịch vụ</w:t>
      </w:r>
    </w:p>
    <w:p w14:paraId="55221100" w14:textId="44B31A13" w:rsidR="009F1A93" w:rsidRPr="00EC7E55" w:rsidRDefault="008C7EB0" w:rsidP="0DA17275">
      <w:pPr>
        <w:pStyle w:val="NormalWeb"/>
        <w:numPr>
          <w:ilvl w:val="0"/>
          <w:numId w:val="5"/>
        </w:numPr>
        <w:shd w:val="clear" w:color="auto" w:fill="FFFFFF" w:themeFill="background1"/>
        <w:spacing w:before="0" w:beforeAutospacing="0" w:after="0" w:afterAutospacing="0"/>
        <w:jc w:val="both"/>
        <w:rPr>
          <w:color w:val="333333"/>
          <w:sz w:val="28"/>
          <w:szCs w:val="28"/>
        </w:rPr>
      </w:pPr>
      <w:r w:rsidRPr="00EC7E55">
        <w:rPr>
          <w:color w:val="333333"/>
          <w:sz w:val="28"/>
          <w:szCs w:val="28"/>
        </w:rPr>
        <w:t>Khi khách hàng lưu trú tại khách sạn thường có nhu cầu sử dụng các dịch vụ như ăn uống, điện thoại, gọi xe, massage</w:t>
      </w:r>
      <w:r w:rsidR="5263D3D9" w:rsidRPr="00EC7E55">
        <w:rPr>
          <w:color w:val="333333"/>
          <w:sz w:val="28"/>
          <w:szCs w:val="28"/>
        </w:rPr>
        <w:t>…</w:t>
      </w:r>
      <w:r w:rsidR="009F1A93" w:rsidRPr="00EC7E55">
        <w:rPr>
          <w:color w:val="333333"/>
          <w:sz w:val="28"/>
          <w:szCs w:val="28"/>
        </w:rPr>
        <w:t xml:space="preserve"> Nhân viên khách sạn cần ghi lại các dịch vụ mà khách đã sự dụng để tổng hợp tính toán chi phí</w:t>
      </w:r>
      <w:r w:rsidR="00B1379A" w:rsidRPr="00EC7E55">
        <w:rPr>
          <w:color w:val="333333"/>
          <w:sz w:val="28"/>
          <w:szCs w:val="28"/>
        </w:rPr>
        <w:t>.</w:t>
      </w:r>
    </w:p>
    <w:p w14:paraId="071FBD43" w14:textId="329EDDAA" w:rsidR="00B1379A" w:rsidRPr="00EC7E55" w:rsidRDefault="00B1379A" w:rsidP="009F1A93">
      <w:pPr>
        <w:pStyle w:val="NormalWeb"/>
        <w:numPr>
          <w:ilvl w:val="0"/>
          <w:numId w:val="5"/>
        </w:numPr>
        <w:shd w:val="clear" w:color="auto" w:fill="FFFFFF"/>
        <w:spacing w:before="0" w:beforeAutospacing="0" w:after="0" w:afterAutospacing="0"/>
        <w:jc w:val="both"/>
        <w:rPr>
          <w:color w:val="333333"/>
          <w:sz w:val="28"/>
          <w:szCs w:val="28"/>
        </w:rPr>
      </w:pPr>
      <w:r w:rsidRPr="00EC7E55">
        <w:rPr>
          <w:color w:val="333333"/>
          <w:sz w:val="28"/>
          <w:szCs w:val="28"/>
        </w:rPr>
        <w:t xml:space="preserve">Thông thường, nhân viên lễ tân chỉ thực hiện nhiệm vụ quản lý phòng (đăng ký, thuê, trả phòng), còn các dịch vụ khách do bộ phận khác thực hiện </w:t>
      </w:r>
      <w:r w:rsidRPr="00EC7E55">
        <w:rPr>
          <w:rFonts w:eastAsia="Wingdings"/>
          <w:color w:val="333333"/>
          <w:sz w:val="28"/>
          <w:szCs w:val="28"/>
        </w:rPr>
        <w:t>à</w:t>
      </w:r>
      <w:r w:rsidRPr="00EC7E55">
        <w:rPr>
          <w:color w:val="333333"/>
          <w:sz w:val="28"/>
          <w:szCs w:val="28"/>
        </w:rPr>
        <w:t xml:space="preserve"> khó kiểm soát</w:t>
      </w:r>
    </w:p>
    <w:p w14:paraId="13AAA452" w14:textId="685B6C27" w:rsidR="00F20039" w:rsidRPr="00EC7E55" w:rsidRDefault="00F20039" w:rsidP="009F1A93">
      <w:pPr>
        <w:pStyle w:val="NormalWeb"/>
        <w:numPr>
          <w:ilvl w:val="0"/>
          <w:numId w:val="5"/>
        </w:numPr>
        <w:shd w:val="clear" w:color="auto" w:fill="FFFFFF"/>
        <w:spacing w:before="0" w:beforeAutospacing="0" w:after="0" w:afterAutospacing="0"/>
        <w:jc w:val="both"/>
        <w:rPr>
          <w:color w:val="333333"/>
          <w:sz w:val="28"/>
          <w:szCs w:val="28"/>
        </w:rPr>
      </w:pPr>
      <w:r w:rsidRPr="00EC7E55">
        <w:rPr>
          <w:color w:val="333333"/>
          <w:sz w:val="28"/>
          <w:szCs w:val="28"/>
        </w:rPr>
        <w:t>Các công việc thực hiện thủ công bằng tay và ghi chép trên giấy</w:t>
      </w:r>
      <w:r w:rsidR="0068780F" w:rsidRPr="00EC7E55">
        <w:rPr>
          <w:color w:val="333333"/>
          <w:sz w:val="28"/>
          <w:szCs w:val="28"/>
        </w:rPr>
        <w:t>, đến cuối ngày nhân viên tổng hợp, báo cáo về dịch vụ, số tiền khách sử dụng</w:t>
      </w:r>
      <w:r w:rsidR="00D91B9B" w:rsidRPr="00EC7E55">
        <w:rPr>
          <w:color w:val="333333"/>
          <w:sz w:val="28"/>
          <w:szCs w:val="28"/>
        </w:rPr>
        <w:t>. Và khi cần thông tin về một khách hàng hay dịch vụ, việc tìm kiếm rất khó khăn</w:t>
      </w:r>
      <w:r w:rsidR="00E27EC6" w:rsidRPr="00EC7E55">
        <w:rPr>
          <w:color w:val="333333"/>
          <w:sz w:val="28"/>
          <w:szCs w:val="28"/>
        </w:rPr>
        <w:t xml:space="preserve"> </w:t>
      </w:r>
      <w:r w:rsidR="00E27EC6" w:rsidRPr="00EC7E55">
        <w:rPr>
          <w:rFonts w:eastAsia="Wingdings"/>
          <w:color w:val="333333"/>
          <w:sz w:val="28"/>
          <w:szCs w:val="28"/>
        </w:rPr>
        <w:t>à</w:t>
      </w:r>
      <w:r w:rsidR="00E27EC6" w:rsidRPr="00EC7E55">
        <w:rPr>
          <w:color w:val="333333"/>
          <w:sz w:val="28"/>
          <w:szCs w:val="28"/>
        </w:rPr>
        <w:t xml:space="preserve"> cần thêm nhiều nhân lực và thời gian để cập nhật và xử lý dữ liệu, lãnh đạo rất khó để kiểm tra và chỉ đạo chính xác hoạt động kinh doanh của khách sạn</w:t>
      </w:r>
    </w:p>
    <w:p w14:paraId="16511114" w14:textId="27312E23" w:rsidR="00E27EC6" w:rsidRPr="00EC7E55" w:rsidRDefault="00E27EC6" w:rsidP="00E27EC6">
      <w:pPr>
        <w:pStyle w:val="NormalWeb"/>
        <w:numPr>
          <w:ilvl w:val="0"/>
          <w:numId w:val="6"/>
        </w:numPr>
        <w:shd w:val="clear" w:color="auto" w:fill="FFFFFF"/>
        <w:spacing w:before="0" w:beforeAutospacing="0" w:after="0" w:afterAutospacing="0"/>
        <w:jc w:val="both"/>
        <w:rPr>
          <w:b/>
          <w:bCs/>
          <w:color w:val="333333"/>
          <w:sz w:val="28"/>
          <w:szCs w:val="28"/>
        </w:rPr>
      </w:pPr>
      <w:r w:rsidRPr="00EC7E55">
        <w:rPr>
          <w:b/>
          <w:bCs/>
          <w:color w:val="333333"/>
          <w:sz w:val="28"/>
          <w:szCs w:val="28"/>
        </w:rPr>
        <w:t>MÔ TẢ NGHIỆP VỤ</w:t>
      </w:r>
    </w:p>
    <w:p w14:paraId="24C3C8DC" w14:textId="4B68B290" w:rsidR="00317869" w:rsidRPr="00EC7E55" w:rsidRDefault="00317869" w:rsidP="00317869">
      <w:pPr>
        <w:pStyle w:val="NormalWeb"/>
        <w:numPr>
          <w:ilvl w:val="0"/>
          <w:numId w:val="7"/>
        </w:numPr>
        <w:shd w:val="clear" w:color="auto" w:fill="FFFFFF"/>
        <w:spacing w:before="0" w:beforeAutospacing="0" w:after="0" w:afterAutospacing="0"/>
        <w:jc w:val="both"/>
        <w:rPr>
          <w:b/>
          <w:bCs/>
          <w:color w:val="333333"/>
          <w:sz w:val="28"/>
          <w:szCs w:val="28"/>
        </w:rPr>
      </w:pPr>
      <w:r w:rsidRPr="00EC7E55">
        <w:rPr>
          <w:b/>
          <w:bCs/>
          <w:color w:val="333333"/>
          <w:sz w:val="28"/>
          <w:szCs w:val="28"/>
        </w:rPr>
        <w:t>Quản lý khách</w:t>
      </w:r>
    </w:p>
    <w:p w14:paraId="0664339E" w14:textId="32106462" w:rsidR="008E1FB0" w:rsidRPr="00EC7E55" w:rsidRDefault="00317869" w:rsidP="0DA17275">
      <w:pPr>
        <w:pStyle w:val="NormalWeb"/>
        <w:numPr>
          <w:ilvl w:val="0"/>
          <w:numId w:val="5"/>
        </w:numPr>
        <w:shd w:val="clear" w:color="auto" w:fill="FFFFFF" w:themeFill="background1"/>
        <w:spacing w:before="0" w:beforeAutospacing="0" w:after="0" w:afterAutospacing="0"/>
        <w:jc w:val="both"/>
        <w:rPr>
          <w:b/>
          <w:bCs/>
          <w:color w:val="333333"/>
          <w:sz w:val="28"/>
          <w:szCs w:val="28"/>
        </w:rPr>
      </w:pPr>
      <w:r w:rsidRPr="00EC7E55">
        <w:rPr>
          <w:color w:val="333333"/>
          <w:sz w:val="28"/>
          <w:szCs w:val="28"/>
        </w:rPr>
        <w:t>Nắm được thông tin cá nhân của từng khách thuê phòng: Họ tên, địa chỉ, số CCCD, CMND</w:t>
      </w:r>
      <w:r w:rsidR="4869D36D" w:rsidRPr="00EC7E55">
        <w:rPr>
          <w:b/>
          <w:bCs/>
          <w:color w:val="333333"/>
          <w:sz w:val="28"/>
          <w:szCs w:val="28"/>
        </w:rPr>
        <w:t>…</w:t>
      </w:r>
      <w:r w:rsidR="008E1FB0" w:rsidRPr="00EC7E55">
        <w:rPr>
          <w:b/>
          <w:bCs/>
          <w:color w:val="333333"/>
          <w:sz w:val="28"/>
          <w:szCs w:val="28"/>
        </w:rPr>
        <w:t xml:space="preserve"> </w:t>
      </w:r>
      <w:r w:rsidR="008E1FB0" w:rsidRPr="00EC7E55">
        <w:rPr>
          <w:color w:val="333333"/>
          <w:sz w:val="28"/>
          <w:szCs w:val="28"/>
        </w:rPr>
        <w:t>Với khách quốc tế cần hộ chiếu, quốc tịch</w:t>
      </w:r>
    </w:p>
    <w:p w14:paraId="637A07CB" w14:textId="3A6BFED0" w:rsidR="008E1FB0" w:rsidRPr="00EC7E55" w:rsidRDefault="008E1FB0" w:rsidP="008E1FB0">
      <w:pPr>
        <w:pStyle w:val="NormalWeb"/>
        <w:numPr>
          <w:ilvl w:val="0"/>
          <w:numId w:val="5"/>
        </w:numPr>
        <w:shd w:val="clear" w:color="auto" w:fill="FFFFFF"/>
        <w:spacing w:before="0" w:beforeAutospacing="0" w:after="0" w:afterAutospacing="0"/>
        <w:jc w:val="both"/>
        <w:rPr>
          <w:b/>
          <w:bCs/>
          <w:color w:val="333333"/>
          <w:sz w:val="28"/>
          <w:szCs w:val="28"/>
        </w:rPr>
      </w:pPr>
      <w:r w:rsidRPr="00EC7E55">
        <w:rPr>
          <w:color w:val="333333"/>
          <w:sz w:val="28"/>
          <w:szCs w:val="28"/>
        </w:rPr>
        <w:t>Nắm được thông tin của đoàn khách: số lượng người, địa chỉ, số điện thoại</w:t>
      </w:r>
      <w:r w:rsidR="00985982" w:rsidRPr="00EC7E55">
        <w:rPr>
          <w:color w:val="333333"/>
          <w:sz w:val="28"/>
          <w:szCs w:val="28"/>
        </w:rPr>
        <w:t>, thông tin của từng thành viên</w:t>
      </w:r>
    </w:p>
    <w:p w14:paraId="62F68D61" w14:textId="7D4393A1" w:rsidR="00985982" w:rsidRPr="00EC7E55" w:rsidRDefault="00985982" w:rsidP="00985982">
      <w:pPr>
        <w:pStyle w:val="NormalWeb"/>
        <w:numPr>
          <w:ilvl w:val="0"/>
          <w:numId w:val="7"/>
        </w:numPr>
        <w:shd w:val="clear" w:color="auto" w:fill="FFFFFF"/>
        <w:spacing w:before="0" w:beforeAutospacing="0" w:after="0" w:afterAutospacing="0"/>
        <w:jc w:val="both"/>
        <w:rPr>
          <w:b/>
          <w:bCs/>
          <w:color w:val="333333"/>
          <w:sz w:val="28"/>
          <w:szCs w:val="28"/>
        </w:rPr>
      </w:pPr>
      <w:r w:rsidRPr="00EC7E55">
        <w:rPr>
          <w:b/>
          <w:bCs/>
          <w:color w:val="333333"/>
          <w:sz w:val="28"/>
          <w:szCs w:val="28"/>
        </w:rPr>
        <w:t>Quản lý phòng</w:t>
      </w:r>
    </w:p>
    <w:p w14:paraId="1BC93A95" w14:textId="77777777" w:rsidR="0025464F" w:rsidRPr="00EC7E55" w:rsidRDefault="00985982" w:rsidP="0025464F">
      <w:pPr>
        <w:pStyle w:val="NormalWeb"/>
        <w:numPr>
          <w:ilvl w:val="0"/>
          <w:numId w:val="5"/>
        </w:numPr>
        <w:shd w:val="clear" w:color="auto" w:fill="FFFFFF"/>
        <w:spacing w:before="0" w:beforeAutospacing="0" w:after="0" w:afterAutospacing="0"/>
        <w:jc w:val="both"/>
        <w:rPr>
          <w:b/>
          <w:bCs/>
          <w:color w:val="333333"/>
          <w:sz w:val="28"/>
          <w:szCs w:val="28"/>
        </w:rPr>
      </w:pPr>
      <w:r w:rsidRPr="00EC7E55">
        <w:rPr>
          <w:color w:val="333333"/>
          <w:sz w:val="28"/>
          <w:szCs w:val="28"/>
        </w:rPr>
        <w:t xml:space="preserve">Mỗi phòng cần </w:t>
      </w:r>
      <w:r w:rsidR="0025464F" w:rsidRPr="00EC7E55">
        <w:rPr>
          <w:color w:val="333333"/>
          <w:sz w:val="28"/>
          <w:szCs w:val="28"/>
        </w:rPr>
        <w:t>biết được các</w:t>
      </w:r>
      <w:r w:rsidRPr="00EC7E55">
        <w:rPr>
          <w:color w:val="333333"/>
          <w:sz w:val="28"/>
          <w:szCs w:val="28"/>
        </w:rPr>
        <w:t xml:space="preserve"> thông tin: số phòng, loại phòng, giá phòng, </w:t>
      </w:r>
      <w:r w:rsidR="00B93AB1" w:rsidRPr="00EC7E55">
        <w:rPr>
          <w:color w:val="333333"/>
          <w:sz w:val="28"/>
          <w:szCs w:val="28"/>
        </w:rPr>
        <w:t>tình trạng phòng</w:t>
      </w:r>
      <w:r w:rsidR="001664FD" w:rsidRPr="00EC7E55">
        <w:rPr>
          <w:color w:val="333333"/>
          <w:sz w:val="28"/>
          <w:szCs w:val="28"/>
        </w:rPr>
        <w:t xml:space="preserve">. </w:t>
      </w:r>
    </w:p>
    <w:p w14:paraId="7EE3569B" w14:textId="12E18888" w:rsidR="0006710B" w:rsidRPr="00EC7E55" w:rsidRDefault="001664FD" w:rsidP="0025464F">
      <w:pPr>
        <w:pStyle w:val="NormalWeb"/>
        <w:numPr>
          <w:ilvl w:val="0"/>
          <w:numId w:val="5"/>
        </w:numPr>
        <w:shd w:val="clear" w:color="auto" w:fill="FFFFFF"/>
        <w:spacing w:before="0" w:beforeAutospacing="0" w:after="0" w:afterAutospacing="0"/>
        <w:jc w:val="both"/>
        <w:rPr>
          <w:b/>
          <w:bCs/>
          <w:color w:val="333333"/>
          <w:sz w:val="28"/>
          <w:szCs w:val="28"/>
        </w:rPr>
      </w:pPr>
      <w:r w:rsidRPr="00EC7E55">
        <w:rPr>
          <w:color w:val="333333"/>
          <w:sz w:val="28"/>
          <w:szCs w:val="28"/>
        </w:rPr>
        <w:t>Nếu phòng đã cho thuê thì cần quản lý người đang lưu trú tại phòng đó</w:t>
      </w:r>
      <w:r w:rsidR="00667325" w:rsidRPr="00EC7E55">
        <w:rPr>
          <w:color w:val="333333"/>
          <w:sz w:val="28"/>
          <w:szCs w:val="28"/>
        </w:rPr>
        <w:t>.</w:t>
      </w:r>
    </w:p>
    <w:p w14:paraId="448DC8D8" w14:textId="2088216F" w:rsidR="008C7FBE" w:rsidRPr="00EC7E55" w:rsidRDefault="008C7FBE" w:rsidP="0025464F">
      <w:pPr>
        <w:pStyle w:val="NormalWeb"/>
        <w:numPr>
          <w:ilvl w:val="0"/>
          <w:numId w:val="5"/>
        </w:numPr>
        <w:shd w:val="clear" w:color="auto" w:fill="FFFFFF"/>
        <w:spacing w:before="0" w:beforeAutospacing="0" w:after="0" w:afterAutospacing="0"/>
        <w:jc w:val="both"/>
        <w:rPr>
          <w:b/>
          <w:bCs/>
          <w:color w:val="333333"/>
          <w:sz w:val="28"/>
          <w:szCs w:val="28"/>
        </w:rPr>
      </w:pPr>
      <w:r w:rsidRPr="00EC7E55">
        <w:rPr>
          <w:color w:val="333333"/>
          <w:sz w:val="28"/>
          <w:szCs w:val="28"/>
        </w:rPr>
        <w:t>Giá phòng tính theo ngày thuê</w:t>
      </w:r>
    </w:p>
    <w:p w14:paraId="1F31062A" w14:textId="52BD8C15" w:rsidR="0006710B" w:rsidRPr="00EC7E55" w:rsidRDefault="0006710B" w:rsidP="0006710B">
      <w:pPr>
        <w:pStyle w:val="NormalWeb"/>
        <w:numPr>
          <w:ilvl w:val="0"/>
          <w:numId w:val="7"/>
        </w:numPr>
        <w:shd w:val="clear" w:color="auto" w:fill="FFFFFF"/>
        <w:spacing w:before="0" w:beforeAutospacing="0" w:after="0" w:afterAutospacing="0"/>
        <w:jc w:val="both"/>
        <w:rPr>
          <w:b/>
          <w:bCs/>
          <w:color w:val="333333"/>
          <w:sz w:val="28"/>
          <w:szCs w:val="28"/>
        </w:rPr>
      </w:pPr>
      <w:r w:rsidRPr="00EC7E55">
        <w:rPr>
          <w:b/>
          <w:bCs/>
          <w:color w:val="333333"/>
          <w:sz w:val="28"/>
          <w:szCs w:val="28"/>
        </w:rPr>
        <w:t>Quản lý dịch vụ</w:t>
      </w:r>
    </w:p>
    <w:p w14:paraId="744D7599" w14:textId="79534B38" w:rsidR="004E166A" w:rsidRPr="00EC7E55" w:rsidRDefault="004E166A" w:rsidP="004E166A">
      <w:pPr>
        <w:pStyle w:val="NormalWeb"/>
        <w:numPr>
          <w:ilvl w:val="0"/>
          <w:numId w:val="5"/>
        </w:numPr>
        <w:shd w:val="clear" w:color="auto" w:fill="FFFFFF"/>
        <w:spacing w:before="0" w:beforeAutospacing="0" w:after="0" w:afterAutospacing="0"/>
        <w:jc w:val="both"/>
        <w:rPr>
          <w:color w:val="333333"/>
          <w:sz w:val="28"/>
          <w:szCs w:val="28"/>
        </w:rPr>
      </w:pPr>
      <w:r w:rsidRPr="00EC7E55">
        <w:rPr>
          <w:color w:val="333333"/>
          <w:sz w:val="28"/>
          <w:szCs w:val="28"/>
        </w:rPr>
        <w:t>Cung cấp cho khách hàng thông tin về các dịch vụ: tên dịch vụ, giá cả, đặc điểm, địa điểm</w:t>
      </w:r>
      <w:r w:rsidR="00800D7B" w:rsidRPr="00EC7E55">
        <w:rPr>
          <w:color w:val="333333"/>
          <w:sz w:val="28"/>
          <w:szCs w:val="28"/>
        </w:rPr>
        <w:t>, thời gian</w:t>
      </w:r>
      <w:r w:rsidRPr="00EC7E55">
        <w:rPr>
          <w:color w:val="333333"/>
          <w:sz w:val="28"/>
          <w:szCs w:val="28"/>
        </w:rPr>
        <w:t xml:space="preserve"> dịch vụ đó diễn ra.</w:t>
      </w:r>
    </w:p>
    <w:p w14:paraId="7EA6A09C" w14:textId="7AE7629A" w:rsidR="004E166A" w:rsidRPr="00EC7E55" w:rsidRDefault="004E166A" w:rsidP="004E166A">
      <w:pPr>
        <w:pStyle w:val="NormalWeb"/>
        <w:numPr>
          <w:ilvl w:val="0"/>
          <w:numId w:val="5"/>
        </w:numPr>
        <w:shd w:val="clear" w:color="auto" w:fill="FFFFFF"/>
        <w:spacing w:before="0" w:beforeAutospacing="0" w:after="0" w:afterAutospacing="0"/>
        <w:jc w:val="both"/>
        <w:rPr>
          <w:color w:val="333333"/>
          <w:sz w:val="28"/>
          <w:szCs w:val="28"/>
        </w:rPr>
      </w:pPr>
      <w:r w:rsidRPr="00EC7E55">
        <w:rPr>
          <w:color w:val="333333"/>
          <w:sz w:val="28"/>
          <w:szCs w:val="28"/>
        </w:rPr>
        <w:t>Cần nắm bắt được các dịch vụ mà khách hàng sử dụng</w:t>
      </w:r>
    </w:p>
    <w:p w14:paraId="10538BDA" w14:textId="327C339E" w:rsidR="00B26786" w:rsidRPr="00EC7E55" w:rsidRDefault="00521712" w:rsidP="00B26786">
      <w:pPr>
        <w:pStyle w:val="NormalWeb"/>
        <w:numPr>
          <w:ilvl w:val="0"/>
          <w:numId w:val="7"/>
        </w:numPr>
        <w:shd w:val="clear" w:color="auto" w:fill="FFFFFF"/>
        <w:spacing w:before="0" w:beforeAutospacing="0" w:after="0" w:afterAutospacing="0"/>
        <w:jc w:val="both"/>
        <w:rPr>
          <w:b/>
          <w:bCs/>
          <w:color w:val="333333"/>
          <w:sz w:val="28"/>
          <w:szCs w:val="28"/>
        </w:rPr>
      </w:pPr>
      <w:r w:rsidRPr="00EC7E55">
        <w:rPr>
          <w:b/>
          <w:bCs/>
          <w:color w:val="333333"/>
          <w:sz w:val="28"/>
          <w:szCs w:val="28"/>
        </w:rPr>
        <w:t>Quản lý h</w:t>
      </w:r>
      <w:r w:rsidR="00B26786" w:rsidRPr="00EC7E55">
        <w:rPr>
          <w:b/>
          <w:bCs/>
          <w:color w:val="333333"/>
          <w:sz w:val="28"/>
          <w:szCs w:val="28"/>
        </w:rPr>
        <w:t>óa đơ</w:t>
      </w:r>
      <w:r w:rsidR="00686FD0" w:rsidRPr="00EC7E55">
        <w:rPr>
          <w:b/>
          <w:bCs/>
          <w:color w:val="333333"/>
          <w:sz w:val="28"/>
          <w:szCs w:val="28"/>
        </w:rPr>
        <w:t>n</w:t>
      </w:r>
    </w:p>
    <w:p w14:paraId="58588BAF" w14:textId="23A334C9" w:rsidR="00B26786" w:rsidRPr="00EC7E55" w:rsidRDefault="00B26786" w:rsidP="00036B47">
      <w:pPr>
        <w:pStyle w:val="NormalWeb"/>
        <w:numPr>
          <w:ilvl w:val="0"/>
          <w:numId w:val="5"/>
        </w:numPr>
        <w:shd w:val="clear" w:color="auto" w:fill="FFFFFF"/>
        <w:spacing w:before="0" w:beforeAutospacing="0" w:after="0" w:afterAutospacing="0"/>
        <w:jc w:val="both"/>
        <w:rPr>
          <w:color w:val="333333"/>
          <w:sz w:val="28"/>
          <w:szCs w:val="28"/>
        </w:rPr>
      </w:pPr>
      <w:r w:rsidRPr="00EC7E55">
        <w:rPr>
          <w:color w:val="333333"/>
          <w:sz w:val="28"/>
          <w:szCs w:val="28"/>
        </w:rPr>
        <w:t>Hóa đơn sẽ chứa tất cả các dich vụ mà khách hàng sử dụng</w:t>
      </w:r>
      <w:r w:rsidR="002E0C70" w:rsidRPr="00EC7E55">
        <w:rPr>
          <w:color w:val="333333"/>
          <w:sz w:val="28"/>
          <w:szCs w:val="28"/>
        </w:rPr>
        <w:t xml:space="preserve"> trong thời gian nào, </w:t>
      </w:r>
      <w:r w:rsidR="00457095" w:rsidRPr="00EC7E55">
        <w:rPr>
          <w:color w:val="333333"/>
          <w:sz w:val="28"/>
          <w:szCs w:val="28"/>
        </w:rPr>
        <w:t>khách hàng đã thanh toán hay chưa và chứa thời gian mà nhân viên xuất hóa đơn</w:t>
      </w:r>
      <w:r w:rsidR="00BB0461" w:rsidRPr="00EC7E55">
        <w:rPr>
          <w:color w:val="333333"/>
          <w:sz w:val="28"/>
          <w:szCs w:val="28"/>
        </w:rPr>
        <w:t>.</w:t>
      </w:r>
    </w:p>
    <w:p w14:paraId="792DF951" w14:textId="5E72F9E9" w:rsidR="00036B47" w:rsidRPr="00EC7E55" w:rsidRDefault="00766E57" w:rsidP="00036B47">
      <w:pPr>
        <w:pStyle w:val="NormalWeb"/>
        <w:numPr>
          <w:ilvl w:val="0"/>
          <w:numId w:val="5"/>
        </w:numPr>
        <w:shd w:val="clear" w:color="auto" w:fill="FFFFFF"/>
        <w:spacing w:before="0" w:beforeAutospacing="0" w:after="0" w:afterAutospacing="0"/>
        <w:jc w:val="both"/>
        <w:rPr>
          <w:color w:val="333333"/>
          <w:sz w:val="28"/>
          <w:szCs w:val="28"/>
        </w:rPr>
      </w:pPr>
      <w:r w:rsidRPr="00EC7E55">
        <w:rPr>
          <w:color w:val="333333"/>
          <w:sz w:val="28"/>
          <w:szCs w:val="28"/>
        </w:rPr>
        <w:t>Mỗi</w:t>
      </w:r>
      <w:r w:rsidR="00B83625" w:rsidRPr="00EC7E55">
        <w:rPr>
          <w:color w:val="333333"/>
          <w:sz w:val="28"/>
          <w:szCs w:val="28"/>
        </w:rPr>
        <w:t xml:space="preserve"> hóa đơn sẽ chứa một tên khách hàng sử dụng</w:t>
      </w:r>
    </w:p>
    <w:p w14:paraId="690C507E" w14:textId="1E698069" w:rsidR="00087CE5" w:rsidRPr="00EC7E55" w:rsidRDefault="00521712" w:rsidP="00087CE5">
      <w:pPr>
        <w:pStyle w:val="NormalWeb"/>
        <w:numPr>
          <w:ilvl w:val="0"/>
          <w:numId w:val="7"/>
        </w:numPr>
        <w:shd w:val="clear" w:color="auto" w:fill="FFFFFF"/>
        <w:spacing w:before="0" w:beforeAutospacing="0" w:after="0" w:afterAutospacing="0"/>
        <w:jc w:val="both"/>
        <w:rPr>
          <w:b/>
          <w:bCs/>
          <w:color w:val="333333"/>
          <w:sz w:val="28"/>
          <w:szCs w:val="28"/>
        </w:rPr>
      </w:pPr>
      <w:r w:rsidRPr="00EC7E55">
        <w:rPr>
          <w:b/>
          <w:bCs/>
          <w:color w:val="333333"/>
          <w:sz w:val="28"/>
          <w:szCs w:val="28"/>
        </w:rPr>
        <w:t>Quản lý h</w:t>
      </w:r>
      <w:r w:rsidR="00087CE5" w:rsidRPr="00EC7E55">
        <w:rPr>
          <w:b/>
          <w:bCs/>
          <w:color w:val="333333"/>
          <w:sz w:val="28"/>
          <w:szCs w:val="28"/>
        </w:rPr>
        <w:t>ợp đồng</w:t>
      </w:r>
    </w:p>
    <w:p w14:paraId="22867487" w14:textId="455EA682" w:rsidR="00087CE5" w:rsidRPr="00EC7E55" w:rsidRDefault="00087CE5" w:rsidP="00916DA8">
      <w:pPr>
        <w:pStyle w:val="NormalWeb"/>
        <w:numPr>
          <w:ilvl w:val="0"/>
          <w:numId w:val="5"/>
        </w:numPr>
        <w:shd w:val="clear" w:color="auto" w:fill="FFFFFF"/>
        <w:spacing w:before="0" w:beforeAutospacing="0" w:after="0" w:afterAutospacing="0"/>
        <w:jc w:val="both"/>
        <w:rPr>
          <w:color w:val="333333"/>
          <w:sz w:val="28"/>
          <w:szCs w:val="28"/>
        </w:rPr>
      </w:pPr>
      <w:r w:rsidRPr="00EC7E55">
        <w:rPr>
          <w:color w:val="333333"/>
          <w:sz w:val="28"/>
          <w:szCs w:val="28"/>
        </w:rPr>
        <w:t>Hợp đồng cam kết giữa khách hàng và phòng cho thuê</w:t>
      </w:r>
      <w:r w:rsidR="00073EED" w:rsidRPr="00EC7E55">
        <w:rPr>
          <w:color w:val="333333"/>
          <w:sz w:val="28"/>
          <w:szCs w:val="28"/>
        </w:rPr>
        <w:t xml:space="preserve">. Trong hợp đồng cần ghi rõ </w:t>
      </w:r>
      <w:r w:rsidR="006720F4" w:rsidRPr="00EC7E55">
        <w:rPr>
          <w:color w:val="333333"/>
          <w:sz w:val="28"/>
          <w:szCs w:val="28"/>
        </w:rPr>
        <w:t>người đại diện</w:t>
      </w:r>
      <w:r w:rsidR="00AD77F2" w:rsidRPr="00EC7E55">
        <w:rPr>
          <w:color w:val="333333"/>
          <w:sz w:val="28"/>
          <w:szCs w:val="28"/>
        </w:rPr>
        <w:t xml:space="preserve"> ra đăng ký phòng</w:t>
      </w:r>
      <w:r w:rsidR="006720F4" w:rsidRPr="00EC7E55">
        <w:rPr>
          <w:color w:val="333333"/>
          <w:sz w:val="28"/>
          <w:szCs w:val="28"/>
        </w:rPr>
        <w:t>,</w:t>
      </w:r>
      <w:r w:rsidR="00DC7CB9" w:rsidRPr="00EC7E55">
        <w:rPr>
          <w:color w:val="333333"/>
          <w:sz w:val="28"/>
          <w:szCs w:val="28"/>
        </w:rPr>
        <w:t xml:space="preserve"> </w:t>
      </w:r>
      <w:r w:rsidR="00073EED" w:rsidRPr="00EC7E55">
        <w:rPr>
          <w:color w:val="333333"/>
          <w:sz w:val="28"/>
          <w:szCs w:val="28"/>
        </w:rPr>
        <w:t>ngày giờ ký hợp đồng, ngày giờ thuê và trả phòng</w:t>
      </w:r>
      <w:r w:rsidR="00392A13" w:rsidRPr="00EC7E55">
        <w:rPr>
          <w:color w:val="333333"/>
          <w:sz w:val="28"/>
          <w:szCs w:val="28"/>
        </w:rPr>
        <w:t xml:space="preserve">. </w:t>
      </w:r>
    </w:p>
    <w:p w14:paraId="75B9AB5C" w14:textId="4461D2B2" w:rsidR="0006710B" w:rsidRPr="00EC7E55" w:rsidRDefault="00A27095" w:rsidP="00A27095">
      <w:pPr>
        <w:pStyle w:val="NormalWeb"/>
        <w:numPr>
          <w:ilvl w:val="0"/>
          <w:numId w:val="7"/>
        </w:numPr>
        <w:shd w:val="clear" w:color="auto" w:fill="FFFFFF"/>
        <w:spacing w:before="0" w:beforeAutospacing="0" w:after="0" w:afterAutospacing="0"/>
        <w:jc w:val="both"/>
        <w:rPr>
          <w:b/>
          <w:bCs/>
          <w:color w:val="333333"/>
          <w:sz w:val="28"/>
          <w:szCs w:val="28"/>
        </w:rPr>
      </w:pPr>
      <w:r w:rsidRPr="00EC7E55">
        <w:rPr>
          <w:b/>
          <w:bCs/>
          <w:color w:val="333333"/>
          <w:sz w:val="28"/>
          <w:szCs w:val="28"/>
        </w:rPr>
        <w:t>Quy trình</w:t>
      </w:r>
    </w:p>
    <w:p w14:paraId="77DCD871" w14:textId="0B4E22A1" w:rsidR="00A27095" w:rsidRPr="00EC7E55" w:rsidRDefault="00A27095" w:rsidP="00A27095">
      <w:pPr>
        <w:pStyle w:val="NormalWeb"/>
        <w:numPr>
          <w:ilvl w:val="0"/>
          <w:numId w:val="2"/>
        </w:numPr>
        <w:shd w:val="clear" w:color="auto" w:fill="FFFFFF"/>
        <w:spacing w:before="0" w:beforeAutospacing="0" w:after="0" w:afterAutospacing="0"/>
        <w:jc w:val="both"/>
        <w:rPr>
          <w:color w:val="333333"/>
          <w:sz w:val="28"/>
          <w:szCs w:val="28"/>
        </w:rPr>
      </w:pPr>
      <w:r w:rsidRPr="00EC7E55">
        <w:rPr>
          <w:color w:val="333333"/>
          <w:sz w:val="28"/>
          <w:szCs w:val="28"/>
        </w:rPr>
        <w:t>Khách thuê phòng làm thủ  tục đăng ký</w:t>
      </w:r>
      <w:r w:rsidR="00EE3763" w:rsidRPr="00EC7E55">
        <w:rPr>
          <w:color w:val="333333"/>
          <w:sz w:val="28"/>
          <w:szCs w:val="28"/>
        </w:rPr>
        <w:t xml:space="preserve"> đặt phòng, lễ tân sẽ căn cứ vào yêu cầu của khách để đưa ra loại phòng, ngày thuê, số lượng phòng đăng ký</w:t>
      </w:r>
    </w:p>
    <w:p w14:paraId="07DB7936" w14:textId="716978F5" w:rsidR="0006710B" w:rsidRPr="00EC7E55" w:rsidRDefault="00592209" w:rsidP="00592209">
      <w:pPr>
        <w:pStyle w:val="NormalWeb"/>
        <w:numPr>
          <w:ilvl w:val="0"/>
          <w:numId w:val="2"/>
        </w:numPr>
        <w:shd w:val="clear" w:color="auto" w:fill="FFFFFF"/>
        <w:spacing w:before="0" w:beforeAutospacing="0" w:after="0" w:afterAutospacing="0"/>
        <w:jc w:val="both"/>
        <w:rPr>
          <w:b/>
          <w:bCs/>
          <w:color w:val="333333"/>
          <w:sz w:val="28"/>
          <w:szCs w:val="28"/>
        </w:rPr>
      </w:pPr>
      <w:r w:rsidRPr="00EC7E55">
        <w:rPr>
          <w:color w:val="333333"/>
          <w:sz w:val="28"/>
          <w:szCs w:val="28"/>
        </w:rPr>
        <w:t>Nếu là khách đoàn đã làm thủ tục đặt phòng từ trước, lễ tân sẽ làm thủ tục nhận khách và phân bố phòng cho từng khách trong đoàn</w:t>
      </w:r>
    </w:p>
    <w:p w14:paraId="76524EC1" w14:textId="0CD934F1" w:rsidR="00592209" w:rsidRPr="00EC7E55" w:rsidRDefault="00592209" w:rsidP="00592209">
      <w:pPr>
        <w:pStyle w:val="NormalWeb"/>
        <w:numPr>
          <w:ilvl w:val="0"/>
          <w:numId w:val="2"/>
        </w:numPr>
        <w:shd w:val="clear" w:color="auto" w:fill="FFFFFF"/>
        <w:spacing w:before="0" w:beforeAutospacing="0" w:after="0" w:afterAutospacing="0"/>
        <w:jc w:val="both"/>
        <w:rPr>
          <w:b/>
          <w:bCs/>
          <w:color w:val="333333"/>
          <w:sz w:val="28"/>
          <w:szCs w:val="28"/>
        </w:rPr>
      </w:pPr>
      <w:r w:rsidRPr="00EC7E55">
        <w:rPr>
          <w:color w:val="333333"/>
          <w:sz w:val="28"/>
          <w:szCs w:val="28"/>
        </w:rPr>
        <w:t xml:space="preserve">Nếu </w:t>
      </w:r>
      <w:r w:rsidR="00F90EE1" w:rsidRPr="00EC7E55">
        <w:rPr>
          <w:color w:val="333333"/>
          <w:sz w:val="28"/>
          <w:szCs w:val="28"/>
        </w:rPr>
        <w:t>chưa đặt phòng thì lễ tân sẽ làm thủ tục đặt phòng tại thời điểm đó và bố trí phòng cho khách</w:t>
      </w:r>
    </w:p>
    <w:p w14:paraId="54E127EB" w14:textId="438030D2" w:rsidR="00D83BC7" w:rsidRPr="00EC7E55" w:rsidRDefault="00D83BC7" w:rsidP="00592209">
      <w:pPr>
        <w:pStyle w:val="NormalWeb"/>
        <w:numPr>
          <w:ilvl w:val="0"/>
          <w:numId w:val="2"/>
        </w:numPr>
        <w:shd w:val="clear" w:color="auto" w:fill="FFFFFF"/>
        <w:spacing w:before="0" w:beforeAutospacing="0" w:after="0" w:afterAutospacing="0"/>
        <w:jc w:val="both"/>
        <w:rPr>
          <w:b/>
          <w:bCs/>
          <w:color w:val="333333"/>
          <w:sz w:val="28"/>
          <w:szCs w:val="28"/>
        </w:rPr>
      </w:pPr>
      <w:r w:rsidRPr="00EC7E55">
        <w:rPr>
          <w:color w:val="333333"/>
          <w:sz w:val="28"/>
          <w:szCs w:val="28"/>
        </w:rPr>
        <w:t>Trong khi khách lưu trú, bộ phận lễ tân cập nhật tất cả các dịch vụ mà khách sử dụng</w:t>
      </w:r>
      <w:r w:rsidR="00712698" w:rsidRPr="00EC7E55">
        <w:rPr>
          <w:color w:val="333333"/>
          <w:sz w:val="28"/>
          <w:szCs w:val="28"/>
        </w:rPr>
        <w:t xml:space="preserve"> </w:t>
      </w:r>
      <w:r w:rsidR="00712698" w:rsidRPr="00EC7E55">
        <w:rPr>
          <w:rFonts w:eastAsia="Wingdings"/>
          <w:color w:val="333333"/>
          <w:sz w:val="28"/>
          <w:szCs w:val="28"/>
        </w:rPr>
        <w:t>à</w:t>
      </w:r>
      <w:r w:rsidR="00712698" w:rsidRPr="00EC7E55">
        <w:rPr>
          <w:color w:val="333333"/>
          <w:sz w:val="28"/>
          <w:szCs w:val="28"/>
        </w:rPr>
        <w:t xml:space="preserve"> thanh toán tại quầy lễ tân</w:t>
      </w:r>
      <w:r w:rsidR="005F27C4" w:rsidRPr="00EC7E55">
        <w:rPr>
          <w:color w:val="333333"/>
          <w:sz w:val="28"/>
          <w:szCs w:val="28"/>
        </w:rPr>
        <w:t xml:space="preserve"> bao gồm cả giá phòng</w:t>
      </w:r>
      <w:r w:rsidR="00712698" w:rsidRPr="00EC7E55">
        <w:rPr>
          <w:color w:val="333333"/>
          <w:sz w:val="28"/>
          <w:szCs w:val="28"/>
        </w:rPr>
        <w:t xml:space="preserve">. </w:t>
      </w:r>
    </w:p>
    <w:p w14:paraId="69EF0E1B" w14:textId="10AB982B" w:rsidR="00712698" w:rsidRPr="00EC7E55" w:rsidRDefault="00712698" w:rsidP="00592209">
      <w:pPr>
        <w:pStyle w:val="NormalWeb"/>
        <w:numPr>
          <w:ilvl w:val="0"/>
          <w:numId w:val="2"/>
        </w:numPr>
        <w:shd w:val="clear" w:color="auto" w:fill="FFFFFF"/>
        <w:spacing w:before="0" w:beforeAutospacing="0" w:after="0" w:afterAutospacing="0"/>
        <w:jc w:val="both"/>
        <w:rPr>
          <w:b/>
          <w:bCs/>
          <w:color w:val="333333"/>
          <w:sz w:val="28"/>
          <w:szCs w:val="28"/>
        </w:rPr>
      </w:pPr>
      <w:r w:rsidRPr="00EC7E55">
        <w:rPr>
          <w:color w:val="333333"/>
          <w:sz w:val="28"/>
          <w:szCs w:val="28"/>
        </w:rPr>
        <w:t>Nếu khách yêu cầu</w:t>
      </w:r>
      <w:r w:rsidR="00B65FDA" w:rsidRPr="00EC7E55">
        <w:rPr>
          <w:color w:val="333333"/>
          <w:sz w:val="28"/>
          <w:szCs w:val="28"/>
        </w:rPr>
        <w:t xml:space="preserve"> liệt kê các dịch vụ mà khách đã sử dụng thì lễ tân sẽ tổng hợp và đưa ra danh sách</w:t>
      </w:r>
    </w:p>
    <w:p w14:paraId="21F96005" w14:textId="57D039C4" w:rsidR="00B65FDA" w:rsidRPr="00EC7E55" w:rsidRDefault="00B65FDA" w:rsidP="00592209">
      <w:pPr>
        <w:pStyle w:val="NormalWeb"/>
        <w:numPr>
          <w:ilvl w:val="0"/>
          <w:numId w:val="2"/>
        </w:numPr>
        <w:shd w:val="clear" w:color="auto" w:fill="FFFFFF"/>
        <w:spacing w:before="0" w:beforeAutospacing="0" w:after="0" w:afterAutospacing="0"/>
        <w:jc w:val="both"/>
        <w:rPr>
          <w:b/>
          <w:bCs/>
          <w:color w:val="333333"/>
          <w:sz w:val="28"/>
          <w:szCs w:val="28"/>
        </w:rPr>
      </w:pPr>
      <w:r w:rsidRPr="00EC7E55">
        <w:rPr>
          <w:color w:val="333333"/>
          <w:sz w:val="28"/>
          <w:szCs w:val="28"/>
        </w:rPr>
        <w:t xml:space="preserve">Khi khách trả phòng, lễ tân liệt kê tất cả các dịch vu khách đã sử dụng và </w:t>
      </w:r>
      <w:r w:rsidR="009D13A2" w:rsidRPr="00EC7E55">
        <w:rPr>
          <w:color w:val="333333"/>
          <w:sz w:val="28"/>
          <w:szCs w:val="28"/>
        </w:rPr>
        <w:t>in hóa đơn thanh toán. Đối với khách đoàn, cần liệt kê các dịch vụ chung và riêng của từng thành viên trong đoàn.</w:t>
      </w:r>
    </w:p>
    <w:p w14:paraId="6A450472" w14:textId="2B2FAD55" w:rsidR="009D13A2" w:rsidRPr="00EC7E55" w:rsidRDefault="00416599" w:rsidP="00592209">
      <w:pPr>
        <w:pStyle w:val="NormalWeb"/>
        <w:numPr>
          <w:ilvl w:val="0"/>
          <w:numId w:val="2"/>
        </w:numPr>
        <w:shd w:val="clear" w:color="auto" w:fill="FFFFFF"/>
        <w:spacing w:before="0" w:beforeAutospacing="0" w:after="0" w:afterAutospacing="0"/>
        <w:jc w:val="both"/>
        <w:rPr>
          <w:b/>
          <w:bCs/>
          <w:color w:val="333333"/>
          <w:sz w:val="28"/>
          <w:szCs w:val="28"/>
        </w:rPr>
      </w:pPr>
      <w:r w:rsidRPr="00EC7E55">
        <w:rPr>
          <w:color w:val="333333"/>
          <w:sz w:val="28"/>
          <w:szCs w:val="28"/>
        </w:rPr>
        <w:t>Người quản trị CSDL sẽ cung cấp cho nhân viễn mỗi người một tài khoản và mật khẩu khi sử dụng chương trình</w:t>
      </w:r>
    </w:p>
    <w:p w14:paraId="5F195245" w14:textId="65D13F87" w:rsidR="00416599" w:rsidRPr="00EC7E55" w:rsidRDefault="004E04A2" w:rsidP="008A1F74">
      <w:pPr>
        <w:pStyle w:val="NormalWeb"/>
        <w:numPr>
          <w:ilvl w:val="0"/>
          <w:numId w:val="6"/>
        </w:numPr>
        <w:shd w:val="clear" w:color="auto" w:fill="FFFFFF"/>
        <w:spacing w:before="0" w:beforeAutospacing="0" w:after="0" w:afterAutospacing="0"/>
        <w:jc w:val="both"/>
        <w:rPr>
          <w:b/>
          <w:bCs/>
          <w:color w:val="333333"/>
          <w:sz w:val="28"/>
          <w:szCs w:val="28"/>
        </w:rPr>
      </w:pPr>
      <w:r w:rsidRPr="00EC7E55">
        <w:rPr>
          <w:b/>
          <w:bCs/>
          <w:color w:val="333333"/>
          <w:sz w:val="28"/>
          <w:szCs w:val="28"/>
        </w:rPr>
        <w:t>CHỨC NĂNG</w:t>
      </w:r>
    </w:p>
    <w:p w14:paraId="5F48A949" w14:textId="4D145555" w:rsidR="00304A2C" w:rsidRPr="00EC7E55" w:rsidRDefault="00304A2C" w:rsidP="008A1F74">
      <w:pPr>
        <w:pStyle w:val="ListParagraph"/>
        <w:numPr>
          <w:ilvl w:val="0"/>
          <w:numId w:val="15"/>
        </w:numPr>
        <w:jc w:val="both"/>
        <w:rPr>
          <w:b/>
          <w:bCs/>
          <w:color w:val="FF0000"/>
        </w:rPr>
      </w:pPr>
      <w:r w:rsidRPr="00EC7E55">
        <w:rPr>
          <w:color w:val="FF0000"/>
        </w:rPr>
        <w:t xml:space="preserve">Liệt kê </w:t>
      </w:r>
      <w:r w:rsidR="00814FE8" w:rsidRPr="00EC7E55">
        <w:rPr>
          <w:color w:val="FF0000"/>
        </w:rPr>
        <w:t>các phòng trống</w:t>
      </w:r>
      <w:r w:rsidR="004E7AA4" w:rsidRPr="00EC7E55">
        <w:rPr>
          <w:color w:val="FF0000"/>
        </w:rPr>
        <w:t xml:space="preserve"> hiện tại</w:t>
      </w:r>
    </w:p>
    <w:p w14:paraId="66040A8F" w14:textId="5389AFFE" w:rsidR="00814FE8" w:rsidRPr="00EC7E55" w:rsidRDefault="00814FE8" w:rsidP="008A1F74">
      <w:pPr>
        <w:pStyle w:val="ListParagraph"/>
        <w:numPr>
          <w:ilvl w:val="0"/>
          <w:numId w:val="15"/>
        </w:numPr>
        <w:jc w:val="both"/>
        <w:rPr>
          <w:color w:val="4472C4" w:themeColor="accent1"/>
        </w:rPr>
      </w:pPr>
      <w:r w:rsidRPr="00EC7E55">
        <w:rPr>
          <w:color w:val="4472C4" w:themeColor="accent1"/>
        </w:rPr>
        <w:t>Liệt kê các phòng đang</w:t>
      </w:r>
      <w:r w:rsidR="00F30446" w:rsidRPr="00EC7E55">
        <w:rPr>
          <w:color w:val="4472C4" w:themeColor="accent1"/>
        </w:rPr>
        <w:t xml:space="preserve"> được</w:t>
      </w:r>
      <w:r w:rsidRPr="00EC7E55">
        <w:rPr>
          <w:color w:val="4472C4" w:themeColor="accent1"/>
        </w:rPr>
        <w:t xml:space="preserve"> thuê</w:t>
      </w:r>
      <w:r w:rsidR="004E7AA4" w:rsidRPr="00EC7E55">
        <w:rPr>
          <w:color w:val="4472C4" w:themeColor="accent1"/>
        </w:rPr>
        <w:t xml:space="preserve"> hiện tại</w:t>
      </w:r>
    </w:p>
    <w:p w14:paraId="65279C70" w14:textId="77F711A1" w:rsidR="00B84AF3" w:rsidRPr="00EC7E55" w:rsidRDefault="004E04A2" w:rsidP="008A1F74">
      <w:pPr>
        <w:pStyle w:val="ListParagraph"/>
        <w:numPr>
          <w:ilvl w:val="0"/>
          <w:numId w:val="15"/>
        </w:numPr>
        <w:jc w:val="both"/>
        <w:rPr>
          <w:b/>
          <w:bCs/>
          <w:color w:val="FF0000"/>
        </w:rPr>
      </w:pPr>
      <w:r w:rsidRPr="00EC7E55">
        <w:rPr>
          <w:color w:val="FF0000"/>
        </w:rPr>
        <w:t>Liệt kê các dịch vụ mà khách hàng đã sử dụng</w:t>
      </w:r>
      <w:r w:rsidR="00F03158" w:rsidRPr="00EC7E55">
        <w:rPr>
          <w:color w:val="FF0000"/>
        </w:rPr>
        <w:tab/>
      </w:r>
    </w:p>
    <w:p w14:paraId="6D3DD858" w14:textId="2D9750B0" w:rsidR="00F0019C" w:rsidRPr="00EC7E55" w:rsidRDefault="00003F1F" w:rsidP="008A1F74">
      <w:pPr>
        <w:pStyle w:val="ListParagraph"/>
        <w:numPr>
          <w:ilvl w:val="0"/>
          <w:numId w:val="15"/>
        </w:numPr>
        <w:jc w:val="both"/>
        <w:rPr>
          <w:color w:val="4472C4" w:themeColor="accent1"/>
        </w:rPr>
      </w:pPr>
      <w:r w:rsidRPr="00EC7E55">
        <w:rPr>
          <w:color w:val="4472C4" w:themeColor="accent1"/>
        </w:rPr>
        <w:t xml:space="preserve">Liệt kê thông tin khách của </w:t>
      </w:r>
      <w:r w:rsidR="00856CA0" w:rsidRPr="00EC7E55">
        <w:rPr>
          <w:color w:val="4472C4" w:themeColor="accent1"/>
        </w:rPr>
        <w:t xml:space="preserve">phòng id A trong </w:t>
      </w:r>
      <w:r w:rsidR="001405A2" w:rsidRPr="00EC7E55">
        <w:rPr>
          <w:color w:val="4472C4" w:themeColor="accent1"/>
        </w:rPr>
        <w:t>ngày B</w:t>
      </w:r>
    </w:p>
    <w:p w14:paraId="6D91FDDF" w14:textId="2C8DEB88" w:rsidR="00003F1F" w:rsidRPr="00EC7E55" w:rsidRDefault="00F0019C" w:rsidP="008A1F74">
      <w:pPr>
        <w:pStyle w:val="ListParagraph"/>
        <w:numPr>
          <w:ilvl w:val="0"/>
          <w:numId w:val="15"/>
        </w:numPr>
        <w:jc w:val="both"/>
        <w:rPr>
          <w:color w:val="FF0000"/>
        </w:rPr>
      </w:pPr>
      <w:r w:rsidRPr="00EC7E55">
        <w:rPr>
          <w:color w:val="FF0000"/>
        </w:rPr>
        <w:t xml:space="preserve">Liệt kê doanh thu </w:t>
      </w:r>
      <w:r w:rsidR="18DE7F86" w:rsidRPr="00EC7E55">
        <w:rPr>
          <w:color w:val="FF0000"/>
        </w:rPr>
        <w:t xml:space="preserve">từ </w:t>
      </w:r>
      <w:r w:rsidR="00D66DF5" w:rsidRPr="00EC7E55">
        <w:rPr>
          <w:color w:val="FF0000"/>
        </w:rPr>
        <w:t>dịch vụ</w:t>
      </w:r>
      <w:r w:rsidR="18DE7F86" w:rsidRPr="00EC7E55">
        <w:rPr>
          <w:color w:val="FF0000"/>
        </w:rPr>
        <w:t xml:space="preserve"> </w:t>
      </w:r>
      <w:r w:rsidRPr="00EC7E55">
        <w:rPr>
          <w:color w:val="FF0000"/>
        </w:rPr>
        <w:t>theo ngày</w:t>
      </w:r>
      <w:r w:rsidR="00D66DF5" w:rsidRPr="00EC7E55">
        <w:rPr>
          <w:color w:val="FF0000"/>
        </w:rPr>
        <w:t>.</w:t>
      </w:r>
    </w:p>
    <w:p w14:paraId="3AB187E3" w14:textId="253E0FC1" w:rsidR="00D66DF5" w:rsidRPr="00EC7E55" w:rsidRDefault="00D66DF5" w:rsidP="008A1F74">
      <w:pPr>
        <w:pStyle w:val="ListParagraph"/>
        <w:numPr>
          <w:ilvl w:val="0"/>
          <w:numId w:val="15"/>
        </w:numPr>
        <w:jc w:val="both"/>
        <w:rPr>
          <w:color w:val="4472C4" w:themeColor="accent1"/>
        </w:rPr>
      </w:pPr>
      <w:r w:rsidRPr="00EC7E55">
        <w:rPr>
          <w:color w:val="4472C4" w:themeColor="accent1"/>
        </w:rPr>
        <w:t>Tính doanh thu phòng theo tháng</w:t>
      </w:r>
      <w:r w:rsidRPr="00EC7E55">
        <w:rPr>
          <w:color w:val="4472C4" w:themeColor="accent1"/>
        </w:rPr>
        <w:tab/>
      </w:r>
    </w:p>
    <w:p w14:paraId="0B6C544F" w14:textId="69BFAF01" w:rsidR="0047215D" w:rsidRPr="00EC7E55" w:rsidRDefault="00F03158" w:rsidP="008A1F74">
      <w:pPr>
        <w:pStyle w:val="ListParagraph"/>
        <w:numPr>
          <w:ilvl w:val="0"/>
          <w:numId w:val="15"/>
        </w:numPr>
        <w:jc w:val="both"/>
        <w:rPr>
          <w:color w:val="4472C4" w:themeColor="accent1"/>
        </w:rPr>
      </w:pPr>
      <w:r w:rsidRPr="00EC7E55">
        <w:rPr>
          <w:color w:val="4472C4" w:themeColor="accent1"/>
        </w:rPr>
        <w:t>Liệt kê hàng hóa đã được sử dụng trong ngày hôm nay</w:t>
      </w:r>
    </w:p>
    <w:p w14:paraId="6DB4F669" w14:textId="369BDBFE" w:rsidR="008E19A3" w:rsidRPr="00EC7E55" w:rsidRDefault="008E19A3" w:rsidP="008A1F74">
      <w:pPr>
        <w:pStyle w:val="ListParagraph"/>
        <w:numPr>
          <w:ilvl w:val="0"/>
          <w:numId w:val="15"/>
        </w:numPr>
        <w:jc w:val="both"/>
        <w:rPr>
          <w:color w:val="FF0000"/>
        </w:rPr>
      </w:pPr>
      <w:r w:rsidRPr="00EC7E55">
        <w:rPr>
          <w:color w:val="FF0000"/>
        </w:rPr>
        <w:t>Liệt kê khách hàng trong tháng 7/2022</w:t>
      </w:r>
    </w:p>
    <w:p w14:paraId="145370F3" w14:textId="66A54038" w:rsidR="008E19A3" w:rsidRPr="00EC7E55" w:rsidRDefault="008E19A3" w:rsidP="008A1F74">
      <w:pPr>
        <w:pStyle w:val="ListParagraph"/>
        <w:numPr>
          <w:ilvl w:val="0"/>
          <w:numId w:val="15"/>
        </w:numPr>
        <w:jc w:val="both"/>
        <w:rPr>
          <w:color w:val="FF0000"/>
        </w:rPr>
      </w:pPr>
      <w:r w:rsidRPr="00EC7E55">
        <w:rPr>
          <w:color w:val="FF0000"/>
        </w:rPr>
        <w:t>Liệt kê khách hàng chưa sử dụng dịch vụ nào</w:t>
      </w:r>
      <w:r w:rsidRPr="00EC7E55">
        <w:tab/>
      </w:r>
    </w:p>
    <w:p w14:paraId="3C7A7FE5" w14:textId="029D41D7" w:rsidR="008E19A3" w:rsidRPr="00EC7E55" w:rsidRDefault="008E19A3" w:rsidP="008A1F74">
      <w:pPr>
        <w:pStyle w:val="ListParagraph"/>
        <w:numPr>
          <w:ilvl w:val="0"/>
          <w:numId w:val="15"/>
        </w:numPr>
        <w:jc w:val="both"/>
        <w:rPr>
          <w:color w:val="4472C4" w:themeColor="accent1"/>
        </w:rPr>
      </w:pPr>
      <w:r w:rsidRPr="00EC7E55">
        <w:rPr>
          <w:color w:val="4472C4" w:themeColor="accent1"/>
        </w:rPr>
        <w:t xml:space="preserve">Liệt kê </w:t>
      </w:r>
      <w:r w:rsidR="00374FD6" w:rsidRPr="00EC7E55">
        <w:rPr>
          <w:color w:val="4472C4" w:themeColor="accent1"/>
        </w:rPr>
        <w:t>dịch vụ</w:t>
      </w:r>
      <w:r w:rsidRPr="00EC7E55">
        <w:rPr>
          <w:color w:val="4472C4" w:themeColor="accent1"/>
        </w:rPr>
        <w:t xml:space="preserve"> </w:t>
      </w:r>
      <w:r w:rsidR="00374FD6" w:rsidRPr="00EC7E55">
        <w:rPr>
          <w:color w:val="4472C4" w:themeColor="accent1"/>
        </w:rPr>
        <w:t xml:space="preserve">đã </w:t>
      </w:r>
      <w:r w:rsidRPr="00EC7E55">
        <w:rPr>
          <w:color w:val="4472C4" w:themeColor="accent1"/>
        </w:rPr>
        <w:t>sử dụng</w:t>
      </w:r>
      <w:r w:rsidR="00374FD6" w:rsidRPr="00EC7E55">
        <w:rPr>
          <w:color w:val="4472C4" w:themeColor="accent1"/>
        </w:rPr>
        <w:t xml:space="preserve"> của </w:t>
      </w:r>
      <w:r w:rsidRPr="00EC7E55">
        <w:rPr>
          <w:color w:val="4472C4" w:themeColor="accent1"/>
        </w:rPr>
        <w:t>khách hàng A</w:t>
      </w:r>
      <w:r w:rsidR="00374FD6" w:rsidRPr="00EC7E55">
        <w:rPr>
          <w:color w:val="4472C4" w:themeColor="accent1"/>
        </w:rPr>
        <w:t xml:space="preserve"> </w:t>
      </w:r>
    </w:p>
    <w:p w14:paraId="7A371721" w14:textId="5C6C3BA2" w:rsidR="00B6258C" w:rsidRPr="00EC7E55" w:rsidRDefault="00B6258C" w:rsidP="008A1F74">
      <w:pPr>
        <w:pStyle w:val="ListParagraph"/>
        <w:numPr>
          <w:ilvl w:val="0"/>
          <w:numId w:val="15"/>
        </w:numPr>
        <w:jc w:val="both"/>
        <w:rPr>
          <w:b/>
          <w:bCs/>
          <w:color w:val="FF0000"/>
        </w:rPr>
      </w:pPr>
      <w:r w:rsidRPr="00EC7E55">
        <w:rPr>
          <w:color w:val="FF0000"/>
        </w:rPr>
        <w:t>Tính t</w:t>
      </w:r>
      <w:r w:rsidR="00856CA0" w:rsidRPr="00EC7E55">
        <w:rPr>
          <w:color w:val="FF0000"/>
        </w:rPr>
        <w:t>ổng số tiền</w:t>
      </w:r>
      <w:r w:rsidRPr="00EC7E55">
        <w:rPr>
          <w:color w:val="FF0000"/>
        </w:rPr>
        <w:t xml:space="preserve"> khách hàng</w:t>
      </w:r>
      <w:r w:rsidR="00856CA0" w:rsidRPr="00EC7E55">
        <w:rPr>
          <w:color w:val="FF0000"/>
        </w:rPr>
        <w:t xml:space="preserve"> phải trả</w:t>
      </w:r>
      <w:r w:rsidR="00304D27" w:rsidRPr="00EC7E55">
        <w:rPr>
          <w:color w:val="FF0000"/>
        </w:rPr>
        <w:t xml:space="preserve"> (tiền phòng + dịch vụ)</w:t>
      </w:r>
      <w:r w:rsidR="00A207AF" w:rsidRPr="00EC7E55">
        <w:rPr>
          <w:color w:val="FF0000"/>
        </w:rPr>
        <w:t xml:space="preserve"> </w:t>
      </w:r>
    </w:p>
    <w:p w14:paraId="51E2644B" w14:textId="0CF611FA" w:rsidR="00231A44" w:rsidRPr="00EC7E55" w:rsidRDefault="00856CA0" w:rsidP="008A1F74">
      <w:pPr>
        <w:pStyle w:val="ListParagraph"/>
        <w:numPr>
          <w:ilvl w:val="0"/>
          <w:numId w:val="15"/>
        </w:numPr>
        <w:jc w:val="both"/>
        <w:rPr>
          <w:color w:val="4472C4" w:themeColor="accent1"/>
        </w:rPr>
      </w:pPr>
      <w:r w:rsidRPr="00EC7E55">
        <w:rPr>
          <w:color w:val="4472C4" w:themeColor="accent1"/>
        </w:rPr>
        <w:t xml:space="preserve">Đưa </w:t>
      </w:r>
      <w:r w:rsidR="00CA7E69" w:rsidRPr="00EC7E55">
        <w:rPr>
          <w:color w:val="4472C4" w:themeColor="accent1"/>
        </w:rPr>
        <w:t>ra tất cả các lần khách hàng A thuê phòng</w:t>
      </w:r>
    </w:p>
    <w:p w14:paraId="0CEA9C57" w14:textId="307AC389" w:rsidR="00F77345" w:rsidRPr="00EC7E55" w:rsidRDefault="00F77345" w:rsidP="008A1F74">
      <w:pPr>
        <w:pStyle w:val="ListParagraph"/>
        <w:numPr>
          <w:ilvl w:val="0"/>
          <w:numId w:val="15"/>
        </w:numPr>
        <w:jc w:val="both"/>
        <w:rPr>
          <w:color w:val="4472C4" w:themeColor="accent1"/>
        </w:rPr>
      </w:pPr>
      <w:r w:rsidRPr="00EC7E55">
        <w:rPr>
          <w:color w:val="4472C4" w:themeColor="accent1"/>
        </w:rPr>
        <w:t>Đưa ra giá cả các dịch vụ</w:t>
      </w:r>
      <w:r w:rsidR="00BB7AC5" w:rsidRPr="00EC7E55">
        <w:rPr>
          <w:color w:val="4472C4" w:themeColor="accent1"/>
        </w:rPr>
        <w:t xml:space="preserve"> khách sạn có</w:t>
      </w:r>
      <w:r w:rsidRPr="00EC7E55">
        <w:rPr>
          <w:color w:val="4472C4" w:themeColor="accent1"/>
        </w:rPr>
        <w:tab/>
      </w:r>
    </w:p>
    <w:p w14:paraId="57A684C1" w14:textId="641985D9" w:rsidR="00737048" w:rsidRPr="00EC7E55" w:rsidRDefault="00737048" w:rsidP="008A1F74">
      <w:pPr>
        <w:pStyle w:val="ListParagraph"/>
        <w:numPr>
          <w:ilvl w:val="0"/>
          <w:numId w:val="15"/>
        </w:numPr>
        <w:jc w:val="both"/>
        <w:rPr>
          <w:color w:val="FF0000"/>
        </w:rPr>
      </w:pPr>
      <w:r w:rsidRPr="00EC7E55">
        <w:rPr>
          <w:color w:val="FF0000"/>
        </w:rPr>
        <w:t>Đưa ra tổng chi phí</w:t>
      </w:r>
      <w:r w:rsidR="2EBD6F82" w:rsidRPr="00EC7E55">
        <w:rPr>
          <w:color w:val="FF0000"/>
        </w:rPr>
        <w:t xml:space="preserve"> hóa đơn dịch vụ</w:t>
      </w:r>
    </w:p>
    <w:p w14:paraId="79854905" w14:textId="0F9A8D8D" w:rsidR="00BF4EE4" w:rsidRPr="00EC7E55" w:rsidRDefault="00BF4EE4" w:rsidP="008A1F74">
      <w:pPr>
        <w:pStyle w:val="ListParagraph"/>
        <w:numPr>
          <w:ilvl w:val="0"/>
          <w:numId w:val="15"/>
        </w:numPr>
        <w:jc w:val="both"/>
        <w:rPr>
          <w:color w:val="FF0000"/>
        </w:rPr>
      </w:pPr>
      <w:r w:rsidRPr="00EC7E55">
        <w:rPr>
          <w:color w:val="FF0000"/>
        </w:rPr>
        <w:t>Đưa ra số lượng khách là nam</w:t>
      </w:r>
    </w:p>
    <w:p w14:paraId="0AF94B14" w14:textId="260775AD" w:rsidR="00BF4EE4" w:rsidRPr="00EC7E55" w:rsidRDefault="00BF4EE4" w:rsidP="008A1F74">
      <w:pPr>
        <w:pStyle w:val="ListParagraph"/>
        <w:numPr>
          <w:ilvl w:val="0"/>
          <w:numId w:val="15"/>
        </w:numPr>
        <w:jc w:val="both"/>
        <w:rPr>
          <w:color w:val="4472C4" w:themeColor="accent1"/>
        </w:rPr>
      </w:pPr>
      <w:r w:rsidRPr="00EC7E55">
        <w:rPr>
          <w:color w:val="4472C4" w:themeColor="accent1"/>
        </w:rPr>
        <w:t>Đưa ra</w:t>
      </w:r>
      <w:r w:rsidR="006C37C3" w:rsidRPr="00EC7E55">
        <w:rPr>
          <w:color w:val="4472C4" w:themeColor="accent1"/>
        </w:rPr>
        <w:t xml:space="preserve"> số lượng khách là nữ</w:t>
      </w:r>
    </w:p>
    <w:p w14:paraId="57E5437B" w14:textId="694FC644" w:rsidR="002905ED" w:rsidRPr="00EC7E55" w:rsidRDefault="2A715B24" w:rsidP="008A1F74">
      <w:pPr>
        <w:pStyle w:val="ListParagraph"/>
        <w:numPr>
          <w:ilvl w:val="0"/>
          <w:numId w:val="15"/>
        </w:numPr>
        <w:jc w:val="both"/>
        <w:rPr>
          <w:color w:val="4472C4" w:themeColor="accent1"/>
        </w:rPr>
      </w:pPr>
      <w:r w:rsidRPr="00EC7E55">
        <w:rPr>
          <w:color w:val="4472C4" w:themeColor="accent1"/>
        </w:rPr>
        <w:t>Đưa ra danh sách khách hàng sử dụng dịch vụ A</w:t>
      </w:r>
    </w:p>
    <w:p w14:paraId="5F9576DC" w14:textId="701B06EA" w:rsidR="006C37C3" w:rsidRPr="00EC7E55" w:rsidRDefault="00F03158" w:rsidP="008A1F74">
      <w:pPr>
        <w:pStyle w:val="ListParagraph"/>
        <w:numPr>
          <w:ilvl w:val="0"/>
          <w:numId w:val="15"/>
        </w:numPr>
        <w:jc w:val="both"/>
        <w:rPr>
          <w:color w:val="FF0000"/>
        </w:rPr>
      </w:pPr>
      <w:r w:rsidRPr="00EC7E55">
        <w:rPr>
          <w:color w:val="FF0000"/>
        </w:rPr>
        <w:t xml:space="preserve">Đưa </w:t>
      </w:r>
      <w:r w:rsidR="008F6168" w:rsidRPr="00EC7E55">
        <w:rPr>
          <w:color w:val="FF0000"/>
        </w:rPr>
        <w:t>ra dịch vụ có số lượng sử dụng nhiều nhất</w:t>
      </w:r>
    </w:p>
    <w:p w14:paraId="22CAFF65" w14:textId="7D8EAE09" w:rsidR="008F6168" w:rsidRPr="00EC7E55" w:rsidRDefault="008F6168" w:rsidP="008A1F74">
      <w:pPr>
        <w:pStyle w:val="ListParagraph"/>
        <w:numPr>
          <w:ilvl w:val="0"/>
          <w:numId w:val="15"/>
        </w:numPr>
        <w:jc w:val="both"/>
        <w:rPr>
          <w:color w:val="FF0000"/>
        </w:rPr>
      </w:pPr>
      <w:r w:rsidRPr="00EC7E55">
        <w:rPr>
          <w:color w:val="FF0000"/>
        </w:rPr>
        <w:t>Đưa ra loại phòng được yêu thích nhất (</w:t>
      </w:r>
      <w:r w:rsidR="00C456D9" w:rsidRPr="00EC7E55">
        <w:rPr>
          <w:color w:val="FF0000"/>
        </w:rPr>
        <w:t>nhiều</w:t>
      </w:r>
      <w:r w:rsidR="00AD3C72" w:rsidRPr="00EC7E55">
        <w:rPr>
          <w:color w:val="FF0000"/>
        </w:rPr>
        <w:t xml:space="preserve"> người ở</w:t>
      </w:r>
      <w:r w:rsidRPr="00EC7E55">
        <w:rPr>
          <w:color w:val="FF0000"/>
        </w:rPr>
        <w:t xml:space="preserve"> nhất)</w:t>
      </w:r>
    </w:p>
    <w:p w14:paraId="123F4D22" w14:textId="4CD174AC" w:rsidR="00D66DF5" w:rsidRPr="00EC7E55" w:rsidRDefault="0047215D" w:rsidP="008A1F74">
      <w:pPr>
        <w:pStyle w:val="ListParagraph"/>
        <w:numPr>
          <w:ilvl w:val="0"/>
          <w:numId w:val="15"/>
        </w:numPr>
        <w:jc w:val="both"/>
        <w:rPr>
          <w:color w:val="4472C4" w:themeColor="accent1"/>
        </w:rPr>
      </w:pPr>
      <w:r w:rsidRPr="00EC7E55">
        <w:rPr>
          <w:color w:val="4472C4" w:themeColor="accent1"/>
        </w:rPr>
        <w:t>Đưa ra tần số sử dụng dịch vụ trong tháng A sắp xếp theo thứ tự giảm dần</w:t>
      </w:r>
      <w:r w:rsidR="0016076C" w:rsidRPr="00EC7E55">
        <w:rPr>
          <w:color w:val="4472C4" w:themeColor="accent1"/>
        </w:rPr>
        <w:t xml:space="preserve"> </w:t>
      </w:r>
      <w:r w:rsidR="00746683" w:rsidRPr="00EC7E55">
        <w:rPr>
          <w:color w:val="4472C4" w:themeColor="accent1"/>
        </w:rPr>
        <w:t>(tất cả dịch vụ)</w:t>
      </w:r>
    </w:p>
    <w:p w14:paraId="7CCC6F4D" w14:textId="77777777" w:rsidR="00444943" w:rsidRPr="00EC7E55" w:rsidRDefault="00444943" w:rsidP="00444943">
      <w:pPr>
        <w:jc w:val="both"/>
      </w:pPr>
    </w:p>
    <w:p w14:paraId="22EF565E" w14:textId="37618B13" w:rsidR="00ED73FE" w:rsidRPr="00EC7E55" w:rsidRDefault="00ED73FE" w:rsidP="00ED73FE">
      <w:pPr>
        <w:pStyle w:val="ListParagraph"/>
        <w:numPr>
          <w:ilvl w:val="0"/>
          <w:numId w:val="18"/>
        </w:numPr>
        <w:jc w:val="both"/>
      </w:pPr>
      <w:r w:rsidRPr="00EC7E55">
        <w:t xml:space="preserve">Màu </w:t>
      </w:r>
      <w:r w:rsidRPr="00EC7E55">
        <w:rPr>
          <w:color w:val="FF0000"/>
        </w:rPr>
        <w:t>đỏ</w:t>
      </w:r>
      <w:r w:rsidRPr="00EC7E55">
        <w:t>: do Phan Thế Anh thực hiện</w:t>
      </w:r>
    </w:p>
    <w:p w14:paraId="2786876C" w14:textId="15C11EEB" w:rsidR="00ED73FE" w:rsidRPr="00EC7E55" w:rsidRDefault="00ED73FE" w:rsidP="00ED73FE">
      <w:pPr>
        <w:pStyle w:val="ListParagraph"/>
        <w:numPr>
          <w:ilvl w:val="0"/>
          <w:numId w:val="18"/>
        </w:numPr>
        <w:jc w:val="both"/>
      </w:pPr>
      <w:r w:rsidRPr="00EC7E55">
        <w:t xml:space="preserve">Màu </w:t>
      </w:r>
      <w:r w:rsidR="00755F62" w:rsidRPr="00EC7E55">
        <w:rPr>
          <w:color w:val="0070C0"/>
        </w:rPr>
        <w:t>xanh</w:t>
      </w:r>
      <w:r w:rsidRPr="00EC7E55">
        <w:t>: do Nguyễn Ngọc Anh thực hiện</w:t>
      </w:r>
    </w:p>
    <w:p w14:paraId="0450DC1A" w14:textId="2D188A9E" w:rsidR="0077441F" w:rsidRPr="00EC7E55" w:rsidRDefault="0077441F" w:rsidP="008A1F74">
      <w:pPr>
        <w:jc w:val="both"/>
      </w:pPr>
      <w:r w:rsidRPr="00EC7E55">
        <w:br w:type="page"/>
      </w:r>
    </w:p>
    <w:p w14:paraId="218A9994" w14:textId="15A4B67D" w:rsidR="0077441F" w:rsidRPr="00BF7417" w:rsidRDefault="00A5435C" w:rsidP="00BF7417">
      <w:pPr>
        <w:pStyle w:val="ListParagraph"/>
        <w:numPr>
          <w:ilvl w:val="0"/>
          <w:numId w:val="8"/>
        </w:numPr>
        <w:jc w:val="center"/>
        <w:rPr>
          <w:b/>
          <w:bCs/>
          <w:sz w:val="40"/>
          <w:szCs w:val="40"/>
        </w:rPr>
      </w:pPr>
      <w:r w:rsidRPr="00BF7417">
        <w:rPr>
          <w:b/>
          <w:bCs/>
          <w:sz w:val="40"/>
          <w:szCs w:val="40"/>
        </w:rPr>
        <w:t xml:space="preserve">THIẾT KẾ </w:t>
      </w:r>
      <w:r w:rsidR="00D4350E" w:rsidRPr="00BF7417">
        <w:rPr>
          <w:b/>
          <w:bCs/>
          <w:sz w:val="40"/>
          <w:szCs w:val="40"/>
        </w:rPr>
        <w:t>CƠ SỞ DỮ LIỆU</w:t>
      </w:r>
    </w:p>
    <w:p w14:paraId="697A9FD1" w14:textId="44552AE0" w:rsidR="00924A3C" w:rsidRPr="00EC7E55" w:rsidRDefault="00924A3C" w:rsidP="008A1F74">
      <w:pPr>
        <w:pStyle w:val="ListParagraph"/>
        <w:numPr>
          <w:ilvl w:val="0"/>
          <w:numId w:val="10"/>
        </w:numPr>
        <w:jc w:val="both"/>
        <w:rPr>
          <w:b/>
          <w:bCs/>
        </w:rPr>
      </w:pPr>
      <w:r w:rsidRPr="00EC7E55">
        <w:rPr>
          <w:b/>
          <w:bCs/>
        </w:rPr>
        <w:t>LẬP SƠ ĐỒ THỰC THỂ - LIÊN KẾT</w:t>
      </w:r>
    </w:p>
    <w:p w14:paraId="125AAFD7" w14:textId="3D669109" w:rsidR="00924A3C" w:rsidRPr="00EC7E55" w:rsidRDefault="00924A3C" w:rsidP="008A1F74">
      <w:pPr>
        <w:pStyle w:val="ListParagraph"/>
        <w:numPr>
          <w:ilvl w:val="0"/>
          <w:numId w:val="13"/>
        </w:numPr>
        <w:jc w:val="both"/>
        <w:rPr>
          <w:b/>
          <w:bCs/>
        </w:rPr>
      </w:pPr>
      <w:r w:rsidRPr="00EC7E55">
        <w:rPr>
          <w:b/>
          <w:bCs/>
        </w:rPr>
        <w:t>Xác định thực thể và thuộc tính</w:t>
      </w:r>
    </w:p>
    <w:p w14:paraId="19B59F81" w14:textId="15988A79" w:rsidR="007F3DCB" w:rsidRPr="00EC7E55" w:rsidRDefault="00F543B3" w:rsidP="008A1F74">
      <w:pPr>
        <w:pStyle w:val="ListParagraph"/>
        <w:numPr>
          <w:ilvl w:val="0"/>
          <w:numId w:val="2"/>
        </w:numPr>
        <w:jc w:val="both"/>
      </w:pPr>
      <w:r w:rsidRPr="00EC7E55">
        <w:rPr>
          <w:b/>
          <w:bCs/>
        </w:rPr>
        <w:t>Khách hàng</w:t>
      </w:r>
      <w:r w:rsidRPr="00EC7E55">
        <w:t>:</w:t>
      </w:r>
      <w:r w:rsidR="00304F72" w:rsidRPr="00EC7E55">
        <w:t xml:space="preserve"> ID khách</w:t>
      </w:r>
      <w:r w:rsidR="00644694" w:rsidRPr="00EC7E55">
        <w:t xml:space="preserve"> (khóa)</w:t>
      </w:r>
      <w:r w:rsidR="00304F72" w:rsidRPr="00EC7E55">
        <w:t>,</w:t>
      </w:r>
      <w:r w:rsidRPr="00EC7E55">
        <w:t xml:space="preserve"> Họ tên, </w:t>
      </w:r>
      <w:r w:rsidR="00280D4C" w:rsidRPr="00EC7E55">
        <w:t xml:space="preserve">ngày sinh, </w:t>
      </w:r>
      <w:r w:rsidR="00385C35" w:rsidRPr="00EC7E55">
        <w:t xml:space="preserve">giới tính, </w:t>
      </w:r>
      <w:r w:rsidRPr="00EC7E55">
        <w:t>địa chỉ,</w:t>
      </w:r>
      <w:r w:rsidR="00FC3AA0" w:rsidRPr="00EC7E55">
        <w:t xml:space="preserve"> số CCCD,</w:t>
      </w:r>
      <w:r w:rsidR="00304F72" w:rsidRPr="00EC7E55">
        <w:t xml:space="preserve"> SĐT</w:t>
      </w:r>
      <w:r w:rsidR="0091161C" w:rsidRPr="00EC7E55">
        <w:t xml:space="preserve">, </w:t>
      </w:r>
      <w:r w:rsidR="0070166A" w:rsidRPr="00EC7E55">
        <w:t>phân loại (cá nhân, khách đoàn</w:t>
      </w:r>
      <w:r w:rsidR="00870F95" w:rsidRPr="00EC7E55">
        <w:t>)</w:t>
      </w:r>
    </w:p>
    <w:p w14:paraId="4FB42C73" w14:textId="5EF18590" w:rsidR="00AE04E9" w:rsidRPr="00EC7E55" w:rsidRDefault="00B214B3" w:rsidP="008A1F74">
      <w:pPr>
        <w:pStyle w:val="ListParagraph"/>
        <w:numPr>
          <w:ilvl w:val="0"/>
          <w:numId w:val="2"/>
        </w:numPr>
        <w:jc w:val="both"/>
      </w:pPr>
      <w:r w:rsidRPr="00EC7E55">
        <w:rPr>
          <w:b/>
          <w:bCs/>
        </w:rPr>
        <w:t>Phòng</w:t>
      </w:r>
      <w:r w:rsidRPr="00EC7E55">
        <w:t>: ID phòng</w:t>
      </w:r>
      <w:r w:rsidR="00644694" w:rsidRPr="00EC7E55">
        <w:t xml:space="preserve"> (khóa)</w:t>
      </w:r>
      <w:r w:rsidRPr="00EC7E55">
        <w:t>, tên phòng</w:t>
      </w:r>
      <w:r w:rsidR="001128FD" w:rsidRPr="00EC7E55">
        <w:t xml:space="preserve">, </w:t>
      </w:r>
      <w:r w:rsidR="005A138A" w:rsidRPr="00EC7E55">
        <w:t>loại phòng (đơn, đôi), chất lượng (</w:t>
      </w:r>
      <w:r w:rsidR="00651156" w:rsidRPr="00EC7E55">
        <w:t>loại 1, loại 2</w:t>
      </w:r>
      <w:r w:rsidR="005A138A" w:rsidRPr="00EC7E55">
        <w:t>)</w:t>
      </w:r>
      <w:r w:rsidR="003A0865" w:rsidRPr="00EC7E55">
        <w:t>, giá phòng</w:t>
      </w:r>
    </w:p>
    <w:p w14:paraId="4FD8DB7E" w14:textId="5D31752D" w:rsidR="00651156" w:rsidRPr="00EC7E55" w:rsidRDefault="009A5E93" w:rsidP="008A1F74">
      <w:pPr>
        <w:pStyle w:val="ListParagraph"/>
        <w:numPr>
          <w:ilvl w:val="0"/>
          <w:numId w:val="2"/>
        </w:numPr>
        <w:jc w:val="both"/>
      </w:pPr>
      <w:r w:rsidRPr="00EC7E55">
        <w:rPr>
          <w:b/>
          <w:bCs/>
        </w:rPr>
        <w:t>Hợp đồng</w:t>
      </w:r>
      <w:r w:rsidRPr="00EC7E55">
        <w:t xml:space="preserve">: </w:t>
      </w:r>
      <w:r w:rsidR="00F661F6" w:rsidRPr="00EC7E55">
        <w:t>ID hợp đồng</w:t>
      </w:r>
      <w:r w:rsidR="00C6563D" w:rsidRPr="00EC7E55">
        <w:t xml:space="preserve"> (khóa)</w:t>
      </w:r>
      <w:r w:rsidR="00690DF7" w:rsidRPr="00EC7E55">
        <w:t>,</w:t>
      </w:r>
      <w:r w:rsidR="007B5548" w:rsidRPr="00EC7E55">
        <w:t xml:space="preserve"> </w:t>
      </w:r>
      <w:r w:rsidR="00EC3225" w:rsidRPr="00EC7E55">
        <w:t>ID người</w:t>
      </w:r>
      <w:r w:rsidR="00733C45" w:rsidRPr="00EC7E55">
        <w:t xml:space="preserve"> tạo hợp đồng</w:t>
      </w:r>
      <w:r w:rsidR="007A59E4" w:rsidRPr="00EC7E55">
        <w:t>,</w:t>
      </w:r>
      <w:r w:rsidR="00690DF7" w:rsidRPr="00EC7E55">
        <w:t xml:space="preserve"> ngày giờ</w:t>
      </w:r>
      <w:r w:rsidR="00747B9F" w:rsidRPr="00EC7E55">
        <w:t xml:space="preserve"> </w:t>
      </w:r>
      <w:r w:rsidR="00733C45" w:rsidRPr="00EC7E55">
        <w:t>tạo hợp đồng</w:t>
      </w:r>
      <w:r w:rsidR="007A59E4" w:rsidRPr="00EC7E55">
        <w:t>,</w:t>
      </w:r>
      <w:r w:rsidR="00690DF7" w:rsidRPr="00EC7E55">
        <w:t xml:space="preserve"> ngày giờ</w:t>
      </w:r>
      <w:r w:rsidR="00747B9F" w:rsidRPr="00EC7E55">
        <w:t xml:space="preserve"> bắt đầu </w:t>
      </w:r>
      <w:r w:rsidR="007A59E4" w:rsidRPr="00EC7E55">
        <w:t>nhận phòng</w:t>
      </w:r>
      <w:r w:rsidR="00747B9F" w:rsidRPr="00EC7E55">
        <w:t>, ngày giờ trả</w:t>
      </w:r>
      <w:r w:rsidR="00733C45" w:rsidRPr="00EC7E55">
        <w:t xml:space="preserve"> phòng</w:t>
      </w:r>
    </w:p>
    <w:p w14:paraId="104BDC50" w14:textId="3D6AE3E3" w:rsidR="00255C71" w:rsidRPr="00EC7E55" w:rsidRDefault="000C043F" w:rsidP="008A1F74">
      <w:pPr>
        <w:pStyle w:val="ListParagraph"/>
        <w:numPr>
          <w:ilvl w:val="0"/>
          <w:numId w:val="2"/>
        </w:numPr>
        <w:jc w:val="both"/>
      </w:pPr>
      <w:r w:rsidRPr="00EC7E55">
        <w:rPr>
          <w:b/>
          <w:bCs/>
        </w:rPr>
        <w:t>D</w:t>
      </w:r>
      <w:r w:rsidR="00A61421" w:rsidRPr="00EC7E55">
        <w:rPr>
          <w:b/>
          <w:bCs/>
        </w:rPr>
        <w:t>ịch vụ</w:t>
      </w:r>
      <w:r w:rsidR="00A61421" w:rsidRPr="00EC7E55">
        <w:t>: ID dịch vụ</w:t>
      </w:r>
      <w:r w:rsidR="00C6563D" w:rsidRPr="00EC7E55">
        <w:t xml:space="preserve"> (khóa)</w:t>
      </w:r>
      <w:r w:rsidR="00A61421" w:rsidRPr="00EC7E55">
        <w:t>, tên</w:t>
      </w:r>
      <w:r w:rsidR="001C7E34" w:rsidRPr="00EC7E55">
        <w:t xml:space="preserve"> dịch vụ, phân loại</w:t>
      </w:r>
      <w:r w:rsidR="00A61421" w:rsidRPr="00EC7E55">
        <w:t>, giá cả</w:t>
      </w:r>
    </w:p>
    <w:p w14:paraId="65E2350A" w14:textId="3BF8478E" w:rsidR="008B5F20" w:rsidRPr="00EC7E55" w:rsidRDefault="00CC6015" w:rsidP="008A1F74">
      <w:pPr>
        <w:pStyle w:val="ListParagraph"/>
        <w:numPr>
          <w:ilvl w:val="0"/>
          <w:numId w:val="2"/>
        </w:numPr>
        <w:jc w:val="both"/>
      </w:pPr>
      <w:r w:rsidRPr="00EC7E55">
        <w:rPr>
          <w:b/>
          <w:bCs/>
        </w:rPr>
        <w:t>Hóa đơn</w:t>
      </w:r>
      <w:r w:rsidR="004B1F22" w:rsidRPr="00EC7E55">
        <w:t xml:space="preserve">: ID </w:t>
      </w:r>
      <w:r w:rsidR="00AD267A" w:rsidRPr="00EC7E55">
        <w:t>hóa đơn</w:t>
      </w:r>
      <w:r w:rsidR="00C6563D" w:rsidRPr="00EC7E55">
        <w:t xml:space="preserve"> (khóa)</w:t>
      </w:r>
      <w:r w:rsidR="00747B9F" w:rsidRPr="00EC7E55">
        <w:t>,</w:t>
      </w:r>
      <w:r w:rsidR="00F639FC" w:rsidRPr="00EC7E55">
        <w:t xml:space="preserve"> </w:t>
      </w:r>
      <w:r w:rsidR="009B524F" w:rsidRPr="00EC7E55">
        <w:t>ID khách hàng</w:t>
      </w:r>
      <w:r w:rsidR="00F639FC" w:rsidRPr="00EC7E55">
        <w:t>,</w:t>
      </w:r>
      <w:r w:rsidR="00747B9F" w:rsidRPr="00EC7E55">
        <w:t xml:space="preserve"> ngày giờ</w:t>
      </w:r>
      <w:r w:rsidR="00C17A7B" w:rsidRPr="00EC7E55">
        <w:t xml:space="preserve"> </w:t>
      </w:r>
      <w:r w:rsidR="00744912" w:rsidRPr="00EC7E55">
        <w:t>lập hóa đơn</w:t>
      </w:r>
    </w:p>
    <w:p w14:paraId="4EE1B64F" w14:textId="3D70991F" w:rsidR="00015B2E" w:rsidRPr="00EC7E55" w:rsidRDefault="007E2C2E" w:rsidP="008A1F74">
      <w:pPr>
        <w:pStyle w:val="ListParagraph"/>
        <w:numPr>
          <w:ilvl w:val="0"/>
          <w:numId w:val="13"/>
        </w:numPr>
        <w:jc w:val="both"/>
        <w:rPr>
          <w:b/>
          <w:bCs/>
        </w:rPr>
      </w:pPr>
      <w:r w:rsidRPr="00EC7E55">
        <w:rPr>
          <w:b/>
          <w:bCs/>
        </w:rPr>
        <w:t>Xác định các liên kết giữa các thực thể</w:t>
      </w:r>
    </w:p>
    <w:p w14:paraId="23AF1A66" w14:textId="07958BAD" w:rsidR="0071152B" w:rsidRPr="00EC7E55" w:rsidRDefault="00216575" w:rsidP="008A1F74">
      <w:pPr>
        <w:pStyle w:val="ListParagraph"/>
        <w:numPr>
          <w:ilvl w:val="0"/>
          <w:numId w:val="2"/>
        </w:numPr>
        <w:jc w:val="both"/>
        <w:rPr>
          <w:b/>
          <w:bCs/>
        </w:rPr>
      </w:pPr>
      <w:r w:rsidRPr="00EC7E55">
        <w:t>Một hợp đồng ch</w:t>
      </w:r>
      <w:r w:rsidR="00E34248" w:rsidRPr="00EC7E55">
        <w:t>ứ</w:t>
      </w:r>
      <w:r w:rsidRPr="00EC7E55">
        <w:t xml:space="preserve">a 1 ID </w:t>
      </w:r>
      <w:r w:rsidR="00E34248" w:rsidRPr="00EC7E55">
        <w:t>người đại diện và 1 ID phòng, tức là mỗi phòng sẽ có 1 người đại diện ra đặt phòng</w:t>
      </w:r>
      <w:r w:rsidR="00FC2DDD" w:rsidRPr="00EC7E55">
        <w:t xml:space="preserve"> và ID hợp đồng là duy nhất.</w:t>
      </w:r>
    </w:p>
    <w:p w14:paraId="5B2B163D" w14:textId="414B3457" w:rsidR="00E34248" w:rsidRPr="00EC7E55" w:rsidRDefault="002261E3" w:rsidP="008A1F74">
      <w:pPr>
        <w:pStyle w:val="ListParagraph"/>
        <w:numPr>
          <w:ilvl w:val="0"/>
          <w:numId w:val="2"/>
        </w:numPr>
        <w:jc w:val="both"/>
        <w:rPr>
          <w:b/>
          <w:bCs/>
        </w:rPr>
      </w:pPr>
      <w:r w:rsidRPr="00EC7E55">
        <w:t xml:space="preserve">Mỗi 1 phòng có thể chứa </w:t>
      </w:r>
      <w:r w:rsidR="00936D42" w:rsidRPr="00EC7E55">
        <w:t>nhiều hơn</w:t>
      </w:r>
      <w:r w:rsidRPr="00EC7E55">
        <w:t xml:space="preserve"> </w:t>
      </w:r>
      <w:r w:rsidR="00936D42" w:rsidRPr="00EC7E55">
        <w:t>1</w:t>
      </w:r>
      <w:r w:rsidRPr="00EC7E55">
        <w:t xml:space="preserve"> người</w:t>
      </w:r>
      <w:r w:rsidR="00A05044" w:rsidRPr="00EC7E55">
        <w:t xml:space="preserve">, </w:t>
      </w:r>
      <w:r w:rsidR="009B4595" w:rsidRPr="00EC7E55">
        <w:t>tối đa 2</w:t>
      </w:r>
      <w:r w:rsidR="00A05044" w:rsidRPr="00EC7E55">
        <w:t xml:space="preserve"> người</w:t>
      </w:r>
    </w:p>
    <w:p w14:paraId="0DC3B98E" w14:textId="65DCFFE3" w:rsidR="00433BA2" w:rsidRPr="00EC7E55" w:rsidRDefault="00F9615D" w:rsidP="008A1F74">
      <w:pPr>
        <w:pStyle w:val="ListParagraph"/>
        <w:numPr>
          <w:ilvl w:val="0"/>
          <w:numId w:val="2"/>
        </w:numPr>
        <w:jc w:val="both"/>
        <w:rPr>
          <w:b/>
          <w:bCs/>
        </w:rPr>
      </w:pPr>
      <w:r w:rsidRPr="00EC7E55">
        <w:t>Hóa đơn phản ánh dịch vụ mà khách hàng sử dụng. M</w:t>
      </w:r>
      <w:r w:rsidR="00433BA2" w:rsidRPr="00EC7E55">
        <w:t>ột người có thể sử dụng nhiều dịch vụ và một dịch vụ có th</w:t>
      </w:r>
      <w:r w:rsidR="00235316" w:rsidRPr="00EC7E55">
        <w:t>ể được nhiều người sử dụng</w:t>
      </w:r>
      <w:r w:rsidR="0064685C" w:rsidRPr="00EC7E55">
        <w:t xml:space="preserve">. </w:t>
      </w:r>
    </w:p>
    <w:p w14:paraId="6A518499" w14:textId="032E60D9" w:rsidR="00FD7F7E" w:rsidRPr="00EC7E55" w:rsidRDefault="00FD7F7E" w:rsidP="008A1F74">
      <w:pPr>
        <w:pStyle w:val="ListParagraph"/>
        <w:numPr>
          <w:ilvl w:val="0"/>
          <w:numId w:val="2"/>
        </w:numPr>
        <w:jc w:val="both"/>
        <w:rPr>
          <w:b/>
          <w:bCs/>
        </w:rPr>
      </w:pPr>
      <w:r w:rsidRPr="00EC7E55">
        <w:t>Một khách hàng có thể có nhiều hóa đơn</w:t>
      </w:r>
      <w:r w:rsidR="00F13ED0" w:rsidRPr="00EC7E55">
        <w:t>.</w:t>
      </w:r>
    </w:p>
    <w:p w14:paraId="0AAF9C71" w14:textId="337E778A" w:rsidR="00F82007" w:rsidRPr="00EC7E55" w:rsidRDefault="00F13ED0" w:rsidP="008A1F74">
      <w:pPr>
        <w:pStyle w:val="ListParagraph"/>
        <w:numPr>
          <w:ilvl w:val="0"/>
          <w:numId w:val="2"/>
        </w:numPr>
        <w:jc w:val="both"/>
      </w:pPr>
      <w:r w:rsidRPr="00EC7E55">
        <w:t>Một khách hang có thể có nhiều hợp đồng tương ứng với nhiều lần thuê phòng.</w:t>
      </w:r>
    </w:p>
    <w:p w14:paraId="71A07391" w14:textId="02D79CDC" w:rsidR="00F13ED0" w:rsidRPr="00EC7E55" w:rsidRDefault="00F82007" w:rsidP="00F82007">
      <w:r w:rsidRPr="00EC7E55">
        <w:br w:type="page"/>
      </w:r>
    </w:p>
    <w:p w14:paraId="74902763" w14:textId="3CB1C89A" w:rsidR="007572A8" w:rsidRPr="00EC7E55" w:rsidRDefault="007572A8" w:rsidP="008A1F74">
      <w:pPr>
        <w:pStyle w:val="ListParagraph"/>
        <w:numPr>
          <w:ilvl w:val="0"/>
          <w:numId w:val="13"/>
        </w:numPr>
        <w:jc w:val="both"/>
        <w:rPr>
          <w:b/>
          <w:bCs/>
        </w:rPr>
      </w:pPr>
      <w:r w:rsidRPr="00EC7E55">
        <w:rPr>
          <w:b/>
          <w:bCs/>
        </w:rPr>
        <w:t>Sơ đồ thực thể liên kết</w:t>
      </w:r>
    </w:p>
    <w:p w14:paraId="46B87051" w14:textId="2155AB79" w:rsidR="00175A77" w:rsidRPr="00EC7E55" w:rsidRDefault="00BA48CC" w:rsidP="008A1F74">
      <w:pPr>
        <w:jc w:val="both"/>
        <w:rPr>
          <w:b/>
          <w:bCs/>
        </w:rPr>
      </w:pPr>
      <w:r w:rsidRPr="00EC7E55">
        <w:rPr>
          <w:b/>
          <w:bCs/>
          <w:noProof/>
        </w:rPr>
        <w:drawing>
          <wp:inline distT="0" distB="0" distL="0" distR="0" wp14:anchorId="2C50CC16" wp14:editId="512072D8">
            <wp:extent cx="5939321" cy="4537075"/>
            <wp:effectExtent l="0" t="0" r="444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39321" cy="4537075"/>
                    </a:xfrm>
                    <a:prstGeom prst="rect">
                      <a:avLst/>
                    </a:prstGeom>
                    <a:noFill/>
                    <a:ln>
                      <a:noFill/>
                    </a:ln>
                  </pic:spPr>
                </pic:pic>
              </a:graphicData>
            </a:graphic>
          </wp:inline>
        </w:drawing>
      </w:r>
    </w:p>
    <w:p w14:paraId="11148404" w14:textId="77777777" w:rsidR="00F82007" w:rsidRPr="00EC7E55" w:rsidRDefault="00F82007">
      <w:pPr>
        <w:rPr>
          <w:b/>
          <w:bCs/>
        </w:rPr>
      </w:pPr>
      <w:r w:rsidRPr="00EC7E55">
        <w:rPr>
          <w:b/>
          <w:bCs/>
        </w:rPr>
        <w:br w:type="page"/>
      </w:r>
    </w:p>
    <w:p w14:paraId="50BC8FF2" w14:textId="24A961AA" w:rsidR="00F97BF5" w:rsidRPr="00EC7E55" w:rsidRDefault="00FB2297" w:rsidP="008A1F74">
      <w:pPr>
        <w:pStyle w:val="ListParagraph"/>
        <w:numPr>
          <w:ilvl w:val="0"/>
          <w:numId w:val="10"/>
        </w:numPr>
        <w:jc w:val="both"/>
        <w:rPr>
          <w:b/>
          <w:bCs/>
        </w:rPr>
      </w:pPr>
      <w:r w:rsidRPr="00EC7E55">
        <w:rPr>
          <w:b/>
          <w:bCs/>
        </w:rPr>
        <w:t>BIẾN ĐỔI SƠ ĐỒ</w:t>
      </w:r>
      <w:r w:rsidR="00F97BF5" w:rsidRPr="00EC7E55">
        <w:rPr>
          <w:b/>
          <w:bCs/>
        </w:rPr>
        <w:t xml:space="preserve"> THỰC THỂ LIÊN KẾT SANG </w:t>
      </w:r>
      <w:r w:rsidRPr="00EC7E55">
        <w:rPr>
          <w:b/>
          <w:bCs/>
        </w:rPr>
        <w:t>SƠ ĐỒ</w:t>
      </w:r>
      <w:r w:rsidR="00F97BF5" w:rsidRPr="00EC7E55">
        <w:rPr>
          <w:b/>
          <w:bCs/>
        </w:rPr>
        <w:t xml:space="preserve"> DỮ LIỆU QUAN HỆ</w:t>
      </w:r>
    </w:p>
    <w:p w14:paraId="5188EAA9" w14:textId="4C6BC539" w:rsidR="00F97BF5" w:rsidRPr="00EC7E55" w:rsidRDefault="008C0091" w:rsidP="008A1F74">
      <w:pPr>
        <w:pStyle w:val="ListParagraph"/>
        <w:numPr>
          <w:ilvl w:val="0"/>
          <w:numId w:val="14"/>
        </w:numPr>
        <w:jc w:val="both"/>
        <w:rPr>
          <w:b/>
          <w:bCs/>
        </w:rPr>
      </w:pPr>
      <w:r w:rsidRPr="00EC7E55">
        <w:rPr>
          <w:b/>
          <w:bCs/>
        </w:rPr>
        <w:t>Xét các liên kết 1-1</w:t>
      </w:r>
    </w:p>
    <w:p w14:paraId="5D7A014F" w14:textId="29685126" w:rsidR="008C0091" w:rsidRPr="00EC7E55" w:rsidRDefault="00054D9B" w:rsidP="008A1F74">
      <w:pPr>
        <w:pStyle w:val="ListParagraph"/>
        <w:numPr>
          <w:ilvl w:val="0"/>
          <w:numId w:val="2"/>
        </w:numPr>
        <w:jc w:val="both"/>
        <w:rPr>
          <w:b/>
          <w:bCs/>
        </w:rPr>
      </w:pPr>
      <w:r w:rsidRPr="00EC7E55">
        <w:t>Liên k</w:t>
      </w:r>
      <w:r w:rsidR="002D1120" w:rsidRPr="00EC7E55">
        <w:t>ết “</w:t>
      </w:r>
      <w:r w:rsidR="002D1120" w:rsidRPr="00EC7E55">
        <w:rPr>
          <w:b/>
          <w:bCs/>
        </w:rPr>
        <w:t>Khách hàng”</w:t>
      </w:r>
      <w:r w:rsidR="009066F2" w:rsidRPr="00EC7E55">
        <w:rPr>
          <w:b/>
          <w:bCs/>
        </w:rPr>
        <w:t xml:space="preserve"> &lt;</w:t>
      </w:r>
      <w:r w:rsidR="00305343" w:rsidRPr="00EC7E55">
        <w:t>Người đại diện&gt; “</w:t>
      </w:r>
      <w:r w:rsidR="00305343" w:rsidRPr="00EC7E55">
        <w:rPr>
          <w:b/>
          <w:bCs/>
        </w:rPr>
        <w:t xml:space="preserve">Hợp đồng”: </w:t>
      </w:r>
      <w:r w:rsidR="00715B82" w:rsidRPr="00EC7E55">
        <w:t xml:space="preserve">mỗi hợp đồng chỉ có 1 khách hàng đại diện ra ký kết và mỗi khách hàng </w:t>
      </w:r>
      <w:r w:rsidR="005448EE" w:rsidRPr="00EC7E55">
        <w:t>đại diện chỉ được ký một hợp đồng</w:t>
      </w:r>
      <w:r w:rsidR="00541358" w:rsidRPr="00EC7E55">
        <w:t xml:space="preserve"> </w:t>
      </w:r>
      <w:r w:rsidR="00541358" w:rsidRPr="00EC7E55">
        <w:rPr>
          <w:rFonts w:eastAsia="Wingdings"/>
        </w:rPr>
        <w:t>à</w:t>
      </w:r>
      <w:r w:rsidR="00541358" w:rsidRPr="00EC7E55">
        <w:t xml:space="preserve"> </w:t>
      </w:r>
      <w:r w:rsidR="00F91FA4" w:rsidRPr="00EC7E55">
        <w:t>Thêm</w:t>
      </w:r>
      <w:r w:rsidR="00541358" w:rsidRPr="00EC7E55">
        <w:t xml:space="preserve"> khóa “</w:t>
      </w:r>
      <w:r w:rsidR="00541358" w:rsidRPr="00EC7E55">
        <w:rPr>
          <w:i/>
          <w:iCs/>
        </w:rPr>
        <w:t xml:space="preserve">ID </w:t>
      </w:r>
      <w:r w:rsidR="00F26771" w:rsidRPr="00EC7E55">
        <w:rPr>
          <w:i/>
          <w:iCs/>
        </w:rPr>
        <w:t>người đại diện</w:t>
      </w:r>
      <w:r w:rsidR="00541358" w:rsidRPr="00EC7E55">
        <w:t>”</w:t>
      </w:r>
      <w:r w:rsidR="002A5B0F" w:rsidRPr="00EC7E55">
        <w:t xml:space="preserve"> làm khóa ngoài cho quan hệ “</w:t>
      </w:r>
      <w:r w:rsidR="002A5B0F" w:rsidRPr="00EC7E55">
        <w:rPr>
          <w:b/>
          <w:bCs/>
        </w:rPr>
        <w:t>Hợp đồng</w:t>
      </w:r>
      <w:r w:rsidR="002A5B0F" w:rsidRPr="00EC7E55">
        <w:t>”</w:t>
      </w:r>
      <w:r w:rsidR="00F26771" w:rsidRPr="00EC7E55">
        <w:t xml:space="preserve"> tham chiếu tới “</w:t>
      </w:r>
      <w:r w:rsidR="00F26771" w:rsidRPr="00EC7E55">
        <w:rPr>
          <w:b/>
          <w:bCs/>
          <w:u w:val="single"/>
        </w:rPr>
        <w:t>ID khách</w:t>
      </w:r>
      <w:r w:rsidR="00F26771" w:rsidRPr="00EC7E55">
        <w:t>” của quan hệ “Khách hàng”</w:t>
      </w:r>
    </w:p>
    <w:p w14:paraId="10B02479" w14:textId="4B0E5AD1" w:rsidR="0099247B" w:rsidRPr="00EC7E55" w:rsidRDefault="002734EE" w:rsidP="008A1F74">
      <w:pPr>
        <w:pStyle w:val="ListParagraph"/>
        <w:numPr>
          <w:ilvl w:val="0"/>
          <w:numId w:val="14"/>
        </w:numPr>
        <w:jc w:val="both"/>
        <w:rPr>
          <w:b/>
          <w:bCs/>
        </w:rPr>
      </w:pPr>
      <w:r w:rsidRPr="00EC7E55">
        <w:rPr>
          <w:b/>
          <w:bCs/>
        </w:rPr>
        <w:t>Xét các liên kết 1-n</w:t>
      </w:r>
    </w:p>
    <w:p w14:paraId="00BEEEA1" w14:textId="75C769BF" w:rsidR="002734EE" w:rsidRPr="00EC7E55" w:rsidRDefault="00D36B9E" w:rsidP="008A1F74">
      <w:pPr>
        <w:pStyle w:val="ListParagraph"/>
        <w:numPr>
          <w:ilvl w:val="0"/>
          <w:numId w:val="2"/>
        </w:numPr>
        <w:jc w:val="both"/>
        <w:rPr>
          <w:b/>
          <w:bCs/>
        </w:rPr>
      </w:pPr>
      <w:r w:rsidRPr="00EC7E55">
        <w:t>Liên kết “</w:t>
      </w:r>
      <w:r w:rsidR="0028301D" w:rsidRPr="00EC7E55">
        <w:rPr>
          <w:b/>
          <w:bCs/>
        </w:rPr>
        <w:t>Khách hàng</w:t>
      </w:r>
      <w:r w:rsidRPr="00EC7E55">
        <w:t>” &lt;người sử dụng&gt; “</w:t>
      </w:r>
      <w:r w:rsidR="0028301D" w:rsidRPr="00EC7E55">
        <w:rPr>
          <w:b/>
          <w:bCs/>
        </w:rPr>
        <w:t>Hóa đơn</w:t>
      </w:r>
      <w:r w:rsidRPr="00EC7E55">
        <w:t>”: Mộ</w:t>
      </w:r>
      <w:r w:rsidR="00A505E2" w:rsidRPr="00EC7E55">
        <w:t xml:space="preserve">t hóa đơn có </w:t>
      </w:r>
      <w:r w:rsidR="0028301D" w:rsidRPr="00EC7E55">
        <w:t>một</w:t>
      </w:r>
      <w:r w:rsidR="00A505E2" w:rsidRPr="00EC7E55">
        <w:t xml:space="preserve"> khách hàng, một khách hàng có</w:t>
      </w:r>
      <w:r w:rsidR="0028301D" w:rsidRPr="00EC7E55">
        <w:t xml:space="preserve"> thể có nhiều</w:t>
      </w:r>
      <w:r w:rsidR="00A505E2" w:rsidRPr="00EC7E55">
        <w:t xml:space="preserve"> hóa đơn</w:t>
      </w:r>
      <w:r w:rsidR="0050581B" w:rsidRPr="00EC7E55">
        <w:t xml:space="preserve"> </w:t>
      </w:r>
      <w:r w:rsidR="0050581B" w:rsidRPr="00EC7E55">
        <w:rPr>
          <w:rFonts w:eastAsia="Wingdings"/>
        </w:rPr>
        <w:t>à</w:t>
      </w:r>
      <w:r w:rsidR="0050581B" w:rsidRPr="00EC7E55">
        <w:t xml:space="preserve"> lấy khóa “</w:t>
      </w:r>
      <w:r w:rsidR="00116272" w:rsidRPr="00EC7E55">
        <w:rPr>
          <w:b/>
          <w:bCs/>
          <w:u w:val="single"/>
        </w:rPr>
        <w:t>ID khách</w:t>
      </w:r>
      <w:r w:rsidR="00116272" w:rsidRPr="00EC7E55">
        <w:t>” của quan hệ “</w:t>
      </w:r>
      <w:r w:rsidR="00116272" w:rsidRPr="00EC7E55">
        <w:rPr>
          <w:b/>
          <w:bCs/>
        </w:rPr>
        <w:t>Khách hàng</w:t>
      </w:r>
      <w:r w:rsidR="00116272" w:rsidRPr="00EC7E55">
        <w:t>” làm khóa ngoài cho</w:t>
      </w:r>
      <w:r w:rsidR="005D66DF" w:rsidRPr="00EC7E55">
        <w:t xml:space="preserve"> quan hệ “</w:t>
      </w:r>
      <w:r w:rsidR="005D66DF" w:rsidRPr="00EC7E55">
        <w:rPr>
          <w:b/>
          <w:bCs/>
        </w:rPr>
        <w:t>Hóa đơn</w:t>
      </w:r>
      <w:r w:rsidR="005D66DF" w:rsidRPr="00EC7E55">
        <w:t>”</w:t>
      </w:r>
      <w:r w:rsidR="0056197F" w:rsidRPr="00EC7E55">
        <w:t>.</w:t>
      </w:r>
    </w:p>
    <w:p w14:paraId="6AF12E6A" w14:textId="39FADA90" w:rsidR="005D66DF" w:rsidRPr="00EC7E55" w:rsidRDefault="00E7476F" w:rsidP="008A1F74">
      <w:pPr>
        <w:pStyle w:val="ListParagraph"/>
        <w:numPr>
          <w:ilvl w:val="0"/>
          <w:numId w:val="2"/>
        </w:numPr>
        <w:jc w:val="both"/>
        <w:rPr>
          <w:b/>
          <w:bCs/>
        </w:rPr>
      </w:pPr>
      <w:r w:rsidRPr="00EC7E55">
        <w:t xml:space="preserve">Liên kết </w:t>
      </w:r>
      <w:r w:rsidR="00BA728E" w:rsidRPr="00EC7E55">
        <w:t>“</w:t>
      </w:r>
      <w:r w:rsidR="00BA728E" w:rsidRPr="00EC7E55">
        <w:rPr>
          <w:b/>
          <w:bCs/>
        </w:rPr>
        <w:t>Phòng</w:t>
      </w:r>
      <w:r w:rsidR="00BA728E" w:rsidRPr="00EC7E55">
        <w:t>” &lt;Người ở&gt; “</w:t>
      </w:r>
      <w:r w:rsidR="007E7F8C" w:rsidRPr="00EC7E55">
        <w:rPr>
          <w:b/>
          <w:bCs/>
        </w:rPr>
        <w:t>Khách</w:t>
      </w:r>
      <w:r w:rsidR="004B1698" w:rsidRPr="00EC7E55">
        <w:rPr>
          <w:b/>
          <w:bCs/>
        </w:rPr>
        <w:t xml:space="preserve"> hàng</w:t>
      </w:r>
      <w:r w:rsidR="00224493" w:rsidRPr="00EC7E55">
        <w:t>”: Mỗi người chỉ có thể sử dụng một phòng, một phòng có thể chứa nhiều người</w:t>
      </w:r>
      <w:r w:rsidR="00FC7B6A" w:rsidRPr="00EC7E55">
        <w:t xml:space="preserve"> </w:t>
      </w:r>
      <w:r w:rsidR="00FC7B6A" w:rsidRPr="00EC7E55">
        <w:rPr>
          <w:rFonts w:eastAsia="Wingdings"/>
        </w:rPr>
        <w:t>à</w:t>
      </w:r>
      <w:r w:rsidR="00FC7B6A" w:rsidRPr="00EC7E55">
        <w:t xml:space="preserve"> Lấy khóa “</w:t>
      </w:r>
      <w:r w:rsidR="00FC7B6A" w:rsidRPr="00EC7E55">
        <w:rPr>
          <w:b/>
          <w:bCs/>
          <w:u w:val="single"/>
        </w:rPr>
        <w:t>ID khách</w:t>
      </w:r>
      <w:r w:rsidR="00FC7B6A" w:rsidRPr="00EC7E55">
        <w:t>” của quan hệ “</w:t>
      </w:r>
      <w:r w:rsidR="00FC7B6A" w:rsidRPr="00EC7E55">
        <w:rPr>
          <w:b/>
          <w:bCs/>
        </w:rPr>
        <w:t>Khách hàng</w:t>
      </w:r>
      <w:r w:rsidR="00FC7B6A" w:rsidRPr="00EC7E55">
        <w:t>” làm khóa ngoài cho quan hệ “</w:t>
      </w:r>
      <w:r w:rsidR="00FC7B6A" w:rsidRPr="00EC7E55">
        <w:rPr>
          <w:b/>
          <w:bCs/>
        </w:rPr>
        <w:t>Phòng</w:t>
      </w:r>
      <w:r w:rsidR="00FC7B6A" w:rsidRPr="00EC7E55">
        <w:t>”</w:t>
      </w:r>
      <w:r w:rsidR="0056197F" w:rsidRPr="00EC7E55">
        <w:t>.</w:t>
      </w:r>
    </w:p>
    <w:p w14:paraId="06FA727E" w14:textId="4EAD1C08" w:rsidR="00FC7B6A" w:rsidRPr="00EC7E55" w:rsidRDefault="004E7E50" w:rsidP="008A1F74">
      <w:pPr>
        <w:pStyle w:val="ListParagraph"/>
        <w:numPr>
          <w:ilvl w:val="0"/>
          <w:numId w:val="14"/>
        </w:numPr>
        <w:jc w:val="both"/>
        <w:rPr>
          <w:b/>
          <w:bCs/>
        </w:rPr>
      </w:pPr>
      <w:r w:rsidRPr="00EC7E55">
        <w:rPr>
          <w:b/>
          <w:bCs/>
        </w:rPr>
        <w:t>Xét các liên kết n-n</w:t>
      </w:r>
    </w:p>
    <w:p w14:paraId="62194AE0" w14:textId="731CE0D2" w:rsidR="004E7E50" w:rsidRPr="00EC7E55" w:rsidRDefault="00054CD7" w:rsidP="008A1F74">
      <w:pPr>
        <w:pStyle w:val="ListParagraph"/>
        <w:numPr>
          <w:ilvl w:val="0"/>
          <w:numId w:val="2"/>
        </w:numPr>
        <w:jc w:val="both"/>
        <w:rPr>
          <w:b/>
          <w:bCs/>
        </w:rPr>
      </w:pPr>
      <w:r w:rsidRPr="00EC7E55">
        <w:t>Liên kết “</w:t>
      </w:r>
      <w:r w:rsidR="00706149" w:rsidRPr="00EC7E55">
        <w:rPr>
          <w:b/>
          <w:bCs/>
        </w:rPr>
        <w:t>Hợp đồng</w:t>
      </w:r>
      <w:r w:rsidR="00706149" w:rsidRPr="00EC7E55">
        <w:t>” &lt;Phòng cho thuê&gt; “</w:t>
      </w:r>
      <w:r w:rsidR="00706149" w:rsidRPr="00EC7E55">
        <w:rPr>
          <w:b/>
          <w:bCs/>
        </w:rPr>
        <w:t>Phòng</w:t>
      </w:r>
      <w:r w:rsidR="00706149" w:rsidRPr="00EC7E55">
        <w:t>”: mỗi hợp đồng có thể chứa nhiều phòng do người đại diện thuê, mỗi phòng có thể chứa nhiều hợp đồng</w:t>
      </w:r>
      <w:r w:rsidR="001D3C35" w:rsidRPr="00EC7E55">
        <w:t xml:space="preserve"> đăng ký </w:t>
      </w:r>
      <w:r w:rsidR="001D3C35" w:rsidRPr="00EC7E55">
        <w:rPr>
          <w:rFonts w:eastAsia="Wingdings"/>
        </w:rPr>
        <w:t>à</w:t>
      </w:r>
      <w:r w:rsidR="001D3C35" w:rsidRPr="00EC7E55">
        <w:t xml:space="preserve"> Thêm 1 quan hệ mới </w:t>
      </w:r>
      <w:r w:rsidR="00A22601" w:rsidRPr="00EC7E55">
        <w:t>“</w:t>
      </w:r>
      <w:r w:rsidR="00A22601" w:rsidRPr="00EC7E55">
        <w:rPr>
          <w:b/>
          <w:bCs/>
        </w:rPr>
        <w:t>Phòng cho thuê</w:t>
      </w:r>
      <w:r w:rsidR="00A22601" w:rsidRPr="00EC7E55">
        <w:t>”</w:t>
      </w:r>
      <w:r w:rsidR="00B020F3" w:rsidRPr="00EC7E55">
        <w:t xml:space="preserve"> (</w:t>
      </w:r>
      <w:r w:rsidR="00B020F3" w:rsidRPr="00EC7E55">
        <w:rPr>
          <w:b/>
          <w:bCs/>
          <w:i/>
          <w:iCs/>
          <w:u w:val="single"/>
        </w:rPr>
        <w:t>ID hợp đồng, ID phòng</w:t>
      </w:r>
      <w:r w:rsidR="00B020F3" w:rsidRPr="00EC7E55">
        <w:t xml:space="preserve">, </w:t>
      </w:r>
      <w:r w:rsidR="00B7155A" w:rsidRPr="00EC7E55">
        <w:t>trạng thái)</w:t>
      </w:r>
      <w:r w:rsidR="008D6433" w:rsidRPr="00EC7E55">
        <w:t xml:space="preserve">, </w:t>
      </w:r>
    </w:p>
    <w:p w14:paraId="54F6DA9A" w14:textId="112DBE68" w:rsidR="0025476B" w:rsidRPr="00EC7E55" w:rsidRDefault="0025476B" w:rsidP="008A1F74">
      <w:pPr>
        <w:pStyle w:val="ListParagraph"/>
        <w:numPr>
          <w:ilvl w:val="0"/>
          <w:numId w:val="2"/>
        </w:numPr>
        <w:jc w:val="both"/>
        <w:rPr>
          <w:b/>
          <w:bCs/>
        </w:rPr>
      </w:pPr>
      <w:r w:rsidRPr="00EC7E55">
        <w:t>Liên kết “</w:t>
      </w:r>
      <w:r w:rsidRPr="00EC7E55">
        <w:rPr>
          <w:b/>
          <w:bCs/>
        </w:rPr>
        <w:t>Hóa đơn</w:t>
      </w:r>
      <w:r w:rsidRPr="00EC7E55">
        <w:t>” &lt;Dịch vụ sử dụng&gt; “</w:t>
      </w:r>
      <w:r w:rsidRPr="00EC7E55">
        <w:rPr>
          <w:b/>
          <w:bCs/>
        </w:rPr>
        <w:t>Dịch vụ</w:t>
      </w:r>
      <w:r w:rsidRPr="00EC7E55">
        <w:t>”: Mỗi dịch vụ có thể được sử dụng nhiều lần</w:t>
      </w:r>
      <w:r w:rsidR="009801A0" w:rsidRPr="00EC7E55">
        <w:t xml:space="preserve"> (có trong nhiều hóa đơn)</w:t>
      </w:r>
      <w:r w:rsidRPr="00EC7E55">
        <w:t xml:space="preserve"> và mỗi h</w:t>
      </w:r>
      <w:r w:rsidR="009801A0" w:rsidRPr="00EC7E55">
        <w:t xml:space="preserve">óa đơn chứa nhiều dịch vụ khác nhau </w:t>
      </w:r>
      <w:r w:rsidR="009801A0" w:rsidRPr="00EC7E55">
        <w:rPr>
          <w:rFonts w:eastAsia="Wingdings"/>
        </w:rPr>
        <w:t>à</w:t>
      </w:r>
      <w:r w:rsidR="009801A0" w:rsidRPr="00EC7E55">
        <w:t xml:space="preserve"> Thêm quan h</w:t>
      </w:r>
      <w:r w:rsidR="00592405" w:rsidRPr="00EC7E55">
        <w:t>ệ</w:t>
      </w:r>
      <w:r w:rsidR="009801A0" w:rsidRPr="00EC7E55">
        <w:t xml:space="preserve"> mới “</w:t>
      </w:r>
      <w:r w:rsidR="009801A0" w:rsidRPr="00EC7E55">
        <w:rPr>
          <w:b/>
          <w:bCs/>
        </w:rPr>
        <w:t>Dịch vụ sử dụng</w:t>
      </w:r>
      <w:r w:rsidR="009801A0" w:rsidRPr="00EC7E55">
        <w:t>” (</w:t>
      </w:r>
      <w:r w:rsidR="009D47BF" w:rsidRPr="00EC7E55">
        <w:rPr>
          <w:b/>
          <w:bCs/>
          <w:i/>
          <w:iCs/>
          <w:u w:val="single"/>
        </w:rPr>
        <w:t>ID dịch vụ, ID hóa đơn</w:t>
      </w:r>
      <w:r w:rsidR="0009561D" w:rsidRPr="00EC7E55">
        <w:rPr>
          <w:i/>
          <w:iCs/>
        </w:rPr>
        <w:t xml:space="preserve">, </w:t>
      </w:r>
      <w:r w:rsidR="0009561D" w:rsidRPr="00EC7E55">
        <w:t>số lượng</w:t>
      </w:r>
      <w:r w:rsidR="009D47BF" w:rsidRPr="00EC7E55">
        <w:t>)</w:t>
      </w:r>
    </w:p>
    <w:p w14:paraId="22EE4585" w14:textId="6D207B97" w:rsidR="00DC7FBF" w:rsidRPr="00EC7E55" w:rsidRDefault="0085062E" w:rsidP="008A1F74">
      <w:pPr>
        <w:pStyle w:val="ListParagraph"/>
        <w:numPr>
          <w:ilvl w:val="0"/>
          <w:numId w:val="14"/>
        </w:numPr>
        <w:jc w:val="both"/>
        <w:rPr>
          <w:b/>
          <w:bCs/>
        </w:rPr>
      </w:pPr>
      <w:r w:rsidRPr="00EC7E55">
        <w:rPr>
          <w:b/>
          <w:bCs/>
        </w:rPr>
        <w:t>S</w:t>
      </w:r>
      <w:r w:rsidR="00F22796" w:rsidRPr="00EC7E55">
        <w:rPr>
          <w:b/>
          <w:bCs/>
        </w:rPr>
        <w:t xml:space="preserve">ơ đồ </w:t>
      </w:r>
      <w:r w:rsidR="00E2127B" w:rsidRPr="00EC7E55">
        <w:rPr>
          <w:b/>
          <w:bCs/>
        </w:rPr>
        <w:t>dữ liệu quan hệ</w:t>
      </w:r>
    </w:p>
    <w:p w14:paraId="3D6ECA6F" w14:textId="7E67EA03" w:rsidR="00E2127B" w:rsidRPr="00EC7E55" w:rsidRDefault="00E2127B" w:rsidP="008A1F74">
      <w:pPr>
        <w:pStyle w:val="ListParagraph"/>
        <w:numPr>
          <w:ilvl w:val="0"/>
          <w:numId w:val="2"/>
        </w:numPr>
        <w:jc w:val="both"/>
      </w:pPr>
      <w:r w:rsidRPr="00EC7E55">
        <w:rPr>
          <w:b/>
          <w:bCs/>
        </w:rPr>
        <w:t>Khách hàng</w:t>
      </w:r>
      <w:r w:rsidRPr="00EC7E55">
        <w:t xml:space="preserve"> (</w:t>
      </w:r>
      <w:r w:rsidRPr="00EC7E55">
        <w:rPr>
          <w:b/>
          <w:bCs/>
          <w:u w:val="single"/>
        </w:rPr>
        <w:t>ID khách</w:t>
      </w:r>
      <w:r w:rsidRPr="00EC7E55">
        <w:t>, Họ tên, ngày sinh, giới tính, địa chỉ, số CCCD, SĐT, phân loại)</w:t>
      </w:r>
    </w:p>
    <w:p w14:paraId="100D3945" w14:textId="3737138E" w:rsidR="00E2127B" w:rsidRPr="00EC7E55" w:rsidRDefault="00E2127B" w:rsidP="008A1F74">
      <w:pPr>
        <w:pStyle w:val="ListParagraph"/>
        <w:numPr>
          <w:ilvl w:val="0"/>
          <w:numId w:val="2"/>
        </w:numPr>
        <w:jc w:val="both"/>
      </w:pPr>
      <w:r w:rsidRPr="00EC7E55">
        <w:rPr>
          <w:b/>
          <w:bCs/>
        </w:rPr>
        <w:t>Phòng</w:t>
      </w:r>
      <w:r w:rsidRPr="00EC7E55">
        <w:t xml:space="preserve"> (</w:t>
      </w:r>
      <w:r w:rsidRPr="00EC7E55">
        <w:rPr>
          <w:b/>
          <w:bCs/>
          <w:u w:val="single"/>
        </w:rPr>
        <w:t>ID phòng</w:t>
      </w:r>
      <w:r w:rsidRPr="00EC7E55">
        <w:rPr>
          <w:color w:val="000000" w:themeColor="text1"/>
        </w:rPr>
        <w:t>, tên phòng</w:t>
      </w:r>
      <w:r w:rsidRPr="00EC7E55">
        <w:t>, loại phòng, chất lượng, giá phòng)</w:t>
      </w:r>
    </w:p>
    <w:p w14:paraId="665ABA25" w14:textId="3737138E" w:rsidR="00E2127B" w:rsidRPr="00EC7E55" w:rsidRDefault="00E2127B" w:rsidP="008A1F74">
      <w:pPr>
        <w:pStyle w:val="ListParagraph"/>
        <w:numPr>
          <w:ilvl w:val="0"/>
          <w:numId w:val="2"/>
        </w:numPr>
        <w:jc w:val="both"/>
      </w:pPr>
      <w:r w:rsidRPr="00EC7E55">
        <w:rPr>
          <w:b/>
          <w:bCs/>
        </w:rPr>
        <w:t>Hợp đồng</w:t>
      </w:r>
      <w:r w:rsidRPr="00EC7E55">
        <w:t xml:space="preserve"> </w:t>
      </w:r>
      <w:r w:rsidRPr="00EC7E55">
        <w:rPr>
          <w:u w:val="single"/>
        </w:rPr>
        <w:t>(</w:t>
      </w:r>
      <w:r w:rsidRPr="00EC7E55">
        <w:rPr>
          <w:b/>
          <w:bCs/>
          <w:u w:val="single"/>
        </w:rPr>
        <w:t>ID hợp đồng</w:t>
      </w:r>
      <w:r w:rsidRPr="00EC7E55">
        <w:t xml:space="preserve">, </w:t>
      </w:r>
      <w:r w:rsidRPr="00EC7E55">
        <w:rPr>
          <w:i/>
          <w:iCs/>
        </w:rPr>
        <w:t xml:space="preserve">ID </w:t>
      </w:r>
      <w:r w:rsidR="00BE6BE7" w:rsidRPr="00EC7E55">
        <w:rPr>
          <w:i/>
          <w:iCs/>
        </w:rPr>
        <w:t>người đại diện</w:t>
      </w:r>
      <w:r w:rsidRPr="00EC7E55">
        <w:rPr>
          <w:i/>
          <w:iCs/>
        </w:rPr>
        <w:t>,</w:t>
      </w:r>
      <w:r w:rsidRPr="00EC7E55">
        <w:t xml:space="preserve"> ngày giờ tạo hợp đồng, ngày giờ bắt đầu nhận phòng, ngày giờ trả phòng)</w:t>
      </w:r>
    </w:p>
    <w:p w14:paraId="41A4127B" w14:textId="6C7B2E13" w:rsidR="00E2127B" w:rsidRPr="00EC7E55" w:rsidRDefault="00E2127B" w:rsidP="008A1F74">
      <w:pPr>
        <w:pStyle w:val="ListParagraph"/>
        <w:numPr>
          <w:ilvl w:val="0"/>
          <w:numId w:val="2"/>
        </w:numPr>
        <w:jc w:val="both"/>
      </w:pPr>
      <w:r w:rsidRPr="00EC7E55">
        <w:rPr>
          <w:b/>
          <w:bCs/>
        </w:rPr>
        <w:t>Dịch vụ</w:t>
      </w:r>
      <w:r w:rsidRPr="00EC7E55">
        <w:t xml:space="preserve"> (</w:t>
      </w:r>
      <w:r w:rsidRPr="00EC7E55">
        <w:rPr>
          <w:b/>
          <w:bCs/>
          <w:u w:val="single"/>
        </w:rPr>
        <w:t>ID dịch vụ</w:t>
      </w:r>
      <w:r w:rsidRPr="00EC7E55">
        <w:t>, tên, giá)</w:t>
      </w:r>
    </w:p>
    <w:p w14:paraId="4E65C7E2" w14:textId="3ED247BF" w:rsidR="00E2127B" w:rsidRPr="00EC7E55" w:rsidRDefault="00E2127B" w:rsidP="008A1F74">
      <w:pPr>
        <w:pStyle w:val="ListParagraph"/>
        <w:numPr>
          <w:ilvl w:val="0"/>
          <w:numId w:val="2"/>
        </w:numPr>
        <w:jc w:val="both"/>
      </w:pPr>
      <w:r w:rsidRPr="00EC7E55">
        <w:rPr>
          <w:b/>
          <w:bCs/>
        </w:rPr>
        <w:t>Hóa đơn</w:t>
      </w:r>
      <w:r w:rsidRPr="00EC7E55">
        <w:t xml:space="preserve"> (</w:t>
      </w:r>
      <w:r w:rsidRPr="00EC7E55">
        <w:rPr>
          <w:b/>
          <w:bCs/>
          <w:u w:val="single"/>
        </w:rPr>
        <w:t>ID hóa đơn</w:t>
      </w:r>
      <w:r w:rsidRPr="00EC7E55">
        <w:t xml:space="preserve">, </w:t>
      </w:r>
      <w:r w:rsidRPr="00EC7E55">
        <w:rPr>
          <w:i/>
          <w:iCs/>
        </w:rPr>
        <w:t>ID khách</w:t>
      </w:r>
      <w:r w:rsidRPr="00EC7E55">
        <w:t xml:space="preserve">, ngày giờ lập hóa đơn, nơi sử dụng, tình trạng thanh toán) </w:t>
      </w:r>
    </w:p>
    <w:p w14:paraId="61251F3C" w14:textId="14E397D7" w:rsidR="00004994" w:rsidRPr="00EC7E55" w:rsidRDefault="00004994" w:rsidP="008A1F74">
      <w:pPr>
        <w:pStyle w:val="ListParagraph"/>
        <w:numPr>
          <w:ilvl w:val="0"/>
          <w:numId w:val="2"/>
        </w:numPr>
        <w:jc w:val="both"/>
        <w:rPr>
          <w:b/>
          <w:bCs/>
        </w:rPr>
      </w:pPr>
      <w:r w:rsidRPr="00EC7E55">
        <w:rPr>
          <w:b/>
          <w:bCs/>
        </w:rPr>
        <w:t>Phòng cho thuê</w:t>
      </w:r>
      <w:r w:rsidRPr="00EC7E55">
        <w:t xml:space="preserve"> (</w:t>
      </w:r>
      <w:r w:rsidRPr="00EC7E55">
        <w:rPr>
          <w:b/>
          <w:bCs/>
          <w:i/>
          <w:iCs/>
          <w:u w:val="single"/>
        </w:rPr>
        <w:t>ID hợp đồng</w:t>
      </w:r>
      <w:r w:rsidRPr="00EC7E55">
        <w:rPr>
          <w:b/>
          <w:bCs/>
          <w:i/>
          <w:iCs/>
        </w:rPr>
        <w:t xml:space="preserve">, </w:t>
      </w:r>
      <w:r w:rsidRPr="00EC7E55">
        <w:rPr>
          <w:b/>
          <w:bCs/>
          <w:i/>
          <w:iCs/>
          <w:u w:val="single"/>
        </w:rPr>
        <w:t>ID phòng</w:t>
      </w:r>
      <w:r w:rsidR="00341439" w:rsidRPr="00EC7E55">
        <w:rPr>
          <w:b/>
          <w:bCs/>
          <w:i/>
          <w:iCs/>
        </w:rPr>
        <w:t>,</w:t>
      </w:r>
      <w:r w:rsidR="00341439" w:rsidRPr="00EC7E55">
        <w:t xml:space="preserve"> </w:t>
      </w:r>
      <w:r w:rsidR="00341439" w:rsidRPr="00EC7E55">
        <w:rPr>
          <w:b/>
          <w:bCs/>
          <w:i/>
          <w:iCs/>
          <w:u w:val="single"/>
        </w:rPr>
        <w:t>ID khách</w:t>
      </w:r>
      <w:r w:rsidRPr="00EC7E55">
        <w:t>)</w:t>
      </w:r>
    </w:p>
    <w:p w14:paraId="023F63ED" w14:textId="46420C5F" w:rsidR="00004994" w:rsidRPr="00EC7E55" w:rsidRDefault="00004994" w:rsidP="008A1F74">
      <w:pPr>
        <w:pStyle w:val="ListParagraph"/>
        <w:numPr>
          <w:ilvl w:val="0"/>
          <w:numId w:val="2"/>
        </w:numPr>
        <w:jc w:val="both"/>
        <w:rPr>
          <w:b/>
          <w:bCs/>
        </w:rPr>
      </w:pPr>
      <w:r w:rsidRPr="00EC7E55">
        <w:rPr>
          <w:b/>
          <w:bCs/>
        </w:rPr>
        <w:t>Dịch vụ sử dụng</w:t>
      </w:r>
      <w:r w:rsidRPr="00EC7E55">
        <w:t xml:space="preserve"> (</w:t>
      </w:r>
      <w:r w:rsidRPr="00EC7E55">
        <w:rPr>
          <w:b/>
          <w:bCs/>
          <w:i/>
          <w:iCs/>
          <w:u w:val="single"/>
        </w:rPr>
        <w:t>ID dịch vụ</w:t>
      </w:r>
      <w:r w:rsidRPr="00EC7E55">
        <w:rPr>
          <w:b/>
          <w:bCs/>
          <w:i/>
          <w:iCs/>
        </w:rPr>
        <w:t xml:space="preserve">, </w:t>
      </w:r>
      <w:r w:rsidRPr="00EC7E55">
        <w:rPr>
          <w:b/>
          <w:bCs/>
          <w:i/>
          <w:iCs/>
          <w:u w:val="single"/>
        </w:rPr>
        <w:t>ID hóa đơn</w:t>
      </w:r>
      <w:r w:rsidR="00336A65" w:rsidRPr="00EC7E55">
        <w:rPr>
          <w:b/>
          <w:bCs/>
          <w:i/>
          <w:iCs/>
        </w:rPr>
        <w:t>,</w:t>
      </w:r>
      <w:r w:rsidR="00336A65" w:rsidRPr="00EC7E55">
        <w:t xml:space="preserve"> số lượng</w:t>
      </w:r>
      <w:r w:rsidRPr="00EC7E55">
        <w:t>)</w:t>
      </w:r>
    </w:p>
    <w:p w14:paraId="500965C4" w14:textId="6360B148" w:rsidR="004A5CDA" w:rsidRPr="00EC7E55" w:rsidRDefault="00C62C56" w:rsidP="00E0251C">
      <w:r w:rsidRPr="00EC7E55">
        <w:rPr>
          <w:noProof/>
        </w:rPr>
        <w:drawing>
          <wp:inline distT="0" distB="0" distL="0" distR="0" wp14:anchorId="0F7DF319" wp14:editId="4DDADA2C">
            <wp:extent cx="5346005" cy="4221480"/>
            <wp:effectExtent l="0" t="0" r="7620" b="762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46005" cy="42214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928"/>
        <w:gridCol w:w="7422"/>
      </w:tblGrid>
      <w:tr w:rsidR="00A96291" w:rsidRPr="00EC7E55" w14:paraId="732BBF36" w14:textId="77777777" w:rsidTr="00A96291">
        <w:trPr>
          <w:trHeight w:val="527"/>
        </w:trPr>
        <w:tc>
          <w:tcPr>
            <w:tcW w:w="1928" w:type="dxa"/>
          </w:tcPr>
          <w:p w14:paraId="33F58125" w14:textId="13BFC914" w:rsidR="00A96291" w:rsidRPr="00EC7E55" w:rsidRDefault="00A96291" w:rsidP="00A96291">
            <w:pPr>
              <w:spacing w:line="360" w:lineRule="auto"/>
            </w:pPr>
            <w:r w:rsidRPr="00EC7E55">
              <w:t>khach_hang</w:t>
            </w:r>
          </w:p>
        </w:tc>
        <w:tc>
          <w:tcPr>
            <w:tcW w:w="7422" w:type="dxa"/>
          </w:tcPr>
          <w:p w14:paraId="6C682A4D" w14:textId="660175D8" w:rsidR="00A96291" w:rsidRPr="00EC7E55" w:rsidRDefault="00A96291" w:rsidP="00A96291">
            <w:pPr>
              <w:spacing w:line="360" w:lineRule="auto"/>
              <w:rPr>
                <w:b/>
                <w:bCs/>
              </w:rPr>
            </w:pPr>
            <w:r w:rsidRPr="00EC7E55">
              <w:rPr>
                <w:b/>
                <w:bCs/>
              </w:rPr>
              <w:t>id_khach</w:t>
            </w:r>
            <w:r w:rsidRPr="00EC7E55">
              <w:t>, ho_ten, ngay_sinh, gioi_tinh, dia_chi, so_cccd, s</w:t>
            </w:r>
            <w:r w:rsidR="001263E7" w:rsidRPr="00EC7E55">
              <w:t>o_</w:t>
            </w:r>
            <w:r w:rsidRPr="00EC7E55">
              <w:t>dt, phan_loai</w:t>
            </w:r>
          </w:p>
        </w:tc>
      </w:tr>
      <w:tr w:rsidR="00834A49" w:rsidRPr="00EC7E55" w14:paraId="5CA6514A" w14:textId="77777777" w:rsidTr="00A96291">
        <w:trPr>
          <w:trHeight w:val="527"/>
        </w:trPr>
        <w:tc>
          <w:tcPr>
            <w:tcW w:w="1928" w:type="dxa"/>
          </w:tcPr>
          <w:p w14:paraId="5BC23B88" w14:textId="7B867ADC" w:rsidR="00834A49" w:rsidRPr="00EC7E55" w:rsidRDefault="0027717B" w:rsidP="00BE23F6">
            <w:pPr>
              <w:spacing w:line="360" w:lineRule="auto"/>
            </w:pPr>
            <w:r w:rsidRPr="00EC7E55">
              <w:t>phong</w:t>
            </w:r>
          </w:p>
        </w:tc>
        <w:tc>
          <w:tcPr>
            <w:tcW w:w="7422" w:type="dxa"/>
          </w:tcPr>
          <w:p w14:paraId="4572B569" w14:textId="0B9CD22B" w:rsidR="00834A49" w:rsidRPr="00EC7E55" w:rsidRDefault="00F557ED" w:rsidP="00BE23F6">
            <w:pPr>
              <w:spacing w:line="360" w:lineRule="auto"/>
            </w:pPr>
            <w:r w:rsidRPr="00EC7E55">
              <w:rPr>
                <w:b/>
                <w:bCs/>
              </w:rPr>
              <w:t>id_</w:t>
            </w:r>
            <w:r w:rsidR="00C15DF2" w:rsidRPr="00EC7E55">
              <w:rPr>
                <w:b/>
                <w:bCs/>
              </w:rPr>
              <w:t>phong</w:t>
            </w:r>
            <w:r w:rsidR="00C15DF2" w:rsidRPr="00EC7E55">
              <w:t xml:space="preserve">, </w:t>
            </w:r>
            <w:r w:rsidR="007C0E32" w:rsidRPr="00EC7E55">
              <w:t xml:space="preserve">ten_phong, loai_phong, </w:t>
            </w:r>
            <w:r w:rsidR="001C6532" w:rsidRPr="00EC7E55">
              <w:t>chat_luong, gia_phong</w:t>
            </w:r>
          </w:p>
        </w:tc>
      </w:tr>
      <w:tr w:rsidR="00834A49" w:rsidRPr="00EC7E55" w14:paraId="206DFF30" w14:textId="77777777" w:rsidTr="00A96291">
        <w:trPr>
          <w:trHeight w:val="407"/>
        </w:trPr>
        <w:tc>
          <w:tcPr>
            <w:tcW w:w="1928" w:type="dxa"/>
          </w:tcPr>
          <w:p w14:paraId="73895D0B" w14:textId="13AB2940" w:rsidR="00834A49" w:rsidRPr="00EC7E55" w:rsidRDefault="0027717B" w:rsidP="00BE23F6">
            <w:pPr>
              <w:spacing w:line="360" w:lineRule="auto"/>
            </w:pPr>
            <w:r w:rsidRPr="00EC7E55">
              <w:t>dich_vu</w:t>
            </w:r>
          </w:p>
        </w:tc>
        <w:tc>
          <w:tcPr>
            <w:tcW w:w="7422" w:type="dxa"/>
          </w:tcPr>
          <w:p w14:paraId="77C3750A" w14:textId="7864B8E6" w:rsidR="00834A49" w:rsidRPr="00EC7E55" w:rsidRDefault="006302B1" w:rsidP="00BE23F6">
            <w:pPr>
              <w:spacing w:line="360" w:lineRule="auto"/>
            </w:pPr>
            <w:r w:rsidRPr="00EC7E55">
              <w:rPr>
                <w:b/>
                <w:bCs/>
              </w:rPr>
              <w:t>i</w:t>
            </w:r>
            <w:r w:rsidR="001E223C" w:rsidRPr="00EC7E55">
              <w:rPr>
                <w:b/>
                <w:bCs/>
              </w:rPr>
              <w:t>d_dichvu</w:t>
            </w:r>
            <w:r w:rsidRPr="00EC7E55">
              <w:t>, ten_dv, gia</w:t>
            </w:r>
            <w:r w:rsidR="00263454">
              <w:t>, phan_loai</w:t>
            </w:r>
          </w:p>
        </w:tc>
      </w:tr>
      <w:tr w:rsidR="00834A49" w:rsidRPr="00EC7E55" w14:paraId="4713F536" w14:textId="77777777" w:rsidTr="00A96291">
        <w:trPr>
          <w:trHeight w:val="365"/>
        </w:trPr>
        <w:tc>
          <w:tcPr>
            <w:tcW w:w="1928" w:type="dxa"/>
          </w:tcPr>
          <w:p w14:paraId="36E3A656" w14:textId="60191A42" w:rsidR="00834A49" w:rsidRPr="00EC7E55" w:rsidRDefault="007A7EC1" w:rsidP="00BE23F6">
            <w:pPr>
              <w:spacing w:line="360" w:lineRule="auto"/>
            </w:pPr>
            <w:r w:rsidRPr="00EC7E55">
              <w:t>dichvu_sudung</w:t>
            </w:r>
          </w:p>
        </w:tc>
        <w:tc>
          <w:tcPr>
            <w:tcW w:w="7422" w:type="dxa"/>
          </w:tcPr>
          <w:p w14:paraId="5670F92C" w14:textId="5B2E43CA" w:rsidR="00834A49" w:rsidRPr="00EC7E55" w:rsidRDefault="000A54AE" w:rsidP="00BE23F6">
            <w:pPr>
              <w:spacing w:line="360" w:lineRule="auto"/>
              <w:rPr>
                <w:b/>
                <w:bCs/>
                <w:i/>
                <w:iCs/>
              </w:rPr>
            </w:pPr>
            <w:r w:rsidRPr="00EC7E55">
              <w:rPr>
                <w:b/>
                <w:bCs/>
                <w:i/>
                <w:iCs/>
              </w:rPr>
              <w:t>i</w:t>
            </w:r>
            <w:r w:rsidR="006A6F5C" w:rsidRPr="00EC7E55">
              <w:rPr>
                <w:b/>
                <w:bCs/>
                <w:i/>
                <w:iCs/>
              </w:rPr>
              <w:t>d</w:t>
            </w:r>
            <w:r w:rsidR="00DE3C33" w:rsidRPr="00EC7E55">
              <w:rPr>
                <w:b/>
                <w:bCs/>
                <w:i/>
                <w:iCs/>
              </w:rPr>
              <w:t>_dichvu, id_hoadon</w:t>
            </w:r>
            <w:r w:rsidR="00526274" w:rsidRPr="00EC7E55">
              <w:rPr>
                <w:b/>
                <w:bCs/>
                <w:i/>
                <w:iCs/>
              </w:rPr>
              <w:t xml:space="preserve">, </w:t>
            </w:r>
            <w:r w:rsidR="00526274" w:rsidRPr="00EC7E55">
              <w:t>so_luong</w:t>
            </w:r>
          </w:p>
        </w:tc>
      </w:tr>
      <w:tr w:rsidR="00834A49" w:rsidRPr="00EC7E55" w14:paraId="630ABCA7" w14:textId="77777777" w:rsidTr="00A96291">
        <w:tc>
          <w:tcPr>
            <w:tcW w:w="1928" w:type="dxa"/>
          </w:tcPr>
          <w:p w14:paraId="63B2E57E" w14:textId="3DC2245B" w:rsidR="00834A49" w:rsidRPr="00EC7E55" w:rsidRDefault="007A7EC1" w:rsidP="00BE23F6">
            <w:pPr>
              <w:spacing w:line="360" w:lineRule="auto"/>
            </w:pPr>
            <w:r w:rsidRPr="00EC7E55">
              <w:t>hoa_don</w:t>
            </w:r>
          </w:p>
        </w:tc>
        <w:tc>
          <w:tcPr>
            <w:tcW w:w="7422" w:type="dxa"/>
          </w:tcPr>
          <w:p w14:paraId="611AFA8C" w14:textId="477D0A04" w:rsidR="00834A49" w:rsidRPr="00EC7E55" w:rsidRDefault="005F09BA" w:rsidP="00BE23F6">
            <w:pPr>
              <w:spacing w:line="360" w:lineRule="auto"/>
            </w:pPr>
            <w:r w:rsidRPr="00EC7E55">
              <w:rPr>
                <w:b/>
                <w:bCs/>
              </w:rPr>
              <w:t>id_hoadon</w:t>
            </w:r>
            <w:r w:rsidRPr="00EC7E55">
              <w:t xml:space="preserve">, </w:t>
            </w:r>
            <w:r w:rsidR="0095057B" w:rsidRPr="00EC7E55">
              <w:rPr>
                <w:i/>
                <w:iCs/>
              </w:rPr>
              <w:t>id_khach</w:t>
            </w:r>
            <w:r w:rsidR="0095057B" w:rsidRPr="00EC7E55">
              <w:t>, ngay_tao</w:t>
            </w:r>
          </w:p>
        </w:tc>
      </w:tr>
      <w:tr w:rsidR="00834A49" w:rsidRPr="00EC7E55" w14:paraId="277F2082" w14:textId="77777777" w:rsidTr="00A96291">
        <w:tc>
          <w:tcPr>
            <w:tcW w:w="1928" w:type="dxa"/>
          </w:tcPr>
          <w:p w14:paraId="2DF42CCF" w14:textId="6D2F1C90" w:rsidR="00834A49" w:rsidRPr="00EC7E55" w:rsidRDefault="00057F90" w:rsidP="00BE23F6">
            <w:pPr>
              <w:spacing w:line="360" w:lineRule="auto"/>
            </w:pPr>
            <w:r w:rsidRPr="00EC7E55">
              <w:t>hop_dong</w:t>
            </w:r>
          </w:p>
        </w:tc>
        <w:tc>
          <w:tcPr>
            <w:tcW w:w="7422" w:type="dxa"/>
          </w:tcPr>
          <w:p w14:paraId="0B67C862" w14:textId="093F676A" w:rsidR="00834A49" w:rsidRPr="00EC7E55" w:rsidRDefault="00F71343" w:rsidP="00BE23F6">
            <w:pPr>
              <w:spacing w:line="360" w:lineRule="auto"/>
            </w:pPr>
            <w:r w:rsidRPr="00EC7E55">
              <w:rPr>
                <w:b/>
                <w:bCs/>
              </w:rPr>
              <w:t>id_hopdong</w:t>
            </w:r>
            <w:r w:rsidRPr="00EC7E55">
              <w:t xml:space="preserve">, </w:t>
            </w:r>
            <w:r w:rsidRPr="00EC7E55">
              <w:rPr>
                <w:i/>
                <w:iCs/>
              </w:rPr>
              <w:t>id_nguoidaidien</w:t>
            </w:r>
            <w:r w:rsidR="00950C49" w:rsidRPr="00EC7E55">
              <w:t>, ngay_tao, ngay_nhan, ngay_tra</w:t>
            </w:r>
          </w:p>
        </w:tc>
      </w:tr>
      <w:tr w:rsidR="00834A49" w:rsidRPr="00EC7E55" w14:paraId="4F5ADD27" w14:textId="77777777" w:rsidTr="00A96291">
        <w:tc>
          <w:tcPr>
            <w:tcW w:w="1928" w:type="dxa"/>
          </w:tcPr>
          <w:p w14:paraId="30B201B6" w14:textId="242C4FCC" w:rsidR="00834A49" w:rsidRPr="00EC7E55" w:rsidRDefault="00D475FB" w:rsidP="00BE23F6">
            <w:pPr>
              <w:spacing w:line="360" w:lineRule="auto"/>
            </w:pPr>
            <w:r w:rsidRPr="00EC7E55">
              <w:t>phong_thue</w:t>
            </w:r>
          </w:p>
        </w:tc>
        <w:tc>
          <w:tcPr>
            <w:tcW w:w="7422" w:type="dxa"/>
          </w:tcPr>
          <w:p w14:paraId="37F86581" w14:textId="45AB86A3" w:rsidR="00834A49" w:rsidRPr="00EC7E55" w:rsidRDefault="00B82C45" w:rsidP="00BE23F6">
            <w:pPr>
              <w:spacing w:line="360" w:lineRule="auto"/>
              <w:rPr>
                <w:b/>
                <w:bCs/>
                <w:i/>
                <w:iCs/>
              </w:rPr>
            </w:pPr>
            <w:r w:rsidRPr="00EC7E55">
              <w:rPr>
                <w:b/>
                <w:bCs/>
                <w:i/>
                <w:iCs/>
              </w:rPr>
              <w:t>id_hopdong, id_phong, id_khach</w:t>
            </w:r>
          </w:p>
        </w:tc>
      </w:tr>
    </w:tbl>
    <w:p w14:paraId="37816DEF" w14:textId="0E436F26" w:rsidR="000629E5" w:rsidRPr="00EC7E55" w:rsidRDefault="000629E5" w:rsidP="00E0251C"/>
    <w:p w14:paraId="4C0BC325" w14:textId="77777777" w:rsidR="000629E5" w:rsidRPr="00EC7E55" w:rsidRDefault="000629E5">
      <w:r w:rsidRPr="00EC7E55">
        <w:br w:type="page"/>
      </w:r>
    </w:p>
    <w:p w14:paraId="3E11C8D4" w14:textId="2FAFDE2A" w:rsidR="00E70CCA" w:rsidRPr="00BF7417" w:rsidRDefault="00E70CCA" w:rsidP="00BF7417">
      <w:pPr>
        <w:pStyle w:val="ListParagraph"/>
        <w:numPr>
          <w:ilvl w:val="0"/>
          <w:numId w:val="8"/>
        </w:numPr>
        <w:jc w:val="center"/>
        <w:rPr>
          <w:b/>
          <w:bCs/>
          <w:sz w:val="40"/>
          <w:szCs w:val="40"/>
        </w:rPr>
      </w:pPr>
      <w:r w:rsidRPr="00BF7417">
        <w:rPr>
          <w:b/>
          <w:bCs/>
          <w:sz w:val="40"/>
          <w:szCs w:val="40"/>
        </w:rPr>
        <w:t>TỔNG KẾT</w:t>
      </w:r>
    </w:p>
    <w:p w14:paraId="6CE0D70F" w14:textId="20632CB4" w:rsidR="0061652A" w:rsidRPr="00EC7E55" w:rsidRDefault="002C6547" w:rsidP="003D3059">
      <w:pPr>
        <w:pStyle w:val="ListParagraph"/>
        <w:numPr>
          <w:ilvl w:val="0"/>
          <w:numId w:val="19"/>
        </w:numPr>
        <w:jc w:val="both"/>
        <w:rPr>
          <w:b/>
          <w:bCs/>
        </w:rPr>
      </w:pPr>
      <w:r w:rsidRPr="00EC7E55">
        <w:rPr>
          <w:b/>
          <w:bCs/>
        </w:rPr>
        <w:t>Các khó khăn gặp phải trong quá trình thực hiện</w:t>
      </w:r>
      <w:r w:rsidR="004459EC" w:rsidRPr="00EC7E55">
        <w:rPr>
          <w:b/>
          <w:bCs/>
        </w:rPr>
        <w:t xml:space="preserve"> và cách giải quyết</w:t>
      </w:r>
    </w:p>
    <w:p w14:paraId="621AEFE0" w14:textId="7158B5B6" w:rsidR="005B0C6F" w:rsidRPr="00EC7E55" w:rsidRDefault="005B0C6F" w:rsidP="00FB3E87">
      <w:pPr>
        <w:ind w:firstLine="720"/>
        <w:jc w:val="both"/>
        <w:rPr>
          <w:b/>
          <w:bCs/>
        </w:rPr>
      </w:pPr>
      <w:r w:rsidRPr="00EC7E55">
        <w:rPr>
          <w:b/>
          <w:bCs/>
        </w:rPr>
        <w:t>Vấn đề gặp phải:</w:t>
      </w:r>
    </w:p>
    <w:p w14:paraId="5E62B558" w14:textId="0CD9F3D7" w:rsidR="004459EC" w:rsidRPr="00EC7E55" w:rsidRDefault="00BB7FF8" w:rsidP="00FB3E87">
      <w:pPr>
        <w:pStyle w:val="ListParagraph"/>
        <w:numPr>
          <w:ilvl w:val="0"/>
          <w:numId w:val="2"/>
        </w:numPr>
        <w:jc w:val="both"/>
        <w:rPr>
          <w:b/>
          <w:bCs/>
        </w:rPr>
      </w:pPr>
      <w:r w:rsidRPr="00EC7E55">
        <w:t xml:space="preserve">Nhóm còn gặp khó khăn trong xác định nghiệp vụ ban đầu </w:t>
      </w:r>
      <w:r w:rsidR="004459EC" w:rsidRPr="00EC7E55">
        <w:t xml:space="preserve">do việc chọn đề tài </w:t>
      </w:r>
      <w:r w:rsidR="000C37D7" w:rsidRPr="00EC7E55">
        <w:t>mới.</w:t>
      </w:r>
    </w:p>
    <w:p w14:paraId="7330808A" w14:textId="30CAE650" w:rsidR="000C37D7" w:rsidRPr="00EC7E55" w:rsidRDefault="000C37D7" w:rsidP="00FB3E87">
      <w:pPr>
        <w:pStyle w:val="ListParagraph"/>
        <w:numPr>
          <w:ilvl w:val="0"/>
          <w:numId w:val="2"/>
        </w:numPr>
        <w:jc w:val="both"/>
        <w:rPr>
          <w:b/>
          <w:bCs/>
        </w:rPr>
      </w:pPr>
      <w:r w:rsidRPr="00EC7E55">
        <w:t xml:space="preserve">Việc thiết kế cơ sở dữ liệu gặp khó khăn do các thành viên nhóm </w:t>
      </w:r>
      <w:r w:rsidR="00A724BF" w:rsidRPr="00EC7E55">
        <w:t xml:space="preserve">chưa quen với </w:t>
      </w:r>
      <w:r w:rsidR="00F53B98" w:rsidRPr="00EC7E55">
        <w:t>các quy trình.</w:t>
      </w:r>
    </w:p>
    <w:p w14:paraId="54754D5C" w14:textId="732332B9" w:rsidR="00F53B98" w:rsidRPr="00EC7E55" w:rsidRDefault="009D73A5" w:rsidP="00FB3E87">
      <w:pPr>
        <w:pStyle w:val="ListParagraph"/>
        <w:numPr>
          <w:ilvl w:val="0"/>
          <w:numId w:val="2"/>
        </w:numPr>
        <w:jc w:val="both"/>
        <w:rPr>
          <w:b/>
          <w:bCs/>
        </w:rPr>
      </w:pPr>
      <w:r w:rsidRPr="00EC7E55">
        <w:t xml:space="preserve">Trong quá trình </w:t>
      </w:r>
      <w:r w:rsidR="005B0C6F" w:rsidRPr="00EC7E55">
        <w:t xml:space="preserve">khởi tạo </w:t>
      </w:r>
      <w:r w:rsidRPr="00EC7E55">
        <w:t xml:space="preserve">cơ sở dữ liệu </w:t>
      </w:r>
      <w:r w:rsidR="005B0C6F" w:rsidRPr="00EC7E55">
        <w:t xml:space="preserve">có nhiều vấn đề phát sinh như </w:t>
      </w:r>
      <w:r w:rsidR="00E576B4" w:rsidRPr="00EC7E55">
        <w:t>xung đột dữ liệu giữa các bảng…</w:t>
      </w:r>
    </w:p>
    <w:p w14:paraId="35CFFA8C" w14:textId="65B2C24E" w:rsidR="00E576B4" w:rsidRPr="00EC7E55" w:rsidRDefault="00E576B4" w:rsidP="00FB3E87">
      <w:pPr>
        <w:ind w:left="720"/>
        <w:jc w:val="both"/>
        <w:rPr>
          <w:b/>
          <w:bCs/>
        </w:rPr>
      </w:pPr>
      <w:r w:rsidRPr="00EC7E55">
        <w:rPr>
          <w:b/>
          <w:bCs/>
        </w:rPr>
        <w:t xml:space="preserve">Cách </w:t>
      </w:r>
      <w:r w:rsidR="003C1FAB" w:rsidRPr="00EC7E55">
        <w:rPr>
          <w:b/>
          <w:bCs/>
        </w:rPr>
        <w:t>khắc phục:</w:t>
      </w:r>
    </w:p>
    <w:p w14:paraId="6494F1E7" w14:textId="13020D20" w:rsidR="000913D4" w:rsidRPr="00EC7E55" w:rsidRDefault="000913D4" w:rsidP="00FB3E87">
      <w:pPr>
        <w:pStyle w:val="ListParagraph"/>
        <w:numPr>
          <w:ilvl w:val="0"/>
          <w:numId w:val="2"/>
        </w:numPr>
        <w:jc w:val="both"/>
        <w:rPr>
          <w:b/>
          <w:bCs/>
        </w:rPr>
      </w:pPr>
      <w:r w:rsidRPr="00EC7E55">
        <w:t xml:space="preserve">Nhóm có tham khảo các tài liệu từ nhiều nguồn để làm rõ những vấn đề </w:t>
      </w:r>
      <w:r w:rsidR="00F36A11" w:rsidRPr="00EC7E55">
        <w:t>gặp phải.</w:t>
      </w:r>
    </w:p>
    <w:p w14:paraId="2ABFF35F" w14:textId="0479A53A" w:rsidR="003C1FAB" w:rsidRPr="00EC7E55" w:rsidRDefault="003C1FAB" w:rsidP="00FB3E87">
      <w:pPr>
        <w:pStyle w:val="ListParagraph"/>
        <w:numPr>
          <w:ilvl w:val="0"/>
          <w:numId w:val="2"/>
        </w:numPr>
        <w:jc w:val="both"/>
        <w:rPr>
          <w:b/>
          <w:bCs/>
        </w:rPr>
      </w:pPr>
      <w:r w:rsidRPr="00EC7E55">
        <w:t xml:space="preserve">Hàng tuần thường có 1 đến 2 buổi họp làm việc nhóm để cùng </w:t>
      </w:r>
      <w:r w:rsidR="00FB5D3C" w:rsidRPr="00EC7E55">
        <w:t>giải quyết các vấn đề lớn.</w:t>
      </w:r>
    </w:p>
    <w:p w14:paraId="449C262B" w14:textId="6CCA459E" w:rsidR="00F36A11" w:rsidRPr="00EC7E55" w:rsidRDefault="00FB5D3C" w:rsidP="00F36A11">
      <w:pPr>
        <w:pStyle w:val="ListParagraph"/>
        <w:numPr>
          <w:ilvl w:val="0"/>
          <w:numId w:val="2"/>
        </w:numPr>
        <w:jc w:val="both"/>
        <w:rPr>
          <w:b/>
          <w:bCs/>
        </w:rPr>
      </w:pPr>
      <w:r w:rsidRPr="00EC7E55">
        <w:t xml:space="preserve">Chia nhỏ các công việc </w:t>
      </w:r>
      <w:r w:rsidR="00E7088E" w:rsidRPr="00EC7E55">
        <w:t xml:space="preserve">và giao cho </w:t>
      </w:r>
      <w:r w:rsidR="00F36A11" w:rsidRPr="00EC7E55">
        <w:t xml:space="preserve">từng </w:t>
      </w:r>
      <w:r w:rsidR="00E7088E" w:rsidRPr="00EC7E55">
        <w:t>thành viên làm sau các buổi họp.</w:t>
      </w:r>
    </w:p>
    <w:p w14:paraId="7CB7E43D" w14:textId="68FA54F2" w:rsidR="002C6547" w:rsidRPr="00EC7E55" w:rsidRDefault="002C6547" w:rsidP="003D3059">
      <w:pPr>
        <w:pStyle w:val="ListParagraph"/>
        <w:numPr>
          <w:ilvl w:val="0"/>
          <w:numId w:val="20"/>
        </w:numPr>
        <w:rPr>
          <w:b/>
          <w:bCs/>
        </w:rPr>
      </w:pPr>
      <w:r w:rsidRPr="00EC7E55">
        <w:rPr>
          <w:b/>
          <w:bCs/>
        </w:rPr>
        <w:t>Đánh giá kết quả thực hiện của nhóm</w:t>
      </w:r>
    </w:p>
    <w:p w14:paraId="2624C580" w14:textId="7C4CFF3A" w:rsidR="005B6A1D" w:rsidRPr="00EC7E55" w:rsidRDefault="00283720" w:rsidP="00283720">
      <w:pPr>
        <w:ind w:left="720"/>
        <w:rPr>
          <w:b/>
          <w:bCs/>
        </w:rPr>
      </w:pPr>
      <w:r w:rsidRPr="00EC7E55">
        <w:rPr>
          <w:b/>
          <w:bCs/>
        </w:rPr>
        <w:t>Đánh giá về bài tập lớn:</w:t>
      </w:r>
    </w:p>
    <w:p w14:paraId="5CDEA8A0" w14:textId="7C18696B" w:rsidR="00283720" w:rsidRPr="00EC7E55" w:rsidRDefault="00D12017" w:rsidP="00283720">
      <w:pPr>
        <w:pStyle w:val="ListParagraph"/>
        <w:numPr>
          <w:ilvl w:val="0"/>
          <w:numId w:val="2"/>
        </w:numPr>
      </w:pPr>
      <w:r w:rsidRPr="00EC7E55">
        <w:t xml:space="preserve">Cơ sở dữ liệu đã hoạt động </w:t>
      </w:r>
      <w:r w:rsidR="00896754" w:rsidRPr="00EC7E55">
        <w:t>tốt.</w:t>
      </w:r>
    </w:p>
    <w:p w14:paraId="1147EDB7" w14:textId="0F3C47D1" w:rsidR="00896754" w:rsidRPr="00EC7E55" w:rsidRDefault="009976FB" w:rsidP="00283720">
      <w:pPr>
        <w:pStyle w:val="ListParagraph"/>
        <w:numPr>
          <w:ilvl w:val="0"/>
          <w:numId w:val="2"/>
        </w:numPr>
      </w:pPr>
      <w:r w:rsidRPr="00EC7E55">
        <w:t>Đã viết được lệnh truy vấn cho các chức năng đã đề ra</w:t>
      </w:r>
      <w:r w:rsidR="001A0D0B" w:rsidRPr="00EC7E55">
        <w:t>.</w:t>
      </w:r>
    </w:p>
    <w:p w14:paraId="7334E9F9" w14:textId="3D4598E5" w:rsidR="001A0D0B" w:rsidRPr="00EC7E55" w:rsidRDefault="00A629AF" w:rsidP="009442C3">
      <w:pPr>
        <w:pStyle w:val="ListParagraph"/>
        <w:numPr>
          <w:ilvl w:val="0"/>
          <w:numId w:val="2"/>
        </w:numPr>
        <w:jc w:val="both"/>
      </w:pPr>
      <w:r w:rsidRPr="00EC7E55">
        <w:t>Do</w:t>
      </w:r>
      <w:r w:rsidR="009442C3" w:rsidRPr="00EC7E55">
        <w:t xml:space="preserve"> khối lượng công việc khá lớn</w:t>
      </w:r>
      <w:r w:rsidR="00A528B2" w:rsidRPr="00EC7E55">
        <w:t xml:space="preserve"> nên nhóm chưa thể </w:t>
      </w:r>
      <w:r w:rsidR="007744CB" w:rsidRPr="00EC7E55">
        <w:t>cài đặt ứng dụng cũng như giao diện người dùng</w:t>
      </w:r>
      <w:r w:rsidR="009442C3" w:rsidRPr="00EC7E55">
        <w:t>, cơ sở dữ liệu còn khá thô sơ thiếu nhiều chức năng</w:t>
      </w:r>
      <w:r w:rsidR="001D132F" w:rsidRPr="00EC7E55">
        <w:t>.</w:t>
      </w:r>
    </w:p>
    <w:p w14:paraId="12AEF9FB" w14:textId="0E62D59B" w:rsidR="00890967" w:rsidRPr="00EC7E55" w:rsidRDefault="00890967" w:rsidP="00283720">
      <w:pPr>
        <w:pStyle w:val="ListParagraph"/>
        <w:numPr>
          <w:ilvl w:val="0"/>
          <w:numId w:val="2"/>
        </w:numPr>
      </w:pPr>
      <w:r w:rsidRPr="00EC7E55">
        <w:t>Có thể có lỗi chưa được phát hiện.</w:t>
      </w:r>
    </w:p>
    <w:p w14:paraId="7B097DA3" w14:textId="6145D830" w:rsidR="00890967" w:rsidRPr="00EC7E55" w:rsidRDefault="007937FF" w:rsidP="00890967">
      <w:pPr>
        <w:ind w:left="720"/>
        <w:rPr>
          <w:b/>
          <w:bCs/>
        </w:rPr>
      </w:pPr>
      <w:r w:rsidRPr="00EC7E55">
        <w:rPr>
          <w:b/>
          <w:bCs/>
        </w:rPr>
        <w:t>Đánh giá về những gì đạt được</w:t>
      </w:r>
      <w:r w:rsidR="00C4401C" w:rsidRPr="00EC7E55">
        <w:rPr>
          <w:b/>
          <w:bCs/>
        </w:rPr>
        <w:t xml:space="preserve"> của nhóm</w:t>
      </w:r>
      <w:r w:rsidRPr="00EC7E55">
        <w:rPr>
          <w:b/>
          <w:bCs/>
        </w:rPr>
        <w:t>:</w:t>
      </w:r>
    </w:p>
    <w:p w14:paraId="1F283C05" w14:textId="6AC38CB9" w:rsidR="006E6128" w:rsidRPr="00EC7E55" w:rsidRDefault="006E6128" w:rsidP="007937FF">
      <w:pPr>
        <w:pStyle w:val="ListParagraph"/>
        <w:numPr>
          <w:ilvl w:val="0"/>
          <w:numId w:val="2"/>
        </w:numPr>
        <w:rPr>
          <w:b/>
          <w:bCs/>
        </w:rPr>
      </w:pPr>
      <w:r w:rsidRPr="00EC7E55">
        <w:t xml:space="preserve">Có thể </w:t>
      </w:r>
      <w:r w:rsidR="00C4401C" w:rsidRPr="00EC7E55">
        <w:t>xây dựng được các cơ sở dữ liệu nhỏ theo một số nhu cầu thực tế.</w:t>
      </w:r>
    </w:p>
    <w:p w14:paraId="69552115" w14:textId="09EB33A0" w:rsidR="007937FF" w:rsidRPr="00EC7E55" w:rsidRDefault="00505D2B" w:rsidP="007937FF">
      <w:pPr>
        <w:pStyle w:val="ListParagraph"/>
        <w:numPr>
          <w:ilvl w:val="0"/>
          <w:numId w:val="2"/>
        </w:numPr>
        <w:rPr>
          <w:b/>
          <w:bCs/>
        </w:rPr>
      </w:pPr>
      <w:r w:rsidRPr="00EC7E55">
        <w:t>Nắm được quy trình cơ bản của xây dựng và quản lý cơ sở dữ liệu.</w:t>
      </w:r>
    </w:p>
    <w:p w14:paraId="5526BF78" w14:textId="053A77D0" w:rsidR="00505D2B" w:rsidRPr="00EC7E55" w:rsidRDefault="00452A74" w:rsidP="007937FF">
      <w:pPr>
        <w:pStyle w:val="ListParagraph"/>
        <w:numPr>
          <w:ilvl w:val="0"/>
          <w:numId w:val="2"/>
        </w:numPr>
        <w:rPr>
          <w:b/>
          <w:bCs/>
        </w:rPr>
      </w:pPr>
      <w:r w:rsidRPr="00EC7E55">
        <w:t xml:space="preserve">Sử dụng ổn các chức năng của </w:t>
      </w:r>
      <w:r w:rsidR="00DC635A" w:rsidRPr="00EC7E55">
        <w:t>PostgreSQL.</w:t>
      </w:r>
    </w:p>
    <w:p w14:paraId="0D646615" w14:textId="3BA0488D" w:rsidR="00DC635A" w:rsidRPr="00EC7E55" w:rsidRDefault="00C4401C" w:rsidP="007937FF">
      <w:pPr>
        <w:pStyle w:val="ListParagraph"/>
        <w:numPr>
          <w:ilvl w:val="0"/>
          <w:numId w:val="2"/>
        </w:numPr>
        <w:rPr>
          <w:b/>
          <w:bCs/>
        </w:rPr>
      </w:pPr>
      <w:r w:rsidRPr="00EC7E55">
        <w:t>Cải thiện kĩ năng làm việc nhóm của các thành viên.</w:t>
      </w:r>
    </w:p>
    <w:p w14:paraId="37E8DE7A" w14:textId="7B6A0E28" w:rsidR="00DE4DF7" w:rsidRPr="00EC7E55" w:rsidRDefault="00DE4DF7" w:rsidP="00DE4DF7">
      <w:pPr>
        <w:ind w:left="720"/>
        <w:rPr>
          <w:b/>
          <w:bCs/>
        </w:rPr>
      </w:pPr>
      <w:r w:rsidRPr="00EC7E55">
        <w:rPr>
          <w:b/>
          <w:bCs/>
        </w:rPr>
        <w:t>Khả năng phát triển trong tương lai:</w:t>
      </w:r>
    </w:p>
    <w:p w14:paraId="0311BC5A" w14:textId="759890AB" w:rsidR="00F36A11" w:rsidRPr="00EC7E55" w:rsidRDefault="00DE4DF7" w:rsidP="00D62888">
      <w:pPr>
        <w:pStyle w:val="ListParagraph"/>
        <w:numPr>
          <w:ilvl w:val="0"/>
          <w:numId w:val="2"/>
        </w:numPr>
        <w:rPr>
          <w:b/>
          <w:bCs/>
        </w:rPr>
      </w:pPr>
      <w:r w:rsidRPr="00EC7E55">
        <w:t>Kết hợp database với giao diện đồ họa thuận lợi cho người dùng</w:t>
      </w:r>
    </w:p>
    <w:p w14:paraId="22593D8B" w14:textId="5588011F" w:rsidR="00DE4DF7" w:rsidRPr="00EC7E55" w:rsidRDefault="00A85381" w:rsidP="00D62888">
      <w:pPr>
        <w:pStyle w:val="ListParagraph"/>
        <w:numPr>
          <w:ilvl w:val="0"/>
          <w:numId w:val="2"/>
        </w:numPr>
        <w:rPr>
          <w:b/>
          <w:bCs/>
        </w:rPr>
      </w:pPr>
      <w:r w:rsidRPr="00EC7E55">
        <w:t xml:space="preserve">Được áp dụng thực tế vào các doanh nghiệp, khách sạn </w:t>
      </w:r>
    </w:p>
    <w:p w14:paraId="5C9177AA" w14:textId="10F54497" w:rsidR="00A85381" w:rsidRPr="00EC7E55" w:rsidRDefault="00A85381" w:rsidP="00D62888">
      <w:pPr>
        <w:pStyle w:val="ListParagraph"/>
        <w:numPr>
          <w:ilvl w:val="0"/>
          <w:numId w:val="2"/>
        </w:numPr>
        <w:rPr>
          <w:b/>
          <w:bCs/>
        </w:rPr>
      </w:pPr>
      <w:r w:rsidRPr="00EC7E55">
        <w:t xml:space="preserve">Phát triển thêm các chức năng như: </w:t>
      </w:r>
      <w:r w:rsidR="00436152" w:rsidRPr="00EC7E55">
        <w:t>gợi ý cho khách hàng,…</w:t>
      </w:r>
    </w:p>
    <w:p w14:paraId="7D45E039" w14:textId="5C55BFED" w:rsidR="002C6547" w:rsidRPr="00EC7E55" w:rsidRDefault="002C6547" w:rsidP="003D3059">
      <w:pPr>
        <w:pStyle w:val="ListParagraph"/>
        <w:numPr>
          <w:ilvl w:val="0"/>
          <w:numId w:val="20"/>
        </w:numPr>
        <w:rPr>
          <w:b/>
          <w:bCs/>
        </w:rPr>
      </w:pPr>
      <w:r w:rsidRPr="00EC7E55">
        <w:rPr>
          <w:b/>
          <w:bCs/>
        </w:rPr>
        <w:t>Phân công công việc</w:t>
      </w:r>
    </w:p>
    <w:p w14:paraId="11727F3C" w14:textId="5EB349FC" w:rsidR="00F03433" w:rsidRPr="00EC7E55" w:rsidRDefault="00F03433" w:rsidP="00F03433">
      <w:r w:rsidRPr="00EC7E55">
        <w:t>Đa phần các công việc của nhóm đều được làm chung thông qua các buổi họp hàng tuần.</w:t>
      </w:r>
    </w:p>
    <w:tbl>
      <w:tblPr>
        <w:tblStyle w:val="TableGrid"/>
        <w:tblW w:w="10268" w:type="dxa"/>
        <w:tblLook w:val="04A0" w:firstRow="1" w:lastRow="0" w:firstColumn="1" w:lastColumn="0" w:noHBand="0" w:noVBand="1"/>
      </w:tblPr>
      <w:tblGrid>
        <w:gridCol w:w="1577"/>
        <w:gridCol w:w="970"/>
        <w:gridCol w:w="1134"/>
        <w:gridCol w:w="1203"/>
        <w:gridCol w:w="1065"/>
        <w:gridCol w:w="659"/>
        <w:gridCol w:w="1042"/>
        <w:gridCol w:w="1342"/>
        <w:gridCol w:w="1276"/>
      </w:tblGrid>
      <w:tr w:rsidR="00462895" w:rsidRPr="00EC7E55" w14:paraId="4AE5C062" w14:textId="023D2A66" w:rsidTr="000E1AE0">
        <w:trPr>
          <w:cantSplit/>
          <w:trHeight w:val="2039"/>
        </w:trPr>
        <w:tc>
          <w:tcPr>
            <w:tcW w:w="1577" w:type="dxa"/>
            <w:vAlign w:val="center"/>
          </w:tcPr>
          <w:p w14:paraId="7E8E4B7F" w14:textId="77777777" w:rsidR="00462895" w:rsidRPr="00EC7E55" w:rsidRDefault="00462895" w:rsidP="00D31E72">
            <w:pPr>
              <w:jc w:val="center"/>
              <w:rPr>
                <w:bCs/>
              </w:rPr>
            </w:pPr>
          </w:p>
        </w:tc>
        <w:tc>
          <w:tcPr>
            <w:tcW w:w="970" w:type="dxa"/>
            <w:textDirection w:val="tbRl"/>
            <w:vAlign w:val="center"/>
          </w:tcPr>
          <w:p w14:paraId="33F33F2C" w14:textId="4AC5245A" w:rsidR="00462895" w:rsidRPr="00EC7E55" w:rsidRDefault="00462895" w:rsidP="00655919">
            <w:pPr>
              <w:ind w:left="113" w:right="113"/>
              <w:jc w:val="center"/>
              <w:rPr>
                <w:bCs/>
              </w:rPr>
            </w:pPr>
            <w:r w:rsidRPr="00EC7E55">
              <w:rPr>
                <w:bCs/>
              </w:rPr>
              <w:t>Mô tả bài toán</w:t>
            </w:r>
          </w:p>
        </w:tc>
        <w:tc>
          <w:tcPr>
            <w:tcW w:w="1134" w:type="dxa"/>
            <w:textDirection w:val="tbRl"/>
            <w:vAlign w:val="center"/>
          </w:tcPr>
          <w:p w14:paraId="45C7E651" w14:textId="77777777" w:rsidR="00462895" w:rsidRPr="00EC7E55" w:rsidRDefault="00462895" w:rsidP="00655919">
            <w:pPr>
              <w:ind w:left="113" w:right="113"/>
              <w:jc w:val="center"/>
              <w:rPr>
                <w:bCs/>
              </w:rPr>
            </w:pPr>
            <w:r w:rsidRPr="00EC7E55">
              <w:rPr>
                <w:bCs/>
              </w:rPr>
              <w:t xml:space="preserve">Mô tả </w:t>
            </w:r>
          </w:p>
          <w:p w14:paraId="15CB5487" w14:textId="2742B935" w:rsidR="00462895" w:rsidRPr="00EC7E55" w:rsidRDefault="00462895" w:rsidP="00655919">
            <w:pPr>
              <w:ind w:left="113" w:right="113"/>
              <w:jc w:val="center"/>
              <w:rPr>
                <w:bCs/>
              </w:rPr>
            </w:pPr>
            <w:r w:rsidRPr="00EC7E55">
              <w:rPr>
                <w:bCs/>
              </w:rPr>
              <w:t>nghiệp vụ</w:t>
            </w:r>
          </w:p>
        </w:tc>
        <w:tc>
          <w:tcPr>
            <w:tcW w:w="1203" w:type="dxa"/>
            <w:textDirection w:val="tbRl"/>
            <w:vAlign w:val="center"/>
          </w:tcPr>
          <w:p w14:paraId="347674D8" w14:textId="3FB60270" w:rsidR="00462895" w:rsidRPr="00EC7E55" w:rsidRDefault="00462895" w:rsidP="00655919">
            <w:pPr>
              <w:ind w:left="113" w:right="113"/>
              <w:jc w:val="center"/>
              <w:rPr>
                <w:bCs/>
              </w:rPr>
            </w:pPr>
            <w:r w:rsidRPr="00EC7E55">
              <w:rPr>
                <w:bCs/>
              </w:rPr>
              <w:t>Vẽ sơ đồ ER và bảng</w:t>
            </w:r>
          </w:p>
        </w:tc>
        <w:tc>
          <w:tcPr>
            <w:tcW w:w="1065" w:type="dxa"/>
            <w:textDirection w:val="tbRl"/>
            <w:vAlign w:val="center"/>
          </w:tcPr>
          <w:p w14:paraId="3F6D45FB" w14:textId="1C0133B4" w:rsidR="00462895" w:rsidRPr="00EC7E55" w:rsidRDefault="00462895" w:rsidP="00655919">
            <w:pPr>
              <w:ind w:left="113" w:right="113"/>
              <w:jc w:val="center"/>
              <w:rPr>
                <w:bCs/>
              </w:rPr>
            </w:pPr>
            <w:r w:rsidRPr="00EC7E55">
              <w:rPr>
                <w:bCs/>
              </w:rPr>
              <w:t>Xây dựng Database</w:t>
            </w:r>
          </w:p>
        </w:tc>
        <w:tc>
          <w:tcPr>
            <w:tcW w:w="659" w:type="dxa"/>
            <w:textDirection w:val="tbRl"/>
            <w:vAlign w:val="center"/>
          </w:tcPr>
          <w:p w14:paraId="402FE08C" w14:textId="6B17B6C8" w:rsidR="00462895" w:rsidRPr="00EC7E55" w:rsidRDefault="00462895" w:rsidP="00655919">
            <w:pPr>
              <w:ind w:left="113" w:right="113"/>
              <w:jc w:val="center"/>
              <w:rPr>
                <w:bCs/>
              </w:rPr>
            </w:pPr>
            <w:r w:rsidRPr="00EC7E55">
              <w:rPr>
                <w:bCs/>
              </w:rPr>
              <w:t>Chèn dữ liệu</w:t>
            </w:r>
          </w:p>
        </w:tc>
        <w:tc>
          <w:tcPr>
            <w:tcW w:w="1042" w:type="dxa"/>
            <w:textDirection w:val="tbRl"/>
            <w:vAlign w:val="center"/>
          </w:tcPr>
          <w:p w14:paraId="5E227AE9" w14:textId="3429BC77" w:rsidR="00462895" w:rsidRPr="00EC7E55" w:rsidRDefault="00462895" w:rsidP="00655919">
            <w:pPr>
              <w:ind w:left="113" w:right="113"/>
              <w:jc w:val="center"/>
              <w:rPr>
                <w:bCs/>
              </w:rPr>
            </w:pPr>
            <w:r w:rsidRPr="00EC7E55">
              <w:rPr>
                <w:bCs/>
              </w:rPr>
              <w:t>Viết câu lệnh truy vấn</w:t>
            </w:r>
          </w:p>
        </w:tc>
        <w:tc>
          <w:tcPr>
            <w:tcW w:w="1342" w:type="dxa"/>
            <w:textDirection w:val="tbRl"/>
            <w:vAlign w:val="center"/>
          </w:tcPr>
          <w:p w14:paraId="6BD2167B" w14:textId="4B4D0981" w:rsidR="00462895" w:rsidRPr="00EC7E55" w:rsidRDefault="00462895" w:rsidP="00655919">
            <w:pPr>
              <w:ind w:left="113" w:right="113"/>
              <w:jc w:val="center"/>
              <w:rPr>
                <w:bCs/>
              </w:rPr>
            </w:pPr>
            <w:r w:rsidRPr="00EC7E55">
              <w:rPr>
                <w:bCs/>
              </w:rPr>
              <w:t>Làm slide thuyết trình</w:t>
            </w:r>
          </w:p>
        </w:tc>
        <w:tc>
          <w:tcPr>
            <w:tcW w:w="1276" w:type="dxa"/>
            <w:textDirection w:val="tbRl"/>
            <w:vAlign w:val="center"/>
          </w:tcPr>
          <w:p w14:paraId="75B564B7" w14:textId="44D1840C" w:rsidR="00462895" w:rsidRPr="00EC7E55" w:rsidRDefault="00462895" w:rsidP="00655919">
            <w:pPr>
              <w:ind w:left="113" w:right="113"/>
              <w:jc w:val="center"/>
              <w:rPr>
                <w:bCs/>
              </w:rPr>
            </w:pPr>
            <w:r w:rsidRPr="00EC7E55">
              <w:rPr>
                <w:bCs/>
              </w:rPr>
              <w:t>Làm báo cáo</w:t>
            </w:r>
          </w:p>
        </w:tc>
      </w:tr>
      <w:tr w:rsidR="00462895" w:rsidRPr="00EC7E55" w14:paraId="6EDDD688" w14:textId="2DEEE8BD" w:rsidTr="000E1AE0">
        <w:tc>
          <w:tcPr>
            <w:tcW w:w="1577" w:type="dxa"/>
            <w:vAlign w:val="center"/>
          </w:tcPr>
          <w:p w14:paraId="6B124BD6" w14:textId="24269616" w:rsidR="00462895" w:rsidRPr="00EC7E55" w:rsidRDefault="00462895" w:rsidP="00D31E72">
            <w:pPr>
              <w:jc w:val="center"/>
              <w:rPr>
                <w:bCs/>
              </w:rPr>
            </w:pPr>
            <w:r w:rsidRPr="00EC7E55">
              <w:rPr>
                <w:bCs/>
              </w:rPr>
              <w:t>Phan Thế Anh</w:t>
            </w:r>
            <w:r w:rsidRPr="00EC7E55">
              <w:rPr>
                <w:bCs/>
              </w:rPr>
              <w:br/>
              <w:t>20204941</w:t>
            </w:r>
          </w:p>
        </w:tc>
        <w:tc>
          <w:tcPr>
            <w:tcW w:w="970" w:type="dxa"/>
            <w:vAlign w:val="center"/>
          </w:tcPr>
          <w:p w14:paraId="37F44196" w14:textId="55094A98" w:rsidR="00462895" w:rsidRPr="00EC7E55" w:rsidRDefault="00462895" w:rsidP="00D31E72">
            <w:pPr>
              <w:jc w:val="center"/>
              <w:rPr>
                <w:bCs/>
              </w:rPr>
            </w:pPr>
            <w:r w:rsidRPr="00EC7E55">
              <w:rPr>
                <w:bCs/>
              </w:rPr>
              <w:t>x</w:t>
            </w:r>
          </w:p>
        </w:tc>
        <w:tc>
          <w:tcPr>
            <w:tcW w:w="1134" w:type="dxa"/>
            <w:vAlign w:val="center"/>
          </w:tcPr>
          <w:p w14:paraId="3084E040" w14:textId="607F8707" w:rsidR="00462895" w:rsidRPr="00EC7E55" w:rsidRDefault="00462895" w:rsidP="00D31E72">
            <w:pPr>
              <w:jc w:val="center"/>
              <w:rPr>
                <w:bCs/>
              </w:rPr>
            </w:pPr>
            <w:r w:rsidRPr="00EC7E55">
              <w:rPr>
                <w:bCs/>
              </w:rPr>
              <w:t>x</w:t>
            </w:r>
          </w:p>
        </w:tc>
        <w:tc>
          <w:tcPr>
            <w:tcW w:w="1203" w:type="dxa"/>
            <w:vAlign w:val="center"/>
          </w:tcPr>
          <w:p w14:paraId="749BB909" w14:textId="176C0145" w:rsidR="00462895" w:rsidRPr="00EC7E55" w:rsidRDefault="00462895" w:rsidP="00D31E72">
            <w:pPr>
              <w:jc w:val="center"/>
              <w:rPr>
                <w:bCs/>
              </w:rPr>
            </w:pPr>
            <w:r w:rsidRPr="00EC7E55">
              <w:rPr>
                <w:bCs/>
              </w:rPr>
              <w:t>x</w:t>
            </w:r>
          </w:p>
        </w:tc>
        <w:tc>
          <w:tcPr>
            <w:tcW w:w="1065" w:type="dxa"/>
            <w:vAlign w:val="center"/>
          </w:tcPr>
          <w:p w14:paraId="15167A8B" w14:textId="257972DC" w:rsidR="00462895" w:rsidRPr="00EC7E55" w:rsidRDefault="00462895" w:rsidP="00D31E72">
            <w:pPr>
              <w:jc w:val="center"/>
              <w:rPr>
                <w:bCs/>
              </w:rPr>
            </w:pPr>
            <w:r w:rsidRPr="00EC7E55">
              <w:rPr>
                <w:bCs/>
              </w:rPr>
              <w:t>x</w:t>
            </w:r>
          </w:p>
        </w:tc>
        <w:tc>
          <w:tcPr>
            <w:tcW w:w="659" w:type="dxa"/>
            <w:vAlign w:val="center"/>
          </w:tcPr>
          <w:p w14:paraId="465AB5C5" w14:textId="77777777" w:rsidR="00462895" w:rsidRPr="00EC7E55" w:rsidRDefault="00462895" w:rsidP="00D62888">
            <w:pPr>
              <w:jc w:val="center"/>
              <w:rPr>
                <w:bCs/>
              </w:rPr>
            </w:pPr>
          </w:p>
        </w:tc>
        <w:tc>
          <w:tcPr>
            <w:tcW w:w="1042" w:type="dxa"/>
            <w:vAlign w:val="center"/>
          </w:tcPr>
          <w:p w14:paraId="1A67EC1B" w14:textId="3F381DA4" w:rsidR="00462895" w:rsidRPr="00EC7E55" w:rsidRDefault="00462895" w:rsidP="00D31E72">
            <w:pPr>
              <w:jc w:val="center"/>
              <w:rPr>
                <w:bCs/>
              </w:rPr>
            </w:pPr>
            <w:r w:rsidRPr="00EC7E55">
              <w:rPr>
                <w:bCs/>
              </w:rPr>
              <w:t>x</w:t>
            </w:r>
          </w:p>
        </w:tc>
        <w:tc>
          <w:tcPr>
            <w:tcW w:w="1342" w:type="dxa"/>
            <w:vAlign w:val="center"/>
          </w:tcPr>
          <w:p w14:paraId="1FD997D6" w14:textId="66D5ED80" w:rsidR="00462895" w:rsidRPr="00EC7E55" w:rsidRDefault="00462895" w:rsidP="00D31E72">
            <w:pPr>
              <w:jc w:val="center"/>
              <w:rPr>
                <w:bCs/>
              </w:rPr>
            </w:pPr>
            <w:r w:rsidRPr="00EC7E55">
              <w:rPr>
                <w:bCs/>
              </w:rPr>
              <w:t>x</w:t>
            </w:r>
          </w:p>
        </w:tc>
        <w:tc>
          <w:tcPr>
            <w:tcW w:w="1276" w:type="dxa"/>
            <w:vAlign w:val="center"/>
          </w:tcPr>
          <w:p w14:paraId="79A29FEA" w14:textId="380527EF" w:rsidR="00462895" w:rsidRPr="00EC7E55" w:rsidRDefault="00462895" w:rsidP="00D31E72">
            <w:pPr>
              <w:jc w:val="center"/>
              <w:rPr>
                <w:bCs/>
              </w:rPr>
            </w:pPr>
            <w:r w:rsidRPr="00EC7E55">
              <w:rPr>
                <w:bCs/>
              </w:rPr>
              <w:t>x</w:t>
            </w:r>
          </w:p>
        </w:tc>
      </w:tr>
      <w:tr w:rsidR="00462895" w:rsidRPr="00EC7E55" w14:paraId="1F444467" w14:textId="6052E347" w:rsidTr="000E1AE0">
        <w:tc>
          <w:tcPr>
            <w:tcW w:w="1577" w:type="dxa"/>
            <w:vAlign w:val="center"/>
          </w:tcPr>
          <w:p w14:paraId="37FDBC9D" w14:textId="77777777" w:rsidR="00462895" w:rsidRPr="00EC7E55" w:rsidRDefault="00462895" w:rsidP="00D31E72">
            <w:pPr>
              <w:jc w:val="center"/>
              <w:rPr>
                <w:bCs/>
              </w:rPr>
            </w:pPr>
            <w:r w:rsidRPr="00EC7E55">
              <w:rPr>
                <w:bCs/>
              </w:rPr>
              <w:t>Nguyễn Ngọc Anh</w:t>
            </w:r>
          </w:p>
          <w:p w14:paraId="4F7C096E" w14:textId="428E3CDE" w:rsidR="00462895" w:rsidRPr="00EC7E55" w:rsidRDefault="00462895" w:rsidP="00D31E72">
            <w:pPr>
              <w:jc w:val="center"/>
              <w:rPr>
                <w:bCs/>
              </w:rPr>
            </w:pPr>
            <w:r w:rsidRPr="00EC7E55">
              <w:rPr>
                <w:bCs/>
              </w:rPr>
              <w:t>20184035</w:t>
            </w:r>
          </w:p>
        </w:tc>
        <w:tc>
          <w:tcPr>
            <w:tcW w:w="970" w:type="dxa"/>
            <w:vAlign w:val="center"/>
          </w:tcPr>
          <w:p w14:paraId="64829BB2" w14:textId="1A6CB881" w:rsidR="00462895" w:rsidRPr="00EC7E55" w:rsidRDefault="00462895" w:rsidP="00D31E72">
            <w:pPr>
              <w:jc w:val="center"/>
              <w:rPr>
                <w:bCs/>
              </w:rPr>
            </w:pPr>
            <w:r w:rsidRPr="00EC7E55">
              <w:rPr>
                <w:bCs/>
              </w:rPr>
              <w:t>x</w:t>
            </w:r>
          </w:p>
        </w:tc>
        <w:tc>
          <w:tcPr>
            <w:tcW w:w="1134" w:type="dxa"/>
            <w:vAlign w:val="center"/>
          </w:tcPr>
          <w:p w14:paraId="019BFA99" w14:textId="57EEF073" w:rsidR="00462895" w:rsidRPr="00EC7E55" w:rsidRDefault="00462895" w:rsidP="00D31E72">
            <w:pPr>
              <w:jc w:val="center"/>
              <w:rPr>
                <w:bCs/>
              </w:rPr>
            </w:pPr>
            <w:r w:rsidRPr="00EC7E55">
              <w:rPr>
                <w:bCs/>
              </w:rPr>
              <w:t>x</w:t>
            </w:r>
          </w:p>
        </w:tc>
        <w:tc>
          <w:tcPr>
            <w:tcW w:w="1203" w:type="dxa"/>
            <w:vAlign w:val="center"/>
          </w:tcPr>
          <w:p w14:paraId="57E96785" w14:textId="77777777" w:rsidR="00462895" w:rsidRPr="00EC7E55" w:rsidRDefault="00462895" w:rsidP="00D31E72">
            <w:pPr>
              <w:jc w:val="center"/>
              <w:rPr>
                <w:bCs/>
              </w:rPr>
            </w:pPr>
          </w:p>
        </w:tc>
        <w:tc>
          <w:tcPr>
            <w:tcW w:w="1065" w:type="dxa"/>
            <w:vAlign w:val="center"/>
          </w:tcPr>
          <w:p w14:paraId="30352C0A" w14:textId="048B3F7A" w:rsidR="00462895" w:rsidRPr="00EC7E55" w:rsidRDefault="00462895" w:rsidP="00D31E72">
            <w:pPr>
              <w:jc w:val="center"/>
              <w:rPr>
                <w:bCs/>
              </w:rPr>
            </w:pPr>
            <w:r w:rsidRPr="00EC7E55">
              <w:rPr>
                <w:bCs/>
              </w:rPr>
              <w:t>x</w:t>
            </w:r>
          </w:p>
        </w:tc>
        <w:tc>
          <w:tcPr>
            <w:tcW w:w="659" w:type="dxa"/>
            <w:vAlign w:val="center"/>
          </w:tcPr>
          <w:p w14:paraId="0EDB1652" w14:textId="6D0EDAAC" w:rsidR="00462895" w:rsidRPr="00EC7E55" w:rsidRDefault="00462895" w:rsidP="00D62888">
            <w:pPr>
              <w:jc w:val="center"/>
              <w:rPr>
                <w:bCs/>
              </w:rPr>
            </w:pPr>
            <w:r w:rsidRPr="00EC7E55">
              <w:rPr>
                <w:bCs/>
              </w:rPr>
              <w:t>x</w:t>
            </w:r>
          </w:p>
        </w:tc>
        <w:tc>
          <w:tcPr>
            <w:tcW w:w="1042" w:type="dxa"/>
            <w:vAlign w:val="center"/>
          </w:tcPr>
          <w:p w14:paraId="02E74EF5" w14:textId="6DE7F0E4" w:rsidR="00462895" w:rsidRPr="00EC7E55" w:rsidRDefault="00462895" w:rsidP="00D31E72">
            <w:pPr>
              <w:jc w:val="center"/>
              <w:rPr>
                <w:bCs/>
              </w:rPr>
            </w:pPr>
            <w:r w:rsidRPr="00EC7E55">
              <w:rPr>
                <w:bCs/>
              </w:rPr>
              <w:t>x</w:t>
            </w:r>
          </w:p>
        </w:tc>
        <w:tc>
          <w:tcPr>
            <w:tcW w:w="1342" w:type="dxa"/>
            <w:vAlign w:val="center"/>
          </w:tcPr>
          <w:p w14:paraId="7ECCBFE0" w14:textId="76115722" w:rsidR="00462895" w:rsidRPr="00EC7E55" w:rsidRDefault="00462895" w:rsidP="00D31E72">
            <w:pPr>
              <w:jc w:val="center"/>
              <w:rPr>
                <w:bCs/>
              </w:rPr>
            </w:pPr>
            <w:r w:rsidRPr="00EC7E55">
              <w:rPr>
                <w:bCs/>
              </w:rPr>
              <w:t>x</w:t>
            </w:r>
          </w:p>
        </w:tc>
        <w:tc>
          <w:tcPr>
            <w:tcW w:w="1276" w:type="dxa"/>
            <w:vAlign w:val="center"/>
          </w:tcPr>
          <w:p w14:paraId="0FEA0165" w14:textId="12489A62" w:rsidR="00462895" w:rsidRPr="00EC7E55" w:rsidRDefault="00462895" w:rsidP="00D31E72">
            <w:pPr>
              <w:jc w:val="center"/>
              <w:rPr>
                <w:bCs/>
              </w:rPr>
            </w:pPr>
            <w:r w:rsidRPr="00EC7E55">
              <w:rPr>
                <w:bCs/>
              </w:rPr>
              <w:t>x</w:t>
            </w:r>
          </w:p>
        </w:tc>
      </w:tr>
      <w:tr w:rsidR="00462895" w:rsidRPr="00EC7E55" w14:paraId="4E5F8E04" w14:textId="16BD8F99" w:rsidTr="000E1AE0">
        <w:tc>
          <w:tcPr>
            <w:tcW w:w="1577" w:type="dxa"/>
            <w:vAlign w:val="center"/>
          </w:tcPr>
          <w:p w14:paraId="1900EC8D" w14:textId="2275EBE0" w:rsidR="00462895" w:rsidRPr="00EC7E55" w:rsidRDefault="00462895" w:rsidP="00D31E72">
            <w:pPr>
              <w:jc w:val="center"/>
              <w:rPr>
                <w:bCs/>
              </w:rPr>
            </w:pPr>
            <w:r w:rsidRPr="00EC7E55">
              <w:rPr>
                <w:bCs/>
              </w:rPr>
              <w:t>Vương Hoàng Anh</w:t>
            </w:r>
            <w:r w:rsidRPr="00EC7E55">
              <w:rPr>
                <w:bCs/>
              </w:rPr>
              <w:br/>
              <w:t>20180024</w:t>
            </w:r>
          </w:p>
        </w:tc>
        <w:tc>
          <w:tcPr>
            <w:tcW w:w="970" w:type="dxa"/>
            <w:vAlign w:val="center"/>
          </w:tcPr>
          <w:p w14:paraId="537F9B7D" w14:textId="77777777" w:rsidR="00462895" w:rsidRPr="00EC7E55" w:rsidRDefault="00462895" w:rsidP="00D31E72">
            <w:pPr>
              <w:jc w:val="center"/>
              <w:rPr>
                <w:bCs/>
              </w:rPr>
            </w:pPr>
          </w:p>
        </w:tc>
        <w:tc>
          <w:tcPr>
            <w:tcW w:w="1134" w:type="dxa"/>
            <w:vAlign w:val="center"/>
          </w:tcPr>
          <w:p w14:paraId="617CE213" w14:textId="77777777" w:rsidR="00462895" w:rsidRPr="00EC7E55" w:rsidRDefault="00462895" w:rsidP="00D31E72">
            <w:pPr>
              <w:jc w:val="center"/>
              <w:rPr>
                <w:bCs/>
              </w:rPr>
            </w:pPr>
          </w:p>
        </w:tc>
        <w:tc>
          <w:tcPr>
            <w:tcW w:w="1203" w:type="dxa"/>
            <w:vAlign w:val="center"/>
          </w:tcPr>
          <w:p w14:paraId="0EF9E0AD" w14:textId="77777777" w:rsidR="00462895" w:rsidRPr="00EC7E55" w:rsidRDefault="00462895" w:rsidP="00D31E72">
            <w:pPr>
              <w:jc w:val="center"/>
              <w:rPr>
                <w:bCs/>
              </w:rPr>
            </w:pPr>
          </w:p>
        </w:tc>
        <w:tc>
          <w:tcPr>
            <w:tcW w:w="1065" w:type="dxa"/>
            <w:vAlign w:val="center"/>
          </w:tcPr>
          <w:p w14:paraId="232D044C" w14:textId="77777777" w:rsidR="00462895" w:rsidRPr="00EC7E55" w:rsidRDefault="00462895" w:rsidP="00D31E72">
            <w:pPr>
              <w:jc w:val="center"/>
              <w:rPr>
                <w:bCs/>
              </w:rPr>
            </w:pPr>
          </w:p>
        </w:tc>
        <w:tc>
          <w:tcPr>
            <w:tcW w:w="659" w:type="dxa"/>
          </w:tcPr>
          <w:p w14:paraId="3277B147" w14:textId="77777777" w:rsidR="00462895" w:rsidRPr="00EC7E55" w:rsidRDefault="00462895" w:rsidP="00D31E72">
            <w:pPr>
              <w:jc w:val="center"/>
              <w:rPr>
                <w:bCs/>
              </w:rPr>
            </w:pPr>
          </w:p>
        </w:tc>
        <w:tc>
          <w:tcPr>
            <w:tcW w:w="1042" w:type="dxa"/>
            <w:vAlign w:val="center"/>
          </w:tcPr>
          <w:p w14:paraId="110A9AF9" w14:textId="5B24EBD2" w:rsidR="00462895" w:rsidRPr="00EC7E55" w:rsidRDefault="00462895" w:rsidP="00D31E72">
            <w:pPr>
              <w:jc w:val="center"/>
              <w:rPr>
                <w:bCs/>
              </w:rPr>
            </w:pPr>
          </w:p>
        </w:tc>
        <w:tc>
          <w:tcPr>
            <w:tcW w:w="1342" w:type="dxa"/>
            <w:vAlign w:val="center"/>
          </w:tcPr>
          <w:p w14:paraId="5EE8013F" w14:textId="77777777" w:rsidR="00462895" w:rsidRPr="00EC7E55" w:rsidRDefault="00462895" w:rsidP="00D31E72">
            <w:pPr>
              <w:jc w:val="center"/>
              <w:rPr>
                <w:bCs/>
              </w:rPr>
            </w:pPr>
          </w:p>
        </w:tc>
        <w:tc>
          <w:tcPr>
            <w:tcW w:w="1276" w:type="dxa"/>
            <w:vAlign w:val="center"/>
          </w:tcPr>
          <w:p w14:paraId="0584AFF9" w14:textId="77777777" w:rsidR="00462895" w:rsidRPr="00EC7E55" w:rsidRDefault="00462895" w:rsidP="00D31E72">
            <w:pPr>
              <w:jc w:val="center"/>
              <w:rPr>
                <w:bCs/>
              </w:rPr>
            </w:pPr>
          </w:p>
        </w:tc>
      </w:tr>
    </w:tbl>
    <w:p w14:paraId="0AF9E77A" w14:textId="3D25EBDA" w:rsidR="00CB10AC" w:rsidRDefault="00CB10AC" w:rsidP="005B6A1D">
      <w:pPr>
        <w:rPr>
          <w:b/>
        </w:rPr>
      </w:pPr>
    </w:p>
    <w:p w14:paraId="72D5E8FA" w14:textId="77777777" w:rsidR="00CB10AC" w:rsidRDefault="00CB10AC">
      <w:pPr>
        <w:rPr>
          <w:b/>
        </w:rPr>
      </w:pPr>
      <w:r>
        <w:rPr>
          <w:b/>
        </w:rPr>
        <w:br w:type="page"/>
      </w:r>
    </w:p>
    <w:p w14:paraId="7AAF964C" w14:textId="72505DB8" w:rsidR="00001B27" w:rsidRDefault="00CB10AC" w:rsidP="005B6A1D">
      <w:pPr>
        <w:rPr>
          <w:b/>
        </w:rPr>
      </w:pPr>
      <w:r>
        <w:rPr>
          <w:b/>
        </w:rPr>
        <w:t>Một số câu lệnh truy vấn:</w:t>
      </w:r>
    </w:p>
    <w:p w14:paraId="76A53296" w14:textId="74FB7353" w:rsidR="00CB10AC" w:rsidRDefault="00194960" w:rsidP="005B6A1D">
      <w:pPr>
        <w:rPr>
          <w:b/>
        </w:rPr>
      </w:pPr>
      <w:r>
        <w:rPr>
          <w:b/>
        </w:rPr>
        <w:t>Chức năng 3:</w:t>
      </w:r>
    </w:p>
    <w:p w14:paraId="04830D6D" w14:textId="00A284D1" w:rsidR="00194960" w:rsidRDefault="00194960" w:rsidP="005B6A1D">
      <w:pPr>
        <w:rPr>
          <w:b/>
        </w:rPr>
      </w:pPr>
      <w:r w:rsidRPr="00194960">
        <w:rPr>
          <w:b/>
          <w:noProof/>
        </w:rPr>
        <w:drawing>
          <wp:inline distT="0" distB="0" distL="0" distR="0" wp14:anchorId="75CE09A8" wp14:editId="7C557A06">
            <wp:extent cx="5692633" cy="5723116"/>
            <wp:effectExtent l="0" t="0" r="3810" b="0"/>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10"/>
                    <a:stretch>
                      <a:fillRect/>
                    </a:stretch>
                  </pic:blipFill>
                  <pic:spPr>
                    <a:xfrm>
                      <a:off x="0" y="0"/>
                      <a:ext cx="5692633" cy="5723116"/>
                    </a:xfrm>
                    <a:prstGeom prst="rect">
                      <a:avLst/>
                    </a:prstGeom>
                  </pic:spPr>
                </pic:pic>
              </a:graphicData>
            </a:graphic>
          </wp:inline>
        </w:drawing>
      </w:r>
    </w:p>
    <w:p w14:paraId="3F5E1AA4" w14:textId="1830E8DC" w:rsidR="00194960" w:rsidRDefault="00194960">
      <w:pPr>
        <w:rPr>
          <w:b/>
        </w:rPr>
      </w:pPr>
      <w:r>
        <w:rPr>
          <w:b/>
        </w:rPr>
        <w:br w:type="page"/>
      </w:r>
    </w:p>
    <w:p w14:paraId="27620D40" w14:textId="79C48A95" w:rsidR="00194960" w:rsidRDefault="00194960" w:rsidP="005B6A1D">
      <w:pPr>
        <w:rPr>
          <w:b/>
        </w:rPr>
      </w:pPr>
      <w:r>
        <w:rPr>
          <w:b/>
        </w:rPr>
        <w:t>Chức năng 11</w:t>
      </w:r>
    </w:p>
    <w:p w14:paraId="45D0DE2F" w14:textId="0EBE1F4D" w:rsidR="00367476" w:rsidRDefault="00367476" w:rsidP="005B6A1D">
      <w:pPr>
        <w:rPr>
          <w:b/>
        </w:rPr>
      </w:pPr>
      <w:r w:rsidRPr="00367476">
        <w:rPr>
          <w:b/>
          <w:noProof/>
        </w:rPr>
        <w:drawing>
          <wp:inline distT="0" distB="0" distL="0" distR="0" wp14:anchorId="2EC39581" wp14:editId="4D0AD846">
            <wp:extent cx="5943600" cy="3896995"/>
            <wp:effectExtent l="0" t="0" r="0" b="8255"/>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11"/>
                    <a:stretch>
                      <a:fillRect/>
                    </a:stretch>
                  </pic:blipFill>
                  <pic:spPr>
                    <a:xfrm>
                      <a:off x="0" y="0"/>
                      <a:ext cx="5943600" cy="3896995"/>
                    </a:xfrm>
                    <a:prstGeom prst="rect">
                      <a:avLst/>
                    </a:prstGeom>
                  </pic:spPr>
                </pic:pic>
              </a:graphicData>
            </a:graphic>
          </wp:inline>
        </w:drawing>
      </w:r>
    </w:p>
    <w:p w14:paraId="1240672E" w14:textId="5CADD1EF" w:rsidR="00367476" w:rsidRDefault="00367476" w:rsidP="005B6A1D">
      <w:pPr>
        <w:rPr>
          <w:b/>
        </w:rPr>
      </w:pPr>
      <w:r>
        <w:rPr>
          <w:b/>
        </w:rPr>
        <w:t>Chức năng 18</w:t>
      </w:r>
    </w:p>
    <w:p w14:paraId="3B774AB3" w14:textId="30CBB089" w:rsidR="00367476" w:rsidRDefault="00F621E9" w:rsidP="005B6A1D">
      <w:pPr>
        <w:rPr>
          <w:b/>
        </w:rPr>
      </w:pPr>
      <w:r w:rsidRPr="00F621E9">
        <w:rPr>
          <w:b/>
          <w:noProof/>
        </w:rPr>
        <w:drawing>
          <wp:inline distT="0" distB="0" distL="0" distR="0" wp14:anchorId="114033B7" wp14:editId="637D06E7">
            <wp:extent cx="5943600" cy="3491230"/>
            <wp:effectExtent l="0" t="0" r="0" b="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12"/>
                    <a:stretch>
                      <a:fillRect/>
                    </a:stretch>
                  </pic:blipFill>
                  <pic:spPr>
                    <a:xfrm>
                      <a:off x="0" y="0"/>
                      <a:ext cx="5943600" cy="3491230"/>
                    </a:xfrm>
                    <a:prstGeom prst="rect">
                      <a:avLst/>
                    </a:prstGeom>
                  </pic:spPr>
                </pic:pic>
              </a:graphicData>
            </a:graphic>
          </wp:inline>
        </w:drawing>
      </w:r>
    </w:p>
    <w:p w14:paraId="6C64ACBD" w14:textId="3FEA4460" w:rsidR="00F621E9" w:rsidRDefault="00C97D45" w:rsidP="005B6A1D">
      <w:pPr>
        <w:rPr>
          <w:b/>
        </w:rPr>
      </w:pPr>
      <w:r>
        <w:rPr>
          <w:b/>
        </w:rPr>
        <w:t>Chức năng 20</w:t>
      </w:r>
    </w:p>
    <w:p w14:paraId="5E494BF4" w14:textId="016B8EA6" w:rsidR="00C97D45" w:rsidRDefault="00826EF2" w:rsidP="005B6A1D">
      <w:pPr>
        <w:rPr>
          <w:b/>
        </w:rPr>
      </w:pPr>
      <w:r w:rsidRPr="00826EF2">
        <w:rPr>
          <w:b/>
          <w:noProof/>
        </w:rPr>
        <w:drawing>
          <wp:inline distT="0" distB="0" distL="0" distR="0" wp14:anchorId="164C3313" wp14:editId="2B72B2F4">
            <wp:extent cx="5943600" cy="2171700"/>
            <wp:effectExtent l="0" t="0" r="0" b="0"/>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13"/>
                    <a:stretch>
                      <a:fillRect/>
                    </a:stretch>
                  </pic:blipFill>
                  <pic:spPr>
                    <a:xfrm>
                      <a:off x="0" y="0"/>
                      <a:ext cx="5943600" cy="2171700"/>
                    </a:xfrm>
                    <a:prstGeom prst="rect">
                      <a:avLst/>
                    </a:prstGeom>
                  </pic:spPr>
                </pic:pic>
              </a:graphicData>
            </a:graphic>
          </wp:inline>
        </w:drawing>
      </w:r>
    </w:p>
    <w:p w14:paraId="679BD311" w14:textId="770A60FA" w:rsidR="00826EF2" w:rsidRDefault="00826EF2" w:rsidP="005B6A1D">
      <w:pPr>
        <w:rPr>
          <w:b/>
        </w:rPr>
      </w:pPr>
      <w:r>
        <w:rPr>
          <w:b/>
        </w:rPr>
        <w:t>Chức năng 6</w:t>
      </w:r>
    </w:p>
    <w:p w14:paraId="3B5164A6" w14:textId="3D408D45" w:rsidR="00826EF2" w:rsidRDefault="002A5759" w:rsidP="005B6A1D">
      <w:pPr>
        <w:rPr>
          <w:b/>
        </w:rPr>
      </w:pPr>
      <w:r w:rsidRPr="002A5759">
        <w:rPr>
          <w:b/>
          <w:noProof/>
        </w:rPr>
        <w:drawing>
          <wp:inline distT="0" distB="0" distL="0" distR="0" wp14:anchorId="70785586" wp14:editId="27E71CAC">
            <wp:extent cx="5943600" cy="3750310"/>
            <wp:effectExtent l="0" t="0" r="0" b="2540"/>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14"/>
                    <a:stretch>
                      <a:fillRect/>
                    </a:stretch>
                  </pic:blipFill>
                  <pic:spPr>
                    <a:xfrm>
                      <a:off x="0" y="0"/>
                      <a:ext cx="5943600" cy="3750310"/>
                    </a:xfrm>
                    <a:prstGeom prst="rect">
                      <a:avLst/>
                    </a:prstGeom>
                  </pic:spPr>
                </pic:pic>
              </a:graphicData>
            </a:graphic>
          </wp:inline>
        </w:drawing>
      </w:r>
    </w:p>
    <w:p w14:paraId="06EC386A" w14:textId="2F3CE093" w:rsidR="002A5759" w:rsidRDefault="002A5759">
      <w:pPr>
        <w:rPr>
          <w:b/>
        </w:rPr>
      </w:pPr>
      <w:r>
        <w:rPr>
          <w:b/>
        </w:rPr>
        <w:br w:type="page"/>
      </w:r>
    </w:p>
    <w:p w14:paraId="4D80255E" w14:textId="2FCD9734" w:rsidR="002A5759" w:rsidRDefault="002A5759" w:rsidP="005B6A1D">
      <w:pPr>
        <w:rPr>
          <w:b/>
        </w:rPr>
      </w:pPr>
      <w:r>
        <w:rPr>
          <w:b/>
        </w:rPr>
        <w:t>Chức năng 2</w:t>
      </w:r>
    </w:p>
    <w:p w14:paraId="7A548CB5" w14:textId="29725E0F" w:rsidR="002A5759" w:rsidRPr="00EC7E55" w:rsidRDefault="009B0FC1" w:rsidP="005B6A1D">
      <w:pPr>
        <w:rPr>
          <w:b/>
        </w:rPr>
      </w:pPr>
      <w:r w:rsidRPr="009B0FC1">
        <w:rPr>
          <w:b/>
          <w:noProof/>
        </w:rPr>
        <w:drawing>
          <wp:inline distT="0" distB="0" distL="0" distR="0" wp14:anchorId="238F28BD" wp14:editId="461A927B">
            <wp:extent cx="5791702" cy="1684166"/>
            <wp:effectExtent l="0" t="0" r="0" b="0"/>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15"/>
                    <a:stretch>
                      <a:fillRect/>
                    </a:stretch>
                  </pic:blipFill>
                  <pic:spPr>
                    <a:xfrm>
                      <a:off x="0" y="0"/>
                      <a:ext cx="5791702" cy="1684166"/>
                    </a:xfrm>
                    <a:prstGeom prst="rect">
                      <a:avLst/>
                    </a:prstGeom>
                  </pic:spPr>
                </pic:pic>
              </a:graphicData>
            </a:graphic>
          </wp:inline>
        </w:drawing>
      </w:r>
    </w:p>
    <w:sectPr w:rsidR="002A5759" w:rsidRPr="00EC7E55" w:rsidSect="001B30A9">
      <w:footerReference w:type="default" r:id="rId16"/>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617E0" w14:textId="77777777" w:rsidR="009F7DCF" w:rsidRDefault="009F7DCF" w:rsidP="00CB79A4">
      <w:pPr>
        <w:spacing w:after="0" w:line="240" w:lineRule="auto"/>
      </w:pPr>
      <w:r>
        <w:separator/>
      </w:r>
    </w:p>
  </w:endnote>
  <w:endnote w:type="continuationSeparator" w:id="0">
    <w:p w14:paraId="14B0A06D" w14:textId="77777777" w:rsidR="009F7DCF" w:rsidRDefault="009F7DCF" w:rsidP="00CB79A4">
      <w:pPr>
        <w:spacing w:after="0" w:line="240" w:lineRule="auto"/>
      </w:pPr>
      <w:r>
        <w:continuationSeparator/>
      </w:r>
    </w:p>
  </w:endnote>
  <w:endnote w:type="continuationNotice" w:id="1">
    <w:p w14:paraId="4CD5E080" w14:textId="77777777" w:rsidR="009F7DCF" w:rsidRDefault="009F7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964333"/>
      <w:docPartObj>
        <w:docPartGallery w:val="Page Numbers (Bottom of Page)"/>
        <w:docPartUnique/>
      </w:docPartObj>
    </w:sdtPr>
    <w:sdtContent>
      <w:p w14:paraId="007CD673" w14:textId="75A891F1" w:rsidR="00CB79A4" w:rsidRDefault="00CB79A4">
        <w:pPr>
          <w:pStyle w:val="Footer"/>
          <w:jc w:val="center"/>
        </w:pPr>
        <w:r>
          <w:fldChar w:fldCharType="begin"/>
        </w:r>
        <w:r>
          <w:instrText>PAGE   \* MERGEFORMAT</w:instrText>
        </w:r>
        <w:r>
          <w:fldChar w:fldCharType="separate"/>
        </w:r>
        <w:r>
          <w:rPr>
            <w:lang w:val="vi-VN"/>
          </w:rPr>
          <w:t>2</w:t>
        </w:r>
        <w:r>
          <w:fldChar w:fldCharType="end"/>
        </w:r>
      </w:p>
    </w:sdtContent>
  </w:sdt>
  <w:p w14:paraId="43F6CAA2" w14:textId="77777777" w:rsidR="00CB79A4" w:rsidRDefault="00CB7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36017" w14:textId="77777777" w:rsidR="009F7DCF" w:rsidRDefault="009F7DCF" w:rsidP="00CB79A4">
      <w:pPr>
        <w:spacing w:after="0" w:line="240" w:lineRule="auto"/>
      </w:pPr>
      <w:r>
        <w:separator/>
      </w:r>
    </w:p>
  </w:footnote>
  <w:footnote w:type="continuationSeparator" w:id="0">
    <w:p w14:paraId="1995E84A" w14:textId="77777777" w:rsidR="009F7DCF" w:rsidRDefault="009F7DCF" w:rsidP="00CB79A4">
      <w:pPr>
        <w:spacing w:after="0" w:line="240" w:lineRule="auto"/>
      </w:pPr>
      <w:r>
        <w:continuationSeparator/>
      </w:r>
    </w:p>
  </w:footnote>
  <w:footnote w:type="continuationNotice" w:id="1">
    <w:p w14:paraId="59483BF8" w14:textId="77777777" w:rsidR="009F7DCF" w:rsidRDefault="009F7D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5DBD"/>
    <w:multiLevelType w:val="hybridMultilevel"/>
    <w:tmpl w:val="8CE82172"/>
    <w:lvl w:ilvl="0" w:tplc="A85688EE">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97391"/>
    <w:multiLevelType w:val="hybridMultilevel"/>
    <w:tmpl w:val="1018B674"/>
    <w:lvl w:ilvl="0" w:tplc="1F984F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52115"/>
    <w:multiLevelType w:val="hybridMultilevel"/>
    <w:tmpl w:val="BA0010FA"/>
    <w:lvl w:ilvl="0" w:tplc="68F28D0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8D37B2A"/>
    <w:multiLevelType w:val="hybridMultilevel"/>
    <w:tmpl w:val="FC0C142C"/>
    <w:lvl w:ilvl="0" w:tplc="A5CAA5B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794F37"/>
    <w:multiLevelType w:val="hybridMultilevel"/>
    <w:tmpl w:val="D94A68E6"/>
    <w:lvl w:ilvl="0" w:tplc="A802D48E">
      <w:start w:val="2"/>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72C26"/>
    <w:multiLevelType w:val="hybridMultilevel"/>
    <w:tmpl w:val="357675D2"/>
    <w:lvl w:ilvl="0" w:tplc="C7C67D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16C26"/>
    <w:multiLevelType w:val="hybridMultilevel"/>
    <w:tmpl w:val="D478C18E"/>
    <w:lvl w:ilvl="0" w:tplc="28A2433C">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 w15:restartNumberingAfterBreak="0">
    <w:nsid w:val="29BC4886"/>
    <w:multiLevelType w:val="hybridMultilevel"/>
    <w:tmpl w:val="211A3376"/>
    <w:lvl w:ilvl="0" w:tplc="9668B0C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31A5B"/>
    <w:multiLevelType w:val="hybridMultilevel"/>
    <w:tmpl w:val="97A07F2E"/>
    <w:lvl w:ilvl="0" w:tplc="0E5EA16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F62458"/>
    <w:multiLevelType w:val="hybridMultilevel"/>
    <w:tmpl w:val="5C92D594"/>
    <w:lvl w:ilvl="0" w:tplc="278A67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63F5B"/>
    <w:multiLevelType w:val="hybridMultilevel"/>
    <w:tmpl w:val="BE2C4D92"/>
    <w:lvl w:ilvl="0" w:tplc="E41C8D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46E5E"/>
    <w:multiLevelType w:val="hybridMultilevel"/>
    <w:tmpl w:val="B70CC626"/>
    <w:lvl w:ilvl="0" w:tplc="D58E5E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645D9"/>
    <w:multiLevelType w:val="hybridMultilevel"/>
    <w:tmpl w:val="79ECD19A"/>
    <w:lvl w:ilvl="0" w:tplc="91F61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B30B25"/>
    <w:multiLevelType w:val="hybridMultilevel"/>
    <w:tmpl w:val="673E55CA"/>
    <w:lvl w:ilvl="0" w:tplc="0409000F">
      <w:start w:val="1"/>
      <w:numFmt w:val="decimal"/>
      <w:lvlText w:val="%1."/>
      <w:lvlJc w:val="left"/>
      <w:pPr>
        <w:ind w:left="1080" w:hanging="360"/>
      </w:pPr>
      <w:rPr>
        <w:rFonts w:hint="default"/>
        <w:b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62ED7805"/>
    <w:multiLevelType w:val="hybridMultilevel"/>
    <w:tmpl w:val="FCDE90B8"/>
    <w:lvl w:ilvl="0" w:tplc="B238A4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053256"/>
    <w:multiLevelType w:val="hybridMultilevel"/>
    <w:tmpl w:val="1004B734"/>
    <w:lvl w:ilvl="0" w:tplc="59C68A4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692C069E"/>
    <w:multiLevelType w:val="hybridMultilevel"/>
    <w:tmpl w:val="D4B83DC4"/>
    <w:lvl w:ilvl="0" w:tplc="3D2A02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B0322E"/>
    <w:multiLevelType w:val="hybridMultilevel"/>
    <w:tmpl w:val="FA0C28C2"/>
    <w:lvl w:ilvl="0" w:tplc="8B220786">
      <w:start w:val="2"/>
      <w:numFmt w:val="bullet"/>
      <w:lvlText w:val="-"/>
      <w:lvlJc w:val="left"/>
      <w:pPr>
        <w:ind w:left="1080" w:hanging="360"/>
      </w:pPr>
      <w:rPr>
        <w:rFonts w:ascii="Times New Roman" w:eastAsiaTheme="minorEastAsia"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CC5190"/>
    <w:multiLevelType w:val="hybridMultilevel"/>
    <w:tmpl w:val="8FF2D0FA"/>
    <w:lvl w:ilvl="0" w:tplc="6FBACD78">
      <w:start w:val="1"/>
      <w:numFmt w:val="upperRoman"/>
      <w:lvlText w:val="%1."/>
      <w:lvlJc w:val="left"/>
      <w:pPr>
        <w:ind w:left="720" w:hanging="720"/>
      </w:pPr>
      <w:rPr>
        <w:rFonts w:hint="default"/>
        <w:b/>
        <w:i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402BDF"/>
    <w:multiLevelType w:val="hybridMultilevel"/>
    <w:tmpl w:val="07B29D5C"/>
    <w:lvl w:ilvl="0" w:tplc="4F70D80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5F011A"/>
    <w:multiLevelType w:val="hybridMultilevel"/>
    <w:tmpl w:val="3C724CC0"/>
    <w:lvl w:ilvl="0" w:tplc="34A2854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94A07"/>
    <w:multiLevelType w:val="hybridMultilevel"/>
    <w:tmpl w:val="FA52B498"/>
    <w:lvl w:ilvl="0" w:tplc="6696272A">
      <w:start w:val="2"/>
      <w:numFmt w:val="bullet"/>
      <w:lvlText w:val="-"/>
      <w:lvlJc w:val="left"/>
      <w:pPr>
        <w:ind w:left="1080" w:hanging="360"/>
      </w:pPr>
      <w:rPr>
        <w:rFonts w:ascii="Times New Roman" w:eastAsiaTheme="minorEastAsia"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8593735">
    <w:abstractNumId w:val="9"/>
  </w:num>
  <w:num w:numId="2" w16cid:durableId="439958036">
    <w:abstractNumId w:val="17"/>
  </w:num>
  <w:num w:numId="3" w16cid:durableId="674108528">
    <w:abstractNumId w:val="21"/>
  </w:num>
  <w:num w:numId="4" w16cid:durableId="1314331454">
    <w:abstractNumId w:val="3"/>
  </w:num>
  <w:num w:numId="5" w16cid:durableId="1691254187">
    <w:abstractNumId w:val="4"/>
  </w:num>
  <w:num w:numId="6" w16cid:durableId="1927498089">
    <w:abstractNumId w:val="8"/>
  </w:num>
  <w:num w:numId="7" w16cid:durableId="1115442468">
    <w:abstractNumId w:val="16"/>
  </w:num>
  <w:num w:numId="8" w16cid:durableId="820081166">
    <w:abstractNumId w:val="14"/>
  </w:num>
  <w:num w:numId="9" w16cid:durableId="1337539256">
    <w:abstractNumId w:val="11"/>
  </w:num>
  <w:num w:numId="10" w16cid:durableId="1504274111">
    <w:abstractNumId w:val="18"/>
  </w:num>
  <w:num w:numId="11" w16cid:durableId="921330949">
    <w:abstractNumId w:val="12"/>
  </w:num>
  <w:num w:numId="12" w16cid:durableId="1918902231">
    <w:abstractNumId w:val="2"/>
  </w:num>
  <w:num w:numId="13" w16cid:durableId="1244412015">
    <w:abstractNumId w:val="15"/>
  </w:num>
  <w:num w:numId="14" w16cid:durableId="128910859">
    <w:abstractNumId w:val="10"/>
  </w:num>
  <w:num w:numId="15" w16cid:durableId="934628031">
    <w:abstractNumId w:val="13"/>
  </w:num>
  <w:num w:numId="16" w16cid:durableId="681056051">
    <w:abstractNumId w:val="19"/>
  </w:num>
  <w:num w:numId="17" w16cid:durableId="786194050">
    <w:abstractNumId w:val="5"/>
  </w:num>
  <w:num w:numId="18" w16cid:durableId="1698580555">
    <w:abstractNumId w:val="20"/>
  </w:num>
  <w:num w:numId="19" w16cid:durableId="1527598096">
    <w:abstractNumId w:val="0"/>
  </w:num>
  <w:num w:numId="20" w16cid:durableId="992567577">
    <w:abstractNumId w:val="7"/>
  </w:num>
  <w:num w:numId="21" w16cid:durableId="592511953">
    <w:abstractNumId w:val="1"/>
  </w:num>
  <w:num w:numId="22" w16cid:durableId="4209491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2F7"/>
    <w:rsid w:val="00001B27"/>
    <w:rsid w:val="00003F1F"/>
    <w:rsid w:val="00004994"/>
    <w:rsid w:val="0000584F"/>
    <w:rsid w:val="00007E0B"/>
    <w:rsid w:val="0001033E"/>
    <w:rsid w:val="0001391D"/>
    <w:rsid w:val="00015B2E"/>
    <w:rsid w:val="00025595"/>
    <w:rsid w:val="00031787"/>
    <w:rsid w:val="000325AE"/>
    <w:rsid w:val="00035819"/>
    <w:rsid w:val="00036B47"/>
    <w:rsid w:val="00042D58"/>
    <w:rsid w:val="00043F38"/>
    <w:rsid w:val="0005407F"/>
    <w:rsid w:val="00054CD7"/>
    <w:rsid w:val="00054D9B"/>
    <w:rsid w:val="00057F90"/>
    <w:rsid w:val="000629E5"/>
    <w:rsid w:val="0006710B"/>
    <w:rsid w:val="00073EED"/>
    <w:rsid w:val="00087CE5"/>
    <w:rsid w:val="000913D4"/>
    <w:rsid w:val="0009561D"/>
    <w:rsid w:val="000A52DA"/>
    <w:rsid w:val="000A54AE"/>
    <w:rsid w:val="000B2134"/>
    <w:rsid w:val="000C043F"/>
    <w:rsid w:val="000C37D7"/>
    <w:rsid w:val="000C39CB"/>
    <w:rsid w:val="000D19B7"/>
    <w:rsid w:val="000D7B62"/>
    <w:rsid w:val="000E1640"/>
    <w:rsid w:val="000E1AE0"/>
    <w:rsid w:val="000E2323"/>
    <w:rsid w:val="000E24B1"/>
    <w:rsid w:val="000E631F"/>
    <w:rsid w:val="000F0520"/>
    <w:rsid w:val="000F100F"/>
    <w:rsid w:val="001035C0"/>
    <w:rsid w:val="00110175"/>
    <w:rsid w:val="001128FD"/>
    <w:rsid w:val="001150B2"/>
    <w:rsid w:val="00116272"/>
    <w:rsid w:val="00117465"/>
    <w:rsid w:val="001263E7"/>
    <w:rsid w:val="001405A2"/>
    <w:rsid w:val="00147C48"/>
    <w:rsid w:val="0016076C"/>
    <w:rsid w:val="00161F82"/>
    <w:rsid w:val="00164C76"/>
    <w:rsid w:val="001664FD"/>
    <w:rsid w:val="00167F26"/>
    <w:rsid w:val="00173CEE"/>
    <w:rsid w:val="00175A77"/>
    <w:rsid w:val="00177FD1"/>
    <w:rsid w:val="00181158"/>
    <w:rsid w:val="001832EF"/>
    <w:rsid w:val="00186F62"/>
    <w:rsid w:val="00191177"/>
    <w:rsid w:val="00192E66"/>
    <w:rsid w:val="00194960"/>
    <w:rsid w:val="001A0D0B"/>
    <w:rsid w:val="001B30A9"/>
    <w:rsid w:val="001B3337"/>
    <w:rsid w:val="001B7365"/>
    <w:rsid w:val="001C531F"/>
    <w:rsid w:val="001C6532"/>
    <w:rsid w:val="001C6972"/>
    <w:rsid w:val="001C7E34"/>
    <w:rsid w:val="001D132F"/>
    <w:rsid w:val="001D3C35"/>
    <w:rsid w:val="001E223C"/>
    <w:rsid w:val="001E259E"/>
    <w:rsid w:val="001E2BC0"/>
    <w:rsid w:val="001F0611"/>
    <w:rsid w:val="001F2BE5"/>
    <w:rsid w:val="001F382E"/>
    <w:rsid w:val="001F3EDC"/>
    <w:rsid w:val="001F4DDE"/>
    <w:rsid w:val="001F6929"/>
    <w:rsid w:val="001F740E"/>
    <w:rsid w:val="00212DF8"/>
    <w:rsid w:val="00212E5D"/>
    <w:rsid w:val="00213045"/>
    <w:rsid w:val="00216575"/>
    <w:rsid w:val="00221239"/>
    <w:rsid w:val="00224493"/>
    <w:rsid w:val="002261E3"/>
    <w:rsid w:val="00231A44"/>
    <w:rsid w:val="00235316"/>
    <w:rsid w:val="002368FC"/>
    <w:rsid w:val="00247E03"/>
    <w:rsid w:val="0025464F"/>
    <w:rsid w:val="0025476B"/>
    <w:rsid w:val="00255C71"/>
    <w:rsid w:val="00257A92"/>
    <w:rsid w:val="00257B9A"/>
    <w:rsid w:val="00262133"/>
    <w:rsid w:val="00263391"/>
    <w:rsid w:val="00263454"/>
    <w:rsid w:val="00271158"/>
    <w:rsid w:val="002734EE"/>
    <w:rsid w:val="0027400A"/>
    <w:rsid w:val="00275399"/>
    <w:rsid w:val="0027717B"/>
    <w:rsid w:val="00280D4C"/>
    <w:rsid w:val="00281A19"/>
    <w:rsid w:val="00282271"/>
    <w:rsid w:val="0028301D"/>
    <w:rsid w:val="00283720"/>
    <w:rsid w:val="00285117"/>
    <w:rsid w:val="002858A6"/>
    <w:rsid w:val="002905ED"/>
    <w:rsid w:val="002A0A1B"/>
    <w:rsid w:val="002A5759"/>
    <w:rsid w:val="002A5B0F"/>
    <w:rsid w:val="002B1994"/>
    <w:rsid w:val="002B5C55"/>
    <w:rsid w:val="002B728C"/>
    <w:rsid w:val="002C6547"/>
    <w:rsid w:val="002D1120"/>
    <w:rsid w:val="002D1BDE"/>
    <w:rsid w:val="002E0C70"/>
    <w:rsid w:val="002E41DE"/>
    <w:rsid w:val="002E4E57"/>
    <w:rsid w:val="002F2759"/>
    <w:rsid w:val="002F717B"/>
    <w:rsid w:val="002F7ECE"/>
    <w:rsid w:val="00304A2C"/>
    <w:rsid w:val="00304D27"/>
    <w:rsid w:val="00304F72"/>
    <w:rsid w:val="00305343"/>
    <w:rsid w:val="00306E49"/>
    <w:rsid w:val="003166DE"/>
    <w:rsid w:val="0031727A"/>
    <w:rsid w:val="00317869"/>
    <w:rsid w:val="0032525F"/>
    <w:rsid w:val="00336A65"/>
    <w:rsid w:val="00337AEE"/>
    <w:rsid w:val="00337C30"/>
    <w:rsid w:val="00341439"/>
    <w:rsid w:val="00345F03"/>
    <w:rsid w:val="00351689"/>
    <w:rsid w:val="003521A3"/>
    <w:rsid w:val="00354BDB"/>
    <w:rsid w:val="00356FB2"/>
    <w:rsid w:val="00361F9A"/>
    <w:rsid w:val="00367476"/>
    <w:rsid w:val="00370D17"/>
    <w:rsid w:val="00374FD6"/>
    <w:rsid w:val="00375802"/>
    <w:rsid w:val="00380E1C"/>
    <w:rsid w:val="003816BD"/>
    <w:rsid w:val="00385C35"/>
    <w:rsid w:val="00385CEC"/>
    <w:rsid w:val="00391FF7"/>
    <w:rsid w:val="003924BA"/>
    <w:rsid w:val="00392A13"/>
    <w:rsid w:val="003946C7"/>
    <w:rsid w:val="0039551D"/>
    <w:rsid w:val="00395D4D"/>
    <w:rsid w:val="003A0865"/>
    <w:rsid w:val="003A1A6D"/>
    <w:rsid w:val="003A5677"/>
    <w:rsid w:val="003C1FAB"/>
    <w:rsid w:val="003C266B"/>
    <w:rsid w:val="003C3809"/>
    <w:rsid w:val="003C6869"/>
    <w:rsid w:val="003D3059"/>
    <w:rsid w:val="003D6BB6"/>
    <w:rsid w:val="003E6AC8"/>
    <w:rsid w:val="003E7A02"/>
    <w:rsid w:val="003F352A"/>
    <w:rsid w:val="00402351"/>
    <w:rsid w:val="00410DDD"/>
    <w:rsid w:val="00414B22"/>
    <w:rsid w:val="00416599"/>
    <w:rsid w:val="004205AC"/>
    <w:rsid w:val="00433BA2"/>
    <w:rsid w:val="00434BE8"/>
    <w:rsid w:val="004360A9"/>
    <w:rsid w:val="00436152"/>
    <w:rsid w:val="00444943"/>
    <w:rsid w:val="004459EC"/>
    <w:rsid w:val="00446E21"/>
    <w:rsid w:val="00447D5F"/>
    <w:rsid w:val="00452A74"/>
    <w:rsid w:val="00454D63"/>
    <w:rsid w:val="00457095"/>
    <w:rsid w:val="00460012"/>
    <w:rsid w:val="00460FC0"/>
    <w:rsid w:val="00462895"/>
    <w:rsid w:val="004678EE"/>
    <w:rsid w:val="0047215D"/>
    <w:rsid w:val="00477295"/>
    <w:rsid w:val="0048265B"/>
    <w:rsid w:val="00482E83"/>
    <w:rsid w:val="00485D83"/>
    <w:rsid w:val="00486713"/>
    <w:rsid w:val="004874F5"/>
    <w:rsid w:val="0049752D"/>
    <w:rsid w:val="004A4063"/>
    <w:rsid w:val="004A5C22"/>
    <w:rsid w:val="004A5CDA"/>
    <w:rsid w:val="004B1698"/>
    <w:rsid w:val="004B1F22"/>
    <w:rsid w:val="004B5A18"/>
    <w:rsid w:val="004B6C0E"/>
    <w:rsid w:val="004D01C2"/>
    <w:rsid w:val="004D3367"/>
    <w:rsid w:val="004D5BB8"/>
    <w:rsid w:val="004D7AE6"/>
    <w:rsid w:val="004E04A2"/>
    <w:rsid w:val="004E0FEF"/>
    <w:rsid w:val="004E166A"/>
    <w:rsid w:val="004E3F5E"/>
    <w:rsid w:val="004E7AA4"/>
    <w:rsid w:val="004E7E50"/>
    <w:rsid w:val="0050581B"/>
    <w:rsid w:val="00505D2B"/>
    <w:rsid w:val="00520F7B"/>
    <w:rsid w:val="00521712"/>
    <w:rsid w:val="00526274"/>
    <w:rsid w:val="00535D50"/>
    <w:rsid w:val="00537930"/>
    <w:rsid w:val="00541358"/>
    <w:rsid w:val="005422BA"/>
    <w:rsid w:val="00543D1C"/>
    <w:rsid w:val="005448EE"/>
    <w:rsid w:val="00546DCB"/>
    <w:rsid w:val="00547389"/>
    <w:rsid w:val="00552BC0"/>
    <w:rsid w:val="00554025"/>
    <w:rsid w:val="00560D33"/>
    <w:rsid w:val="0056197F"/>
    <w:rsid w:val="00566A56"/>
    <w:rsid w:val="0057428E"/>
    <w:rsid w:val="00575FF0"/>
    <w:rsid w:val="00586B56"/>
    <w:rsid w:val="00591AD0"/>
    <w:rsid w:val="00592209"/>
    <w:rsid w:val="00592405"/>
    <w:rsid w:val="00592DCB"/>
    <w:rsid w:val="005A0E87"/>
    <w:rsid w:val="005A0F59"/>
    <w:rsid w:val="005A138A"/>
    <w:rsid w:val="005A249E"/>
    <w:rsid w:val="005A349F"/>
    <w:rsid w:val="005A7576"/>
    <w:rsid w:val="005B0C6F"/>
    <w:rsid w:val="005B4E62"/>
    <w:rsid w:val="005B6A1D"/>
    <w:rsid w:val="005C4808"/>
    <w:rsid w:val="005C684B"/>
    <w:rsid w:val="005D1063"/>
    <w:rsid w:val="005D5179"/>
    <w:rsid w:val="005D66DF"/>
    <w:rsid w:val="005E41F7"/>
    <w:rsid w:val="005F09BA"/>
    <w:rsid w:val="005F2365"/>
    <w:rsid w:val="005F27C4"/>
    <w:rsid w:val="005F5552"/>
    <w:rsid w:val="006042B8"/>
    <w:rsid w:val="00610A71"/>
    <w:rsid w:val="0061652A"/>
    <w:rsid w:val="00624858"/>
    <w:rsid w:val="00626FB9"/>
    <w:rsid w:val="006302B1"/>
    <w:rsid w:val="0063249B"/>
    <w:rsid w:val="00637C89"/>
    <w:rsid w:val="00642641"/>
    <w:rsid w:val="00644694"/>
    <w:rsid w:val="0064685C"/>
    <w:rsid w:val="00651156"/>
    <w:rsid w:val="00655919"/>
    <w:rsid w:val="00667325"/>
    <w:rsid w:val="006720F4"/>
    <w:rsid w:val="00675A91"/>
    <w:rsid w:val="006835DC"/>
    <w:rsid w:val="00686FD0"/>
    <w:rsid w:val="0068780F"/>
    <w:rsid w:val="00690DF7"/>
    <w:rsid w:val="006943B9"/>
    <w:rsid w:val="006953C4"/>
    <w:rsid w:val="006A6F5C"/>
    <w:rsid w:val="006B49B2"/>
    <w:rsid w:val="006B61E7"/>
    <w:rsid w:val="006B7492"/>
    <w:rsid w:val="006C0E35"/>
    <w:rsid w:val="006C37C3"/>
    <w:rsid w:val="006C6399"/>
    <w:rsid w:val="006C7A6B"/>
    <w:rsid w:val="006D069F"/>
    <w:rsid w:val="006E1A79"/>
    <w:rsid w:val="006E40BD"/>
    <w:rsid w:val="006E5A84"/>
    <w:rsid w:val="006E6128"/>
    <w:rsid w:val="006E63E4"/>
    <w:rsid w:val="006F3933"/>
    <w:rsid w:val="00700395"/>
    <w:rsid w:val="0070166A"/>
    <w:rsid w:val="00704567"/>
    <w:rsid w:val="00704732"/>
    <w:rsid w:val="00706149"/>
    <w:rsid w:val="007111F4"/>
    <w:rsid w:val="0071152B"/>
    <w:rsid w:val="00712698"/>
    <w:rsid w:val="00712C11"/>
    <w:rsid w:val="00714659"/>
    <w:rsid w:val="007150A5"/>
    <w:rsid w:val="00715B82"/>
    <w:rsid w:val="00715C68"/>
    <w:rsid w:val="00721941"/>
    <w:rsid w:val="007261E9"/>
    <w:rsid w:val="00733C45"/>
    <w:rsid w:val="00737048"/>
    <w:rsid w:val="00743F09"/>
    <w:rsid w:val="00744912"/>
    <w:rsid w:val="00744E8C"/>
    <w:rsid w:val="00746683"/>
    <w:rsid w:val="00747B9F"/>
    <w:rsid w:val="00755F62"/>
    <w:rsid w:val="00756042"/>
    <w:rsid w:val="007572A8"/>
    <w:rsid w:val="0076080A"/>
    <w:rsid w:val="00766E57"/>
    <w:rsid w:val="0077197E"/>
    <w:rsid w:val="0077441F"/>
    <w:rsid w:val="007744CB"/>
    <w:rsid w:val="007937FF"/>
    <w:rsid w:val="007A0FB5"/>
    <w:rsid w:val="007A59E4"/>
    <w:rsid w:val="007A78BC"/>
    <w:rsid w:val="007A7EC1"/>
    <w:rsid w:val="007B5548"/>
    <w:rsid w:val="007C0E32"/>
    <w:rsid w:val="007C1E5C"/>
    <w:rsid w:val="007D71BF"/>
    <w:rsid w:val="007E0595"/>
    <w:rsid w:val="007E0940"/>
    <w:rsid w:val="007E15AF"/>
    <w:rsid w:val="007E2C2E"/>
    <w:rsid w:val="007E7F8C"/>
    <w:rsid w:val="007F0EAC"/>
    <w:rsid w:val="007F375B"/>
    <w:rsid w:val="007F3DCB"/>
    <w:rsid w:val="00800447"/>
    <w:rsid w:val="00800D7B"/>
    <w:rsid w:val="008013F6"/>
    <w:rsid w:val="00814278"/>
    <w:rsid w:val="00814EB9"/>
    <w:rsid w:val="00814FE8"/>
    <w:rsid w:val="00826EF2"/>
    <w:rsid w:val="00831CAE"/>
    <w:rsid w:val="00834A49"/>
    <w:rsid w:val="00840B94"/>
    <w:rsid w:val="0084544F"/>
    <w:rsid w:val="0085062E"/>
    <w:rsid w:val="00853C39"/>
    <w:rsid w:val="00856CA0"/>
    <w:rsid w:val="00864785"/>
    <w:rsid w:val="00870479"/>
    <w:rsid w:val="00870F95"/>
    <w:rsid w:val="008745FE"/>
    <w:rsid w:val="00880AA7"/>
    <w:rsid w:val="00887ABF"/>
    <w:rsid w:val="00890967"/>
    <w:rsid w:val="008913F4"/>
    <w:rsid w:val="00896754"/>
    <w:rsid w:val="008A1516"/>
    <w:rsid w:val="008A1F74"/>
    <w:rsid w:val="008A3A68"/>
    <w:rsid w:val="008A5718"/>
    <w:rsid w:val="008A7D28"/>
    <w:rsid w:val="008B5F20"/>
    <w:rsid w:val="008C0091"/>
    <w:rsid w:val="008C2E29"/>
    <w:rsid w:val="008C4779"/>
    <w:rsid w:val="008C7C44"/>
    <w:rsid w:val="008C7EB0"/>
    <w:rsid w:val="008C7FBE"/>
    <w:rsid w:val="008D6433"/>
    <w:rsid w:val="008D65D1"/>
    <w:rsid w:val="008E066F"/>
    <w:rsid w:val="008E19A3"/>
    <w:rsid w:val="008E1FB0"/>
    <w:rsid w:val="008E729F"/>
    <w:rsid w:val="008F068D"/>
    <w:rsid w:val="008F2117"/>
    <w:rsid w:val="008F6168"/>
    <w:rsid w:val="00900ADA"/>
    <w:rsid w:val="009012F1"/>
    <w:rsid w:val="00902250"/>
    <w:rsid w:val="009066F2"/>
    <w:rsid w:val="0091161C"/>
    <w:rsid w:val="00912310"/>
    <w:rsid w:val="00916DA8"/>
    <w:rsid w:val="009214EF"/>
    <w:rsid w:val="00924A3C"/>
    <w:rsid w:val="00932E22"/>
    <w:rsid w:val="00933188"/>
    <w:rsid w:val="00936D42"/>
    <w:rsid w:val="009434CD"/>
    <w:rsid w:val="009442C3"/>
    <w:rsid w:val="0095057B"/>
    <w:rsid w:val="00950C49"/>
    <w:rsid w:val="009543D1"/>
    <w:rsid w:val="009702F7"/>
    <w:rsid w:val="00971266"/>
    <w:rsid w:val="00976300"/>
    <w:rsid w:val="00976DBF"/>
    <w:rsid w:val="00977056"/>
    <w:rsid w:val="009801A0"/>
    <w:rsid w:val="009841DC"/>
    <w:rsid w:val="00985982"/>
    <w:rsid w:val="0099247B"/>
    <w:rsid w:val="009976FB"/>
    <w:rsid w:val="009A010F"/>
    <w:rsid w:val="009A5E93"/>
    <w:rsid w:val="009B0FC1"/>
    <w:rsid w:val="009B4595"/>
    <w:rsid w:val="009B524F"/>
    <w:rsid w:val="009B65C4"/>
    <w:rsid w:val="009B6A96"/>
    <w:rsid w:val="009B7729"/>
    <w:rsid w:val="009C466B"/>
    <w:rsid w:val="009D13A2"/>
    <w:rsid w:val="009D47BF"/>
    <w:rsid w:val="009D73A5"/>
    <w:rsid w:val="009E058F"/>
    <w:rsid w:val="009F1A93"/>
    <w:rsid w:val="009F2A50"/>
    <w:rsid w:val="009F4AFB"/>
    <w:rsid w:val="009F5399"/>
    <w:rsid w:val="009F7DCF"/>
    <w:rsid w:val="00A04720"/>
    <w:rsid w:val="00A05044"/>
    <w:rsid w:val="00A05E8E"/>
    <w:rsid w:val="00A10AB8"/>
    <w:rsid w:val="00A207AF"/>
    <w:rsid w:val="00A22601"/>
    <w:rsid w:val="00A27095"/>
    <w:rsid w:val="00A31905"/>
    <w:rsid w:val="00A32032"/>
    <w:rsid w:val="00A3520B"/>
    <w:rsid w:val="00A41CB9"/>
    <w:rsid w:val="00A46B19"/>
    <w:rsid w:val="00A505E2"/>
    <w:rsid w:val="00A51BE6"/>
    <w:rsid w:val="00A528B2"/>
    <w:rsid w:val="00A54268"/>
    <w:rsid w:val="00A5435C"/>
    <w:rsid w:val="00A61421"/>
    <w:rsid w:val="00A629AF"/>
    <w:rsid w:val="00A724BF"/>
    <w:rsid w:val="00A7685A"/>
    <w:rsid w:val="00A84852"/>
    <w:rsid w:val="00A85381"/>
    <w:rsid w:val="00A915D7"/>
    <w:rsid w:val="00A9305E"/>
    <w:rsid w:val="00A96291"/>
    <w:rsid w:val="00AA3661"/>
    <w:rsid w:val="00AC5BD9"/>
    <w:rsid w:val="00AD0026"/>
    <w:rsid w:val="00AD089A"/>
    <w:rsid w:val="00AD267A"/>
    <w:rsid w:val="00AD3C72"/>
    <w:rsid w:val="00AD77F2"/>
    <w:rsid w:val="00AE04E9"/>
    <w:rsid w:val="00B020F3"/>
    <w:rsid w:val="00B1379A"/>
    <w:rsid w:val="00B15DE9"/>
    <w:rsid w:val="00B17A06"/>
    <w:rsid w:val="00B214B3"/>
    <w:rsid w:val="00B21BE5"/>
    <w:rsid w:val="00B25B80"/>
    <w:rsid w:val="00B26786"/>
    <w:rsid w:val="00B31601"/>
    <w:rsid w:val="00B42C2E"/>
    <w:rsid w:val="00B461C0"/>
    <w:rsid w:val="00B46655"/>
    <w:rsid w:val="00B518CF"/>
    <w:rsid w:val="00B60201"/>
    <w:rsid w:val="00B6258C"/>
    <w:rsid w:val="00B65576"/>
    <w:rsid w:val="00B65FDA"/>
    <w:rsid w:val="00B70191"/>
    <w:rsid w:val="00B702B5"/>
    <w:rsid w:val="00B7155A"/>
    <w:rsid w:val="00B74A55"/>
    <w:rsid w:val="00B766AF"/>
    <w:rsid w:val="00B82C45"/>
    <w:rsid w:val="00B831F4"/>
    <w:rsid w:val="00B83625"/>
    <w:rsid w:val="00B83704"/>
    <w:rsid w:val="00B84AF3"/>
    <w:rsid w:val="00B90D0C"/>
    <w:rsid w:val="00B92548"/>
    <w:rsid w:val="00B9279E"/>
    <w:rsid w:val="00B932BD"/>
    <w:rsid w:val="00B93AB1"/>
    <w:rsid w:val="00B94365"/>
    <w:rsid w:val="00B95511"/>
    <w:rsid w:val="00BA48CC"/>
    <w:rsid w:val="00BA53AB"/>
    <w:rsid w:val="00BA728E"/>
    <w:rsid w:val="00BB0461"/>
    <w:rsid w:val="00BB4803"/>
    <w:rsid w:val="00BB7AC5"/>
    <w:rsid w:val="00BB7FF8"/>
    <w:rsid w:val="00BD32C4"/>
    <w:rsid w:val="00BE23F6"/>
    <w:rsid w:val="00BE5408"/>
    <w:rsid w:val="00BE6BE7"/>
    <w:rsid w:val="00BF3294"/>
    <w:rsid w:val="00BF4EE4"/>
    <w:rsid w:val="00BF7417"/>
    <w:rsid w:val="00BF7B61"/>
    <w:rsid w:val="00C15DF2"/>
    <w:rsid w:val="00C165E7"/>
    <w:rsid w:val="00C17A7B"/>
    <w:rsid w:val="00C36733"/>
    <w:rsid w:val="00C43A40"/>
    <w:rsid w:val="00C4401C"/>
    <w:rsid w:val="00C456D9"/>
    <w:rsid w:val="00C47F8D"/>
    <w:rsid w:val="00C54873"/>
    <w:rsid w:val="00C60CE1"/>
    <w:rsid w:val="00C60F4A"/>
    <w:rsid w:val="00C62C56"/>
    <w:rsid w:val="00C63600"/>
    <w:rsid w:val="00C6563D"/>
    <w:rsid w:val="00C72302"/>
    <w:rsid w:val="00C72685"/>
    <w:rsid w:val="00C858E3"/>
    <w:rsid w:val="00C96584"/>
    <w:rsid w:val="00C97D45"/>
    <w:rsid w:val="00CA4FC1"/>
    <w:rsid w:val="00CA540B"/>
    <w:rsid w:val="00CA5AB9"/>
    <w:rsid w:val="00CA7E69"/>
    <w:rsid w:val="00CB0F45"/>
    <w:rsid w:val="00CB10AC"/>
    <w:rsid w:val="00CB4010"/>
    <w:rsid w:val="00CB672F"/>
    <w:rsid w:val="00CB79A4"/>
    <w:rsid w:val="00CC6015"/>
    <w:rsid w:val="00CD1FB0"/>
    <w:rsid w:val="00CD2FC3"/>
    <w:rsid w:val="00CD591C"/>
    <w:rsid w:val="00CE12E6"/>
    <w:rsid w:val="00CE1960"/>
    <w:rsid w:val="00CE1D53"/>
    <w:rsid w:val="00CF3FE7"/>
    <w:rsid w:val="00CF4D4D"/>
    <w:rsid w:val="00D073AE"/>
    <w:rsid w:val="00D074B1"/>
    <w:rsid w:val="00D12017"/>
    <w:rsid w:val="00D130C5"/>
    <w:rsid w:val="00D1456E"/>
    <w:rsid w:val="00D27120"/>
    <w:rsid w:val="00D31E72"/>
    <w:rsid w:val="00D326EB"/>
    <w:rsid w:val="00D36B9E"/>
    <w:rsid w:val="00D40365"/>
    <w:rsid w:val="00D42462"/>
    <w:rsid w:val="00D4350E"/>
    <w:rsid w:val="00D43BA8"/>
    <w:rsid w:val="00D475FB"/>
    <w:rsid w:val="00D536FF"/>
    <w:rsid w:val="00D53A54"/>
    <w:rsid w:val="00D54ABF"/>
    <w:rsid w:val="00D61A58"/>
    <w:rsid w:val="00D61C27"/>
    <w:rsid w:val="00D62888"/>
    <w:rsid w:val="00D63B87"/>
    <w:rsid w:val="00D663C1"/>
    <w:rsid w:val="00D66DF5"/>
    <w:rsid w:val="00D75FA6"/>
    <w:rsid w:val="00D80C4B"/>
    <w:rsid w:val="00D8367C"/>
    <w:rsid w:val="00D83BC7"/>
    <w:rsid w:val="00D91B9B"/>
    <w:rsid w:val="00D9327A"/>
    <w:rsid w:val="00DA1425"/>
    <w:rsid w:val="00DA1594"/>
    <w:rsid w:val="00DA5D77"/>
    <w:rsid w:val="00DB6E3A"/>
    <w:rsid w:val="00DC2D24"/>
    <w:rsid w:val="00DC635A"/>
    <w:rsid w:val="00DC7CB9"/>
    <w:rsid w:val="00DC7FBF"/>
    <w:rsid w:val="00DD17A8"/>
    <w:rsid w:val="00DD3FA4"/>
    <w:rsid w:val="00DD67B4"/>
    <w:rsid w:val="00DE02F3"/>
    <w:rsid w:val="00DE0441"/>
    <w:rsid w:val="00DE3C33"/>
    <w:rsid w:val="00DE4DF7"/>
    <w:rsid w:val="00E0251C"/>
    <w:rsid w:val="00E13A23"/>
    <w:rsid w:val="00E14C1A"/>
    <w:rsid w:val="00E2127B"/>
    <w:rsid w:val="00E220BE"/>
    <w:rsid w:val="00E27EC6"/>
    <w:rsid w:val="00E34248"/>
    <w:rsid w:val="00E36986"/>
    <w:rsid w:val="00E53B10"/>
    <w:rsid w:val="00E5661C"/>
    <w:rsid w:val="00E576B4"/>
    <w:rsid w:val="00E60209"/>
    <w:rsid w:val="00E624E3"/>
    <w:rsid w:val="00E64CEE"/>
    <w:rsid w:val="00E66B3A"/>
    <w:rsid w:val="00E66E14"/>
    <w:rsid w:val="00E7088E"/>
    <w:rsid w:val="00E70CCA"/>
    <w:rsid w:val="00E73DCF"/>
    <w:rsid w:val="00E7476F"/>
    <w:rsid w:val="00E751C0"/>
    <w:rsid w:val="00E75DA4"/>
    <w:rsid w:val="00E80A7D"/>
    <w:rsid w:val="00E81A16"/>
    <w:rsid w:val="00E82E1E"/>
    <w:rsid w:val="00E9524F"/>
    <w:rsid w:val="00E9552B"/>
    <w:rsid w:val="00E961AE"/>
    <w:rsid w:val="00EA2D0E"/>
    <w:rsid w:val="00EA4319"/>
    <w:rsid w:val="00EA484C"/>
    <w:rsid w:val="00EA4E90"/>
    <w:rsid w:val="00EB09B9"/>
    <w:rsid w:val="00EB1530"/>
    <w:rsid w:val="00EC3225"/>
    <w:rsid w:val="00EC7E55"/>
    <w:rsid w:val="00EC7E7F"/>
    <w:rsid w:val="00ED3C99"/>
    <w:rsid w:val="00ED73FE"/>
    <w:rsid w:val="00EE25EF"/>
    <w:rsid w:val="00EE3763"/>
    <w:rsid w:val="00EE52F1"/>
    <w:rsid w:val="00EE6656"/>
    <w:rsid w:val="00EF0090"/>
    <w:rsid w:val="00EF1F49"/>
    <w:rsid w:val="00EF43BF"/>
    <w:rsid w:val="00EF4B4E"/>
    <w:rsid w:val="00F0019C"/>
    <w:rsid w:val="00F03158"/>
    <w:rsid w:val="00F03433"/>
    <w:rsid w:val="00F041AB"/>
    <w:rsid w:val="00F0759B"/>
    <w:rsid w:val="00F13ED0"/>
    <w:rsid w:val="00F20039"/>
    <w:rsid w:val="00F219BC"/>
    <w:rsid w:val="00F21B5B"/>
    <w:rsid w:val="00F22796"/>
    <w:rsid w:val="00F26771"/>
    <w:rsid w:val="00F30446"/>
    <w:rsid w:val="00F36A11"/>
    <w:rsid w:val="00F37FF9"/>
    <w:rsid w:val="00F42A79"/>
    <w:rsid w:val="00F53B98"/>
    <w:rsid w:val="00F543B3"/>
    <w:rsid w:val="00F557ED"/>
    <w:rsid w:val="00F56EEA"/>
    <w:rsid w:val="00F57433"/>
    <w:rsid w:val="00F621E9"/>
    <w:rsid w:val="00F639FC"/>
    <w:rsid w:val="00F661F6"/>
    <w:rsid w:val="00F71343"/>
    <w:rsid w:val="00F71D7F"/>
    <w:rsid w:val="00F75E51"/>
    <w:rsid w:val="00F77345"/>
    <w:rsid w:val="00F82007"/>
    <w:rsid w:val="00F842D1"/>
    <w:rsid w:val="00F90EE1"/>
    <w:rsid w:val="00F91FA4"/>
    <w:rsid w:val="00F9615D"/>
    <w:rsid w:val="00F97BF5"/>
    <w:rsid w:val="00FA1986"/>
    <w:rsid w:val="00FA77E1"/>
    <w:rsid w:val="00FB2297"/>
    <w:rsid w:val="00FB3E87"/>
    <w:rsid w:val="00FB48C8"/>
    <w:rsid w:val="00FB5D3C"/>
    <w:rsid w:val="00FC1D36"/>
    <w:rsid w:val="00FC2DDD"/>
    <w:rsid w:val="00FC35FB"/>
    <w:rsid w:val="00FC3AA0"/>
    <w:rsid w:val="00FC5E1A"/>
    <w:rsid w:val="00FC7B6A"/>
    <w:rsid w:val="00FD7F7E"/>
    <w:rsid w:val="00FE06A1"/>
    <w:rsid w:val="00FE176C"/>
    <w:rsid w:val="00FE4FFD"/>
    <w:rsid w:val="00FE6991"/>
    <w:rsid w:val="00FF5527"/>
    <w:rsid w:val="00FF7E26"/>
    <w:rsid w:val="0306F4B5"/>
    <w:rsid w:val="0449122B"/>
    <w:rsid w:val="05508603"/>
    <w:rsid w:val="074DB990"/>
    <w:rsid w:val="0AA7C14B"/>
    <w:rsid w:val="0AE5AB98"/>
    <w:rsid w:val="0DA17275"/>
    <w:rsid w:val="0E6CC337"/>
    <w:rsid w:val="0E83EE04"/>
    <w:rsid w:val="101B5A73"/>
    <w:rsid w:val="15F7C9ED"/>
    <w:rsid w:val="16326A05"/>
    <w:rsid w:val="166FE891"/>
    <w:rsid w:val="185E90B9"/>
    <w:rsid w:val="18DE7F86"/>
    <w:rsid w:val="1B9C78FC"/>
    <w:rsid w:val="1C1588D0"/>
    <w:rsid w:val="1C46ACB0"/>
    <w:rsid w:val="1CE7D139"/>
    <w:rsid w:val="1DCA50BF"/>
    <w:rsid w:val="1F18AEC4"/>
    <w:rsid w:val="1F314E5E"/>
    <w:rsid w:val="1FD657BF"/>
    <w:rsid w:val="205803F3"/>
    <w:rsid w:val="2071C599"/>
    <w:rsid w:val="210B2542"/>
    <w:rsid w:val="211FF686"/>
    <w:rsid w:val="21286B9A"/>
    <w:rsid w:val="21722820"/>
    <w:rsid w:val="230DF881"/>
    <w:rsid w:val="25B7D2AD"/>
    <w:rsid w:val="26855D98"/>
    <w:rsid w:val="26E4904E"/>
    <w:rsid w:val="27233595"/>
    <w:rsid w:val="283404FD"/>
    <w:rsid w:val="29C99C32"/>
    <w:rsid w:val="2A715B24"/>
    <w:rsid w:val="2CDE73B2"/>
    <w:rsid w:val="2EBD6F82"/>
    <w:rsid w:val="32CABDF2"/>
    <w:rsid w:val="3400FF3C"/>
    <w:rsid w:val="3C26FCC7"/>
    <w:rsid w:val="3D05D176"/>
    <w:rsid w:val="3D60FD42"/>
    <w:rsid w:val="3D723DDE"/>
    <w:rsid w:val="3E5184A1"/>
    <w:rsid w:val="3F91520A"/>
    <w:rsid w:val="4067BEBB"/>
    <w:rsid w:val="417FFA32"/>
    <w:rsid w:val="4231ABDE"/>
    <w:rsid w:val="428ECE10"/>
    <w:rsid w:val="42D28BDC"/>
    <w:rsid w:val="44DE9CFB"/>
    <w:rsid w:val="4678E0F3"/>
    <w:rsid w:val="4869D36D"/>
    <w:rsid w:val="486EA9A6"/>
    <w:rsid w:val="4A2E4478"/>
    <w:rsid w:val="4D3E2267"/>
    <w:rsid w:val="4E6EDF13"/>
    <w:rsid w:val="4F674442"/>
    <w:rsid w:val="5163E6C6"/>
    <w:rsid w:val="51F83CA1"/>
    <w:rsid w:val="52225A0A"/>
    <w:rsid w:val="5263D3D9"/>
    <w:rsid w:val="52769392"/>
    <w:rsid w:val="531AF20A"/>
    <w:rsid w:val="556D1653"/>
    <w:rsid w:val="5606F8E1"/>
    <w:rsid w:val="5703475E"/>
    <w:rsid w:val="5744C12D"/>
    <w:rsid w:val="58F9A430"/>
    <w:rsid w:val="59BB664F"/>
    <w:rsid w:val="59FA2011"/>
    <w:rsid w:val="5AABF022"/>
    <w:rsid w:val="5AF0D761"/>
    <w:rsid w:val="5B7F34AA"/>
    <w:rsid w:val="5C26C587"/>
    <w:rsid w:val="5D9E027D"/>
    <w:rsid w:val="5F159B5D"/>
    <w:rsid w:val="608CF239"/>
    <w:rsid w:val="6119EACC"/>
    <w:rsid w:val="614AC147"/>
    <w:rsid w:val="627EEFD1"/>
    <w:rsid w:val="64F5AA44"/>
    <w:rsid w:val="66D8E49F"/>
    <w:rsid w:val="681E738A"/>
    <w:rsid w:val="6A9928A5"/>
    <w:rsid w:val="6CF50BDB"/>
    <w:rsid w:val="6D821DA0"/>
    <w:rsid w:val="7173D854"/>
    <w:rsid w:val="7193F798"/>
    <w:rsid w:val="71E14BBC"/>
    <w:rsid w:val="7596688F"/>
    <w:rsid w:val="7816B94A"/>
    <w:rsid w:val="789CA6FC"/>
    <w:rsid w:val="79C392AC"/>
    <w:rsid w:val="7A62849F"/>
    <w:rsid w:val="7A7755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67033"/>
  <w15:chartTrackingRefBased/>
  <w15:docId w15:val="{A09B95BE-5EAD-4553-8562-8442E4F89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szCs w:val="28"/>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2F7"/>
  </w:style>
  <w:style w:type="paragraph" w:styleId="Heading1">
    <w:name w:val="heading 1"/>
    <w:basedOn w:val="Normal"/>
    <w:next w:val="Normal"/>
    <w:link w:val="Heading1Char"/>
    <w:uiPriority w:val="9"/>
    <w:qFormat/>
    <w:rsid w:val="00E212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AF3"/>
    <w:pPr>
      <w:ind w:left="720"/>
      <w:contextualSpacing/>
    </w:pPr>
  </w:style>
  <w:style w:type="paragraph" w:styleId="NormalWeb">
    <w:name w:val="Normal (Web)"/>
    <w:basedOn w:val="Normal"/>
    <w:uiPriority w:val="99"/>
    <w:unhideWhenUsed/>
    <w:rsid w:val="00E751C0"/>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E751C0"/>
    <w:rPr>
      <w:i/>
      <w:iCs/>
    </w:rPr>
  </w:style>
  <w:style w:type="paragraph" w:styleId="Header">
    <w:name w:val="header"/>
    <w:basedOn w:val="Normal"/>
    <w:link w:val="HeaderChar"/>
    <w:uiPriority w:val="99"/>
    <w:unhideWhenUsed/>
    <w:rsid w:val="00CB7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9A4"/>
  </w:style>
  <w:style w:type="paragraph" w:styleId="Footer">
    <w:name w:val="footer"/>
    <w:basedOn w:val="Normal"/>
    <w:link w:val="FooterChar"/>
    <w:uiPriority w:val="99"/>
    <w:unhideWhenUsed/>
    <w:rsid w:val="00CB7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9A4"/>
  </w:style>
  <w:style w:type="character" w:customStyle="1" w:styleId="Heading1Char">
    <w:name w:val="Heading 1 Char"/>
    <w:basedOn w:val="DefaultParagraphFont"/>
    <w:link w:val="Heading1"/>
    <w:uiPriority w:val="9"/>
    <w:rsid w:val="00E2127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3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19A3"/>
    <w:pPr>
      <w:spacing w:after="0" w:line="240" w:lineRule="auto"/>
    </w:pPr>
  </w:style>
  <w:style w:type="paragraph" w:styleId="TOCHeading">
    <w:name w:val="TOC Heading"/>
    <w:basedOn w:val="Heading1"/>
    <w:next w:val="Normal"/>
    <w:uiPriority w:val="39"/>
    <w:unhideWhenUsed/>
    <w:qFormat/>
    <w:rsid w:val="00EC7E55"/>
    <w:pPr>
      <w:outlineLvl w:val="9"/>
    </w:pPr>
  </w:style>
  <w:style w:type="paragraph" w:styleId="TOC2">
    <w:name w:val="toc 2"/>
    <w:basedOn w:val="Normal"/>
    <w:next w:val="Normal"/>
    <w:autoRedefine/>
    <w:uiPriority w:val="39"/>
    <w:unhideWhenUsed/>
    <w:rsid w:val="00EC7E55"/>
    <w:pPr>
      <w:spacing w:after="100"/>
      <w:ind w:left="220"/>
    </w:pPr>
    <w:rPr>
      <w:rFonts w:asciiTheme="minorHAnsi" w:hAnsiTheme="minorHAnsi"/>
      <w:sz w:val="22"/>
      <w:szCs w:val="22"/>
    </w:rPr>
  </w:style>
  <w:style w:type="paragraph" w:styleId="TOC1">
    <w:name w:val="toc 1"/>
    <w:basedOn w:val="Normal"/>
    <w:next w:val="Normal"/>
    <w:autoRedefine/>
    <w:uiPriority w:val="39"/>
    <w:unhideWhenUsed/>
    <w:rsid w:val="00EC7E55"/>
    <w:pPr>
      <w:spacing w:after="100"/>
    </w:pPr>
    <w:rPr>
      <w:rFonts w:asciiTheme="minorHAnsi" w:hAnsiTheme="minorHAnsi"/>
      <w:sz w:val="22"/>
      <w:szCs w:val="22"/>
    </w:rPr>
  </w:style>
  <w:style w:type="paragraph" w:styleId="TOC3">
    <w:name w:val="toc 3"/>
    <w:basedOn w:val="Normal"/>
    <w:next w:val="Normal"/>
    <w:autoRedefine/>
    <w:uiPriority w:val="39"/>
    <w:unhideWhenUsed/>
    <w:rsid w:val="00EC7E55"/>
    <w:pPr>
      <w:spacing w:after="100"/>
      <w:ind w:left="440"/>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4874">
      <w:bodyDiv w:val="1"/>
      <w:marLeft w:val="0"/>
      <w:marRight w:val="0"/>
      <w:marTop w:val="0"/>
      <w:marBottom w:val="0"/>
      <w:divBdr>
        <w:top w:val="none" w:sz="0" w:space="0" w:color="auto"/>
        <w:left w:val="none" w:sz="0" w:space="0" w:color="auto"/>
        <w:bottom w:val="none" w:sz="0" w:space="0" w:color="auto"/>
        <w:right w:val="none" w:sz="0" w:space="0" w:color="auto"/>
      </w:divBdr>
      <w:divsChild>
        <w:div w:id="1822506364">
          <w:marLeft w:val="0"/>
          <w:marRight w:val="0"/>
          <w:marTop w:val="0"/>
          <w:marBottom w:val="0"/>
          <w:divBdr>
            <w:top w:val="none" w:sz="0" w:space="0" w:color="auto"/>
            <w:left w:val="none" w:sz="0" w:space="0" w:color="auto"/>
            <w:bottom w:val="none" w:sz="0" w:space="0" w:color="auto"/>
            <w:right w:val="none" w:sz="0" w:space="0" w:color="auto"/>
          </w:divBdr>
          <w:divsChild>
            <w:div w:id="862984063">
              <w:marLeft w:val="0"/>
              <w:marRight w:val="0"/>
              <w:marTop w:val="0"/>
              <w:marBottom w:val="0"/>
              <w:divBdr>
                <w:top w:val="none" w:sz="0" w:space="0" w:color="auto"/>
                <w:left w:val="none" w:sz="0" w:space="0" w:color="auto"/>
                <w:bottom w:val="none" w:sz="0" w:space="0" w:color="auto"/>
                <w:right w:val="none" w:sz="0" w:space="0" w:color="auto"/>
              </w:divBdr>
              <w:divsChild>
                <w:div w:id="1370110121">
                  <w:marLeft w:val="0"/>
                  <w:marRight w:val="0"/>
                  <w:marTop w:val="0"/>
                  <w:marBottom w:val="0"/>
                  <w:divBdr>
                    <w:top w:val="none" w:sz="0" w:space="0" w:color="auto"/>
                    <w:left w:val="none" w:sz="0" w:space="0" w:color="auto"/>
                    <w:bottom w:val="none" w:sz="0" w:space="0" w:color="auto"/>
                    <w:right w:val="none" w:sz="0" w:space="0" w:color="auto"/>
                  </w:divBdr>
                  <w:divsChild>
                    <w:div w:id="572082266">
                      <w:marLeft w:val="0"/>
                      <w:marRight w:val="0"/>
                      <w:marTop w:val="0"/>
                      <w:marBottom w:val="0"/>
                      <w:divBdr>
                        <w:top w:val="none" w:sz="0" w:space="0" w:color="auto"/>
                        <w:left w:val="none" w:sz="0" w:space="0" w:color="auto"/>
                        <w:bottom w:val="none" w:sz="0" w:space="0" w:color="auto"/>
                        <w:right w:val="none" w:sz="0" w:space="0" w:color="auto"/>
                      </w:divBdr>
                      <w:divsChild>
                        <w:div w:id="1317490221">
                          <w:marLeft w:val="0"/>
                          <w:marRight w:val="0"/>
                          <w:marTop w:val="0"/>
                          <w:marBottom w:val="0"/>
                          <w:divBdr>
                            <w:top w:val="none" w:sz="0" w:space="0" w:color="auto"/>
                            <w:left w:val="none" w:sz="0" w:space="0" w:color="auto"/>
                            <w:bottom w:val="none" w:sz="0" w:space="0" w:color="auto"/>
                            <w:right w:val="none" w:sz="0" w:space="0" w:color="auto"/>
                          </w:divBdr>
                          <w:divsChild>
                            <w:div w:id="3762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277887">
      <w:bodyDiv w:val="1"/>
      <w:marLeft w:val="0"/>
      <w:marRight w:val="0"/>
      <w:marTop w:val="0"/>
      <w:marBottom w:val="0"/>
      <w:divBdr>
        <w:top w:val="none" w:sz="0" w:space="0" w:color="auto"/>
        <w:left w:val="none" w:sz="0" w:space="0" w:color="auto"/>
        <w:bottom w:val="none" w:sz="0" w:space="0" w:color="auto"/>
        <w:right w:val="none" w:sz="0" w:space="0" w:color="auto"/>
      </w:divBdr>
    </w:div>
    <w:div w:id="185325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F2831CE-A4F5-4489-9EC1-117456B5BA9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1818</Words>
  <Characters>10367</Characters>
  <Application>Microsoft Office Word</Application>
  <DocSecurity>4</DocSecurity>
  <Lines>86</Lines>
  <Paragraphs>24</Paragraphs>
  <ScaleCrop>false</ScaleCrop>
  <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e Anh 20204941</dc:creator>
  <cp:keywords/>
  <dc:description/>
  <cp:lastModifiedBy>Anh Nguyễn Ngọc</cp:lastModifiedBy>
  <cp:revision>597</cp:revision>
  <cp:lastPrinted>2022-07-28T00:36:00Z</cp:lastPrinted>
  <dcterms:created xsi:type="dcterms:W3CDTF">2022-05-23T02:50:00Z</dcterms:created>
  <dcterms:modified xsi:type="dcterms:W3CDTF">2022-07-28T21:29:00Z</dcterms:modified>
</cp:coreProperties>
</file>